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5B368" w14:textId="60AD547A" w:rsidR="00243540" w:rsidRDefault="00243540"/>
    <w:p w14:paraId="748EA69B" w14:textId="329D6B09" w:rsidR="00243540" w:rsidRDefault="00243540"/>
    <w:p w14:paraId="5C200AB0" w14:textId="62461436" w:rsidR="00243540" w:rsidRDefault="00243540"/>
    <w:p w14:paraId="35825288" w14:textId="02F5542E" w:rsidR="00243540" w:rsidRDefault="00243540"/>
    <w:p w14:paraId="18AB17EB" w14:textId="6F624319" w:rsidR="00243540" w:rsidRDefault="00243540"/>
    <w:p w14:paraId="27B50D98" w14:textId="00A46E5A" w:rsidR="00243540" w:rsidRDefault="00243540"/>
    <w:p w14:paraId="3F2A13D0" w14:textId="77777777" w:rsidR="00243540" w:rsidRDefault="00243540"/>
    <w:p w14:paraId="0A7DE6E1" w14:textId="37CEA7F0" w:rsidR="00243540" w:rsidRDefault="00243540"/>
    <w:p w14:paraId="0E0D8326" w14:textId="2DEF9121" w:rsidR="00243540" w:rsidRDefault="00243540"/>
    <w:p w14:paraId="5A9F7B39" w14:textId="490C3727" w:rsidR="00243540" w:rsidRDefault="00243540"/>
    <w:p w14:paraId="74ACC116" w14:textId="102CB0F0" w:rsidR="00243540" w:rsidRDefault="00243540"/>
    <w:p w14:paraId="1D8CAFCC" w14:textId="757320ED" w:rsidR="00243540" w:rsidRDefault="00243540"/>
    <w:p w14:paraId="5CC31038" w14:textId="777B6023" w:rsidR="00243540" w:rsidRDefault="00243540"/>
    <w:p w14:paraId="53240930" w14:textId="77777777" w:rsidR="00243540" w:rsidRDefault="00243540"/>
    <w:tbl>
      <w:tblPr>
        <w:tblW w:w="0" w:type="auto"/>
        <w:tblLook w:val="04A0" w:firstRow="1" w:lastRow="0" w:firstColumn="1" w:lastColumn="0" w:noHBand="0" w:noVBand="1"/>
      </w:tblPr>
      <w:tblGrid>
        <w:gridCol w:w="5670"/>
      </w:tblGrid>
      <w:tr w:rsidR="00243540" w14:paraId="42DC6AF6" w14:textId="77777777" w:rsidTr="00243540">
        <w:trPr>
          <w:trHeight w:val="1245"/>
        </w:trPr>
        <w:tc>
          <w:tcPr>
            <w:tcW w:w="5670" w:type="dxa"/>
            <w:hideMark/>
          </w:tcPr>
          <w:p w14:paraId="617439DB" w14:textId="77777777" w:rsidR="00243540" w:rsidRDefault="00243540" w:rsidP="005D798B">
            <w:pPr>
              <w:spacing w:line="0" w:lineRule="atLeast"/>
              <w:ind w:firstLine="3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sub_100"/>
            <w:bookmarkStart w:id="1" w:name="_GoBack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внесении изменений в Административный регламент предоставления государственной услуги по приему и регистрация заявлений на обучение в образовательные организации, реализующие программы среднего профессионального образова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енный приказ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истерства лесного хозяйства Республики Татарстан от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.12.2022 № 658-осн</w:t>
            </w:r>
            <w:bookmarkEnd w:id="1"/>
          </w:p>
        </w:tc>
      </w:tr>
    </w:tbl>
    <w:p w14:paraId="1D00487E" w14:textId="77777777" w:rsidR="00243540" w:rsidRDefault="00243540" w:rsidP="00243540">
      <w:pPr>
        <w:rPr>
          <w:rFonts w:asciiTheme="minorHAnsi" w:hAnsiTheme="minorHAnsi" w:cstheme="minorBidi"/>
          <w:sz w:val="22"/>
          <w:szCs w:val="22"/>
        </w:rPr>
      </w:pPr>
    </w:p>
    <w:p w14:paraId="2EE9DD8B" w14:textId="77777777" w:rsidR="00243540" w:rsidRDefault="00243540" w:rsidP="002435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Министерства лесного хозяйства Республики Татарстан в соответствие с законодательством приказываю:</w:t>
      </w:r>
    </w:p>
    <w:p w14:paraId="5CE4FA2E" w14:textId="77777777" w:rsidR="00243540" w:rsidRDefault="00243540" w:rsidP="002435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Административный регламент предоставления государственной услуги по приему и регистрация заявлений на обучение в образовательные организации, реализующие программы среднего профессионального образования, утвержденный приказом Министерства лесного хозяйства Республики Татарстан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1.12.2022 № 658-осн «Об утверждении Административного регламента предоставления государственной услуги по приему и регистрация заявлений на обучение в образовательные организации, реализующие программы среднего профессионального образования»,</w:t>
      </w:r>
      <w:r>
        <w:rPr>
          <w:rFonts w:ascii="Times New Roman" w:hAnsi="Times New Roman" w:cs="Times New Roman"/>
          <w:sz w:val="28"/>
          <w:szCs w:val="28"/>
        </w:rPr>
        <w:t xml:space="preserve"> изложив его в прилагаемой редакции.</w:t>
      </w:r>
    </w:p>
    <w:p w14:paraId="575EAB00" w14:textId="77777777" w:rsidR="00243540" w:rsidRDefault="00243540" w:rsidP="00243540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Юридическому отдела 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.А.Барсук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направить настоящий приказ на государственную регистрацию в Министерство юстиции Республики Татарстан.</w:t>
      </w:r>
    </w:p>
    <w:p w14:paraId="65D2F53E" w14:textId="77777777" w:rsidR="00243540" w:rsidRDefault="00243540" w:rsidP="0024354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Установить, что действие настоящего приказа распространяется на правоотношения, возникшие с 1 сентября 2025 года.</w:t>
      </w:r>
    </w:p>
    <w:p w14:paraId="691727FC" w14:textId="77777777" w:rsidR="00243540" w:rsidRDefault="00243540" w:rsidP="0024354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риказа оставляю за собой.</w:t>
      </w:r>
    </w:p>
    <w:p w14:paraId="3865CDEE" w14:textId="77777777" w:rsidR="00243540" w:rsidRDefault="00243540" w:rsidP="002435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9A0611" w14:textId="77777777" w:rsidR="00243540" w:rsidRDefault="00243540" w:rsidP="002435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E79584" w14:textId="2335DDBE" w:rsidR="00243540" w:rsidRDefault="00243540" w:rsidP="0024354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юров</w:t>
      </w:r>
      <w:proofErr w:type="spellEnd"/>
    </w:p>
    <w:p w14:paraId="365FAC8A" w14:textId="77777777" w:rsidR="00243540" w:rsidRDefault="00243540" w:rsidP="00243540">
      <w:pPr>
        <w:rPr>
          <w:rFonts w:ascii="Times New Roman" w:hAnsi="Times New Roman" w:cs="Times New Roman"/>
          <w:sz w:val="28"/>
          <w:szCs w:val="28"/>
        </w:rPr>
      </w:pPr>
    </w:p>
    <w:p w14:paraId="72AE89E0" w14:textId="3A415365" w:rsidR="001A3961" w:rsidRDefault="001A3961" w:rsidP="00922CF5">
      <w:pPr>
        <w:pStyle w:val="af5"/>
        <w:rPr>
          <w:rFonts w:ascii="Times New Roman" w:hAnsi="Times New Roman"/>
          <w:sz w:val="28"/>
          <w:szCs w:val="28"/>
        </w:rPr>
      </w:pPr>
    </w:p>
    <w:p w14:paraId="77292BC5" w14:textId="33732221" w:rsidR="00243540" w:rsidRDefault="00243540" w:rsidP="00922CF5">
      <w:pPr>
        <w:pStyle w:val="af5"/>
        <w:rPr>
          <w:rFonts w:ascii="Times New Roman" w:hAnsi="Times New Roman"/>
          <w:sz w:val="28"/>
          <w:szCs w:val="28"/>
        </w:rPr>
      </w:pPr>
    </w:p>
    <w:p w14:paraId="62F111F8" w14:textId="1FACD355" w:rsidR="00243540" w:rsidRDefault="00243540" w:rsidP="00922CF5">
      <w:pPr>
        <w:pStyle w:val="af5"/>
        <w:rPr>
          <w:rFonts w:ascii="Times New Roman" w:hAnsi="Times New Roman"/>
          <w:sz w:val="28"/>
          <w:szCs w:val="28"/>
        </w:rPr>
      </w:pPr>
    </w:p>
    <w:p w14:paraId="44342CC9" w14:textId="77777777" w:rsidR="00243540" w:rsidRDefault="00243540" w:rsidP="00922CF5">
      <w:pPr>
        <w:pStyle w:val="af5"/>
        <w:rPr>
          <w:rFonts w:ascii="Times New Roman" w:hAnsi="Times New Roman"/>
          <w:sz w:val="28"/>
          <w:szCs w:val="28"/>
        </w:rPr>
      </w:pPr>
    </w:p>
    <w:p w14:paraId="7F6925CA" w14:textId="4C1F9546" w:rsidR="00280F85" w:rsidRDefault="00FC7EDC" w:rsidP="002C062A">
      <w:pPr>
        <w:pStyle w:val="af5"/>
        <w:ind w:left="5387"/>
        <w:rPr>
          <w:rFonts w:ascii="Times New Roman" w:hAnsi="Times New Roman"/>
          <w:sz w:val="28"/>
          <w:szCs w:val="28"/>
        </w:rPr>
      </w:pPr>
      <w:r w:rsidRPr="00260DA7">
        <w:rPr>
          <w:rFonts w:ascii="Times New Roman" w:hAnsi="Times New Roman"/>
          <w:sz w:val="28"/>
          <w:szCs w:val="28"/>
        </w:rPr>
        <w:lastRenderedPageBreak/>
        <w:t xml:space="preserve">Утвержден приказом </w:t>
      </w:r>
    </w:p>
    <w:p w14:paraId="2AD78B96" w14:textId="4A28198D" w:rsidR="00152051" w:rsidRPr="00260DA7" w:rsidRDefault="00FC7EDC" w:rsidP="002C062A">
      <w:pPr>
        <w:pStyle w:val="af5"/>
        <w:ind w:left="5387"/>
        <w:rPr>
          <w:rFonts w:ascii="Times New Roman" w:hAnsi="Times New Roman"/>
          <w:sz w:val="28"/>
          <w:szCs w:val="28"/>
        </w:rPr>
      </w:pPr>
      <w:r w:rsidRPr="00260DA7">
        <w:rPr>
          <w:rFonts w:ascii="Times New Roman" w:hAnsi="Times New Roman"/>
          <w:sz w:val="28"/>
          <w:szCs w:val="28"/>
        </w:rPr>
        <w:t xml:space="preserve">Министерства </w:t>
      </w:r>
      <w:r w:rsidR="00EE191F" w:rsidRPr="00260DA7">
        <w:rPr>
          <w:rFonts w:ascii="Times New Roman" w:hAnsi="Times New Roman"/>
          <w:sz w:val="28"/>
          <w:szCs w:val="28"/>
        </w:rPr>
        <w:t>л</w:t>
      </w:r>
      <w:r w:rsidRPr="00260DA7">
        <w:rPr>
          <w:rFonts w:ascii="Times New Roman" w:hAnsi="Times New Roman"/>
          <w:sz w:val="28"/>
          <w:szCs w:val="28"/>
        </w:rPr>
        <w:t>есного хозяйства Республики Татарстан</w:t>
      </w:r>
    </w:p>
    <w:p w14:paraId="2A12BAFB" w14:textId="11AEB472" w:rsidR="00152051" w:rsidRDefault="009D2035" w:rsidP="002C062A">
      <w:pPr>
        <w:pStyle w:val="af5"/>
        <w:ind w:left="5387"/>
        <w:rPr>
          <w:rFonts w:ascii="Times New Roman" w:hAnsi="Times New Roman"/>
          <w:sz w:val="28"/>
          <w:szCs w:val="28"/>
        </w:rPr>
      </w:pPr>
      <w:r w:rsidRPr="00260DA7">
        <w:rPr>
          <w:rFonts w:ascii="Times New Roman" w:hAnsi="Times New Roman"/>
          <w:sz w:val="28"/>
          <w:szCs w:val="28"/>
        </w:rPr>
        <w:t xml:space="preserve">от </w:t>
      </w:r>
      <w:r w:rsidR="003E5156">
        <w:rPr>
          <w:rFonts w:ascii="Times New Roman" w:hAnsi="Times New Roman"/>
          <w:sz w:val="28"/>
          <w:szCs w:val="28"/>
        </w:rPr>
        <w:t>21.12.</w:t>
      </w:r>
      <w:r w:rsidR="002C062A">
        <w:rPr>
          <w:rFonts w:ascii="Times New Roman" w:hAnsi="Times New Roman"/>
          <w:sz w:val="28"/>
          <w:szCs w:val="28"/>
        </w:rPr>
        <w:t>202</w:t>
      </w:r>
      <w:r w:rsidR="003E5156">
        <w:rPr>
          <w:rFonts w:ascii="Times New Roman" w:hAnsi="Times New Roman"/>
          <w:sz w:val="28"/>
          <w:szCs w:val="28"/>
        </w:rPr>
        <w:t>4</w:t>
      </w:r>
      <w:r w:rsidR="002C062A">
        <w:rPr>
          <w:rFonts w:ascii="Times New Roman" w:hAnsi="Times New Roman"/>
          <w:sz w:val="28"/>
          <w:szCs w:val="28"/>
        </w:rPr>
        <w:t xml:space="preserve"> </w:t>
      </w:r>
      <w:r w:rsidR="00280F85">
        <w:rPr>
          <w:rFonts w:ascii="Times New Roman" w:hAnsi="Times New Roman"/>
          <w:sz w:val="28"/>
          <w:szCs w:val="28"/>
        </w:rPr>
        <w:t xml:space="preserve">года № </w:t>
      </w:r>
      <w:r w:rsidR="003E5156">
        <w:rPr>
          <w:rFonts w:ascii="Times New Roman" w:hAnsi="Times New Roman"/>
          <w:sz w:val="28"/>
          <w:szCs w:val="28"/>
        </w:rPr>
        <w:t>658-осн</w:t>
      </w:r>
    </w:p>
    <w:p w14:paraId="764D2266" w14:textId="4DA6B90C" w:rsidR="003E5156" w:rsidRPr="00260DA7" w:rsidRDefault="003E5156" w:rsidP="002C062A">
      <w:pPr>
        <w:pStyle w:val="af5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от ___________№ ______</w:t>
      </w:r>
    </w:p>
    <w:p w14:paraId="2B9BFF95" w14:textId="6AA3FE34" w:rsidR="00B547DA" w:rsidRPr="006C0E1D" w:rsidRDefault="006C0E1D" w:rsidP="002C062A">
      <w:pPr>
        <w:pStyle w:val="1"/>
        <w:spacing w:before="0" w:after="0"/>
        <w:ind w:left="5387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pacing w:val="-5"/>
          <w:w w:val="101"/>
          <w:sz w:val="28"/>
          <w:szCs w:val="28"/>
        </w:rPr>
        <w:t xml:space="preserve">                                  </w:t>
      </w:r>
    </w:p>
    <w:p w14:paraId="1AA8CD26" w14:textId="78D21219" w:rsidR="00152970" w:rsidRPr="00260DA7" w:rsidRDefault="00152970" w:rsidP="00152970">
      <w:pPr>
        <w:rPr>
          <w:rFonts w:ascii="Times New Roman" w:hAnsi="Times New Roman" w:cs="Times New Roman"/>
          <w:sz w:val="28"/>
          <w:szCs w:val="28"/>
        </w:rPr>
      </w:pPr>
    </w:p>
    <w:p w14:paraId="2E0D3D13" w14:textId="77777777" w:rsidR="003159A4" w:rsidRPr="00260DA7" w:rsidRDefault="003159A4" w:rsidP="00152970">
      <w:pPr>
        <w:rPr>
          <w:rFonts w:ascii="Times New Roman" w:hAnsi="Times New Roman" w:cs="Times New Roman"/>
          <w:sz w:val="28"/>
          <w:szCs w:val="28"/>
        </w:rPr>
      </w:pPr>
    </w:p>
    <w:p w14:paraId="58D2F25C" w14:textId="3F584FDF" w:rsidR="0094192E" w:rsidRPr="00260DA7" w:rsidRDefault="00FF0EFD" w:rsidP="0094192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60DA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й </w:t>
      </w:r>
      <w:r w:rsidR="00FF0C88" w:rsidRPr="00260DA7">
        <w:rPr>
          <w:rFonts w:ascii="Times New Roman" w:hAnsi="Times New Roman" w:cs="Times New Roman"/>
          <w:color w:val="auto"/>
          <w:sz w:val="28"/>
          <w:szCs w:val="28"/>
        </w:rPr>
        <w:t>регламент</w:t>
      </w:r>
      <w:r w:rsidRPr="00260DA7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едоставления </w:t>
      </w:r>
      <w:r w:rsidR="00FF0C88" w:rsidRPr="00260DA7">
        <w:rPr>
          <w:rFonts w:ascii="Times New Roman" w:hAnsi="Times New Roman" w:cs="Times New Roman"/>
          <w:color w:val="auto"/>
          <w:sz w:val="28"/>
          <w:szCs w:val="28"/>
        </w:rPr>
        <w:t>государственной услуги</w:t>
      </w:r>
      <w:r w:rsidR="00827865" w:rsidRPr="00260D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1EA3" w:rsidRPr="00260DA7">
        <w:rPr>
          <w:rFonts w:ascii="Times New Roman" w:hAnsi="Times New Roman" w:cs="Times New Roman"/>
          <w:color w:val="auto"/>
          <w:sz w:val="28"/>
          <w:szCs w:val="28"/>
        </w:rPr>
        <w:t>по п</w:t>
      </w:r>
      <w:r w:rsidR="00FC7EDC" w:rsidRPr="00260DA7">
        <w:rPr>
          <w:rFonts w:ascii="Times New Roman" w:hAnsi="Times New Roman" w:cs="Times New Roman"/>
          <w:color w:val="auto"/>
          <w:sz w:val="28"/>
          <w:szCs w:val="28"/>
        </w:rPr>
        <w:t>рием</w:t>
      </w:r>
      <w:r w:rsidR="00EF1EA3" w:rsidRPr="00260DA7">
        <w:rPr>
          <w:rFonts w:ascii="Times New Roman" w:hAnsi="Times New Roman" w:cs="Times New Roman"/>
          <w:color w:val="auto"/>
          <w:sz w:val="28"/>
          <w:szCs w:val="28"/>
        </w:rPr>
        <w:t>у и регистрации</w:t>
      </w:r>
      <w:r w:rsidR="00FC7EDC" w:rsidRPr="00260DA7">
        <w:rPr>
          <w:rFonts w:ascii="Times New Roman" w:hAnsi="Times New Roman" w:cs="Times New Roman"/>
          <w:color w:val="auto"/>
          <w:sz w:val="28"/>
          <w:szCs w:val="28"/>
        </w:rPr>
        <w:t xml:space="preserve"> заявлений на обучение в образовательные организации, реализующие программы среднего профессионального образования</w:t>
      </w:r>
    </w:p>
    <w:p w14:paraId="2FA89F2C" w14:textId="77777777" w:rsidR="00FF0EFD" w:rsidRPr="00260DA7" w:rsidRDefault="00FF0EFD" w:rsidP="00152051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592FC959" w14:textId="77777777" w:rsidR="00FF0EFD" w:rsidRPr="00260DA7" w:rsidRDefault="00FF0EFD" w:rsidP="00152051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1"/>
      <w:bookmarkEnd w:id="0"/>
      <w:r w:rsidRPr="00260DA7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14:paraId="5D2C63D4" w14:textId="77777777" w:rsidR="00187CDA" w:rsidRPr="00260DA7" w:rsidRDefault="00187CDA" w:rsidP="00D37C0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11"/>
      <w:bookmarkEnd w:id="2"/>
    </w:p>
    <w:p w14:paraId="66AB7D3F" w14:textId="54AEBDBD" w:rsidR="00103735" w:rsidRPr="00260DA7" w:rsidRDefault="00187CDA" w:rsidP="00D37C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1</w:t>
      </w:r>
      <w:r w:rsidR="008044F0">
        <w:rPr>
          <w:rFonts w:ascii="Times New Roman" w:hAnsi="Times New Roman" w:cs="Times New Roman"/>
          <w:sz w:val="28"/>
          <w:szCs w:val="28"/>
        </w:rPr>
        <w:t>.</w:t>
      </w:r>
      <w:r w:rsidRPr="00260DA7">
        <w:rPr>
          <w:rFonts w:ascii="Times New Roman" w:hAnsi="Times New Roman" w:cs="Times New Roman"/>
          <w:sz w:val="28"/>
          <w:szCs w:val="28"/>
        </w:rPr>
        <w:t xml:space="preserve"> </w:t>
      </w:r>
      <w:r w:rsidR="00103735" w:rsidRPr="00260DA7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государственной услуги (далее - </w:t>
      </w:r>
      <w:r w:rsidR="005038CC" w:rsidRPr="00260DA7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103735" w:rsidRPr="00260DA7">
        <w:rPr>
          <w:rFonts w:ascii="Times New Roman" w:hAnsi="Times New Roman" w:cs="Times New Roman"/>
          <w:sz w:val="28"/>
          <w:szCs w:val="28"/>
        </w:rPr>
        <w:t>егламент) устанавливает стандарт и порядок предоставления государственной услуги по приему и регистрации заявлений на обучение в образовательные организации, реализующие программы среднего профессионального образования (далее - государственная услуга).</w:t>
      </w:r>
    </w:p>
    <w:p w14:paraId="622666AB" w14:textId="23D41307" w:rsidR="00FF0EFD" w:rsidRPr="00260DA7" w:rsidRDefault="00FF0EFD" w:rsidP="00CE661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12"/>
      <w:bookmarkEnd w:id="3"/>
      <w:r w:rsidRPr="00260DA7">
        <w:rPr>
          <w:rFonts w:ascii="Times New Roman" w:hAnsi="Times New Roman" w:cs="Times New Roman"/>
          <w:sz w:val="28"/>
          <w:szCs w:val="28"/>
        </w:rPr>
        <w:t xml:space="preserve">2. </w:t>
      </w:r>
      <w:r w:rsidR="00FC7EDC" w:rsidRPr="00260DA7">
        <w:rPr>
          <w:rFonts w:ascii="Times New Roman" w:hAnsi="Times New Roman" w:cs="Times New Roman"/>
          <w:sz w:val="28"/>
          <w:szCs w:val="28"/>
        </w:rPr>
        <w:t>Заявителями являются граждане Российской Федерации, иностранные граждане, лица без гражданства, в том числе соотечественники, проживающие за рубежом, имеющие основное общее образование, с</w:t>
      </w:r>
      <w:r w:rsidR="003F49DB" w:rsidRPr="00260DA7">
        <w:rPr>
          <w:rFonts w:ascii="Times New Roman" w:hAnsi="Times New Roman" w:cs="Times New Roman"/>
          <w:sz w:val="28"/>
          <w:szCs w:val="28"/>
        </w:rPr>
        <w:t>реднее общее образование (далее</w:t>
      </w:r>
      <w:r w:rsidR="00FC7EDC" w:rsidRPr="00260DA7">
        <w:rPr>
          <w:rFonts w:ascii="Times New Roman" w:hAnsi="Times New Roman" w:cs="Times New Roman"/>
          <w:sz w:val="28"/>
          <w:szCs w:val="28"/>
        </w:rPr>
        <w:t>- заявитель)</w:t>
      </w:r>
      <w:r w:rsidR="0094192E" w:rsidRPr="00260DA7">
        <w:rPr>
          <w:rFonts w:ascii="Times New Roman" w:hAnsi="Times New Roman" w:cs="Times New Roman"/>
          <w:sz w:val="28"/>
          <w:szCs w:val="28"/>
        </w:rPr>
        <w:t>,</w:t>
      </w:r>
      <w:r w:rsidR="002B4B56" w:rsidRPr="00260DA7">
        <w:rPr>
          <w:rFonts w:ascii="Times New Roman" w:hAnsi="Times New Roman" w:cs="Times New Roman"/>
          <w:sz w:val="28"/>
          <w:szCs w:val="28"/>
        </w:rPr>
        <w:t xml:space="preserve"> </w:t>
      </w:r>
      <w:r w:rsidR="0094192E" w:rsidRPr="00260DA7">
        <w:rPr>
          <w:rFonts w:ascii="Times New Roman" w:hAnsi="Times New Roman" w:cs="Times New Roman"/>
          <w:sz w:val="28"/>
          <w:szCs w:val="28"/>
        </w:rPr>
        <w:t xml:space="preserve">обратившиеся </w:t>
      </w:r>
      <w:r w:rsidR="005038CC" w:rsidRPr="00260DA7">
        <w:rPr>
          <w:rFonts w:ascii="Times New Roman" w:hAnsi="Times New Roman" w:cs="Times New Roman"/>
          <w:sz w:val="28"/>
          <w:szCs w:val="28"/>
        </w:rPr>
        <w:t>в подведомственные Министерству лесного хозяйства Республики Татарстан образовательные учреждения, реализующи</w:t>
      </w:r>
      <w:r w:rsidR="00287CB0" w:rsidRPr="00260DA7">
        <w:rPr>
          <w:rFonts w:ascii="Times New Roman" w:hAnsi="Times New Roman" w:cs="Times New Roman"/>
          <w:sz w:val="28"/>
          <w:szCs w:val="28"/>
        </w:rPr>
        <w:t>е</w:t>
      </w:r>
      <w:r w:rsidR="005038CC" w:rsidRPr="00260DA7">
        <w:rPr>
          <w:rFonts w:ascii="Times New Roman" w:hAnsi="Times New Roman" w:cs="Times New Roman"/>
          <w:sz w:val="28"/>
          <w:szCs w:val="28"/>
        </w:rPr>
        <w:t xml:space="preserve"> программы среднего профессионального образования, (далее – ПОО) </w:t>
      </w:r>
      <w:r w:rsidR="0094192E" w:rsidRPr="00260DA7">
        <w:rPr>
          <w:rFonts w:ascii="Times New Roman" w:hAnsi="Times New Roman" w:cs="Times New Roman"/>
          <w:sz w:val="28"/>
          <w:szCs w:val="28"/>
        </w:rPr>
        <w:t>с запросом о предоставлении государственной услуги</w:t>
      </w:r>
      <w:r w:rsidR="00CE6613" w:rsidRPr="00260DA7">
        <w:rPr>
          <w:rFonts w:ascii="Times New Roman" w:hAnsi="Times New Roman" w:cs="Times New Roman"/>
          <w:sz w:val="28"/>
          <w:szCs w:val="28"/>
        </w:rPr>
        <w:t>.</w:t>
      </w:r>
    </w:p>
    <w:p w14:paraId="6C4B405A" w14:textId="76AE6560" w:rsidR="00362307" w:rsidRPr="00564B14" w:rsidRDefault="00EE5EB9" w:rsidP="00362307">
      <w:pPr>
        <w:pStyle w:val="afb"/>
        <w:ind w:left="0" w:right="-1" w:firstLine="709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sub_102"/>
      <w:bookmarkEnd w:id="4"/>
      <w:r w:rsidRPr="00564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B923D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</w:t>
      </w:r>
      <w:r w:rsidR="00362307" w:rsidRPr="00564B14">
        <w:rPr>
          <w:rFonts w:ascii="Times New Roman" w:hAnsi="Times New Roman"/>
          <w:color w:val="000000" w:themeColor="text1"/>
          <w:sz w:val="28"/>
          <w:szCs w:val="28"/>
        </w:rPr>
        <w:t xml:space="preserve">слуга должна быть предоставлена заявителю в соответствии с категориями (признаками) заявителя, сведения о которых размещаются Реестре государственных и муниципальных услуг Республики Татарстан и в федеральной государственной информационной системе «Единый портал государственных и муниципальных услуг (функций)» (далее – Единый портал), а также на Портале государственных и муниципальных услуг Республики Татарстан (https://uslugi.tatarstan.ru/) (далее - Республиканский портал). </w:t>
      </w:r>
    </w:p>
    <w:p w14:paraId="07C02DF6" w14:textId="502772F4" w:rsidR="00362307" w:rsidRDefault="00362307" w:rsidP="00840472">
      <w:pPr>
        <w:pStyle w:val="afb"/>
        <w:ind w:left="0" w:right="-1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64B14">
        <w:rPr>
          <w:rFonts w:ascii="Times New Roman" w:hAnsi="Times New Roman"/>
          <w:color w:val="000000" w:themeColor="text1"/>
          <w:sz w:val="28"/>
          <w:szCs w:val="28"/>
        </w:rPr>
        <w:t>Вариант, в соответствии с которым заявителю будет предоставлена государственная услуга, определяется в соответствии с приложением № 2 настоящего Регламента, исходя из признаков заявителя, а также из результата предоставления государственной услуги, за предоставлением которой обратился заявитель.</w:t>
      </w:r>
    </w:p>
    <w:p w14:paraId="1471C81F" w14:textId="77777777" w:rsidR="00564B14" w:rsidRPr="00564B14" w:rsidRDefault="00564B14" w:rsidP="00840472">
      <w:pPr>
        <w:pStyle w:val="afb"/>
        <w:ind w:left="0" w:right="-1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367DE186" w14:textId="6320777A" w:rsidR="00FF0EFD" w:rsidRDefault="00FF0EFD" w:rsidP="00E77D80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60DA7">
        <w:rPr>
          <w:rFonts w:ascii="Times New Roman" w:hAnsi="Times New Roman" w:cs="Times New Roman"/>
          <w:color w:val="auto"/>
          <w:sz w:val="28"/>
          <w:szCs w:val="28"/>
        </w:rPr>
        <w:t xml:space="preserve">2. Стандарт предоставления </w:t>
      </w:r>
      <w:r w:rsidR="00B0583E" w:rsidRPr="00260DA7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FF0C88" w:rsidRPr="00260DA7">
        <w:rPr>
          <w:rFonts w:ascii="Times New Roman" w:hAnsi="Times New Roman" w:cs="Times New Roman"/>
          <w:color w:val="auto"/>
          <w:sz w:val="28"/>
          <w:szCs w:val="28"/>
        </w:rPr>
        <w:t>осударственной услуги</w:t>
      </w:r>
    </w:p>
    <w:p w14:paraId="6F947954" w14:textId="77777777" w:rsidR="00840472" w:rsidRPr="00840472" w:rsidRDefault="00840472" w:rsidP="00840472">
      <w:pPr>
        <w:rPr>
          <w:rFonts w:asciiTheme="minorHAnsi" w:hAnsiTheme="minorHAnsi"/>
        </w:rPr>
      </w:pPr>
    </w:p>
    <w:p w14:paraId="1DF6E9A1" w14:textId="68AEA732" w:rsidR="00840472" w:rsidRDefault="00840472" w:rsidP="00840472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государственной услуги</w:t>
      </w:r>
    </w:p>
    <w:p w14:paraId="4F4C7B19" w14:textId="77777777" w:rsidR="00103735" w:rsidRPr="00260DA7" w:rsidRDefault="00103735" w:rsidP="00103735">
      <w:pPr>
        <w:rPr>
          <w:rFonts w:ascii="Times New Roman" w:hAnsi="Times New Roman" w:cs="Times New Roman"/>
          <w:sz w:val="28"/>
          <w:szCs w:val="28"/>
        </w:rPr>
      </w:pPr>
    </w:p>
    <w:p w14:paraId="70A2DBE2" w14:textId="0FA7DE24" w:rsidR="00973176" w:rsidRPr="00280F85" w:rsidRDefault="008044F0" w:rsidP="008044F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21"/>
      <w:bookmarkStart w:id="7" w:name="sub_123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973176" w:rsidRPr="00260DA7">
        <w:rPr>
          <w:rFonts w:ascii="Times New Roman" w:hAnsi="Times New Roman" w:cs="Times New Roman"/>
          <w:sz w:val="28"/>
          <w:szCs w:val="28"/>
        </w:rPr>
        <w:t xml:space="preserve">. </w:t>
      </w:r>
      <w:bookmarkEnd w:id="6"/>
      <w:r w:rsidR="00F3294D" w:rsidRPr="00280F85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й на обучение в образовательные организации, </w:t>
      </w:r>
      <w:r w:rsidR="00F3294D" w:rsidRPr="00280F85">
        <w:rPr>
          <w:rFonts w:ascii="Times New Roman" w:hAnsi="Times New Roman" w:cs="Times New Roman"/>
          <w:sz w:val="28"/>
          <w:szCs w:val="28"/>
        </w:rPr>
        <w:lastRenderedPageBreak/>
        <w:t>реализующие программы среднего профессионального образования</w:t>
      </w:r>
      <w:r w:rsidR="00973176" w:rsidRPr="00280F85">
        <w:rPr>
          <w:rFonts w:ascii="Times New Roman" w:hAnsi="Times New Roman" w:cs="Times New Roman"/>
          <w:sz w:val="28"/>
          <w:szCs w:val="28"/>
        </w:rPr>
        <w:t>.</w:t>
      </w:r>
    </w:p>
    <w:p w14:paraId="45A36285" w14:textId="77777777" w:rsidR="008044F0" w:rsidRDefault="008044F0" w:rsidP="002571D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792FC39" w14:textId="1682A6E2" w:rsidR="00BC322A" w:rsidRDefault="00464D88" w:rsidP="002571D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0F85">
        <w:rPr>
          <w:rFonts w:ascii="Times New Roman" w:hAnsi="Times New Roman" w:cs="Times New Roman"/>
          <w:sz w:val="28"/>
          <w:szCs w:val="28"/>
        </w:rPr>
        <w:t xml:space="preserve"> </w:t>
      </w:r>
      <w:r w:rsidR="00BC322A" w:rsidRPr="00280F85">
        <w:rPr>
          <w:rFonts w:ascii="Times New Roman" w:hAnsi="Times New Roman" w:cs="Times New Roman"/>
          <w:sz w:val="28"/>
          <w:szCs w:val="28"/>
        </w:rPr>
        <w:t>Наименование органа, предоста</w:t>
      </w:r>
      <w:r w:rsidR="008044F0">
        <w:rPr>
          <w:rFonts w:ascii="Times New Roman" w:hAnsi="Times New Roman" w:cs="Times New Roman"/>
          <w:sz w:val="28"/>
          <w:szCs w:val="28"/>
        </w:rPr>
        <w:t>вляющего государственную услугу</w:t>
      </w:r>
    </w:p>
    <w:p w14:paraId="2D48E307" w14:textId="77777777" w:rsidR="008044F0" w:rsidRDefault="008044F0" w:rsidP="002571D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9C0AAD9" w14:textId="3A9F9F31" w:rsidR="00BC322A" w:rsidRDefault="008044F0" w:rsidP="002571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657E6">
        <w:rPr>
          <w:rFonts w:ascii="Times New Roman" w:hAnsi="Times New Roman" w:cs="Times New Roman"/>
          <w:sz w:val="28"/>
          <w:szCs w:val="28"/>
        </w:rPr>
        <w:t xml:space="preserve"> </w:t>
      </w:r>
      <w:r w:rsidR="00B0583E" w:rsidRPr="00260DA7">
        <w:rPr>
          <w:rFonts w:ascii="Times New Roman" w:hAnsi="Times New Roman" w:cs="Times New Roman"/>
          <w:sz w:val="28"/>
          <w:szCs w:val="28"/>
        </w:rPr>
        <w:t>Орган</w:t>
      </w:r>
      <w:r w:rsidR="003F49DB" w:rsidRPr="00260DA7">
        <w:rPr>
          <w:rFonts w:ascii="Times New Roman" w:hAnsi="Times New Roman" w:cs="Times New Roman"/>
          <w:sz w:val="28"/>
          <w:szCs w:val="28"/>
        </w:rPr>
        <w:t>,</w:t>
      </w:r>
      <w:r w:rsidR="00B0583E" w:rsidRPr="00260DA7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государственную услуги</w:t>
      </w:r>
      <w:r w:rsidR="008369FE">
        <w:rPr>
          <w:rFonts w:ascii="Times New Roman" w:hAnsi="Times New Roman" w:cs="Times New Roman"/>
          <w:sz w:val="28"/>
          <w:szCs w:val="28"/>
        </w:rPr>
        <w:t> </w:t>
      </w:r>
      <w:r w:rsidR="00B0583E" w:rsidRPr="00260DA7">
        <w:rPr>
          <w:rFonts w:ascii="Times New Roman" w:hAnsi="Times New Roman" w:cs="Times New Roman"/>
          <w:sz w:val="28"/>
          <w:szCs w:val="28"/>
        </w:rPr>
        <w:t xml:space="preserve">– </w:t>
      </w:r>
      <w:r w:rsidR="003F49DB" w:rsidRPr="00260DA7">
        <w:rPr>
          <w:rFonts w:ascii="Times New Roman" w:hAnsi="Times New Roman" w:cs="Times New Roman"/>
          <w:sz w:val="28"/>
          <w:szCs w:val="28"/>
        </w:rPr>
        <w:t>Министерство лесного хозяйства Республики Татарстан</w:t>
      </w:r>
      <w:r w:rsidR="00B0583E" w:rsidRPr="00260D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DA56AD" w14:textId="7DF34C84" w:rsidR="00973176" w:rsidRPr="00260DA7" w:rsidRDefault="00B0583E" w:rsidP="002571D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Непосредственное предост</w:t>
      </w:r>
      <w:r w:rsidR="002571D4" w:rsidRPr="00260DA7">
        <w:rPr>
          <w:rFonts w:ascii="Times New Roman" w:hAnsi="Times New Roman" w:cs="Times New Roman"/>
          <w:sz w:val="28"/>
          <w:szCs w:val="28"/>
        </w:rPr>
        <w:t>а</w:t>
      </w:r>
      <w:r w:rsidRPr="00260DA7">
        <w:rPr>
          <w:rFonts w:ascii="Times New Roman" w:hAnsi="Times New Roman" w:cs="Times New Roman"/>
          <w:sz w:val="28"/>
          <w:szCs w:val="28"/>
        </w:rPr>
        <w:t>вление госу</w:t>
      </w:r>
      <w:r w:rsidR="002571D4" w:rsidRPr="00260DA7">
        <w:rPr>
          <w:rFonts w:ascii="Times New Roman" w:hAnsi="Times New Roman" w:cs="Times New Roman"/>
          <w:sz w:val="28"/>
          <w:szCs w:val="28"/>
        </w:rPr>
        <w:t>дарственной у</w:t>
      </w:r>
      <w:r w:rsidRPr="00260DA7">
        <w:rPr>
          <w:rFonts w:ascii="Times New Roman" w:hAnsi="Times New Roman" w:cs="Times New Roman"/>
          <w:sz w:val="28"/>
          <w:szCs w:val="28"/>
        </w:rPr>
        <w:t>слуги осущ</w:t>
      </w:r>
      <w:r w:rsidR="002571D4" w:rsidRPr="00260DA7">
        <w:rPr>
          <w:rFonts w:ascii="Times New Roman" w:hAnsi="Times New Roman" w:cs="Times New Roman"/>
          <w:sz w:val="28"/>
          <w:szCs w:val="28"/>
        </w:rPr>
        <w:t>ествляе</w:t>
      </w:r>
      <w:r w:rsidRPr="00260DA7">
        <w:rPr>
          <w:rFonts w:ascii="Times New Roman" w:hAnsi="Times New Roman" w:cs="Times New Roman"/>
          <w:sz w:val="28"/>
          <w:szCs w:val="28"/>
        </w:rPr>
        <w:t xml:space="preserve">тся </w:t>
      </w:r>
      <w:r w:rsidR="00973176" w:rsidRPr="00260DA7">
        <w:rPr>
          <w:rFonts w:ascii="Times New Roman" w:hAnsi="Times New Roman" w:cs="Times New Roman"/>
          <w:sz w:val="28"/>
          <w:szCs w:val="28"/>
        </w:rPr>
        <w:t>профессиональн</w:t>
      </w:r>
      <w:r w:rsidR="005B7B98" w:rsidRPr="00260DA7">
        <w:rPr>
          <w:rFonts w:ascii="Times New Roman" w:hAnsi="Times New Roman" w:cs="Times New Roman"/>
          <w:sz w:val="28"/>
          <w:szCs w:val="28"/>
        </w:rPr>
        <w:t>ы</w:t>
      </w:r>
      <w:r w:rsidRPr="00260DA7">
        <w:rPr>
          <w:rFonts w:ascii="Times New Roman" w:hAnsi="Times New Roman" w:cs="Times New Roman"/>
          <w:sz w:val="28"/>
          <w:szCs w:val="28"/>
        </w:rPr>
        <w:t xml:space="preserve">ми </w:t>
      </w:r>
      <w:r w:rsidR="00973176" w:rsidRPr="00260DA7">
        <w:rPr>
          <w:rFonts w:ascii="Times New Roman" w:hAnsi="Times New Roman" w:cs="Times New Roman"/>
          <w:sz w:val="28"/>
          <w:szCs w:val="28"/>
        </w:rPr>
        <w:t>образовательн</w:t>
      </w:r>
      <w:r w:rsidR="005B7B98" w:rsidRPr="00260DA7">
        <w:rPr>
          <w:rFonts w:ascii="Times New Roman" w:hAnsi="Times New Roman" w:cs="Times New Roman"/>
          <w:sz w:val="28"/>
          <w:szCs w:val="28"/>
        </w:rPr>
        <w:t>ы</w:t>
      </w:r>
      <w:r w:rsidRPr="00260DA7">
        <w:rPr>
          <w:rFonts w:ascii="Times New Roman" w:hAnsi="Times New Roman" w:cs="Times New Roman"/>
          <w:sz w:val="28"/>
          <w:szCs w:val="28"/>
        </w:rPr>
        <w:t>ми</w:t>
      </w:r>
      <w:r w:rsidR="00973176" w:rsidRPr="00260DA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260DA7">
        <w:rPr>
          <w:rFonts w:ascii="Times New Roman" w:hAnsi="Times New Roman" w:cs="Times New Roman"/>
          <w:sz w:val="28"/>
          <w:szCs w:val="28"/>
        </w:rPr>
        <w:t>ями</w:t>
      </w:r>
      <w:r w:rsidR="006C05F5" w:rsidRPr="00260DA7">
        <w:rPr>
          <w:rFonts w:ascii="Times New Roman" w:hAnsi="Times New Roman" w:cs="Times New Roman"/>
          <w:sz w:val="28"/>
          <w:szCs w:val="28"/>
        </w:rPr>
        <w:t>, реализующи</w:t>
      </w:r>
      <w:r w:rsidRPr="00260DA7">
        <w:rPr>
          <w:rFonts w:ascii="Times New Roman" w:hAnsi="Times New Roman" w:cs="Times New Roman"/>
          <w:sz w:val="28"/>
          <w:szCs w:val="28"/>
        </w:rPr>
        <w:t>ми</w:t>
      </w:r>
      <w:r w:rsidR="006C05F5" w:rsidRPr="00260DA7">
        <w:rPr>
          <w:rFonts w:ascii="Times New Roman" w:hAnsi="Times New Roman" w:cs="Times New Roman"/>
          <w:sz w:val="28"/>
          <w:szCs w:val="28"/>
        </w:rPr>
        <w:t xml:space="preserve"> программы среднего профессионального образования</w:t>
      </w:r>
      <w:r w:rsidR="00973176" w:rsidRPr="00260DA7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6C05F5" w:rsidRPr="00260DA7">
        <w:rPr>
          <w:rFonts w:ascii="Times New Roman" w:hAnsi="Times New Roman" w:cs="Times New Roman"/>
          <w:sz w:val="28"/>
          <w:szCs w:val="28"/>
        </w:rPr>
        <w:t>ых</w:t>
      </w:r>
      <w:r w:rsidR="00973176" w:rsidRPr="00260DA7">
        <w:rPr>
          <w:rFonts w:ascii="Times New Roman" w:hAnsi="Times New Roman" w:cs="Times New Roman"/>
          <w:sz w:val="28"/>
          <w:szCs w:val="28"/>
        </w:rPr>
        <w:t xml:space="preserve"> Министерство выполняет функции и полномочия учредителя.</w:t>
      </w:r>
    </w:p>
    <w:p w14:paraId="4C8F1DBF" w14:textId="77777777" w:rsidR="008044F0" w:rsidRDefault="008044F0" w:rsidP="001037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01DB14A" w14:textId="2225B26F" w:rsidR="00464D88" w:rsidRPr="00260DA7" w:rsidRDefault="00464D88" w:rsidP="00B157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sub_1231"/>
      <w:bookmarkEnd w:id="8"/>
      <w:r w:rsidRPr="00260DA7">
        <w:rPr>
          <w:rFonts w:ascii="Times New Roman" w:hAnsi="Times New Roman" w:cs="Times New Roman"/>
          <w:sz w:val="28"/>
          <w:szCs w:val="28"/>
        </w:rPr>
        <w:t>Результат предос</w:t>
      </w:r>
      <w:r w:rsidR="00DE5195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</w:p>
    <w:p w14:paraId="4A7408C2" w14:textId="77777777" w:rsidR="008044F0" w:rsidRDefault="008044F0" w:rsidP="00AE1C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2AEA03" w14:textId="4CFBD59F" w:rsidR="00AE1C06" w:rsidRPr="00260DA7" w:rsidRDefault="008044F0" w:rsidP="00AE1C0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16CA" w:rsidRPr="00260DA7">
        <w:rPr>
          <w:rFonts w:ascii="Times New Roman" w:hAnsi="Times New Roman" w:cs="Times New Roman"/>
          <w:sz w:val="28"/>
          <w:szCs w:val="28"/>
        </w:rPr>
        <w:t xml:space="preserve">. </w:t>
      </w:r>
      <w:r w:rsidR="00AE1C06" w:rsidRPr="00260DA7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14:paraId="141D2964" w14:textId="2FAB00E0" w:rsidR="00745BD2" w:rsidRPr="00260DA7" w:rsidRDefault="006C05F5" w:rsidP="006C05F5">
      <w:pPr>
        <w:tabs>
          <w:tab w:val="left" w:pos="556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E1559F" w:rsidRPr="00260DA7">
        <w:rPr>
          <w:rFonts w:ascii="Times New Roman" w:hAnsi="Times New Roman" w:cs="Times New Roman"/>
          <w:sz w:val="28"/>
          <w:szCs w:val="28"/>
        </w:rPr>
        <w:t>приеме заявления</w:t>
      </w:r>
      <w:r w:rsidR="00FB6AC5" w:rsidRPr="00260DA7">
        <w:rPr>
          <w:rFonts w:ascii="Times New Roman" w:hAnsi="Times New Roman" w:cs="Times New Roman"/>
          <w:sz w:val="28"/>
          <w:szCs w:val="28"/>
        </w:rPr>
        <w:t>;</w:t>
      </w:r>
    </w:p>
    <w:p w14:paraId="2C4CFDB7" w14:textId="755A8349" w:rsidR="008044F0" w:rsidRDefault="006C05F5" w:rsidP="008044F0">
      <w:pPr>
        <w:tabs>
          <w:tab w:val="left" w:pos="556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 xml:space="preserve">уведомление об отказе в </w:t>
      </w:r>
      <w:r w:rsidR="00E1559F" w:rsidRPr="00260DA7">
        <w:rPr>
          <w:rFonts w:ascii="Times New Roman" w:hAnsi="Times New Roman" w:cs="Times New Roman"/>
          <w:sz w:val="28"/>
          <w:szCs w:val="28"/>
        </w:rPr>
        <w:t>приеме заявления</w:t>
      </w:r>
      <w:r w:rsidRPr="00260DA7">
        <w:rPr>
          <w:rFonts w:ascii="Times New Roman" w:hAnsi="Times New Roman" w:cs="Times New Roman"/>
          <w:sz w:val="28"/>
          <w:szCs w:val="28"/>
        </w:rPr>
        <w:t>.</w:t>
      </w:r>
    </w:p>
    <w:p w14:paraId="10DA6ED8" w14:textId="4C109565" w:rsidR="009B5CC5" w:rsidRPr="00260DA7" w:rsidRDefault="003C10CC" w:rsidP="009B5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577F">
        <w:rPr>
          <w:rFonts w:ascii="Times New Roman" w:hAnsi="Times New Roman" w:cs="Times New Roman"/>
          <w:sz w:val="28"/>
          <w:szCs w:val="28"/>
        </w:rPr>
        <w:t xml:space="preserve">. </w:t>
      </w:r>
      <w:r w:rsidR="009B5CC5" w:rsidRPr="00260DA7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направляется </w:t>
      </w:r>
      <w:r w:rsidR="00B0583E" w:rsidRPr="00260DA7">
        <w:rPr>
          <w:rFonts w:ascii="Times New Roman" w:hAnsi="Times New Roman" w:cs="Times New Roman"/>
          <w:sz w:val="28"/>
          <w:szCs w:val="28"/>
        </w:rPr>
        <w:t xml:space="preserve">(вручается) </w:t>
      </w:r>
      <w:r w:rsidR="009B5CC5" w:rsidRPr="00260DA7">
        <w:rPr>
          <w:rFonts w:ascii="Times New Roman" w:hAnsi="Times New Roman" w:cs="Times New Roman"/>
          <w:sz w:val="28"/>
          <w:szCs w:val="28"/>
        </w:rPr>
        <w:t>заявителю в соответствии с выбранным способом получения:</w:t>
      </w:r>
    </w:p>
    <w:p w14:paraId="5BA0BDC3" w14:textId="2F5F492F" w:rsidR="00496A21" w:rsidRPr="00260DA7" w:rsidRDefault="00496A21" w:rsidP="009B5CC5">
      <w:pPr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DD2B01" w:rsidRPr="00260DA7">
        <w:rPr>
          <w:rFonts w:ascii="Times New Roman" w:hAnsi="Times New Roman" w:cs="Times New Roman"/>
          <w:sz w:val="28"/>
          <w:szCs w:val="28"/>
        </w:rPr>
        <w:t xml:space="preserve">при личном посещении </w:t>
      </w:r>
      <w:r w:rsidR="00D66381" w:rsidRPr="00260DA7">
        <w:rPr>
          <w:rFonts w:ascii="Times New Roman" w:hAnsi="Times New Roman" w:cs="Times New Roman"/>
          <w:sz w:val="28"/>
          <w:szCs w:val="28"/>
        </w:rPr>
        <w:t>ПОО</w:t>
      </w:r>
      <w:r w:rsidRPr="00260DA7">
        <w:rPr>
          <w:rFonts w:ascii="Times New Roman" w:hAnsi="Times New Roman" w:cs="Times New Roman"/>
          <w:sz w:val="28"/>
          <w:szCs w:val="28"/>
        </w:rPr>
        <w:t>;</w:t>
      </w:r>
      <w:r w:rsidR="00DD2B01" w:rsidRPr="00260D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5877A" w14:textId="42F7A8E1" w:rsidR="00DD2B01" w:rsidRPr="00260DA7" w:rsidRDefault="00496A21" w:rsidP="009B5CC5">
      <w:pPr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DD2B01" w:rsidRPr="00260DA7">
        <w:rPr>
          <w:rFonts w:ascii="Times New Roman" w:hAnsi="Times New Roman" w:cs="Times New Roman"/>
          <w:sz w:val="28"/>
          <w:szCs w:val="28"/>
        </w:rPr>
        <w:t>путем направления заказного почтового отправления с уведомлением о вручении;</w:t>
      </w:r>
    </w:p>
    <w:p w14:paraId="29BE16B5" w14:textId="47B7C6DF" w:rsidR="000544ED" w:rsidRDefault="000544ED" w:rsidP="009B5CC5">
      <w:pPr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личный кабинет заявителя на </w:t>
      </w:r>
      <w:r w:rsidR="007E48B7" w:rsidRPr="00260DA7">
        <w:rPr>
          <w:rFonts w:ascii="Times New Roman" w:hAnsi="Times New Roman" w:cs="Times New Roman"/>
          <w:sz w:val="28"/>
          <w:szCs w:val="28"/>
        </w:rPr>
        <w:t>Един</w:t>
      </w:r>
      <w:r w:rsidR="00B0583E" w:rsidRPr="00260DA7">
        <w:rPr>
          <w:rFonts w:ascii="Times New Roman" w:hAnsi="Times New Roman" w:cs="Times New Roman"/>
          <w:sz w:val="28"/>
          <w:szCs w:val="28"/>
        </w:rPr>
        <w:t>ом</w:t>
      </w:r>
      <w:r w:rsidR="007E48B7" w:rsidRPr="00260DA7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0583E" w:rsidRPr="00260DA7">
        <w:rPr>
          <w:rFonts w:ascii="Times New Roman" w:hAnsi="Times New Roman" w:cs="Times New Roman"/>
          <w:sz w:val="28"/>
          <w:szCs w:val="28"/>
        </w:rPr>
        <w:t>е</w:t>
      </w:r>
      <w:r w:rsidRPr="00260DA7">
        <w:rPr>
          <w:rFonts w:ascii="Times New Roman" w:hAnsi="Times New Roman" w:cs="Times New Roman"/>
          <w:sz w:val="28"/>
          <w:szCs w:val="28"/>
        </w:rPr>
        <w:t>, Республиканск</w:t>
      </w:r>
      <w:r w:rsidR="00B0583E" w:rsidRPr="00260DA7">
        <w:rPr>
          <w:rFonts w:ascii="Times New Roman" w:hAnsi="Times New Roman" w:cs="Times New Roman"/>
          <w:sz w:val="28"/>
          <w:szCs w:val="28"/>
        </w:rPr>
        <w:t>ом</w:t>
      </w:r>
      <w:r w:rsidRPr="00260DA7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0583E" w:rsidRPr="00260DA7">
        <w:rPr>
          <w:rFonts w:ascii="Times New Roman" w:hAnsi="Times New Roman" w:cs="Times New Roman"/>
          <w:sz w:val="28"/>
          <w:szCs w:val="28"/>
        </w:rPr>
        <w:t>е</w:t>
      </w:r>
      <w:r w:rsidR="004D57F0" w:rsidRPr="00260DA7">
        <w:rPr>
          <w:rFonts w:ascii="Times New Roman" w:hAnsi="Times New Roman" w:cs="Times New Roman"/>
          <w:sz w:val="28"/>
          <w:szCs w:val="28"/>
        </w:rPr>
        <w:t>.</w:t>
      </w:r>
    </w:p>
    <w:p w14:paraId="2EC14C86" w14:textId="45425A0A" w:rsidR="003C10CC" w:rsidRPr="00273B64" w:rsidRDefault="003C10CC" w:rsidP="003C10CC">
      <w:pPr>
        <w:pStyle w:val="afb"/>
        <w:ind w:left="0" w:right="-1" w:firstLine="709"/>
        <w:rPr>
          <w:rFonts w:ascii="Times New Roman" w:hAnsi="Times New Roman"/>
          <w:sz w:val="28"/>
          <w:szCs w:val="28"/>
        </w:rPr>
      </w:pPr>
      <w:r w:rsidRPr="00273B64">
        <w:rPr>
          <w:rFonts w:ascii="Times New Roman" w:hAnsi="Times New Roman"/>
          <w:sz w:val="28"/>
          <w:szCs w:val="28"/>
        </w:rPr>
        <w:t>8. В личном кабинете заявителя на Региональном портале размещаются статусы о ходе предоставления государственной услуги и результат оказания государственной услуги вне зависимости от способа обращения заявителя за предоставлением Услуги.</w:t>
      </w:r>
    </w:p>
    <w:p w14:paraId="70552A9B" w14:textId="77777777" w:rsidR="003C10CC" w:rsidRPr="00260DA7" w:rsidRDefault="003C10CC" w:rsidP="009B5CC5">
      <w:pPr>
        <w:rPr>
          <w:rFonts w:ascii="Times New Roman" w:hAnsi="Times New Roman" w:cs="Times New Roman"/>
          <w:sz w:val="28"/>
          <w:szCs w:val="28"/>
        </w:rPr>
      </w:pPr>
    </w:p>
    <w:bookmarkEnd w:id="7"/>
    <w:p w14:paraId="52FC4E12" w14:textId="48E4F1C5" w:rsidR="008303B0" w:rsidRDefault="008303B0" w:rsidP="00B157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Срок предос</w:t>
      </w:r>
      <w:r w:rsidR="00DE5195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</w:p>
    <w:p w14:paraId="29A04DC9" w14:textId="77777777" w:rsidR="00B1577F" w:rsidRPr="00260DA7" w:rsidRDefault="00B1577F" w:rsidP="00B157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477680" w14:textId="025C0537" w:rsidR="00D66381" w:rsidRPr="00260DA7" w:rsidRDefault="00B1577F" w:rsidP="00DD2B0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66381" w:rsidRPr="00260DA7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составляет не более 5 рабочих дней со дня реги</w:t>
      </w:r>
      <w:r w:rsidR="00D27226" w:rsidRPr="00260DA7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B0583E" w:rsidRPr="00260DA7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571D4" w:rsidRPr="00260DA7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B0583E" w:rsidRPr="00260DA7">
        <w:rPr>
          <w:rFonts w:ascii="Times New Roman" w:hAnsi="Times New Roman" w:cs="Times New Roman"/>
          <w:sz w:val="28"/>
          <w:szCs w:val="28"/>
        </w:rPr>
        <w:t>и представленных документов</w:t>
      </w:r>
      <w:r w:rsidR="00D27226" w:rsidRPr="00260DA7">
        <w:rPr>
          <w:rFonts w:ascii="Times New Roman" w:hAnsi="Times New Roman" w:cs="Times New Roman"/>
          <w:sz w:val="28"/>
          <w:szCs w:val="28"/>
        </w:rPr>
        <w:t>:</w:t>
      </w:r>
    </w:p>
    <w:p w14:paraId="49C7F009" w14:textId="77777777" w:rsidR="00B0583E" w:rsidRPr="00260DA7" w:rsidRDefault="00190D8F" w:rsidP="00D66381">
      <w:pPr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по заявлениям, принятым при личном обращении в ПОО</w:t>
      </w:r>
      <w:r w:rsidR="00B0583E" w:rsidRPr="00260DA7">
        <w:rPr>
          <w:rFonts w:ascii="Times New Roman" w:hAnsi="Times New Roman" w:cs="Times New Roman"/>
          <w:sz w:val="28"/>
          <w:szCs w:val="28"/>
        </w:rPr>
        <w:t>;</w:t>
      </w:r>
    </w:p>
    <w:p w14:paraId="4D4655A4" w14:textId="7ACD5605" w:rsidR="00851DFE" w:rsidRPr="00260DA7" w:rsidRDefault="00B0583E" w:rsidP="00D66381">
      <w:pPr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 xml:space="preserve">по заявлениям, </w:t>
      </w:r>
      <w:r w:rsidR="00190D8F" w:rsidRPr="00260DA7">
        <w:rPr>
          <w:rFonts w:ascii="Times New Roman" w:hAnsi="Times New Roman" w:cs="Times New Roman"/>
          <w:sz w:val="28"/>
          <w:szCs w:val="28"/>
        </w:rPr>
        <w:t xml:space="preserve">поступившим </w:t>
      </w:r>
      <w:r w:rsidR="00D66381" w:rsidRPr="00260DA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75ACC" w:rsidRPr="00260DA7">
        <w:rPr>
          <w:rFonts w:ascii="Times New Roman" w:hAnsi="Times New Roman" w:cs="Times New Roman"/>
          <w:sz w:val="28"/>
          <w:szCs w:val="28"/>
        </w:rPr>
        <w:t xml:space="preserve">в ПОО </w:t>
      </w:r>
      <w:r w:rsidR="00D66381" w:rsidRPr="00260DA7">
        <w:rPr>
          <w:rFonts w:ascii="Times New Roman" w:hAnsi="Times New Roman" w:cs="Times New Roman"/>
          <w:sz w:val="28"/>
          <w:szCs w:val="28"/>
        </w:rPr>
        <w:t>путем направления заказного почтового отправления с уведомлением о вручении</w:t>
      </w:r>
      <w:r w:rsidR="00851DFE" w:rsidRPr="00260DA7">
        <w:rPr>
          <w:rFonts w:ascii="Times New Roman" w:hAnsi="Times New Roman" w:cs="Times New Roman"/>
          <w:sz w:val="28"/>
          <w:szCs w:val="28"/>
        </w:rPr>
        <w:t>;</w:t>
      </w:r>
      <w:r w:rsidR="00D27226" w:rsidRPr="00260D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68095" w14:textId="3A7F859F" w:rsidR="00851DFE" w:rsidRPr="00260DA7" w:rsidRDefault="00851DFE" w:rsidP="00851DFE">
      <w:pPr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по заявлениям, поступившим в форме электронного документа через личный кабинет заявителя на Едином портале, Республиканском портале.</w:t>
      </w:r>
    </w:p>
    <w:p w14:paraId="64D6A701" w14:textId="5E726ABF" w:rsidR="00A03D87" w:rsidRPr="00260DA7" w:rsidRDefault="00A03D87" w:rsidP="00A03D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Прием заявлений для зачисления на первый курс начинается не позднее 20 июня.</w:t>
      </w:r>
    </w:p>
    <w:p w14:paraId="19D1CD39" w14:textId="09621B62" w:rsidR="00A03D87" w:rsidRPr="00260DA7" w:rsidRDefault="00A03D87" w:rsidP="00A03D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Прием заявлений на очную форму получения образования осуществляется до 15 августа, а при наличии свободных мест, прием документов продлевается до 25 ноября текущего года.</w:t>
      </w:r>
    </w:p>
    <w:p w14:paraId="20BAC0DA" w14:textId="77777777" w:rsidR="00A03D87" w:rsidRPr="00260DA7" w:rsidRDefault="00A03D87" w:rsidP="00A03D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 xml:space="preserve">Прием заявлений у лиц, поступающих для обучения по образовательным </w:t>
      </w:r>
      <w:r w:rsidRPr="00260DA7">
        <w:rPr>
          <w:rFonts w:ascii="Times New Roman" w:hAnsi="Times New Roman" w:cs="Times New Roman"/>
          <w:sz w:val="28"/>
          <w:szCs w:val="28"/>
        </w:rPr>
        <w:lastRenderedPageBreak/>
        <w:t>программам по специальностям (профессиям), требующим у поступающих определенных творческих способностей, физических и (или) психологических качеств, осуществляется до 10 августа.</w:t>
      </w:r>
    </w:p>
    <w:p w14:paraId="27CD0D8B" w14:textId="66D3C136" w:rsidR="00A03D87" w:rsidRDefault="00A03D87" w:rsidP="00A03D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 xml:space="preserve">Сроки приема заявлений на иные формы обучения и сроки представления оригиналов документов определяются правилами приема </w:t>
      </w:r>
      <w:r w:rsidR="005B29FE" w:rsidRPr="00260DA7">
        <w:rPr>
          <w:rFonts w:ascii="Times New Roman" w:hAnsi="Times New Roman" w:cs="Times New Roman"/>
          <w:sz w:val="28"/>
          <w:szCs w:val="28"/>
        </w:rPr>
        <w:t>ПОО</w:t>
      </w:r>
      <w:r w:rsidRPr="00260DA7">
        <w:rPr>
          <w:rFonts w:ascii="Times New Roman" w:hAnsi="Times New Roman" w:cs="Times New Roman"/>
          <w:sz w:val="28"/>
          <w:szCs w:val="28"/>
        </w:rPr>
        <w:t>, опубликованные на официальном сайте.</w:t>
      </w:r>
    </w:p>
    <w:p w14:paraId="64A82AC7" w14:textId="77777777" w:rsidR="0005134C" w:rsidRDefault="0005134C" w:rsidP="00A03D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2766609" w14:textId="77777777" w:rsidR="0005134C" w:rsidRDefault="0005134C" w:rsidP="0005134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государственной услуги, и способы ее взимания</w:t>
      </w:r>
    </w:p>
    <w:p w14:paraId="3335295B" w14:textId="77777777" w:rsidR="0005134C" w:rsidRPr="00260DA7" w:rsidRDefault="0005134C" w:rsidP="0005134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8069D8" w14:textId="77777777" w:rsidR="0005134C" w:rsidRPr="00260DA7" w:rsidRDefault="0005134C" w:rsidP="000513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60DA7">
        <w:rPr>
          <w:rFonts w:ascii="Times New Roman" w:hAnsi="Times New Roman" w:cs="Times New Roman"/>
          <w:sz w:val="28"/>
          <w:szCs w:val="28"/>
        </w:rPr>
        <w:t>Государственная услуга предоста</w:t>
      </w:r>
      <w:r>
        <w:rPr>
          <w:rFonts w:ascii="Times New Roman" w:hAnsi="Times New Roman" w:cs="Times New Roman"/>
          <w:sz w:val="28"/>
          <w:szCs w:val="28"/>
        </w:rPr>
        <w:t>вляется на безвозмездной основе.</w:t>
      </w:r>
    </w:p>
    <w:p w14:paraId="6E693884" w14:textId="77777777" w:rsidR="0005134C" w:rsidRDefault="0005134C" w:rsidP="0005134C">
      <w:pPr>
        <w:tabs>
          <w:tab w:val="left" w:pos="1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55AA10DE" w14:textId="77777777" w:rsidR="0005134C" w:rsidRDefault="0005134C" w:rsidP="0005134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</w:t>
      </w:r>
    </w:p>
    <w:p w14:paraId="78560AA8" w14:textId="77777777" w:rsidR="0005134C" w:rsidRDefault="0005134C" w:rsidP="0005134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 результата предоставления государственной услуги.</w:t>
      </w:r>
    </w:p>
    <w:p w14:paraId="17E3D275" w14:textId="77777777" w:rsidR="0005134C" w:rsidRPr="00260DA7" w:rsidRDefault="0005134C" w:rsidP="0005134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0D9D0F" w14:textId="77777777" w:rsidR="0005134C" w:rsidRDefault="0005134C" w:rsidP="00051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260DA7">
        <w:rPr>
          <w:rFonts w:ascii="Times New Roman" w:hAnsi="Times New Roman" w:cs="Times New Roman"/>
          <w:sz w:val="28"/>
          <w:szCs w:val="28"/>
        </w:rPr>
        <w:t>Максимальный срок ожидания в очереди заявителем (представителем) при подаче заявления и документов, необходимых для предоставления государственной услуги, и при получении результата предоставления государственной услуги лично не должен превышать 15 минут.</w:t>
      </w:r>
    </w:p>
    <w:p w14:paraId="5383B68D" w14:textId="77777777" w:rsidR="0005134C" w:rsidRDefault="0005134C" w:rsidP="00A03D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AD2E502" w14:textId="7D3F38D8" w:rsidR="000E4F98" w:rsidRDefault="000E4F98" w:rsidP="00480DCA">
      <w:pPr>
        <w:rPr>
          <w:rFonts w:ascii="Times New Roman" w:hAnsi="Times New Roman" w:cs="Times New Roman"/>
          <w:sz w:val="28"/>
          <w:szCs w:val="28"/>
        </w:rPr>
      </w:pPr>
    </w:p>
    <w:p w14:paraId="0F5E2AA4" w14:textId="77777777" w:rsidR="000E4F98" w:rsidRDefault="000E4F98" w:rsidP="000E4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</w:p>
    <w:p w14:paraId="2A969CC3" w14:textId="77777777" w:rsidR="000E4F98" w:rsidRPr="00260DA7" w:rsidRDefault="000E4F98" w:rsidP="000E4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запроса заявителя о предоставлении государственной услуги</w:t>
      </w:r>
    </w:p>
    <w:p w14:paraId="6F08ADBE" w14:textId="77777777" w:rsidR="000E4F98" w:rsidRDefault="000E4F98" w:rsidP="000E4F98">
      <w:pPr>
        <w:rPr>
          <w:rFonts w:ascii="Times New Roman" w:hAnsi="Times New Roman" w:cs="Times New Roman"/>
          <w:sz w:val="28"/>
          <w:szCs w:val="28"/>
        </w:rPr>
      </w:pPr>
    </w:p>
    <w:p w14:paraId="3AFE481C" w14:textId="54172962" w:rsidR="000E4F98" w:rsidRDefault="000E4F98" w:rsidP="000E4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260DA7">
        <w:rPr>
          <w:rFonts w:ascii="Times New Roman" w:hAnsi="Times New Roman" w:cs="Times New Roman"/>
          <w:sz w:val="28"/>
          <w:szCs w:val="28"/>
        </w:rPr>
        <w:t xml:space="preserve">Регистрация запроса осуществляется в день его </w:t>
      </w: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48213E33" w14:textId="77777777" w:rsidR="000E4F98" w:rsidRPr="00260DA7" w:rsidRDefault="000E4F98" w:rsidP="000E4F98">
      <w:pPr>
        <w:rPr>
          <w:rFonts w:ascii="Times New Roman" w:hAnsi="Times New Roman" w:cs="Times New Roman"/>
          <w:sz w:val="28"/>
          <w:szCs w:val="28"/>
        </w:rPr>
      </w:pPr>
    </w:p>
    <w:p w14:paraId="3E5C172C" w14:textId="77777777" w:rsidR="000E4F98" w:rsidRPr="00260DA7" w:rsidRDefault="000E4F98" w:rsidP="000E4F98">
      <w:pPr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14:paraId="6DF1DB5B" w14:textId="20CB604E" w:rsidR="000E4F98" w:rsidRPr="00260DA7" w:rsidRDefault="000E4F98" w:rsidP="000E4F98">
      <w:pPr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 xml:space="preserve">Если заявление и документы, указанные </w:t>
      </w:r>
      <w:r w:rsidR="00E44F6C">
        <w:rPr>
          <w:rFonts w:ascii="Times New Roman" w:hAnsi="Times New Roman" w:cs="Times New Roman"/>
          <w:sz w:val="28"/>
          <w:szCs w:val="28"/>
        </w:rPr>
        <w:t>в настоящим</w:t>
      </w:r>
      <w:r w:rsidRPr="00260DA7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E44F6C">
        <w:rPr>
          <w:rFonts w:ascii="Times New Roman" w:hAnsi="Times New Roman" w:cs="Times New Roman"/>
          <w:sz w:val="28"/>
          <w:szCs w:val="28"/>
        </w:rPr>
        <w:t>м</w:t>
      </w:r>
      <w:r w:rsidRPr="00260DA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44F6C">
        <w:rPr>
          <w:rFonts w:ascii="Times New Roman" w:hAnsi="Times New Roman" w:cs="Times New Roman"/>
          <w:sz w:val="28"/>
          <w:szCs w:val="28"/>
        </w:rPr>
        <w:t>е</w:t>
      </w:r>
      <w:r w:rsidRPr="00260DA7">
        <w:rPr>
          <w:rFonts w:ascii="Times New Roman" w:hAnsi="Times New Roman" w:cs="Times New Roman"/>
          <w:sz w:val="28"/>
          <w:szCs w:val="28"/>
        </w:rPr>
        <w:t>, направленные почтовым отправлением или в виде электронного документа (пакета документов), поступили после окончания рабочего времени ПОО, днем их получения считается следующий рабочий день. Если заявление и документы (копии документов) поступили в выходной или праздничный день, днем их получения считается следующий за ним рабочий день.</w:t>
      </w:r>
    </w:p>
    <w:p w14:paraId="7279333B" w14:textId="77777777" w:rsidR="000E4F98" w:rsidRDefault="000E4F98" w:rsidP="000E4F98">
      <w:pPr>
        <w:rPr>
          <w:rFonts w:ascii="Times New Roman" w:hAnsi="Times New Roman" w:cs="Times New Roman"/>
          <w:sz w:val="28"/>
          <w:szCs w:val="28"/>
        </w:rPr>
      </w:pPr>
    </w:p>
    <w:p w14:paraId="2EAF6455" w14:textId="77777777" w:rsidR="000E4F98" w:rsidRDefault="000E4F98" w:rsidP="000E4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</w:t>
      </w:r>
    </w:p>
    <w:p w14:paraId="19A8DB23" w14:textId="77777777" w:rsidR="000E4F98" w:rsidRDefault="000E4F98" w:rsidP="000E4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государственные услуги</w:t>
      </w:r>
    </w:p>
    <w:p w14:paraId="7DEB8169" w14:textId="77777777" w:rsidR="000E4F98" w:rsidRPr="00260DA7" w:rsidRDefault="000E4F98" w:rsidP="000E4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D0A616" w14:textId="181DA212" w:rsidR="000E4F98" w:rsidRPr="00260DA7" w:rsidRDefault="00A312E0" w:rsidP="000E4F9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2141"/>
      <w:r>
        <w:rPr>
          <w:rFonts w:ascii="Times New Roman" w:hAnsi="Times New Roman" w:cs="Times New Roman"/>
          <w:sz w:val="28"/>
          <w:szCs w:val="28"/>
        </w:rPr>
        <w:t>13</w:t>
      </w:r>
      <w:r w:rsidR="000E4F98">
        <w:rPr>
          <w:rFonts w:ascii="Times New Roman" w:hAnsi="Times New Roman" w:cs="Times New Roman"/>
          <w:sz w:val="28"/>
          <w:szCs w:val="28"/>
        </w:rPr>
        <w:t xml:space="preserve">. </w:t>
      </w:r>
      <w:r w:rsidR="000E4F98" w:rsidRPr="00260DA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bookmarkEnd w:id="9"/>
    <w:p w14:paraId="35806718" w14:textId="77777777" w:rsidR="000E4F98" w:rsidRPr="00260DA7" w:rsidRDefault="000E4F98" w:rsidP="000E4F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19FFDA0A" w14:textId="77777777" w:rsidR="000E4F98" w:rsidRPr="00260DA7" w:rsidRDefault="000E4F98" w:rsidP="000E4F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lastRenderedPageBreak/>
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</w:r>
    </w:p>
    <w:p w14:paraId="075C6EB4" w14:textId="77777777" w:rsidR="000E4F98" w:rsidRPr="00260DA7" w:rsidRDefault="000E4F98" w:rsidP="000E4F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14:paraId="000FA44B" w14:textId="77777777" w:rsidR="000E4F98" w:rsidRPr="00260DA7" w:rsidRDefault="000E4F98" w:rsidP="000E4F9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2721"/>
      <w:r w:rsidRPr="00260D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260DA7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260DA7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 в целях беспрепятственного доступа к месту предоставления государственной услуги обеспечивается:</w:t>
      </w:r>
    </w:p>
    <w:p w14:paraId="731E8DDC" w14:textId="77777777" w:rsidR="000E4F98" w:rsidRPr="00260DA7" w:rsidRDefault="000E4F98" w:rsidP="000E4F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1) возможность посадки в транспортное средство и высадки из него, в том числе с использованием кресла-коляски;</w:t>
      </w:r>
    </w:p>
    <w:p w14:paraId="76352F19" w14:textId="77777777" w:rsidR="000E4F98" w:rsidRPr="00260DA7" w:rsidRDefault="000E4F98" w:rsidP="000E4F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715CDB93" w14:textId="77777777" w:rsidR="000E4F98" w:rsidRPr="00260DA7" w:rsidRDefault="000E4F98" w:rsidP="000E4F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12607C3C" w14:textId="77777777" w:rsidR="000E4F98" w:rsidRPr="00260DA7" w:rsidRDefault="000E4F98" w:rsidP="000E4F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8AB795" w14:textId="77777777" w:rsidR="000E4F98" w:rsidRPr="00260DA7" w:rsidRDefault="000E4F98" w:rsidP="000E4F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 xml:space="preserve">5) допуск </w:t>
      </w:r>
      <w:proofErr w:type="spellStart"/>
      <w:r w:rsidRPr="00260DA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60D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0DA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60DA7">
        <w:rPr>
          <w:rFonts w:ascii="Times New Roman" w:hAnsi="Times New Roman" w:cs="Times New Roman"/>
          <w:sz w:val="28"/>
          <w:szCs w:val="28"/>
        </w:rPr>
        <w:t>;</w:t>
      </w:r>
    </w:p>
    <w:p w14:paraId="56B181EE" w14:textId="77777777" w:rsidR="000E4F98" w:rsidRPr="00260DA7" w:rsidRDefault="000E4F98" w:rsidP="000E4F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72D26724" w14:textId="77777777" w:rsidR="000E4F98" w:rsidRPr="00260DA7" w:rsidRDefault="000E4F98" w:rsidP="000E4F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7) оказание сотрудниками ПОО, предоставляющими услугу, помощи инвалидам в преодолении барьеров, мешающих получению ими услуг наравне с другими лицами.</w:t>
      </w:r>
    </w:p>
    <w:p w14:paraId="0CCBCE8F" w14:textId="77777777" w:rsidR="000E4F98" w:rsidRDefault="000E4F98" w:rsidP="000E4F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1C00ECF" w14:textId="12B6982F" w:rsidR="000E4F98" w:rsidRDefault="000E4F98" w:rsidP="000E4F9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Показатели доступности</w:t>
      </w:r>
      <w:r w:rsidR="00581852">
        <w:rPr>
          <w:rFonts w:ascii="Times New Roman" w:hAnsi="Times New Roman" w:cs="Times New Roman"/>
          <w:sz w:val="28"/>
          <w:szCs w:val="28"/>
        </w:rPr>
        <w:t xml:space="preserve"> и качества</w:t>
      </w:r>
      <w:r w:rsidRPr="00260DA7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14:paraId="4004B9EC" w14:textId="77777777" w:rsidR="000E4F98" w:rsidRPr="00260DA7" w:rsidRDefault="000E4F98" w:rsidP="000E4F9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10"/>
    <w:p w14:paraId="105D5859" w14:textId="1388E82F" w:rsidR="000E4F98" w:rsidRPr="00260DA7" w:rsidRDefault="000E4F98" w:rsidP="000E4F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0B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0DA7">
        <w:rPr>
          <w:rFonts w:ascii="Times New Roman" w:hAnsi="Times New Roman" w:cs="Times New Roman"/>
          <w:sz w:val="28"/>
          <w:szCs w:val="28"/>
        </w:rPr>
        <w:t>Оценка доступности и качества предоставления государственной услуги должна осуществляться по следующим показателям:</w:t>
      </w:r>
    </w:p>
    <w:p w14:paraId="68130EFE" w14:textId="77777777" w:rsidR="000E4F98" w:rsidRPr="00260DA7" w:rsidRDefault="000E4F98" w:rsidP="000E4F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1) 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14:paraId="3E331D1C" w14:textId="77777777" w:rsidR="000E4F98" w:rsidRPr="00260DA7" w:rsidRDefault="000E4F98" w:rsidP="000E4F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2) наличие необходимого количества специалистов, а также помещений, в которых осуществляется прием документов от заявителей;</w:t>
      </w:r>
    </w:p>
    <w:p w14:paraId="49F09828" w14:textId="77777777" w:rsidR="000E4F98" w:rsidRPr="00260DA7" w:rsidRDefault="000E4F98" w:rsidP="000E4F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3) возможность получения государственной услуги в электронной форме с использованием Единого портала или Республиканского портала;</w:t>
      </w:r>
    </w:p>
    <w:p w14:paraId="2E0A2055" w14:textId="77777777" w:rsidR="000E4F98" w:rsidRPr="00260DA7" w:rsidRDefault="000E4F98" w:rsidP="000E4F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4) соблюдение сроков предоставления государственной услуги и сроков выполнения административных процедур (действий) при предоставлении государственной услуги;</w:t>
      </w:r>
    </w:p>
    <w:p w14:paraId="558722A3" w14:textId="77777777" w:rsidR="000E4F98" w:rsidRPr="00260DA7" w:rsidRDefault="000E4F98" w:rsidP="000E4F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 xml:space="preserve">5) отсутствие обоснованных жалоб со стороны заявителя по результатам </w:t>
      </w:r>
      <w:r w:rsidRPr="00260DA7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;</w:t>
      </w:r>
    </w:p>
    <w:p w14:paraId="3C48A52D" w14:textId="77777777" w:rsidR="000E4F98" w:rsidRPr="00260DA7" w:rsidRDefault="000E4F98" w:rsidP="000E4F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6) предоставление возможности получения информации о ходе предоставления государственной услуги.</w:t>
      </w:r>
    </w:p>
    <w:p w14:paraId="49F580A5" w14:textId="025204FD" w:rsidR="000E4F98" w:rsidRDefault="000E4F98" w:rsidP="000E4F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Заявителю (представителю) обеспечивается возможность оценить доступность и качество предоставления государственной услуги на Едином портале, Республиканском портале.</w:t>
      </w:r>
    </w:p>
    <w:p w14:paraId="14F6D282" w14:textId="3A08565C" w:rsidR="004D7646" w:rsidRPr="004D7646" w:rsidRDefault="004D7646" w:rsidP="004D764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0B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7646">
        <w:rPr>
          <w:rFonts w:ascii="Times New Roman" w:hAnsi="Times New Roman" w:cs="Times New Roman"/>
          <w:sz w:val="28"/>
          <w:szCs w:val="28"/>
        </w:rPr>
        <w:t xml:space="preserve"> Проверка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4D7646">
        <w:rPr>
          <w:rFonts w:ascii="Times New Roman" w:hAnsi="Times New Roman" w:cs="Times New Roman"/>
          <w:sz w:val="28"/>
          <w:szCs w:val="28"/>
        </w:rPr>
        <w:t xml:space="preserve"> на соответствие потребностям заявителей проводится постоянно на основании анализа обратной связи, установленной приказом Министерства от 27.02.2024 № 53-осн.</w:t>
      </w:r>
    </w:p>
    <w:p w14:paraId="5BF67002" w14:textId="52A6346D" w:rsidR="004D7646" w:rsidRPr="004D7646" w:rsidRDefault="004D7646" w:rsidP="004D764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D7646">
        <w:rPr>
          <w:rFonts w:ascii="Times New Roman" w:hAnsi="Times New Roman" w:cs="Times New Roman"/>
          <w:sz w:val="28"/>
          <w:szCs w:val="28"/>
        </w:rPr>
        <w:t xml:space="preserve">Оптимизация процессов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4D7646">
        <w:rPr>
          <w:rFonts w:ascii="Times New Roman" w:hAnsi="Times New Roman" w:cs="Times New Roman"/>
          <w:sz w:val="28"/>
          <w:szCs w:val="28"/>
        </w:rPr>
        <w:t xml:space="preserve"> проводится один раз в три месяца в случае устойчивого снижения уровня удовлетворенности заявителей процессом предоставления услуги. </w:t>
      </w:r>
    </w:p>
    <w:p w14:paraId="1833F211" w14:textId="2A3F7FFF" w:rsidR="004D7646" w:rsidRPr="004D7646" w:rsidRDefault="004D7646" w:rsidP="004D764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D7646">
        <w:rPr>
          <w:rFonts w:ascii="Times New Roman" w:hAnsi="Times New Roman" w:cs="Times New Roman"/>
          <w:sz w:val="28"/>
          <w:szCs w:val="28"/>
        </w:rPr>
        <w:t xml:space="preserve">В случае отсутствия снижения уровня удовлетворенности процессом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4D7646">
        <w:rPr>
          <w:rFonts w:ascii="Times New Roman" w:hAnsi="Times New Roman" w:cs="Times New Roman"/>
          <w:sz w:val="28"/>
          <w:szCs w:val="28"/>
        </w:rPr>
        <w:t xml:space="preserve"> оптимизация проводится не реже одного раза в пять лет.</w:t>
      </w:r>
    </w:p>
    <w:p w14:paraId="1F9608FF" w14:textId="77777777" w:rsidR="004D7646" w:rsidRPr="00260DA7" w:rsidRDefault="004D7646" w:rsidP="000E4F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80BEF5D" w14:textId="59E3209A" w:rsidR="00B24215" w:rsidRDefault="00B24215" w:rsidP="00B24215">
      <w:pPr>
        <w:ind w:right="-1"/>
        <w:jc w:val="center"/>
        <w:rPr>
          <w:rFonts w:ascii="Times New Roman" w:hAnsi="Times New Roman"/>
          <w:sz w:val="28"/>
          <w:szCs w:val="28"/>
        </w:rPr>
      </w:pPr>
      <w:bookmarkStart w:id="11" w:name="sub_120"/>
      <w:bookmarkStart w:id="12" w:name="sub_1215"/>
      <w:r>
        <w:rPr>
          <w:rFonts w:ascii="Times New Roman" w:hAnsi="Times New Roman"/>
          <w:sz w:val="28"/>
          <w:szCs w:val="28"/>
        </w:rPr>
        <w:t>Иные требования к предоставлению государственной услуги</w:t>
      </w:r>
    </w:p>
    <w:p w14:paraId="7CEAC8AE" w14:textId="77777777" w:rsidR="00B24215" w:rsidRDefault="00B24215" w:rsidP="00B2421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621ABD4" w14:textId="4FBBCDD2" w:rsidR="00B24215" w:rsidRPr="00260DA7" w:rsidRDefault="00B24215" w:rsidP="007B13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0B71">
        <w:rPr>
          <w:rFonts w:ascii="Times New Roman" w:hAnsi="Times New Roman" w:cs="Times New Roman"/>
          <w:sz w:val="28"/>
          <w:szCs w:val="28"/>
        </w:rPr>
        <w:t>6</w:t>
      </w:r>
      <w:r w:rsidRPr="00260DA7">
        <w:rPr>
          <w:rFonts w:ascii="Times New Roman" w:hAnsi="Times New Roman" w:cs="Times New Roman"/>
          <w:sz w:val="28"/>
          <w:szCs w:val="28"/>
        </w:rPr>
        <w:t>. Иные требования к предоставлению государственной услуги,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и о предоставлении сведений о государственной услуге на государственных языках Республики Татарстан.</w:t>
      </w:r>
    </w:p>
    <w:p w14:paraId="64C9BE27" w14:textId="5090094A" w:rsidR="00B24215" w:rsidRDefault="006F0B71" w:rsidP="007B135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24215" w:rsidRPr="00260DA7">
        <w:rPr>
          <w:rFonts w:ascii="Times New Roman" w:hAnsi="Times New Roman" w:cs="Times New Roman"/>
          <w:sz w:val="28"/>
          <w:szCs w:val="28"/>
        </w:rPr>
        <w:t>. Государственная услуга в многофункциональном центре не предоставляется.</w:t>
      </w:r>
    </w:p>
    <w:p w14:paraId="5689EA1E" w14:textId="6872C8AE" w:rsidR="00247BCE" w:rsidRPr="00247BCE" w:rsidRDefault="006F0B71" w:rsidP="007B13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47BCE" w:rsidRPr="007B1359">
        <w:rPr>
          <w:rFonts w:ascii="Times New Roman" w:hAnsi="Times New Roman" w:cs="Times New Roman"/>
          <w:sz w:val="28"/>
          <w:szCs w:val="28"/>
        </w:rPr>
        <w:t xml:space="preserve">. </w:t>
      </w:r>
      <w:r w:rsidR="00247BCE" w:rsidRPr="00247BCE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м виде заявитель вправе:</w:t>
      </w:r>
    </w:p>
    <w:p w14:paraId="03E769A7" w14:textId="77777777" w:rsidR="00247BCE" w:rsidRPr="00247BCE" w:rsidRDefault="00247BCE" w:rsidP="007B1359">
      <w:pPr>
        <w:widowControl/>
        <w:suppressAutoHyphens/>
        <w:autoSpaceDN/>
        <w:adjustRightInd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47BCE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Республиканском портале;</w:t>
      </w:r>
    </w:p>
    <w:p w14:paraId="5FCCDC98" w14:textId="77777777" w:rsidR="00247BCE" w:rsidRPr="00247BCE" w:rsidRDefault="00247BCE" w:rsidP="007B1359">
      <w:pPr>
        <w:widowControl/>
        <w:suppressAutoHyphens/>
        <w:autoSpaceDN/>
        <w:adjustRightInd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47BCE">
        <w:rPr>
          <w:rFonts w:ascii="Times New Roman" w:hAnsi="Times New Roman" w:cs="Times New Roman"/>
          <w:sz w:val="28"/>
          <w:szCs w:val="28"/>
        </w:rPr>
        <w:t>б) подать заявление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2 части 1 статьи 16 Федерального закона № 210-ФЗ, с использованием Республиканского портала;</w:t>
      </w:r>
    </w:p>
    <w:p w14:paraId="5137A482" w14:textId="77777777" w:rsidR="00247BCE" w:rsidRPr="00247BCE" w:rsidRDefault="00247BCE" w:rsidP="007B1359">
      <w:pPr>
        <w:widowControl/>
        <w:tabs>
          <w:tab w:val="left" w:pos="709"/>
        </w:tabs>
        <w:suppressAutoHyphens/>
        <w:autoSpaceDE/>
        <w:autoSpaceDN/>
        <w:adjustRightInd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47BCE">
        <w:rPr>
          <w:rFonts w:ascii="Times New Roman" w:hAnsi="Times New Roman" w:cs="Times New Roman"/>
          <w:sz w:val="28"/>
          <w:szCs w:val="28"/>
        </w:rPr>
        <w:t>в) получить сведения о ходе выполнения заявления о предоставлении государственной услуги, поданной в электронной форме;</w:t>
      </w:r>
    </w:p>
    <w:p w14:paraId="5EAF01A4" w14:textId="77777777" w:rsidR="00247BCE" w:rsidRPr="00247BCE" w:rsidRDefault="00247BCE" w:rsidP="007B1359">
      <w:pPr>
        <w:widowControl/>
        <w:suppressAutoHyphens/>
        <w:autoSpaceDN/>
        <w:adjustRightInd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47BCE">
        <w:rPr>
          <w:rFonts w:ascii="Times New Roman" w:hAnsi="Times New Roman" w:cs="Times New Roman"/>
          <w:sz w:val="28"/>
          <w:szCs w:val="28"/>
        </w:rPr>
        <w:t>г) осуществить оценку качества предоставления государственной услуги посредством Республиканского портала;</w:t>
      </w:r>
    </w:p>
    <w:p w14:paraId="7ADED86D" w14:textId="77777777" w:rsidR="00247BCE" w:rsidRPr="00247BCE" w:rsidRDefault="00247BCE" w:rsidP="007B1359">
      <w:pPr>
        <w:widowControl/>
        <w:tabs>
          <w:tab w:val="left" w:pos="709"/>
        </w:tabs>
        <w:suppressAutoHyphens/>
        <w:autoSpaceDE/>
        <w:autoSpaceDN/>
        <w:adjustRightInd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47BCE">
        <w:rPr>
          <w:rFonts w:ascii="Times New Roman" w:hAnsi="Times New Roman" w:cs="Times New Roman"/>
          <w:sz w:val="28"/>
          <w:szCs w:val="28"/>
        </w:rPr>
        <w:t xml:space="preserve">д) получить результат предоставления государственной услуги в форме уведомления;  </w:t>
      </w:r>
    </w:p>
    <w:p w14:paraId="5221C45C" w14:textId="2171ADD9" w:rsidR="00247BCE" w:rsidRDefault="00247BCE" w:rsidP="007B1359">
      <w:pPr>
        <w:widowControl/>
        <w:suppressAutoHyphens/>
        <w:autoSpaceDE/>
        <w:autoSpaceDN/>
        <w:adjustRightInd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47BCE">
        <w:rPr>
          <w:rFonts w:ascii="Times New Roman" w:hAnsi="Times New Roman" w:cs="Times New Roman"/>
          <w:sz w:val="28"/>
          <w:szCs w:val="28"/>
        </w:rPr>
        <w:t xml:space="preserve">е) подать жалобу на решение и действие (бездействие) Министерства, а также его должностных лиц, государственных служащих посредством, Республиканского портала, обеспечивающей процесс досудебного (внесудебного) обжалования решений и действий (бездействия), совершенных при предоставлении </w:t>
      </w:r>
      <w:r w:rsidRPr="00247BCE">
        <w:rPr>
          <w:rFonts w:ascii="Times New Roman" w:hAnsi="Times New Roman" w:cs="Times New Roman"/>
          <w:sz w:val="28"/>
          <w:szCs w:val="28"/>
        </w:rPr>
        <w:lastRenderedPageBreak/>
        <w:t>государственных услуг органами, предоставляющими государственные услуги, их должностными лицами, государственными служащими.</w:t>
      </w:r>
    </w:p>
    <w:p w14:paraId="21272730" w14:textId="2DE36E36" w:rsidR="009D564A" w:rsidRDefault="009D564A" w:rsidP="007B1359">
      <w:pPr>
        <w:widowControl/>
        <w:suppressAutoHyphens/>
        <w:autoSpaceDE/>
        <w:autoSpaceDN/>
        <w:adjustRightInd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38779D23" w14:textId="5DFB4934" w:rsidR="002D3CFF" w:rsidRDefault="002D3CFF" w:rsidP="009D564A">
      <w:pPr>
        <w:ind w:right="-1"/>
        <w:jc w:val="center"/>
        <w:rPr>
          <w:rFonts w:ascii="Times New Roman" w:hAnsi="Times New Roman"/>
          <w:color w:val="538135" w:themeColor="accent6" w:themeShade="BF"/>
          <w:sz w:val="28"/>
          <w:szCs w:val="28"/>
        </w:rPr>
      </w:pPr>
    </w:p>
    <w:p w14:paraId="372DD2B1" w14:textId="77777777" w:rsidR="002D3CFF" w:rsidRDefault="002D3CFF" w:rsidP="002D3CFF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</w:t>
      </w:r>
    </w:p>
    <w:p w14:paraId="253C7D68" w14:textId="132FF13E" w:rsidR="002D3CFF" w:rsidRDefault="002D3CFF" w:rsidP="009C307A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9C307A">
        <w:rPr>
          <w:rFonts w:ascii="Times New Roman" w:hAnsi="Times New Roman"/>
          <w:sz w:val="28"/>
          <w:szCs w:val="28"/>
        </w:rPr>
        <w:t>государственной услуги</w:t>
      </w:r>
    </w:p>
    <w:p w14:paraId="314696EA" w14:textId="77777777" w:rsidR="009C307A" w:rsidRDefault="009C307A" w:rsidP="009C307A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1CA3D33A" w14:textId="53C75B15" w:rsidR="002D3CFF" w:rsidRDefault="006F0B71" w:rsidP="002D3CFF">
      <w:pPr>
        <w:ind w:right="-1" w:firstLine="709"/>
      </w:pPr>
      <w:r>
        <w:rPr>
          <w:rFonts w:ascii="Times New Roman" w:hAnsi="Times New Roman"/>
          <w:sz w:val="28"/>
          <w:szCs w:val="28"/>
        </w:rPr>
        <w:t>19</w:t>
      </w:r>
      <w:r w:rsidR="002D3CFF">
        <w:rPr>
          <w:rFonts w:ascii="Times New Roman" w:hAnsi="Times New Roman"/>
          <w:sz w:val="28"/>
          <w:szCs w:val="28"/>
        </w:rPr>
        <w:t xml:space="preserve">. В таблице приложения № 3 к Административному регламенту приведен исчерпывающий перечень документов, необходимых для предоставления </w:t>
      </w:r>
      <w:r w:rsidR="009C307A">
        <w:rPr>
          <w:rFonts w:ascii="Times New Roman" w:hAnsi="Times New Roman"/>
          <w:sz w:val="28"/>
          <w:szCs w:val="28"/>
        </w:rPr>
        <w:t>государственной услуги</w:t>
      </w:r>
      <w:r w:rsidR="002D3CFF">
        <w:rPr>
          <w:rFonts w:ascii="Times New Roman" w:hAnsi="Times New Roman"/>
          <w:sz w:val="28"/>
          <w:szCs w:val="28"/>
        </w:rPr>
        <w:t>, с разделением на:</w:t>
      </w:r>
    </w:p>
    <w:p w14:paraId="53EB26BE" w14:textId="77777777" w:rsidR="002D3CFF" w:rsidRDefault="002D3CFF" w:rsidP="002D3CFF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документы, которые заявитель </w:t>
      </w:r>
      <w:r w:rsidRPr="00273B64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представить самостоятельно, для предоставления Услуги;</w:t>
      </w:r>
    </w:p>
    <w:p w14:paraId="7F3A3C95" w14:textId="77777777" w:rsidR="002D3CFF" w:rsidRDefault="002D3CFF" w:rsidP="002D3CFF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ы, которые заявитель </w:t>
      </w:r>
      <w:r w:rsidRPr="00273B64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представить самостоятельно, для предоставления Услуги. </w:t>
      </w:r>
    </w:p>
    <w:p w14:paraId="7833201A" w14:textId="3126A002" w:rsidR="002D3CFF" w:rsidRPr="006F0B71" w:rsidRDefault="006F0B71" w:rsidP="002D3CFF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D3CFF">
        <w:rPr>
          <w:rFonts w:ascii="Times New Roman" w:hAnsi="Times New Roman"/>
          <w:sz w:val="28"/>
          <w:szCs w:val="28"/>
        </w:rPr>
        <w:t>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  <w:r w:rsidR="002D3CFF">
        <w:rPr>
          <w:rFonts w:ascii="Times New Roman" w:hAnsi="Times New Roman"/>
          <w:sz w:val="28"/>
          <w:szCs w:val="28"/>
          <w:lang w:val="en-US"/>
        </w:rPr>
        <w:t> </w:t>
      </w:r>
    </w:p>
    <w:p w14:paraId="2DE1DD7B" w14:textId="77777777" w:rsidR="0005134C" w:rsidRPr="005963D6" w:rsidRDefault="0005134C" w:rsidP="002D3CFF">
      <w:pPr>
        <w:ind w:right="-1" w:firstLine="709"/>
        <w:rPr>
          <w:rFonts w:ascii="Times New Roman" w:hAnsi="Times New Roman"/>
          <w:sz w:val="28"/>
          <w:szCs w:val="28"/>
        </w:rPr>
      </w:pPr>
    </w:p>
    <w:p w14:paraId="2FF491E7" w14:textId="77777777" w:rsidR="0005134C" w:rsidRPr="00260DA7" w:rsidRDefault="0005134C" w:rsidP="0005134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заявления и документов, необходимых для предоставления </w:t>
      </w:r>
      <w:r w:rsidRPr="00260DA7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/>
          <w:sz w:val="28"/>
          <w:szCs w:val="28"/>
        </w:rPr>
        <w:t xml:space="preserve"> и исчерпывающий перечень оснований для приостановления </w:t>
      </w:r>
      <w:r w:rsidRPr="00260DA7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/>
          <w:sz w:val="28"/>
          <w:szCs w:val="28"/>
        </w:rPr>
        <w:t xml:space="preserve"> ил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548E0D87" w14:textId="77777777" w:rsidR="0005134C" w:rsidRDefault="0005134C" w:rsidP="000513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8A9E03D" w14:textId="59E2F17B" w:rsidR="0005134C" w:rsidRPr="00260DA7" w:rsidRDefault="0005134C" w:rsidP="000513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0B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0DA7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государственной услуги:</w:t>
      </w:r>
    </w:p>
    <w:p w14:paraId="580C6916" w14:textId="77777777" w:rsidR="0005134C" w:rsidRPr="00260DA7" w:rsidRDefault="0005134C" w:rsidP="000513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1) некорректное заполнение обязательных полей и наличие противоречивых сведений в заявлении и документах, необходимых для предоставления государственной услуги;</w:t>
      </w:r>
    </w:p>
    <w:p w14:paraId="6F286487" w14:textId="77777777" w:rsidR="0005134C" w:rsidRPr="00260DA7" w:rsidRDefault="0005134C" w:rsidP="000513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нарушение заявителем</w:t>
      </w:r>
      <w:r w:rsidRPr="00260DA7">
        <w:rPr>
          <w:rFonts w:ascii="Times New Roman" w:hAnsi="Times New Roman" w:cs="Times New Roman"/>
          <w:sz w:val="28"/>
          <w:szCs w:val="28"/>
        </w:rPr>
        <w:t xml:space="preserve"> сроков подачи заявления и документов, необходимых для предоставления государственной услуги.</w:t>
      </w:r>
    </w:p>
    <w:p w14:paraId="7BA592B0" w14:textId="77777777" w:rsidR="0005134C" w:rsidRPr="00280F85" w:rsidRDefault="0005134C" w:rsidP="000513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 xml:space="preserve">3) </w:t>
      </w:r>
      <w:r w:rsidRPr="00260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ие электронных образов документов, необходимых для предоставления государственной услуги, не позволяющих в полном объеме </w:t>
      </w:r>
      <w:r w:rsidRPr="00280F85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ать текст указанных документов и (или) их реквизиты</w:t>
      </w:r>
      <w:r w:rsidRPr="00280F85">
        <w:rPr>
          <w:rFonts w:ascii="Times New Roman" w:hAnsi="Times New Roman" w:cs="Times New Roman"/>
          <w:sz w:val="28"/>
          <w:szCs w:val="28"/>
        </w:rPr>
        <w:t>;</w:t>
      </w:r>
    </w:p>
    <w:p w14:paraId="19F96FB0" w14:textId="77777777" w:rsidR="0005134C" w:rsidRPr="00280F85" w:rsidRDefault="0005134C" w:rsidP="000513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0F85">
        <w:rPr>
          <w:rFonts w:ascii="Times New Roman" w:hAnsi="Times New Roman" w:cs="Times New Roman"/>
          <w:sz w:val="28"/>
          <w:szCs w:val="28"/>
        </w:rPr>
        <w:t>4) заявление (запрос) и иные документы в электронной форме подписаны с использованием электронной подписи с нарушением законодательства;</w:t>
      </w:r>
    </w:p>
    <w:p w14:paraId="113E6F42" w14:textId="77777777" w:rsidR="0005134C" w:rsidRPr="00280F85" w:rsidRDefault="0005134C" w:rsidP="000513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0F85">
        <w:rPr>
          <w:rFonts w:ascii="Times New Roman" w:hAnsi="Times New Roman" w:cs="Times New Roman"/>
          <w:sz w:val="28"/>
          <w:szCs w:val="28"/>
        </w:rPr>
        <w:t xml:space="preserve">5) обращение лица, не являющегося заявителем в соответствии с пунктом </w:t>
      </w:r>
      <w:r w:rsidRPr="00D12B74">
        <w:rPr>
          <w:rFonts w:ascii="Times New Roman" w:hAnsi="Times New Roman" w:cs="Times New Roman"/>
          <w:sz w:val="28"/>
          <w:szCs w:val="28"/>
        </w:rPr>
        <w:t>2</w:t>
      </w:r>
      <w:r w:rsidRPr="00280F8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233EF2EC" w14:textId="77777777" w:rsidR="0005134C" w:rsidRPr="00D12B74" w:rsidRDefault="0005134C" w:rsidP="0005134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F85">
        <w:rPr>
          <w:rFonts w:ascii="Times New Roman" w:hAnsi="Times New Roman" w:cs="Times New Roman"/>
          <w:sz w:val="28"/>
          <w:szCs w:val="28"/>
        </w:rPr>
        <w:t xml:space="preserve">6) </w:t>
      </w:r>
      <w:r w:rsidRPr="00D12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одного или нескольких документов, необходимых для получения государственной услуги, указ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 настоящим Административном</w:t>
      </w:r>
      <w:r w:rsidRPr="00D12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12B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FA0733" w14:textId="64EF4D22" w:rsidR="0005134C" w:rsidRPr="00260DA7" w:rsidRDefault="0005134C" w:rsidP="000513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0B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0DA7">
        <w:rPr>
          <w:rFonts w:ascii="Times New Roman" w:hAnsi="Times New Roman" w:cs="Times New Roman"/>
          <w:sz w:val="28"/>
          <w:szCs w:val="28"/>
        </w:rPr>
        <w:t xml:space="preserve">Отказ в приеме заявления и иных документов, необходимых для предоставления государственной услуги, в случае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официальном сайте ПОО, Едином портале, Республиканском </w:t>
      </w:r>
      <w:r w:rsidRPr="00260DA7">
        <w:rPr>
          <w:rFonts w:ascii="Times New Roman" w:hAnsi="Times New Roman" w:cs="Times New Roman"/>
          <w:sz w:val="28"/>
          <w:szCs w:val="28"/>
        </w:rPr>
        <w:lastRenderedPageBreak/>
        <w:t>портале не допускается.</w:t>
      </w:r>
    </w:p>
    <w:p w14:paraId="52F30399" w14:textId="77777777" w:rsidR="0005134C" w:rsidRDefault="0005134C" w:rsidP="000513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 xml:space="preserve">Отказ в приеме заявления и иных документов, необходимых для предоставления государственной услуги не препятствует повторному обращению. </w:t>
      </w:r>
    </w:p>
    <w:p w14:paraId="4FDDD6C7" w14:textId="726B38E5" w:rsidR="0005134C" w:rsidRPr="00260DA7" w:rsidRDefault="0005134C" w:rsidP="000513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0B71">
        <w:rPr>
          <w:rFonts w:ascii="Times New Roman" w:hAnsi="Times New Roman" w:cs="Times New Roman"/>
          <w:sz w:val="28"/>
          <w:szCs w:val="28"/>
        </w:rPr>
        <w:t>3</w:t>
      </w:r>
      <w:r w:rsidRPr="00260DA7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14:paraId="0C85741A" w14:textId="77777777" w:rsidR="0005134C" w:rsidRPr="00260DA7" w:rsidRDefault="0005134C" w:rsidP="000513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 законодательством не предусмотрено.</w:t>
      </w:r>
    </w:p>
    <w:p w14:paraId="76C3BAD2" w14:textId="77777777" w:rsidR="0005134C" w:rsidRPr="00260DA7" w:rsidRDefault="0005134C" w:rsidP="000513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Основания для отказа в предоставлении государственной услуги:</w:t>
      </w:r>
    </w:p>
    <w:p w14:paraId="4DE2FF07" w14:textId="77777777" w:rsidR="0005134C" w:rsidRPr="00260DA7" w:rsidRDefault="0005134C" w:rsidP="000513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заявлении и представленных документах;</w:t>
      </w:r>
    </w:p>
    <w:p w14:paraId="185E8962" w14:textId="77777777" w:rsidR="0005134C" w:rsidRPr="00260DA7" w:rsidRDefault="0005134C" w:rsidP="000513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наличие медицинских противопоказаний.</w:t>
      </w:r>
    </w:p>
    <w:p w14:paraId="7DC94645" w14:textId="77777777" w:rsidR="0005134C" w:rsidRPr="00260DA7" w:rsidRDefault="0005134C" w:rsidP="000513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260DA7">
        <w:rPr>
          <w:rFonts w:ascii="Times New Roman" w:hAnsi="Times New Roman" w:cs="Times New Roman"/>
          <w:sz w:val="28"/>
          <w:szCs w:val="28"/>
        </w:rPr>
        <w:t xml:space="preserve"> вправе отказаться от предоставления государственной услуги на основании личного письменного заявления.</w:t>
      </w:r>
    </w:p>
    <w:p w14:paraId="2D99C4D2" w14:textId="77777777" w:rsidR="0005134C" w:rsidRDefault="0005134C" w:rsidP="000513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заявления заявителем</w:t>
      </w:r>
      <w:r w:rsidRPr="00260DA7">
        <w:rPr>
          <w:rFonts w:ascii="Times New Roman" w:hAnsi="Times New Roman" w:cs="Times New Roman"/>
          <w:sz w:val="28"/>
          <w:szCs w:val="28"/>
        </w:rPr>
        <w:t xml:space="preserve"> не препятствует повторному обращению за предоставлением государственной услуги.</w:t>
      </w:r>
    </w:p>
    <w:p w14:paraId="62D69A20" w14:textId="15F1AF42" w:rsidR="005963D6" w:rsidRPr="005963D6" w:rsidRDefault="005963D6" w:rsidP="002D3CFF">
      <w:pPr>
        <w:ind w:right="-1" w:firstLine="709"/>
        <w:rPr>
          <w:rFonts w:ascii="Times New Roman" w:hAnsi="Times New Roman"/>
          <w:sz w:val="28"/>
          <w:szCs w:val="28"/>
        </w:rPr>
      </w:pPr>
    </w:p>
    <w:p w14:paraId="5C638EF0" w14:textId="77777777" w:rsidR="002D3CFF" w:rsidRDefault="002D3CFF" w:rsidP="002D3CFF">
      <w:pPr>
        <w:ind w:right="-1" w:firstLine="709"/>
        <w:rPr>
          <w:rFonts w:ascii="Times New Roman" w:hAnsi="Times New Roman"/>
          <w:sz w:val="28"/>
          <w:szCs w:val="28"/>
        </w:rPr>
      </w:pPr>
    </w:p>
    <w:p w14:paraId="05E34418" w14:textId="77777777" w:rsidR="005963D6" w:rsidRPr="005963D6" w:rsidRDefault="005963D6" w:rsidP="005963D6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963D6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.</w:t>
      </w:r>
    </w:p>
    <w:p w14:paraId="7AB7FD58" w14:textId="77777777" w:rsidR="005963D6" w:rsidRPr="005963D6" w:rsidRDefault="005963D6" w:rsidP="005963D6">
      <w:pPr>
        <w:tabs>
          <w:tab w:val="left" w:pos="3278"/>
        </w:tabs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ab/>
      </w:r>
    </w:p>
    <w:p w14:paraId="7F7F14BF" w14:textId="77777777" w:rsidR="005963D6" w:rsidRPr="005963D6" w:rsidRDefault="005963D6" w:rsidP="005963D6">
      <w:pPr>
        <w:tabs>
          <w:tab w:val="left" w:pos="3278"/>
        </w:tabs>
        <w:jc w:val="center"/>
        <w:rPr>
          <w:rFonts w:ascii="Times New Roman" w:hAnsi="Times New Roman"/>
          <w:sz w:val="28"/>
          <w:szCs w:val="28"/>
        </w:rPr>
      </w:pPr>
      <w:r w:rsidRPr="005963D6">
        <w:rPr>
          <w:rFonts w:ascii="Times New Roman" w:hAnsi="Times New Roman"/>
          <w:sz w:val="28"/>
          <w:szCs w:val="28"/>
        </w:rPr>
        <w:t>Перечень административных процедур</w:t>
      </w:r>
    </w:p>
    <w:p w14:paraId="494BE649" w14:textId="77777777" w:rsidR="005963D6" w:rsidRPr="005963D6" w:rsidRDefault="005963D6" w:rsidP="005963D6">
      <w:pPr>
        <w:tabs>
          <w:tab w:val="left" w:pos="3278"/>
        </w:tabs>
        <w:rPr>
          <w:rFonts w:ascii="Times New Roman" w:hAnsi="Times New Roman" w:cs="Times New Roman"/>
          <w:sz w:val="28"/>
          <w:szCs w:val="28"/>
        </w:rPr>
      </w:pPr>
    </w:p>
    <w:p w14:paraId="7FCE64F1" w14:textId="5525C409" w:rsidR="005963D6" w:rsidRPr="005963D6" w:rsidRDefault="002F14A5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2D6D">
        <w:rPr>
          <w:rFonts w:ascii="Times New Roman" w:hAnsi="Times New Roman" w:cs="Times New Roman"/>
          <w:sz w:val="28"/>
          <w:szCs w:val="28"/>
        </w:rPr>
        <w:t>4</w:t>
      </w:r>
      <w:r w:rsidR="005963D6" w:rsidRPr="005963D6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14:paraId="2C037D5E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1) регистрация запроса о предоставлении государственной услуги;</w:t>
      </w:r>
    </w:p>
    <w:p w14:paraId="1CED56E4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 государственной власти и организации, участвующие в предоставлении государственной услуги с использованием СМЭВ;</w:t>
      </w:r>
    </w:p>
    <w:p w14:paraId="582B3734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3) прием и рассмотрение комплекта документов, представленных заявителем, выдача (направление) заявителю уведомления о приеме или об отказе в приеме заявления;</w:t>
      </w:r>
    </w:p>
    <w:p w14:paraId="0CF19F95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4) проведение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 (далее - вступительные испытания);</w:t>
      </w:r>
    </w:p>
    <w:p w14:paraId="2C83DADE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5) проведение конкурсного отбора и принятие решения о зачислении в ПОО;</w:t>
      </w:r>
    </w:p>
    <w:p w14:paraId="597031EA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 xml:space="preserve">6) выдача (направление) заявителю уведомления о зачислении или об отказе в зачислении в ПОО; </w:t>
      </w:r>
    </w:p>
    <w:p w14:paraId="4037D1D9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7) исправление допущенных опечаток и (или) ошибок в выданных в результате предоставления государственной услуги документах.</w:t>
      </w:r>
    </w:p>
    <w:p w14:paraId="387A44A1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46DA2E7" w14:textId="726AF623" w:rsidR="005963D6" w:rsidRDefault="00BC09DC" w:rsidP="00BC09DC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C09DC">
        <w:rPr>
          <w:rFonts w:ascii="Times New Roman" w:hAnsi="Times New Roman"/>
          <w:sz w:val="28"/>
          <w:szCs w:val="28"/>
        </w:rPr>
        <w:t>егистрация запроса о предоставлении государственной услуги</w:t>
      </w:r>
    </w:p>
    <w:p w14:paraId="0C718A57" w14:textId="77777777" w:rsidR="00BC09DC" w:rsidRPr="005963D6" w:rsidRDefault="00BC09DC" w:rsidP="00BC09D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0F356F" w14:textId="69833E44" w:rsidR="005963D6" w:rsidRPr="005963D6" w:rsidRDefault="003E515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963D6" w:rsidRPr="005963D6">
        <w:rPr>
          <w:rFonts w:ascii="Times New Roman" w:hAnsi="Times New Roman" w:cs="Times New Roman"/>
          <w:sz w:val="28"/>
          <w:szCs w:val="28"/>
        </w:rPr>
        <w:t>. Регистрация запроса о предоставлении государственной услуги.</w:t>
      </w:r>
    </w:p>
    <w:p w14:paraId="7B81C208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</w:t>
      </w:r>
      <w:r w:rsidRPr="005963D6">
        <w:rPr>
          <w:rFonts w:ascii="Times New Roman" w:hAnsi="Times New Roman" w:cs="Times New Roman"/>
          <w:sz w:val="28"/>
          <w:szCs w:val="28"/>
        </w:rPr>
        <w:lastRenderedPageBreak/>
        <w:t>поступление в ПОО запроса о предоставлении государственной услуги.</w:t>
      </w:r>
    </w:p>
    <w:p w14:paraId="3BFD9D86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 по приему и регистрации запроса о предоставлении государственной услуги, является секретарь приемной комиссии, определяемый приказом ПОО в соответствии с Порядком приема на обучение по образовательным программам среднего профессионального образования, утвержденного приказом Министерства просвещения Российской Федерации от 2 сентября 2020 г. № 457 «Об утверждении Порядка приема на обучение по образовательным программам среднего профессионального образования» (далее – Порядок № 457).</w:t>
      </w:r>
    </w:p>
    <w:p w14:paraId="0B90F7D2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 xml:space="preserve">Заявитель лично, почтовым отправлением либо в электронном виде с использованием </w:t>
      </w:r>
      <w:hyperlink r:id="rId9" w:history="1">
        <w:r w:rsidRPr="005963D6">
          <w:rPr>
            <w:rFonts w:ascii="Times New Roman" w:hAnsi="Times New Roman" w:cs="Times New Roman"/>
            <w:sz w:val="28"/>
            <w:szCs w:val="28"/>
          </w:rPr>
          <w:t>Единого портала</w:t>
        </w:r>
      </w:hyperlink>
      <w:r w:rsidRPr="005963D6">
        <w:rPr>
          <w:rFonts w:ascii="Times New Roman" w:hAnsi="Times New Roman" w:cs="Times New Roman"/>
          <w:sz w:val="28"/>
          <w:szCs w:val="28"/>
        </w:rPr>
        <w:t xml:space="preserve"> или Республиканского портала подает запрос о предоставлении государственной услуги в соответствии с требованиями настоящего Административного регламента.</w:t>
      </w:r>
    </w:p>
    <w:p w14:paraId="537FFA78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настоящим Регламентом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FB8BCDC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Секретарь приемной комиссии в день поступления запроса о предоставлении государственной услуги:</w:t>
      </w:r>
    </w:p>
    <w:p w14:paraId="1D323A03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1) изучает поступившие заявления и приложенные к ним документы, в том числе электронные образы документов;</w:t>
      </w:r>
    </w:p>
    <w:p w14:paraId="2AE842C2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в случае соответствия заявления требованиям настоящего Административного регламента регистрирует запрос о предоставлении государственной услуги;</w:t>
      </w:r>
    </w:p>
    <w:p w14:paraId="2B55D2C3" w14:textId="271ED885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r w:rsidRPr="009C307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F2D6D">
        <w:rPr>
          <w:rFonts w:ascii="Times New Roman" w:hAnsi="Times New Roman" w:cs="Times New Roman"/>
          <w:sz w:val="28"/>
          <w:szCs w:val="28"/>
        </w:rPr>
        <w:t>21</w:t>
      </w:r>
      <w:r w:rsidRPr="005963D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еспечивает подготовку проекта уведомления об отказе в регистрации запроса о предоставлении государственной услуги с указанием причин отказа в соответствии с формой, установленной </w:t>
      </w:r>
      <w:r w:rsidRPr="009C307A">
        <w:rPr>
          <w:rFonts w:ascii="Times New Roman" w:hAnsi="Times New Roman" w:cs="Times New Roman"/>
          <w:sz w:val="28"/>
          <w:szCs w:val="28"/>
        </w:rPr>
        <w:t>приложением № 3</w:t>
      </w:r>
      <w:r w:rsidRPr="005963D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14:paraId="168344DB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2) по запросам о предоставлении государственной услуги, принятым при личном обращении в ПОО и поступившим в ПОО почтовым отправлением, вносит информацию на Единый портал, Республиканский портал и открывает электронное дело;</w:t>
      </w:r>
    </w:p>
    <w:p w14:paraId="44F53A02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3) представляет на подпись директору проект уведомления о регистрации или об отказе в регистрации запроса о предоставлении государственной услуги в соответствии с формами, установленными приложениями № 2 и № 3 к настоящему Административному регламенту.</w:t>
      </w:r>
    </w:p>
    <w:p w14:paraId="0EBF3E43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 xml:space="preserve">Директор в день поступления запроса о предоставлении государственной услуги подписывает проект уведомления о регистрации или об отказе в регистрации запроса о предоставлении государственной услуги в соответствии с Федеральным законом № 63-ФЗ. </w:t>
      </w:r>
    </w:p>
    <w:p w14:paraId="59C45A85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 xml:space="preserve">Секретарь приемной комиссии в день поступления запроса о предоставлении </w:t>
      </w:r>
      <w:r w:rsidRPr="005963D6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направляет уведомление о регистрации или об отказе в регистрации запроса о предоставлении государственной услуги в личный кабинет заявителя на Единый портал или Республиканский портал.</w:t>
      </w:r>
    </w:p>
    <w:p w14:paraId="5CD17369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В случае выбора заявителем способа получения информации о предоставлении государственной услуги на бумажном носителе уведомление о регистрации или об отказе в регистрации запроса о предоставлении государственной услуги вручается заявителю лично, либо направляется заказным почтовым отправлением с уведомлением о вручении.</w:t>
      </w:r>
    </w:p>
    <w:p w14:paraId="6A456DD7" w14:textId="4153EE12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 xml:space="preserve">При личном представлении документов заявителю выдается расписка о приеме документов, оформленная в соответствии с формой, установленной приложением </w:t>
      </w:r>
      <w:r w:rsidR="009C307A">
        <w:rPr>
          <w:rFonts w:ascii="Times New Roman" w:hAnsi="Times New Roman" w:cs="Times New Roman"/>
          <w:sz w:val="28"/>
          <w:szCs w:val="28"/>
        </w:rPr>
        <w:t xml:space="preserve">   </w:t>
      </w:r>
      <w:r w:rsidRPr="009C307A">
        <w:rPr>
          <w:rFonts w:ascii="Times New Roman" w:hAnsi="Times New Roman" w:cs="Times New Roman"/>
          <w:sz w:val="28"/>
          <w:szCs w:val="28"/>
        </w:rPr>
        <w:t xml:space="preserve">№ </w:t>
      </w:r>
      <w:r w:rsidR="009C307A" w:rsidRPr="009C307A">
        <w:rPr>
          <w:rFonts w:ascii="Times New Roman" w:hAnsi="Times New Roman" w:cs="Times New Roman"/>
          <w:sz w:val="28"/>
          <w:szCs w:val="28"/>
        </w:rPr>
        <w:t>8</w:t>
      </w:r>
      <w:r w:rsidRPr="009C307A">
        <w:rPr>
          <w:rFonts w:ascii="Times New Roman" w:hAnsi="Times New Roman" w:cs="Times New Roman"/>
          <w:sz w:val="28"/>
          <w:szCs w:val="28"/>
        </w:rPr>
        <w:t xml:space="preserve"> к</w:t>
      </w:r>
      <w:r w:rsidRPr="005963D6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 </w:t>
      </w:r>
    </w:p>
    <w:p w14:paraId="0493C420" w14:textId="1993D5A8" w:rsid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(действия) является принятый на рассмотрение комплект документов.</w:t>
      </w:r>
    </w:p>
    <w:p w14:paraId="7D9F62DF" w14:textId="77777777" w:rsidR="0096461C" w:rsidRDefault="0096461C" w:rsidP="0096461C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5C3BE674" w14:textId="542F1DA3" w:rsidR="005963D6" w:rsidRDefault="00BC09DC" w:rsidP="00BC09D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963D6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 государственной власти и организации, участвующие в предоставлении государственной услуги с использованием СМЭВ</w:t>
      </w:r>
    </w:p>
    <w:p w14:paraId="2E90E915" w14:textId="77777777" w:rsidR="00AB6079" w:rsidRPr="005963D6" w:rsidRDefault="00AB6079" w:rsidP="00BC09D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04E841" w14:textId="430A6DFB" w:rsidR="005963D6" w:rsidRPr="005963D6" w:rsidRDefault="003E515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963D6" w:rsidRPr="005963D6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 (организации), участвующие в предоставлении государственной услуги.</w:t>
      </w:r>
    </w:p>
    <w:p w14:paraId="344EBF9C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 xml:space="preserve">Основанием для направления межведомственного запроса является зарегистрированный запрос о предоставлении государственной услуги. </w:t>
      </w:r>
    </w:p>
    <w:p w14:paraId="4C198DC7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 является секретарь приемной комиссии.</w:t>
      </w:r>
    </w:p>
    <w:p w14:paraId="0B60E2ED" w14:textId="2E31922C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Секретарь приемной</w:t>
      </w:r>
      <w:r w:rsidRPr="005963D6">
        <w:rPr>
          <w:rFonts w:ascii="Times New Roman" w:hAnsi="Times New Roman" w:cs="Times New Roman"/>
          <w:sz w:val="28"/>
          <w:szCs w:val="28"/>
        </w:rPr>
        <w:tab/>
        <w:t xml:space="preserve"> комиссии </w:t>
      </w:r>
      <w:r w:rsidRPr="005963D6">
        <w:rPr>
          <w:sz w:val="28"/>
          <w:szCs w:val="28"/>
        </w:rPr>
        <w:t xml:space="preserve">подготавливает и направляет (в том числе с использованием единой системы межведомственного электронного взаимодействия) запросы о предоставлении документов и сведений, предусмотренных </w:t>
      </w:r>
      <w:r w:rsidR="00CF2D6D">
        <w:rPr>
          <w:sz w:val="28"/>
          <w:szCs w:val="28"/>
        </w:rPr>
        <w:t xml:space="preserve">приложением № </w:t>
      </w:r>
      <w:r w:rsidR="001A5528">
        <w:rPr>
          <w:sz w:val="28"/>
          <w:szCs w:val="28"/>
        </w:rPr>
        <w:t xml:space="preserve">3 </w:t>
      </w:r>
      <w:r w:rsidR="001A5528" w:rsidRPr="001A5528">
        <w:rPr>
          <w:sz w:val="28"/>
          <w:szCs w:val="28"/>
        </w:rPr>
        <w:t>настоящего</w:t>
      </w:r>
      <w:r w:rsidRPr="005963D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EEE4ECE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Перечень запрашиваемых документов (сведений), необходимых для предоставления государственной услуги:</w:t>
      </w:r>
    </w:p>
    <w:p w14:paraId="3751EADC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 xml:space="preserve">1) сведения о действительности (недействительности) паспорта гражданина Российской Федерации, сведения о выдаче разрешения на временное проживание иностранному гражданину или лицу без гражданства. </w:t>
      </w:r>
      <w:r w:rsidRPr="005963D6">
        <w:rPr>
          <w:sz w:val="28"/>
          <w:szCs w:val="28"/>
        </w:rPr>
        <w:t>Запрос направляется в</w:t>
      </w:r>
      <w:r w:rsidRPr="005963D6">
        <w:rPr>
          <w:rFonts w:ascii="Times New Roman" w:hAnsi="Times New Roman" w:cs="Times New Roman"/>
          <w:sz w:val="28"/>
          <w:szCs w:val="28"/>
        </w:rPr>
        <w:t xml:space="preserve"> Министерство внутренних дел Российской Федерации, </w:t>
      </w:r>
      <w:r w:rsidRPr="005963D6">
        <w:rPr>
          <w:sz w:val="28"/>
          <w:szCs w:val="28"/>
        </w:rPr>
        <w:t>в электронный сервис «Сервисный концентратор МВД России»</w:t>
      </w:r>
      <w:r w:rsidRPr="005963D6">
        <w:rPr>
          <w:rFonts w:ascii="Times New Roman" w:hAnsi="Times New Roman" w:cs="Times New Roman"/>
          <w:sz w:val="28"/>
          <w:szCs w:val="28"/>
        </w:rPr>
        <w:t>;</w:t>
      </w:r>
    </w:p>
    <w:p w14:paraId="5CABD256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 xml:space="preserve">2) сведения об образовании и (или) сведения об образовании и о квалификации содержащихся в Федеральном реестре сведений о документах об образовании и (или) о квалификации, документах об обучении. </w:t>
      </w:r>
      <w:r w:rsidRPr="005963D6">
        <w:rPr>
          <w:sz w:val="28"/>
          <w:szCs w:val="28"/>
        </w:rPr>
        <w:t>Запрос направляется в</w:t>
      </w:r>
      <w:r w:rsidRPr="005963D6">
        <w:rPr>
          <w:rFonts w:ascii="Times New Roman" w:hAnsi="Times New Roman" w:cs="Times New Roman"/>
          <w:sz w:val="28"/>
          <w:szCs w:val="28"/>
        </w:rPr>
        <w:t xml:space="preserve"> Федеральную службу по надзору в сфере образования и науки;</w:t>
      </w:r>
    </w:p>
    <w:p w14:paraId="46B113F8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3) сведения об инвалидности или ограниченных возможностях здоровья - сведения, содержащиеся в документах, выдаваемых федеральной государственной информационной системой «Федеральный реестр инвалидов». Запрос направляется в Фонд пенсионного и социального страхования Российской Федерации;</w:t>
      </w:r>
    </w:p>
    <w:p w14:paraId="1257EC0F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4)</w:t>
      </w:r>
      <w:r w:rsidRPr="005963D6">
        <w:t xml:space="preserve"> </w:t>
      </w:r>
      <w:r w:rsidRPr="005963D6">
        <w:rPr>
          <w:rFonts w:ascii="Times New Roman" w:hAnsi="Times New Roman" w:cs="Times New Roman"/>
          <w:sz w:val="28"/>
          <w:szCs w:val="28"/>
        </w:rPr>
        <w:t xml:space="preserve">сведения о страховом номере индивидуального лицевого счета в системе </w:t>
      </w:r>
      <w:r w:rsidRPr="005963D6">
        <w:rPr>
          <w:rFonts w:ascii="Times New Roman" w:hAnsi="Times New Roman" w:cs="Times New Roman"/>
          <w:sz w:val="28"/>
          <w:szCs w:val="28"/>
        </w:rPr>
        <w:lastRenderedPageBreak/>
        <w:t>индивидуального (персонифицированного) учета (номер страхового свидетельства обязательного пенсионного страхования). Запрос направляется в Фонд пенсионного и социального страхования Российской Федерации.</w:t>
      </w:r>
    </w:p>
    <w:p w14:paraId="5207C28E" w14:textId="77777777" w:rsidR="005963D6" w:rsidRPr="005963D6" w:rsidRDefault="005963D6" w:rsidP="005963D6">
      <w:pPr>
        <w:ind w:right="-55" w:firstLine="708"/>
        <w:rPr>
          <w:rFonts w:ascii="Times New Roman" w:hAnsi="Times New Roman" w:cs="Times New Roman"/>
          <w:sz w:val="28"/>
          <w:szCs w:val="28"/>
        </w:rPr>
      </w:pPr>
      <w:r w:rsidRPr="005963D6">
        <w:rPr>
          <w:sz w:val="28"/>
          <w:szCs w:val="28"/>
        </w:rPr>
        <w:t>Межведомственный информационный запрос направляется в указанные органы с целью предоставления государственной услуги заявителю.</w:t>
      </w:r>
    </w:p>
    <w:p w14:paraId="0EBFA9E4" w14:textId="77777777" w:rsidR="005963D6" w:rsidRPr="005963D6" w:rsidRDefault="005963D6" w:rsidP="005963D6">
      <w:pPr>
        <w:ind w:right="-55" w:firstLine="708"/>
        <w:rPr>
          <w:sz w:val="28"/>
          <w:szCs w:val="28"/>
        </w:rPr>
      </w:pPr>
      <w:r w:rsidRPr="005963D6">
        <w:rPr>
          <w:sz w:val="28"/>
          <w:szCs w:val="28"/>
        </w:rPr>
        <w:t>Процедуры, устанавливаемые настоящим подпунктом, выполняются в день регистрации запроса о предоставлении государственной услуги и приложенных к нему документов.</w:t>
      </w:r>
      <w:r w:rsidRPr="005963D6">
        <w:rPr>
          <w:sz w:val="28"/>
          <w:szCs w:val="28"/>
        </w:rPr>
        <w:tab/>
      </w:r>
    </w:p>
    <w:p w14:paraId="69E53D4F" w14:textId="1FBC6BCF" w:rsidR="005963D6" w:rsidRPr="005963D6" w:rsidRDefault="005963D6" w:rsidP="005963D6">
      <w:pPr>
        <w:ind w:right="-55" w:firstLine="708"/>
        <w:rPr>
          <w:sz w:val="28"/>
          <w:szCs w:val="28"/>
        </w:rPr>
      </w:pPr>
      <w:r w:rsidRPr="005963D6">
        <w:rPr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1A5528">
        <w:rPr>
          <w:sz w:val="28"/>
          <w:szCs w:val="28"/>
        </w:rPr>
        <w:t>приложением № 3</w:t>
      </w:r>
      <w:r w:rsidRPr="005963D6">
        <w:rPr>
          <w:sz w:val="28"/>
          <w:szCs w:val="28"/>
        </w:rPr>
        <w:t xml:space="preserve"> настоящего Административного регламента, предоставляются органами, в распоряжении которых находятся эти документы в электронной форме, в соответствии с постановлением  Правительства Российской Федерации от 23 июня 2021 г. № 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 в срок не позднее 48 часов с момента направления соответствующего межведомственного запроса.</w:t>
      </w:r>
    </w:p>
    <w:p w14:paraId="1A6DE35B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может осуществляться на бумажном носителе:</w:t>
      </w:r>
    </w:p>
    <w:p w14:paraId="04B7E3DE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1DAD6BE8" w14:textId="136C87A9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  <w:r w:rsidRPr="005963D6">
        <w:t xml:space="preserve"> </w:t>
      </w:r>
      <w:r w:rsidRPr="005963D6">
        <w:rPr>
          <w:rFonts w:ascii="Times New Roman" w:hAnsi="Times New Roman" w:cs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1A5528">
        <w:rPr>
          <w:sz w:val="28"/>
          <w:szCs w:val="28"/>
        </w:rPr>
        <w:t>приложением № 3</w:t>
      </w:r>
      <w:r w:rsidR="001A5528" w:rsidRPr="005963D6">
        <w:rPr>
          <w:sz w:val="28"/>
          <w:szCs w:val="28"/>
        </w:rPr>
        <w:t xml:space="preserve"> настоящего Административного регламента</w:t>
      </w:r>
      <w:r w:rsidRPr="005963D6">
        <w:rPr>
          <w:rFonts w:ascii="Times New Roman" w:hAnsi="Times New Roman" w:cs="Times New Roman"/>
          <w:sz w:val="28"/>
          <w:szCs w:val="28"/>
        </w:rPr>
        <w:t>, предоставляются органами, в распоряжении которых находятся эти документы.</w:t>
      </w:r>
    </w:p>
    <w:p w14:paraId="211155DC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е запросы в соответствии с частью 3 статьи 7² Федерального закона № 210-ФЗ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.</w:t>
      </w:r>
    </w:p>
    <w:p w14:paraId="3117A3B4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(действия) является получение запрашиваемых документов (их копий или сведений, содержащихся в них), либо уведомление об отказе, направленные должностному лицу, ответственному за направление межведомственных запросов.</w:t>
      </w:r>
    </w:p>
    <w:p w14:paraId="72EFEE81" w14:textId="77777777" w:rsidR="005963D6" w:rsidRPr="005963D6" w:rsidRDefault="005963D6" w:rsidP="005963D6">
      <w:pPr>
        <w:widowControl/>
        <w:overflowPunct w:val="0"/>
        <w:ind w:right="-55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963D6">
        <w:rPr>
          <w:rFonts w:ascii="Times New Roman" w:eastAsia="Times New Roman" w:hAnsi="Times New Roman" w:cs="Times New Roman"/>
          <w:sz w:val="28"/>
          <w:szCs w:val="28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</w:t>
      </w:r>
    </w:p>
    <w:p w14:paraId="799DBAF4" w14:textId="77777777" w:rsidR="005963D6" w:rsidRPr="005963D6" w:rsidRDefault="005963D6" w:rsidP="005963D6">
      <w:pPr>
        <w:tabs>
          <w:tab w:val="left" w:pos="1134"/>
        </w:tabs>
        <w:ind w:left="720" w:right="-1"/>
        <w:jc w:val="center"/>
        <w:rPr>
          <w:rFonts w:ascii="Times New Roman" w:hAnsi="Times New Roman"/>
          <w:sz w:val="28"/>
          <w:szCs w:val="28"/>
        </w:rPr>
      </w:pPr>
    </w:p>
    <w:p w14:paraId="0B309BCF" w14:textId="0C6A4AF1" w:rsidR="005963D6" w:rsidRDefault="00BC09DC" w:rsidP="00BC09D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63D6">
        <w:rPr>
          <w:rFonts w:ascii="Times New Roman" w:hAnsi="Times New Roman" w:cs="Times New Roman"/>
          <w:sz w:val="28"/>
          <w:szCs w:val="28"/>
        </w:rPr>
        <w:t>рием и рассмотрение комплекта документов, представленных заявителем, выдача (направление) заявителю уведомления о приеме или об отказе в приеме заявления</w:t>
      </w:r>
    </w:p>
    <w:p w14:paraId="64C9B233" w14:textId="77777777" w:rsidR="00AB6079" w:rsidRPr="005963D6" w:rsidRDefault="00AB6079" w:rsidP="00BC09D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D5FF35" w14:textId="2D4D76A4" w:rsidR="005963D6" w:rsidRPr="005963D6" w:rsidRDefault="003E5156" w:rsidP="005963D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963D6" w:rsidRPr="005963D6">
        <w:rPr>
          <w:rFonts w:ascii="Times New Roman" w:hAnsi="Times New Roman" w:cs="Times New Roman"/>
          <w:sz w:val="28"/>
          <w:szCs w:val="28"/>
        </w:rPr>
        <w:t>. Прием и рассмотрение комплекта документов, представленных заявителем, выдача (направление) заявителю уведомления о приеме или об отказе в приеме заявления.</w:t>
      </w:r>
    </w:p>
    <w:p w14:paraId="46AC7822" w14:textId="5EF1032F" w:rsidR="005963D6" w:rsidRPr="005963D6" w:rsidRDefault="005963D6" w:rsidP="00596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ответа на межведомственный запрос о предоставлении документов и сведений, предусмотренных </w:t>
      </w:r>
      <w:r w:rsidR="001A5528">
        <w:rPr>
          <w:sz w:val="28"/>
          <w:szCs w:val="28"/>
        </w:rPr>
        <w:t>приложением № 3</w:t>
      </w:r>
      <w:r w:rsidR="001A5528" w:rsidRPr="005963D6">
        <w:rPr>
          <w:sz w:val="28"/>
          <w:szCs w:val="28"/>
        </w:rPr>
        <w:t xml:space="preserve"> настоящего Административного регламента</w:t>
      </w:r>
      <w:r w:rsidRPr="005963D6">
        <w:rPr>
          <w:rFonts w:ascii="Times New Roman" w:hAnsi="Times New Roman" w:cs="Times New Roman"/>
          <w:sz w:val="28"/>
          <w:szCs w:val="28"/>
        </w:rPr>
        <w:t>.</w:t>
      </w:r>
    </w:p>
    <w:p w14:paraId="61898F0F" w14:textId="77777777" w:rsidR="005963D6" w:rsidRPr="005963D6" w:rsidRDefault="005963D6" w:rsidP="00596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 является секретарь приемной комиссии.</w:t>
      </w:r>
    </w:p>
    <w:p w14:paraId="75422310" w14:textId="77777777" w:rsidR="005963D6" w:rsidRPr="005963D6" w:rsidRDefault="005963D6" w:rsidP="00596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Секретарь приемной</w:t>
      </w:r>
      <w:r w:rsidRPr="005963D6">
        <w:rPr>
          <w:rFonts w:ascii="Times New Roman" w:hAnsi="Times New Roman" w:cs="Times New Roman"/>
          <w:sz w:val="28"/>
          <w:szCs w:val="28"/>
        </w:rPr>
        <w:tab/>
        <w:t xml:space="preserve"> комиссии в день поступления ответов на запросы:</w:t>
      </w:r>
    </w:p>
    <w:p w14:paraId="05481D3E" w14:textId="3D32948F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1) изучает поступившие заявления и приложенные к ним документы, в том числе электронные образы документов, ответы на межведомственные запросы, проверяет их на соответствие требований, предусмотренных настоящ</w:t>
      </w:r>
      <w:r w:rsidR="001A5528">
        <w:rPr>
          <w:rFonts w:ascii="Times New Roman" w:hAnsi="Times New Roman" w:cs="Times New Roman"/>
          <w:sz w:val="28"/>
          <w:szCs w:val="28"/>
        </w:rPr>
        <w:t>им Административным</w:t>
      </w:r>
      <w:r w:rsidRPr="005963D6">
        <w:rPr>
          <w:rFonts w:ascii="Times New Roman" w:hAnsi="Times New Roman" w:cs="Times New Roman"/>
          <w:sz w:val="28"/>
          <w:szCs w:val="28"/>
        </w:rPr>
        <w:t xml:space="preserve"> регламе</w:t>
      </w:r>
      <w:r w:rsidR="001A5528">
        <w:rPr>
          <w:rFonts w:ascii="Times New Roman" w:hAnsi="Times New Roman" w:cs="Times New Roman"/>
          <w:sz w:val="28"/>
          <w:szCs w:val="28"/>
        </w:rPr>
        <w:t>нтом</w:t>
      </w:r>
      <w:r w:rsidRPr="005963D6">
        <w:rPr>
          <w:rFonts w:ascii="Times New Roman" w:hAnsi="Times New Roman" w:cs="Times New Roman"/>
          <w:sz w:val="28"/>
          <w:szCs w:val="28"/>
        </w:rPr>
        <w:t>;</w:t>
      </w:r>
    </w:p>
    <w:p w14:paraId="3A9693E3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 xml:space="preserve">в случае соответствия заявления требованиям настоящего Административного регламента </w:t>
      </w:r>
      <w:r w:rsidRPr="005963D6">
        <w:rPr>
          <w:rFonts w:ascii="Times New Roman" w:hAnsi="Times New Roman" w:cs="Times New Roman"/>
          <w:bCs/>
          <w:sz w:val="28"/>
          <w:szCs w:val="28"/>
        </w:rPr>
        <w:t xml:space="preserve">обеспечивает подготовку проекта </w:t>
      </w:r>
      <w:r w:rsidRPr="005963D6">
        <w:rPr>
          <w:rFonts w:ascii="Times New Roman" w:hAnsi="Times New Roman" w:cs="Times New Roman"/>
          <w:sz w:val="28"/>
          <w:szCs w:val="28"/>
        </w:rPr>
        <w:t>уведомления о приеме заявления в соответствии с формой, установленной приложением № 5 к настоящему Административному регламенту;</w:t>
      </w:r>
    </w:p>
    <w:p w14:paraId="3DB4466E" w14:textId="76EB7D4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r w:rsidRPr="00B30920">
        <w:rPr>
          <w:rFonts w:ascii="Times New Roman" w:hAnsi="Times New Roman" w:cs="Times New Roman"/>
          <w:color w:val="000000" w:themeColor="text1"/>
          <w:sz w:val="28"/>
          <w:szCs w:val="28"/>
        </w:rPr>
        <w:t>пунктом 2</w:t>
      </w:r>
      <w:r w:rsidR="00D35291" w:rsidRPr="00B3092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30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092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Pr="00B30920">
        <w:rPr>
          <w:rFonts w:ascii="Times New Roman" w:hAnsi="Times New Roman" w:cs="Times New Roman"/>
          <w:bCs/>
          <w:sz w:val="28"/>
          <w:szCs w:val="28"/>
        </w:rPr>
        <w:t>обеспечивает подготовк</w:t>
      </w:r>
      <w:r w:rsidRPr="005963D6">
        <w:rPr>
          <w:rFonts w:ascii="Times New Roman" w:hAnsi="Times New Roman" w:cs="Times New Roman"/>
          <w:bCs/>
          <w:sz w:val="28"/>
          <w:szCs w:val="28"/>
        </w:rPr>
        <w:t>у проекта</w:t>
      </w:r>
      <w:r w:rsidRPr="005963D6">
        <w:rPr>
          <w:rFonts w:ascii="Times New Roman" w:hAnsi="Times New Roman" w:cs="Times New Roman"/>
          <w:sz w:val="28"/>
          <w:szCs w:val="28"/>
        </w:rPr>
        <w:t xml:space="preserve"> уведомления об отказе в приеме заявления с указанием причин отказа в соответствии с формой, установленной приложением № </w:t>
      </w:r>
      <w:r w:rsidR="00653853">
        <w:rPr>
          <w:rFonts w:ascii="Times New Roman" w:hAnsi="Times New Roman" w:cs="Times New Roman"/>
          <w:sz w:val="28"/>
          <w:szCs w:val="28"/>
        </w:rPr>
        <w:t>1</w:t>
      </w:r>
      <w:r w:rsidR="00D35291">
        <w:rPr>
          <w:rFonts w:ascii="Times New Roman" w:hAnsi="Times New Roman" w:cs="Times New Roman"/>
          <w:sz w:val="28"/>
          <w:szCs w:val="28"/>
        </w:rPr>
        <w:t>5</w:t>
      </w:r>
      <w:r w:rsidRPr="005963D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14:paraId="47FEB111" w14:textId="77777777" w:rsidR="005963D6" w:rsidRPr="005963D6" w:rsidRDefault="005963D6" w:rsidP="005963D6">
      <w:pPr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2) представляет на подпись директору проект уведомлений о приеме или об отказе в приеме заявления.</w:t>
      </w:r>
    </w:p>
    <w:p w14:paraId="10DBC17B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 xml:space="preserve">Директор в день поступления к нему проекта уведомления о приеме или об отказе в приеме заявления подписывает его в соответствии с Федеральным законом № 63-ФЗ. </w:t>
      </w:r>
    </w:p>
    <w:p w14:paraId="599A392A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Секретарь приемной комиссии в день поступления ответов на межведомственные запросы, направляет уведомление о приеме или об отказе в приеме заявления в личный кабинет заявителя на Единый портал или Республиканский портал.</w:t>
      </w:r>
    </w:p>
    <w:p w14:paraId="0C8FE3EA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В случае выбора заявителем способа получения информации о ходе предоставления государственной услуги на бумажном носителе уведомление о приеме или об отказе в приеме заявления вручается заявителю лично, либо направляется заказным почтовым отправлением с уведомлением о вручении.</w:t>
      </w:r>
    </w:p>
    <w:p w14:paraId="072751D1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ступления ответов на запросы на межведомственные запросы, но не позднее пяти рабочих дней со дня регистрации запроса о предоставлении государственной услуги.</w:t>
      </w:r>
    </w:p>
    <w:p w14:paraId="0A7A6F2F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 xml:space="preserve">Секретарь приемной комиссии размещает на официальном сайте ПОО и </w:t>
      </w:r>
      <w:r w:rsidRPr="005963D6">
        <w:rPr>
          <w:rFonts w:ascii="Times New Roman" w:hAnsi="Times New Roman" w:cs="Times New Roman"/>
          <w:sz w:val="28"/>
          <w:szCs w:val="28"/>
        </w:rPr>
        <w:lastRenderedPageBreak/>
        <w:t>информационном стенде приемной комиссии сведения о количестве поданных заявлений по каждой специальности (профессии) с указанием форм обучения (очная, очно-заочная, заочная) ежедневно.</w:t>
      </w:r>
    </w:p>
    <w:p w14:paraId="160810A7" w14:textId="79159D45" w:rsid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(действия) является выдача (направление) заявителю уведомления о приеме или об отказе в приеме заявления.</w:t>
      </w:r>
    </w:p>
    <w:p w14:paraId="4D3F686F" w14:textId="77777777" w:rsidR="00AB6079" w:rsidRDefault="00AB6079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785621A" w14:textId="77777777" w:rsidR="00AB6079" w:rsidRPr="005963D6" w:rsidRDefault="00AB6079" w:rsidP="00AB60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Проведение вступительных испытаний.</w:t>
      </w:r>
    </w:p>
    <w:p w14:paraId="714641E5" w14:textId="57041A69" w:rsidR="00AB6079" w:rsidRDefault="00AB6079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50576E5" w14:textId="018EEA93" w:rsidR="005963D6" w:rsidRPr="005963D6" w:rsidRDefault="003E515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963D6" w:rsidRPr="005963D6">
        <w:rPr>
          <w:rFonts w:ascii="Times New Roman" w:hAnsi="Times New Roman" w:cs="Times New Roman"/>
          <w:sz w:val="28"/>
          <w:szCs w:val="28"/>
        </w:rPr>
        <w:t>. Проведение вступительных испытаний.</w:t>
      </w:r>
    </w:p>
    <w:p w14:paraId="7DAEF8EB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</w:t>
      </w:r>
      <w:r w:rsidRPr="005963D6">
        <w:rPr>
          <w:rFonts w:ascii="Times New Roman" w:hAnsi="Times New Roman" w:cs="Times New Roman"/>
          <w:bCs/>
          <w:sz w:val="28"/>
          <w:szCs w:val="28"/>
        </w:rPr>
        <w:t>истечение срока приема заявлений по образовательным программам по специальностям (профессиям), требующим у поступающих определенных творческих способностей, физических и (или) психологических качеств.</w:t>
      </w:r>
    </w:p>
    <w:p w14:paraId="3C904562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Для организации и проведения вступительных испытаний</w:t>
      </w:r>
      <w:r w:rsidRPr="005963D6">
        <w:rPr>
          <w:rFonts w:ascii="Times New Roman" w:hAnsi="Times New Roman" w:cs="Times New Roman"/>
          <w:strike/>
          <w:sz w:val="28"/>
          <w:szCs w:val="28"/>
        </w:rPr>
        <w:t>,</w:t>
      </w:r>
      <w:r w:rsidRPr="005963D6">
        <w:rPr>
          <w:rFonts w:ascii="Times New Roman" w:hAnsi="Times New Roman" w:cs="Times New Roman"/>
          <w:sz w:val="28"/>
          <w:szCs w:val="28"/>
        </w:rPr>
        <w:t xml:space="preserve"> 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енными председателем приемной комиссии.</w:t>
      </w:r>
    </w:p>
    <w:p w14:paraId="05C29DBE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 xml:space="preserve">Секретарь приемной комиссии не позднее следующего рабочего дня со дня истечения срока </w:t>
      </w:r>
      <w:r w:rsidRPr="005963D6">
        <w:rPr>
          <w:rFonts w:ascii="Times New Roman" w:hAnsi="Times New Roman" w:cs="Times New Roman"/>
          <w:bCs/>
          <w:sz w:val="28"/>
          <w:szCs w:val="28"/>
        </w:rPr>
        <w:t>приема заявлений по образовательным программам по специальностям (профессиям), требующим у поступающих определенных творческих способностей, физических и (или) психологических качеств</w:t>
      </w:r>
      <w:r w:rsidRPr="005963D6">
        <w:rPr>
          <w:rFonts w:ascii="Times New Roman" w:hAnsi="Times New Roman" w:cs="Times New Roman"/>
          <w:sz w:val="28"/>
          <w:szCs w:val="28"/>
        </w:rPr>
        <w:t>:</w:t>
      </w:r>
    </w:p>
    <w:p w14:paraId="162A2D09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1) обеспечивает подготовку списка лиц, подлежащих прохождению вступительных испытаний в соответствии с Порядком № 457;</w:t>
      </w:r>
    </w:p>
    <w:p w14:paraId="6B0E6FC9" w14:textId="172EAA9E" w:rsidR="005963D6" w:rsidRPr="005963D6" w:rsidRDefault="005963D6" w:rsidP="005963D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 xml:space="preserve">2) обеспечивает подготовку проекта уведомления о дате, времени и месте проведения вступительных испытаний по форме, установленной </w:t>
      </w:r>
      <w:r w:rsidRPr="00B103C7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B103C7">
        <w:rPr>
          <w:rFonts w:ascii="Times New Roman" w:hAnsi="Times New Roman" w:cs="Times New Roman"/>
          <w:sz w:val="28"/>
          <w:szCs w:val="28"/>
        </w:rPr>
        <w:t>11</w:t>
      </w:r>
      <w:r w:rsidRPr="005963D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5963D6">
        <w:rPr>
          <w:rFonts w:ascii="Times New Roman" w:hAnsi="Times New Roman" w:cs="Times New Roman"/>
          <w:bCs/>
          <w:sz w:val="28"/>
          <w:szCs w:val="28"/>
        </w:rPr>
        <w:t>;</w:t>
      </w:r>
    </w:p>
    <w:p w14:paraId="23E350BB" w14:textId="77777777" w:rsidR="005963D6" w:rsidRPr="005963D6" w:rsidRDefault="005963D6" w:rsidP="005963D6">
      <w:pPr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3) представляет на подпись директору проект уведомления о дате, времени и месте проведения вступительных испытаний.</w:t>
      </w:r>
    </w:p>
    <w:p w14:paraId="629CE030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Директор подписывает проект уведомления о дате, времени и месте проведения вступительных испытаний в день его поступления к нему в соответствии с Федеральным законом № 63-ФЗ.</w:t>
      </w:r>
    </w:p>
    <w:p w14:paraId="37516B81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963D6">
        <w:rPr>
          <w:rFonts w:ascii="Times New Roman" w:hAnsi="Times New Roman" w:cs="Times New Roman"/>
          <w:bCs/>
          <w:sz w:val="28"/>
          <w:szCs w:val="28"/>
        </w:rPr>
        <w:t xml:space="preserve">Секретарь приемной комиссии </w:t>
      </w:r>
      <w:r w:rsidRPr="005963D6">
        <w:rPr>
          <w:rFonts w:ascii="Times New Roman" w:hAnsi="Times New Roman" w:cs="Times New Roman"/>
          <w:sz w:val="28"/>
          <w:szCs w:val="28"/>
        </w:rPr>
        <w:t>направляет в личный кабинет заявителя на Едином портале или Республиканском портале уведомление о дате, времени и месте проведения вступительных испытаний в день его подписания</w:t>
      </w:r>
      <w:r w:rsidRPr="005963D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995F414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В случае выбора заявителем способа получения информации о ходе предоставления государственной услуги на бумажном носителе, уведомление о дате, времени и месте проведения вступительных испытаний вручается заявителю лично, либо направляется заказным почтовым отправлением с уведомлением о вручении.</w:t>
      </w:r>
    </w:p>
    <w:p w14:paraId="18C1704B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963D6">
        <w:rPr>
          <w:rFonts w:ascii="Times New Roman" w:hAnsi="Times New Roman" w:cs="Times New Roman"/>
          <w:bCs/>
          <w:sz w:val="28"/>
          <w:szCs w:val="28"/>
        </w:rPr>
        <w:t>Уведомление о дате, времени и месте проведения вступительных испытаний может быть направлена в рамках срока приемной кампании.</w:t>
      </w:r>
    </w:p>
    <w:p w14:paraId="4FFDBC98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 xml:space="preserve">Экзаменационная комиссия проводит вступительные испытания в течении 3 рабочих дней со дня истечения срока </w:t>
      </w:r>
      <w:r w:rsidRPr="005963D6">
        <w:rPr>
          <w:rFonts w:ascii="Times New Roman" w:hAnsi="Times New Roman" w:cs="Times New Roman"/>
          <w:bCs/>
          <w:sz w:val="28"/>
          <w:szCs w:val="28"/>
        </w:rPr>
        <w:t xml:space="preserve">приема заявлений по образовательным </w:t>
      </w:r>
      <w:r w:rsidRPr="005963D6">
        <w:rPr>
          <w:rFonts w:ascii="Times New Roman" w:hAnsi="Times New Roman" w:cs="Times New Roman"/>
          <w:bCs/>
          <w:sz w:val="28"/>
          <w:szCs w:val="28"/>
        </w:rPr>
        <w:lastRenderedPageBreak/>
        <w:t>программам по специальностям (профессиям), требующим у поступающих определенных творческих способностей, физических и (или) психологических качеств</w:t>
      </w:r>
      <w:r w:rsidRPr="005963D6">
        <w:rPr>
          <w:rFonts w:ascii="Times New Roman" w:hAnsi="Times New Roman" w:cs="Times New Roman"/>
          <w:sz w:val="28"/>
          <w:szCs w:val="28"/>
        </w:rPr>
        <w:t>.</w:t>
      </w:r>
    </w:p>
    <w:p w14:paraId="5438FAC5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Дата и время проведения вступительных испытаний устанавливается приказом ПОО.</w:t>
      </w:r>
    </w:p>
    <w:p w14:paraId="28F93275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 xml:space="preserve">Оценка результатов вступительных испытаний осуществляется в соответствии с Порядком № 457 и оформляется протоколом. Протокол проведения вступительных испытаний подписывается членами экзаменационной комиссии в день проведения вступительных испытаний.  </w:t>
      </w:r>
    </w:p>
    <w:p w14:paraId="7B1172A4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Не позднее следующего рабочего дня со дня проведения вступительных испытаний</w:t>
      </w:r>
      <w:r w:rsidRPr="005963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63D6">
        <w:rPr>
          <w:rFonts w:ascii="Times New Roman" w:hAnsi="Times New Roman" w:cs="Times New Roman"/>
          <w:sz w:val="28"/>
          <w:szCs w:val="28"/>
        </w:rPr>
        <w:t>секретарь приемной комиссии:</w:t>
      </w:r>
    </w:p>
    <w:p w14:paraId="6767E9FF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1) вносит результаты вступительных испытаний на Единый портал, Республиканский портал;</w:t>
      </w:r>
    </w:p>
    <w:p w14:paraId="1888D58C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2) обеспечивает подготовку списка лиц, успешно прошедших и не прошедших вступительные испытания;</w:t>
      </w:r>
    </w:p>
    <w:p w14:paraId="547523A4" w14:textId="589A22F6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 xml:space="preserve">3) обеспечивает подготовку проекта уведомления о результатах вступительных испытаний по формам, установленным приложениями </w:t>
      </w:r>
      <w:r w:rsidRPr="005B0CB3">
        <w:rPr>
          <w:rFonts w:ascii="Times New Roman" w:hAnsi="Times New Roman" w:cs="Times New Roman"/>
          <w:sz w:val="28"/>
          <w:szCs w:val="28"/>
        </w:rPr>
        <w:t xml:space="preserve">№ </w:t>
      </w:r>
      <w:r w:rsidR="005B0CB3" w:rsidRPr="005B0CB3">
        <w:rPr>
          <w:rFonts w:ascii="Times New Roman" w:hAnsi="Times New Roman" w:cs="Times New Roman"/>
          <w:sz w:val="28"/>
          <w:szCs w:val="28"/>
        </w:rPr>
        <w:t>12</w:t>
      </w:r>
      <w:r w:rsidRPr="005B0CB3">
        <w:rPr>
          <w:rFonts w:ascii="Times New Roman" w:hAnsi="Times New Roman" w:cs="Times New Roman"/>
          <w:sz w:val="28"/>
          <w:szCs w:val="28"/>
        </w:rPr>
        <w:t xml:space="preserve"> и № </w:t>
      </w:r>
      <w:r w:rsidR="005B0CB3">
        <w:rPr>
          <w:rFonts w:ascii="Times New Roman" w:hAnsi="Times New Roman" w:cs="Times New Roman"/>
          <w:sz w:val="28"/>
          <w:szCs w:val="28"/>
        </w:rPr>
        <w:t>13</w:t>
      </w:r>
      <w:r w:rsidRPr="005963D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14:paraId="2CE524DE" w14:textId="77777777" w:rsidR="005963D6" w:rsidRPr="005963D6" w:rsidRDefault="005963D6" w:rsidP="005963D6">
      <w:pPr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4) представляет на подпись директору проект уведомления о результатах вступительных испытаний;</w:t>
      </w:r>
    </w:p>
    <w:p w14:paraId="6DC42DC4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Директор в течение одного рабочего дня со дня поступления к нему проекта уведомления о результатах вступительных испытаний подписывает его в соответствии с Федеральным законом № 63-ФЗ.</w:t>
      </w:r>
    </w:p>
    <w:p w14:paraId="1A1C9F3B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Секретарь приемной комиссии направляет в личный кабинет заявителя на Едином портале или Республиканском портале уведомление о результатах вступительных испытаний в день его подписания.</w:t>
      </w:r>
    </w:p>
    <w:p w14:paraId="57156AFB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В случае выбора заявителем способа получения информации о ходе предоставления государственной услуги на бумажном носителе уведомление о результатах вступительных испытаний вручается заявителю лично, либо направляется заказным почтовым отправлением с уведомлением о вручении.</w:t>
      </w:r>
    </w:p>
    <w:p w14:paraId="6BB60323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 списки лиц, успешно прошедших и не прошедших вступительные испытания.</w:t>
      </w:r>
    </w:p>
    <w:p w14:paraId="40A33B65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12A57E6" w14:textId="31C47FF2" w:rsidR="005963D6" w:rsidRPr="005963D6" w:rsidRDefault="005963D6" w:rsidP="008B61D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Проведение конкурсного отбора и принятие решения о зачислении в ПОО.</w:t>
      </w:r>
    </w:p>
    <w:p w14:paraId="607AF3F6" w14:textId="77777777" w:rsidR="005963D6" w:rsidRPr="005963D6" w:rsidRDefault="005963D6" w:rsidP="005963D6">
      <w:pPr>
        <w:tabs>
          <w:tab w:val="left" w:pos="261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ab/>
      </w:r>
    </w:p>
    <w:p w14:paraId="67EE034D" w14:textId="339C04EE" w:rsidR="005963D6" w:rsidRPr="005963D6" w:rsidRDefault="003E5156" w:rsidP="005963D6">
      <w:pPr>
        <w:tabs>
          <w:tab w:val="left" w:pos="261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8B61D8">
        <w:rPr>
          <w:rFonts w:ascii="Times New Roman" w:hAnsi="Times New Roman" w:cs="Times New Roman"/>
          <w:sz w:val="28"/>
          <w:szCs w:val="28"/>
        </w:rPr>
        <w:t xml:space="preserve"> </w:t>
      </w:r>
      <w:r w:rsidR="005963D6" w:rsidRPr="005963D6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</w:t>
      </w:r>
      <w:r w:rsidR="005963D6" w:rsidRPr="005963D6">
        <w:rPr>
          <w:rFonts w:ascii="Times New Roman" w:hAnsi="Times New Roman" w:cs="Times New Roman"/>
          <w:bCs/>
          <w:sz w:val="28"/>
          <w:szCs w:val="28"/>
        </w:rPr>
        <w:t xml:space="preserve">истечение сроков приема заявлений на очную и иную форму обучения, проведение вступительных испытаний </w:t>
      </w:r>
      <w:r w:rsidR="005963D6" w:rsidRPr="005963D6">
        <w:rPr>
          <w:rFonts w:ascii="Times New Roman" w:hAnsi="Times New Roman" w:cs="Times New Roman"/>
          <w:sz w:val="28"/>
          <w:szCs w:val="28"/>
        </w:rPr>
        <w:t xml:space="preserve">и истечение сроков представления оригиналов документов об образовании и (или) документов об образовании и о квалификации. </w:t>
      </w:r>
    </w:p>
    <w:p w14:paraId="31018022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 является секретарь приемной комиссии.</w:t>
      </w:r>
    </w:p>
    <w:p w14:paraId="219D660E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 xml:space="preserve">Приемная комиссия не позднее следующего рабочего дня со дня истечения сроков приема заявлений на очную и иную форму обучения, анализирует документы, необходимые для предоставления государственной услуги, и проводит конкурсный </w:t>
      </w:r>
      <w:r w:rsidRPr="005963D6">
        <w:rPr>
          <w:rFonts w:ascii="Times New Roman" w:hAnsi="Times New Roman" w:cs="Times New Roman"/>
          <w:sz w:val="28"/>
          <w:szCs w:val="28"/>
        </w:rPr>
        <w:lastRenderedPageBreak/>
        <w:t>отбор в соответствии с Порядком № 457.</w:t>
      </w:r>
    </w:p>
    <w:p w14:paraId="2E60E86D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Приемная комиссия не позднее следующего рабочего дня со дня проведения вступительных испытаний анализирует документы, необходимые для предоставления государственной услуги, и проводит конкурсный отбор в соответствии с Порядком № 457.</w:t>
      </w:r>
    </w:p>
    <w:p w14:paraId="56C1600F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Секретарь приемной комиссии в течении четырех рабочих дней со дня истечения сроков приема заявлений на очную и иную форму обучения, а также проведения вступительных испытаний</w:t>
      </w:r>
    </w:p>
    <w:p w14:paraId="538EFDB5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 xml:space="preserve">1) </w:t>
      </w:r>
      <w:r w:rsidRPr="005963D6">
        <w:rPr>
          <w:rFonts w:ascii="Times New Roman" w:hAnsi="Times New Roman" w:cs="Times New Roman"/>
          <w:bCs/>
          <w:sz w:val="28"/>
          <w:szCs w:val="28"/>
        </w:rPr>
        <w:t>обеспечивает подготовку</w:t>
      </w:r>
      <w:r w:rsidRPr="005963D6">
        <w:rPr>
          <w:rFonts w:ascii="Times New Roman" w:hAnsi="Times New Roman" w:cs="Times New Roman"/>
          <w:sz w:val="28"/>
          <w:szCs w:val="28"/>
        </w:rPr>
        <w:t xml:space="preserve"> конкурсных списков лиц, прошедших и не прошедших конкурсный отбор, вступительные испытания;</w:t>
      </w:r>
    </w:p>
    <w:p w14:paraId="2FA7F5ED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 xml:space="preserve">2) </w:t>
      </w:r>
      <w:r w:rsidRPr="005963D6">
        <w:rPr>
          <w:rFonts w:ascii="Times New Roman" w:hAnsi="Times New Roman" w:cs="Times New Roman"/>
          <w:bCs/>
          <w:sz w:val="28"/>
          <w:szCs w:val="28"/>
        </w:rPr>
        <w:t>обеспечивает подготовку</w:t>
      </w:r>
      <w:r w:rsidRPr="005963D6">
        <w:rPr>
          <w:rFonts w:ascii="Times New Roman" w:hAnsi="Times New Roman" w:cs="Times New Roman"/>
          <w:sz w:val="28"/>
          <w:szCs w:val="28"/>
        </w:rPr>
        <w:t xml:space="preserve"> проекта приказа о зачислении в соответствии с Порядком № 457;</w:t>
      </w:r>
    </w:p>
    <w:p w14:paraId="59925186" w14:textId="77777777" w:rsidR="005963D6" w:rsidRPr="005963D6" w:rsidRDefault="005963D6" w:rsidP="005963D6">
      <w:pPr>
        <w:rPr>
          <w:rFonts w:ascii="Times New Roman" w:hAnsi="Times New Roman" w:cs="Times New Roman"/>
          <w:strike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3) представляет на подпись директору проект приказа о зачислении.</w:t>
      </w:r>
    </w:p>
    <w:p w14:paraId="5D4E6602" w14:textId="77777777" w:rsidR="005963D6" w:rsidRPr="005963D6" w:rsidRDefault="005963D6" w:rsidP="005963D6">
      <w:pPr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 xml:space="preserve">Приказ о зачислении подписывается директором в течение одного рабочего дня со дня поступления к нему проекта. </w:t>
      </w:r>
    </w:p>
    <w:p w14:paraId="23AC3CE2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 приказ о зачислении с приложением списка лиц, успешно прошедших конкурсный отбор и вступительные испытания.</w:t>
      </w:r>
    </w:p>
    <w:p w14:paraId="21A881FF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F3550F1" w14:textId="71660965" w:rsidR="005963D6" w:rsidRDefault="008B61D8" w:rsidP="008B61D8">
      <w:pPr>
        <w:ind w:firstLine="0"/>
        <w:jc w:val="center"/>
        <w:rPr>
          <w:sz w:val="28"/>
          <w:szCs w:val="28"/>
          <w:shd w:val="clear" w:color="auto" w:fill="FFFFFF"/>
        </w:rPr>
      </w:pPr>
      <w:r w:rsidRPr="008B61D8">
        <w:rPr>
          <w:sz w:val="28"/>
          <w:szCs w:val="28"/>
          <w:shd w:val="clear" w:color="auto" w:fill="FFFFFF"/>
        </w:rPr>
        <w:t>Выдача (направление) заявителю уведомления о зачислении или об отказе в зачислении в ПОО</w:t>
      </w:r>
    </w:p>
    <w:p w14:paraId="72835EE6" w14:textId="77777777" w:rsidR="008B61D8" w:rsidRPr="005963D6" w:rsidRDefault="008B61D8" w:rsidP="008B61D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B6EF209" w14:textId="117D5C84" w:rsidR="005963D6" w:rsidRPr="005963D6" w:rsidRDefault="003E515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963D6" w:rsidRPr="005963D6">
        <w:rPr>
          <w:rFonts w:ascii="Times New Roman" w:hAnsi="Times New Roman" w:cs="Times New Roman"/>
          <w:sz w:val="28"/>
          <w:szCs w:val="28"/>
        </w:rPr>
        <w:t>. Выдача (направление) заявителю уведомления о зачислении или об отказе в зачислении в ПОО.</w:t>
      </w:r>
    </w:p>
    <w:p w14:paraId="4BAE4B8D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регистрация приказа о зачислении.</w:t>
      </w:r>
    </w:p>
    <w:p w14:paraId="789536C3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 является секретарь приемной комиссии.</w:t>
      </w:r>
    </w:p>
    <w:p w14:paraId="0F62CF2E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В день регистрации приказа о зачислении:</w:t>
      </w:r>
    </w:p>
    <w:p w14:paraId="5CB2C065" w14:textId="18C20570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 xml:space="preserve">1) секретарь приемной комиссии </w:t>
      </w:r>
      <w:r w:rsidRPr="005963D6">
        <w:rPr>
          <w:rFonts w:ascii="Times New Roman" w:hAnsi="Times New Roman" w:cs="Times New Roman"/>
          <w:bCs/>
          <w:sz w:val="28"/>
          <w:szCs w:val="28"/>
        </w:rPr>
        <w:t>обеспечивает подготовку</w:t>
      </w:r>
      <w:r w:rsidRPr="005963D6">
        <w:rPr>
          <w:rFonts w:ascii="Times New Roman" w:hAnsi="Times New Roman" w:cs="Times New Roman"/>
          <w:sz w:val="28"/>
          <w:szCs w:val="28"/>
        </w:rPr>
        <w:t xml:space="preserve"> проекта уведомления зачислении или об отказе в зачислении по формам</w:t>
      </w:r>
      <w:r w:rsidRPr="009B17A9">
        <w:rPr>
          <w:rFonts w:ascii="Times New Roman" w:hAnsi="Times New Roman" w:cs="Times New Roman"/>
          <w:sz w:val="28"/>
          <w:szCs w:val="28"/>
        </w:rPr>
        <w:t>, установленным приложениями № 1</w:t>
      </w:r>
      <w:r w:rsidR="009B17A9" w:rsidRPr="009B17A9">
        <w:rPr>
          <w:rFonts w:ascii="Times New Roman" w:hAnsi="Times New Roman" w:cs="Times New Roman"/>
          <w:sz w:val="28"/>
          <w:szCs w:val="28"/>
        </w:rPr>
        <w:t>4</w:t>
      </w:r>
      <w:r w:rsidRPr="009B17A9">
        <w:rPr>
          <w:rFonts w:ascii="Times New Roman" w:hAnsi="Times New Roman" w:cs="Times New Roman"/>
          <w:sz w:val="28"/>
          <w:szCs w:val="28"/>
        </w:rPr>
        <w:t xml:space="preserve"> и № 1</w:t>
      </w:r>
      <w:r w:rsidR="009B17A9" w:rsidRPr="009B17A9">
        <w:rPr>
          <w:rFonts w:ascii="Times New Roman" w:hAnsi="Times New Roman" w:cs="Times New Roman"/>
          <w:sz w:val="28"/>
          <w:szCs w:val="28"/>
        </w:rPr>
        <w:t>5</w:t>
      </w:r>
      <w:r w:rsidRPr="005963D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представляет его на подпись директору;</w:t>
      </w:r>
    </w:p>
    <w:p w14:paraId="508BD4BB" w14:textId="020D41FA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2) директор подписывает проект уведомления о зачислении или об отказе в зачислении в соответствии с Федеральным законом № 63-ФЗ</w:t>
      </w:r>
      <w:r w:rsidR="009F31AF">
        <w:rPr>
          <w:rFonts w:ascii="Times New Roman" w:hAnsi="Times New Roman" w:cs="Times New Roman"/>
          <w:sz w:val="28"/>
          <w:szCs w:val="28"/>
        </w:rPr>
        <w:t>;</w:t>
      </w:r>
    </w:p>
    <w:p w14:paraId="1F6CF54F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3) секретарь приемной комиссии направляет в личный кабинет заявителя на Едином портале или Республиканском портале уведомление о зачислении или об отказе в зачислении.</w:t>
      </w:r>
    </w:p>
    <w:p w14:paraId="320B9657" w14:textId="77777777" w:rsidR="005963D6" w:rsidRPr="005963D6" w:rsidRDefault="005963D6" w:rsidP="005963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В случае выбора заявителем способа получения результата государственной услуги на бумажном носителе уведомление о зачислении или об отказе в зачислении вручается заявителю лично, либо направляется заказным почтовым отправлением с уведомлением о вручении.</w:t>
      </w:r>
    </w:p>
    <w:p w14:paraId="01935BC1" w14:textId="77777777" w:rsidR="005963D6" w:rsidRPr="005963D6" w:rsidRDefault="005963D6" w:rsidP="005963D6">
      <w:pPr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 xml:space="preserve">Приказ о зачислении с приложением размещается на информационном стенде приемной комиссии, на официальном сайте ПОО и в системе Электронного </w:t>
      </w:r>
      <w:r w:rsidRPr="005963D6">
        <w:rPr>
          <w:rFonts w:ascii="Times New Roman" w:hAnsi="Times New Roman" w:cs="Times New Roman"/>
          <w:sz w:val="28"/>
          <w:szCs w:val="28"/>
        </w:rPr>
        <w:lastRenderedPageBreak/>
        <w:t>образования РТ на следующий рабочий день после его регистрации.</w:t>
      </w:r>
    </w:p>
    <w:p w14:paraId="0D33ADEB" w14:textId="77777777" w:rsidR="005963D6" w:rsidRPr="005963D6" w:rsidRDefault="005963D6" w:rsidP="005963D6">
      <w:pPr>
        <w:rPr>
          <w:rFonts w:ascii="Times New Roman" w:hAnsi="Times New Roman" w:cs="Times New Roman"/>
          <w:sz w:val="28"/>
          <w:szCs w:val="28"/>
        </w:rPr>
      </w:pPr>
      <w:r w:rsidRPr="005963D6">
        <w:rPr>
          <w:rFonts w:ascii="Times New Roman" w:hAnsi="Times New Roman" w:cs="Times New Roman"/>
          <w:sz w:val="28"/>
          <w:szCs w:val="28"/>
        </w:rPr>
        <w:t>Результат процедуры: выдача (направление) заявителю уведомление о зачислении или об отказе в зачислении.</w:t>
      </w:r>
    </w:p>
    <w:p w14:paraId="0C344874" w14:textId="038A8FF3" w:rsidR="002D3CFF" w:rsidRDefault="002D3CFF" w:rsidP="009D564A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7A9B7222" w14:textId="3B81EE13" w:rsidR="00927F46" w:rsidRPr="006F0CF7" w:rsidRDefault="00927F46" w:rsidP="00927F46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7F46">
        <w:rPr>
          <w:rFonts w:ascii="Times New Roman" w:eastAsia="Times New Roman" w:hAnsi="Times New Roman" w:cs="Times New Roman"/>
          <w:sz w:val="28"/>
          <w:szCs w:val="28"/>
        </w:rPr>
        <w:t>Исправление допущенных опечаток и (или) ошибок в выданных в результате предоставления государственной услуги документах.</w:t>
      </w:r>
    </w:p>
    <w:p w14:paraId="0297139E" w14:textId="77777777" w:rsidR="00927F46" w:rsidRPr="00927F46" w:rsidRDefault="00927F46" w:rsidP="00927F46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768E3E" w14:textId="09FB471E" w:rsidR="00927F46" w:rsidRPr="00927F46" w:rsidRDefault="00CE0DCA" w:rsidP="00927F46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1. </w:t>
      </w:r>
      <w:r w:rsidR="00927F46" w:rsidRPr="00927F46">
        <w:rPr>
          <w:rFonts w:ascii="Times New Roman" w:eastAsia="Times New Roman" w:hAnsi="Times New Roman" w:cs="Times New Roman"/>
          <w:sz w:val="28"/>
          <w:szCs w:val="28"/>
        </w:rPr>
        <w:t>Основанием начала выполнения административной процедуры является поступление в ПОО заявления об исправлении допущенных опечаток и (или) ошибок (далее - технических ошибок) в выданных в результате</w:t>
      </w:r>
    </w:p>
    <w:p w14:paraId="373BBF29" w14:textId="77777777" w:rsidR="00927F46" w:rsidRPr="00927F46" w:rsidRDefault="00927F46" w:rsidP="00927F46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7F46">
        <w:rPr>
          <w:rFonts w:ascii="Times New Roman" w:eastAsia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 является секретарь приемной комиссии.</w:t>
      </w:r>
    </w:p>
    <w:p w14:paraId="0A214B2F" w14:textId="77777777" w:rsidR="00927F46" w:rsidRPr="00927F46" w:rsidRDefault="00927F46" w:rsidP="00927F46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7F46">
        <w:rPr>
          <w:rFonts w:ascii="Times New Roman" w:eastAsia="Times New Roman" w:hAnsi="Times New Roman" w:cs="Times New Roman"/>
          <w:sz w:val="28"/>
          <w:szCs w:val="28"/>
        </w:rPr>
        <w:t>В случае обнаружения технической ошибки в документе, являющемся результатом государственной услуги, заявитель направляет в ПОО:</w:t>
      </w:r>
    </w:p>
    <w:p w14:paraId="3A4E01E5" w14:textId="3F9B8A0D" w:rsidR="00927F46" w:rsidRPr="00927F46" w:rsidRDefault="00927F46" w:rsidP="00927F46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7F46">
        <w:rPr>
          <w:rFonts w:ascii="Times New Roman" w:eastAsia="Times New Roman" w:hAnsi="Times New Roman" w:cs="Times New Roman"/>
          <w:sz w:val="28"/>
          <w:szCs w:val="28"/>
        </w:rPr>
        <w:t xml:space="preserve">заявление об исправлении технической ошибки соответствии с формой, установленной </w:t>
      </w:r>
      <w:r w:rsidRPr="0059618F">
        <w:rPr>
          <w:rFonts w:ascii="Times New Roman" w:eastAsia="Times New Roman" w:hAnsi="Times New Roman" w:cs="Times New Roman"/>
          <w:sz w:val="28"/>
          <w:szCs w:val="28"/>
        </w:rPr>
        <w:t>в </w:t>
      </w:r>
      <w:hyperlink r:id="rId10" w:anchor="/document/406143527/entry/12000" w:history="1">
        <w:r w:rsidRPr="0059618F">
          <w:rPr>
            <w:rFonts w:ascii="Times New Roman" w:eastAsia="Times New Roman" w:hAnsi="Times New Roman" w:cs="Times New Roman"/>
            <w:sz w:val="28"/>
            <w:szCs w:val="28"/>
          </w:rPr>
          <w:t xml:space="preserve">приложении </w:t>
        </w:r>
      </w:hyperlink>
      <w:r w:rsidR="006F0CF7" w:rsidRPr="0059618F">
        <w:rPr>
          <w:rFonts w:ascii="Times New Roman" w:eastAsia="Times New Roman" w:hAnsi="Times New Roman" w:cs="Times New Roman"/>
          <w:sz w:val="28"/>
          <w:szCs w:val="28"/>
        </w:rPr>
        <w:t>№ 16</w:t>
      </w:r>
      <w:r w:rsidRPr="00927F46">
        <w:rPr>
          <w:rFonts w:ascii="Times New Roman" w:eastAsia="Times New Roman" w:hAnsi="Times New Roman" w:cs="Times New Roman"/>
          <w:sz w:val="28"/>
          <w:szCs w:val="28"/>
        </w:rPr>
        <w:t> к настоящему Административному регламенту;</w:t>
      </w:r>
    </w:p>
    <w:p w14:paraId="5DAB9464" w14:textId="77777777" w:rsidR="00927F46" w:rsidRPr="00927F46" w:rsidRDefault="00927F46" w:rsidP="00927F46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7F46">
        <w:rPr>
          <w:rFonts w:ascii="Times New Roman" w:eastAsia="Times New Roman" w:hAnsi="Times New Roman" w:cs="Times New Roman"/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14:paraId="1A68B73E" w14:textId="77777777" w:rsidR="00927F46" w:rsidRPr="00927F46" w:rsidRDefault="00927F46" w:rsidP="00927F46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7F46">
        <w:rPr>
          <w:rFonts w:ascii="Times New Roman" w:eastAsia="Times New Roman" w:hAnsi="Times New Roman" w:cs="Times New Roman"/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14:paraId="3E4A831D" w14:textId="77777777" w:rsidR="00927F46" w:rsidRPr="00927F46" w:rsidRDefault="00927F46" w:rsidP="00927F46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7F46">
        <w:rPr>
          <w:rFonts w:ascii="Times New Roman" w:eastAsia="Times New Roman" w:hAnsi="Times New Roman" w:cs="Times New Roman"/>
          <w:sz w:val="28"/>
          <w:szCs w:val="28"/>
        </w:rPr>
        <w:t>Заявление об исправлении технической ошибки и прилагаемые к нему документы могут быть представлены (направлены) заявителем (представителем) одним из следующих способов:</w:t>
      </w:r>
    </w:p>
    <w:p w14:paraId="4B94D536" w14:textId="77777777" w:rsidR="00927F46" w:rsidRPr="00927F46" w:rsidRDefault="00927F46" w:rsidP="00927F46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7F46">
        <w:rPr>
          <w:rFonts w:ascii="Times New Roman" w:eastAsia="Times New Roman" w:hAnsi="Times New Roman" w:cs="Times New Roman"/>
          <w:sz w:val="28"/>
          <w:szCs w:val="28"/>
        </w:rPr>
        <w:t>лично (представителем на основании документа, подтверждающего полномочия представителя);</w:t>
      </w:r>
    </w:p>
    <w:p w14:paraId="27C4651D" w14:textId="77777777" w:rsidR="00927F46" w:rsidRPr="00927F46" w:rsidRDefault="00927F46" w:rsidP="00927F46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7F46">
        <w:rPr>
          <w:rFonts w:ascii="Times New Roman" w:eastAsia="Times New Roman" w:hAnsi="Times New Roman" w:cs="Times New Roman"/>
          <w:sz w:val="28"/>
          <w:szCs w:val="28"/>
        </w:rPr>
        <w:t>почтовым отправлением;</w:t>
      </w:r>
    </w:p>
    <w:p w14:paraId="3467E3FA" w14:textId="77777777" w:rsidR="00927F46" w:rsidRPr="00927F46" w:rsidRDefault="00927F46" w:rsidP="00927F46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7F46">
        <w:rPr>
          <w:rFonts w:ascii="Times New Roman" w:eastAsia="Times New Roman" w:hAnsi="Times New Roman" w:cs="Times New Roman"/>
          <w:sz w:val="28"/>
          <w:szCs w:val="28"/>
        </w:rPr>
        <w:t>с использованием Единого портала или Республиканского портала.</w:t>
      </w:r>
    </w:p>
    <w:p w14:paraId="10A1AA84" w14:textId="77777777" w:rsidR="00927F46" w:rsidRPr="00927F46" w:rsidRDefault="00927F46" w:rsidP="00927F46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7F46">
        <w:rPr>
          <w:rFonts w:ascii="Times New Roman" w:eastAsia="Times New Roman" w:hAnsi="Times New Roman" w:cs="Times New Roman"/>
          <w:sz w:val="28"/>
          <w:szCs w:val="28"/>
        </w:rPr>
        <w:t>Должностное Лицо, ответственное за прием и регистрацию документов, поступающих в ПОО регистрирует заявление с приложенными к нему документами и передает их Секретарю приемной комиссии.</w:t>
      </w:r>
    </w:p>
    <w:p w14:paraId="25174260" w14:textId="77777777" w:rsidR="00927F46" w:rsidRPr="00927F46" w:rsidRDefault="00927F46" w:rsidP="00927F46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7F46">
        <w:rPr>
          <w:rFonts w:ascii="Times New Roman" w:eastAsia="Times New Roman" w:hAnsi="Times New Roman" w:cs="Times New Roman"/>
          <w:sz w:val="28"/>
          <w:szCs w:val="28"/>
        </w:rPr>
        <w:t>Секретарь приемной комиссии рассматривает заявление с приложенными к нему документами и проводит проверку о допущенных опечатках и (или) ошибках в выданных в результате предоставления государственной услуги документах в срок, не превышающий двух рабочих дней с даты регистрации соответствующего заявления.</w:t>
      </w:r>
    </w:p>
    <w:p w14:paraId="085A2E1A" w14:textId="77777777" w:rsidR="00927F46" w:rsidRPr="00927F46" w:rsidRDefault="00927F46" w:rsidP="00927F46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7F46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по административной процедуре (действия) является наличие или отсутствие таких опечаток и (или) ошибок.</w:t>
      </w:r>
    </w:p>
    <w:p w14:paraId="06A74B07" w14:textId="77777777" w:rsidR="00927F46" w:rsidRPr="00927F46" w:rsidRDefault="00927F46" w:rsidP="00927F46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7F46">
        <w:rPr>
          <w:rFonts w:ascii="Times New Roman" w:eastAsia="Times New Roman" w:hAnsi="Times New Roman" w:cs="Times New Roman"/>
          <w:sz w:val="28"/>
          <w:szCs w:val="28"/>
        </w:rPr>
        <w:t>В случае выявления допущенных опечаток и (или) ошибок в выданных в результате предоставления государственной услуги документах должностное лицо, ответственное за выполнение административной процедуры осуществляет исправление и замену документов в срок, не превышающий пяти рабочих дней с даты регистрации соответствующего заявления.</w:t>
      </w:r>
    </w:p>
    <w:p w14:paraId="5AF60C21" w14:textId="77777777" w:rsidR="00927F46" w:rsidRPr="00927F46" w:rsidRDefault="00927F46" w:rsidP="00927F46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7F46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опечаток и (или) ошибок в документах, выданных в результате предоставления государственной услуги, должностное лицо, </w:t>
      </w:r>
      <w:r w:rsidRPr="00927F46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ое за выполнение административной процедуры письменно сообщает заявителю об отсутствии таких опечаток и (или) ошибок в срок, не превышающий пяти рабочих дней с даты регистрации соответствующего заявления.</w:t>
      </w:r>
    </w:p>
    <w:p w14:paraId="2C3C3DDC" w14:textId="77777777" w:rsidR="00927F46" w:rsidRPr="00927F46" w:rsidRDefault="00927F46" w:rsidP="00927F46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7F46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(направление) заявителю исправленного документа, взамен ранее выданного или сообщение об отсутствии опечаток и (или) ошибок в документе, выданном в результате предоставления государственной услуги.</w:t>
      </w:r>
    </w:p>
    <w:p w14:paraId="1E1DDBAB" w14:textId="613ED937" w:rsidR="00927F46" w:rsidRDefault="00927F46" w:rsidP="00927F46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7F46">
        <w:rPr>
          <w:rFonts w:ascii="Times New Roman" w:eastAsia="Times New Roman" w:hAnsi="Times New Roman" w:cs="Times New Roman"/>
          <w:sz w:val="28"/>
          <w:szCs w:val="28"/>
        </w:rPr>
        <w:t>Срок выполнения административной процедуры не включается в срок предоставления государственной услуги.</w:t>
      </w:r>
    </w:p>
    <w:p w14:paraId="432004F2" w14:textId="6AE82979" w:rsidR="000658A5" w:rsidRDefault="000658A5" w:rsidP="00927F46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B3275DF" w14:textId="0D3A6BEE" w:rsidR="000658A5" w:rsidRPr="00AF3D3E" w:rsidRDefault="000658A5" w:rsidP="000658A5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658A5">
        <w:rPr>
          <w:rFonts w:ascii="Times New Roman" w:hAnsi="Times New Roman" w:cs="Times New Roman"/>
          <w:b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14:paraId="678C0176" w14:textId="3C396878" w:rsidR="000658A5" w:rsidRDefault="000658A5" w:rsidP="00927F46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5ECB1E2" w14:textId="73EB63B0" w:rsidR="000658A5" w:rsidRDefault="00CE0DCA" w:rsidP="000658A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="000658A5">
        <w:rPr>
          <w:rFonts w:ascii="Times New Roman" w:hAnsi="Times New Roman"/>
          <w:sz w:val="28"/>
          <w:szCs w:val="28"/>
        </w:rPr>
        <w:t>При наличии технической возможности заявитель уведомляется об изменении статуса его запроса на предоставлении услуги, установленной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Услуги, одним из перечисленных способов:</w:t>
      </w:r>
    </w:p>
    <w:p w14:paraId="0F3B36E7" w14:textId="0FCB0BCE" w:rsidR="00D773E8" w:rsidRDefault="00D773E8" w:rsidP="000658A5">
      <w:pPr>
        <w:ind w:firstLine="709"/>
        <w:rPr>
          <w:rFonts w:ascii="Times New Roman" w:hAnsi="Times New Roman"/>
          <w:sz w:val="28"/>
          <w:szCs w:val="28"/>
        </w:rPr>
      </w:pPr>
      <w:r w:rsidRPr="00D773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чтовым </w:t>
      </w:r>
      <w:r w:rsidRPr="00D773E8">
        <w:rPr>
          <w:rFonts w:ascii="Times New Roman" w:hAnsi="Times New Roman"/>
          <w:sz w:val="28"/>
          <w:szCs w:val="28"/>
        </w:rPr>
        <w:t>от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3E8">
        <w:rPr>
          <w:rFonts w:ascii="Times New Roman" w:hAnsi="Times New Roman"/>
          <w:sz w:val="28"/>
          <w:szCs w:val="28"/>
        </w:rPr>
        <w:t>с уведомлением о вручении</w:t>
      </w:r>
      <w:r>
        <w:rPr>
          <w:rFonts w:ascii="Times New Roman" w:hAnsi="Times New Roman"/>
          <w:sz w:val="28"/>
          <w:szCs w:val="28"/>
        </w:rPr>
        <w:t>;</w:t>
      </w:r>
    </w:p>
    <w:p w14:paraId="6970C16D" w14:textId="77777777" w:rsidR="000658A5" w:rsidRDefault="000658A5" w:rsidP="000658A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14:paraId="25B965B0" w14:textId="77777777" w:rsidR="000658A5" w:rsidRDefault="000658A5" w:rsidP="000658A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14:paraId="547EEAC7" w14:textId="77777777" w:rsidR="000658A5" w:rsidRDefault="000658A5" w:rsidP="000658A5">
      <w:pPr>
        <w:ind w:right="-1" w:firstLine="709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14:paraId="01698B28" w14:textId="77777777" w:rsidR="000658A5" w:rsidRPr="00927F46" w:rsidRDefault="000658A5" w:rsidP="00927F46">
      <w:pPr>
        <w:widowControl/>
        <w:shd w:val="clear" w:color="auto" w:fill="FFFFFF"/>
        <w:autoSpaceDE/>
        <w:autoSpaceDN/>
        <w:adjustRightInd/>
        <w:spacing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5C0FCE5" w14:textId="77777777" w:rsidR="0068011F" w:rsidRPr="005963D6" w:rsidRDefault="0068011F" w:rsidP="009D564A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553826CD" w14:textId="77777777" w:rsidR="009D564A" w:rsidRPr="00234E78" w:rsidRDefault="009D564A" w:rsidP="009D564A">
      <w:pPr>
        <w:ind w:right="-1"/>
        <w:jc w:val="center"/>
        <w:rPr>
          <w:rFonts w:ascii="Times New Roman" w:hAnsi="Times New Roman"/>
          <w:color w:val="538135" w:themeColor="accent6" w:themeShade="BF"/>
          <w:sz w:val="28"/>
          <w:szCs w:val="28"/>
        </w:rPr>
      </w:pPr>
    </w:p>
    <w:p w14:paraId="0907CF68" w14:textId="77777777" w:rsidR="009D564A" w:rsidRPr="00234E78" w:rsidRDefault="009D564A" w:rsidP="007B1359">
      <w:pPr>
        <w:widowControl/>
        <w:suppressAutoHyphens/>
        <w:autoSpaceDE/>
        <w:autoSpaceDN/>
        <w:adjustRightInd/>
        <w:ind w:right="-1" w:firstLine="709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77254E86" w14:textId="6484419C" w:rsidR="007B1359" w:rsidRDefault="007B1359" w:rsidP="007B1359">
      <w:pPr>
        <w:widowControl/>
        <w:suppressAutoHyphens/>
        <w:autoSpaceDE/>
        <w:autoSpaceDN/>
        <w:adjustRightInd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40D5F3C2" w14:textId="00860932" w:rsidR="007B1359" w:rsidRDefault="007B1359" w:rsidP="007B1359">
      <w:pPr>
        <w:widowControl/>
        <w:suppressAutoHyphens/>
        <w:autoSpaceDE/>
        <w:autoSpaceDN/>
        <w:adjustRightInd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311B6EEC" w14:textId="164947C1" w:rsidR="007B1359" w:rsidRDefault="007B1359" w:rsidP="007B1359">
      <w:pPr>
        <w:widowControl/>
        <w:suppressAutoHyphens/>
        <w:autoSpaceDE/>
        <w:autoSpaceDN/>
        <w:adjustRightInd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14527169" w14:textId="256AFB6A" w:rsidR="007E7D7B" w:rsidRDefault="007E7D7B" w:rsidP="007B1359">
      <w:pPr>
        <w:widowControl/>
        <w:suppressAutoHyphens/>
        <w:autoSpaceDE/>
        <w:autoSpaceDN/>
        <w:adjustRightInd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143BCAC2" w14:textId="641B5AC5" w:rsidR="007E7D7B" w:rsidRDefault="007E7D7B" w:rsidP="007B1359">
      <w:pPr>
        <w:widowControl/>
        <w:suppressAutoHyphens/>
        <w:autoSpaceDE/>
        <w:autoSpaceDN/>
        <w:adjustRightInd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08762318" w14:textId="77777777" w:rsidR="007E7D7B" w:rsidRPr="00247BCE" w:rsidRDefault="007E7D7B" w:rsidP="007B1359">
      <w:pPr>
        <w:widowControl/>
        <w:suppressAutoHyphens/>
        <w:autoSpaceDE/>
        <w:autoSpaceDN/>
        <w:adjustRightInd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383BE7C3" w14:textId="77777777" w:rsidR="00247BCE" w:rsidRPr="00260DA7" w:rsidRDefault="00247BCE" w:rsidP="00B24215">
      <w:pPr>
        <w:ind w:firstLine="708"/>
        <w:rPr>
          <w:rFonts w:ascii="Times New Roman" w:hAnsi="Times New Roman" w:cs="Times New Roman"/>
          <w:sz w:val="28"/>
          <w:szCs w:val="28"/>
        </w:rPr>
      </w:pPr>
    </w:p>
    <w:bookmarkEnd w:id="11"/>
    <w:bookmarkEnd w:id="12"/>
    <w:p w14:paraId="7C81B7FC" w14:textId="77777777" w:rsidR="00480DCA" w:rsidRPr="00260DA7" w:rsidRDefault="00480DCA" w:rsidP="00A03D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4A20185" w14:textId="77777777" w:rsidR="00B1577F" w:rsidRDefault="00B1577F" w:rsidP="007F4C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25"/>
    </w:p>
    <w:bookmarkEnd w:id="13"/>
    <w:p w14:paraId="4EB6B26F" w14:textId="77777777" w:rsidR="00DE5195" w:rsidRPr="00DE5195" w:rsidRDefault="00DE5195" w:rsidP="00346DAC">
      <w:pPr>
        <w:ind w:firstLine="709"/>
        <w:rPr>
          <w:rFonts w:ascii="Times New Roman" w:hAnsi="Times New Roman" w:cs="Times New Roman"/>
          <w:strike/>
          <w:sz w:val="28"/>
          <w:szCs w:val="28"/>
        </w:rPr>
      </w:pPr>
    </w:p>
    <w:p w14:paraId="3CE58C7C" w14:textId="77777777" w:rsidR="00922CF5" w:rsidRDefault="00922CF5" w:rsidP="003F6B5D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2BD6118F" w14:textId="77777777" w:rsidR="00922CF5" w:rsidRDefault="00922CF5" w:rsidP="003F6B5D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225C8085" w14:textId="508C2591" w:rsidR="003F6B5D" w:rsidRPr="00260DA7" w:rsidRDefault="003F6B5D" w:rsidP="00D5115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31B8D4A" w14:textId="77777777" w:rsidR="00336937" w:rsidRDefault="00336937" w:rsidP="00CB38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30839AF" w14:textId="77777777" w:rsidR="00336937" w:rsidRDefault="00336937" w:rsidP="00CB38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D99B455" w14:textId="1F5BDA29" w:rsidR="00336937" w:rsidRDefault="00336937" w:rsidP="00CB38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D7FEA15" w14:textId="77777777" w:rsidR="00C64B1D" w:rsidRPr="00FC01D8" w:rsidRDefault="00C64B1D" w:rsidP="00C64B1D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FC01D8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 1</w:t>
      </w:r>
    </w:p>
    <w:p w14:paraId="0390D329" w14:textId="77777777" w:rsidR="00C64B1D" w:rsidRPr="00260DA7" w:rsidRDefault="00C64B1D" w:rsidP="00C64B1D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r:id="rId11" w:anchor="sub_1273" w:history="1">
        <w:r w:rsidRPr="00260DA7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ому регламенту</w:t>
        </w:r>
      </w:hyperlink>
    </w:p>
    <w:p w14:paraId="66018AFB" w14:textId="77777777" w:rsidR="00C64B1D" w:rsidRPr="00260DA7" w:rsidRDefault="00C64B1D" w:rsidP="00C64B1D">
      <w:pPr>
        <w:ind w:left="5103" w:firstLine="0"/>
        <w:jc w:val="right"/>
        <w:rPr>
          <w:rStyle w:val="a4"/>
          <w:rFonts w:ascii="Times New Roman" w:hAnsi="Times New Roman"/>
          <w:color w:val="auto"/>
          <w:sz w:val="28"/>
          <w:szCs w:val="28"/>
        </w:rPr>
      </w:pPr>
      <w:r w:rsidRPr="00260DA7">
        <w:rPr>
          <w:rStyle w:val="a4"/>
          <w:rFonts w:ascii="Times New Roman" w:hAnsi="Times New Roman"/>
          <w:color w:val="auto"/>
          <w:sz w:val="28"/>
          <w:szCs w:val="28"/>
        </w:rPr>
        <w:t xml:space="preserve">предоставления государственной услуги </w:t>
      </w:r>
    </w:p>
    <w:p w14:paraId="643DBD23" w14:textId="77777777" w:rsidR="00C64B1D" w:rsidRPr="00260DA7" w:rsidRDefault="00C64B1D" w:rsidP="00C64B1D">
      <w:pPr>
        <w:ind w:left="5103" w:firstLine="0"/>
        <w:jc w:val="right"/>
        <w:rPr>
          <w:rStyle w:val="a4"/>
          <w:rFonts w:ascii="Times New Roman" w:hAnsi="Times New Roman"/>
          <w:color w:val="auto"/>
          <w:sz w:val="28"/>
          <w:szCs w:val="28"/>
        </w:rPr>
      </w:pPr>
      <w:r w:rsidRPr="00260DA7">
        <w:rPr>
          <w:rStyle w:val="a4"/>
          <w:rFonts w:ascii="Times New Roman" w:hAnsi="Times New Roman"/>
          <w:color w:val="auto"/>
          <w:sz w:val="28"/>
          <w:szCs w:val="28"/>
        </w:rPr>
        <w:t xml:space="preserve">по приему и регистрации заявлений </w:t>
      </w:r>
    </w:p>
    <w:p w14:paraId="2F8DCE85" w14:textId="77777777" w:rsidR="00C64B1D" w:rsidRPr="00260DA7" w:rsidRDefault="00C64B1D" w:rsidP="00C64B1D">
      <w:pPr>
        <w:ind w:left="5103" w:firstLine="0"/>
        <w:jc w:val="right"/>
        <w:rPr>
          <w:rStyle w:val="a4"/>
          <w:rFonts w:ascii="Times New Roman" w:hAnsi="Times New Roman"/>
          <w:color w:val="auto"/>
          <w:sz w:val="28"/>
          <w:szCs w:val="28"/>
        </w:rPr>
      </w:pPr>
      <w:r w:rsidRPr="00260DA7">
        <w:rPr>
          <w:rStyle w:val="a4"/>
          <w:rFonts w:ascii="Times New Roman" w:hAnsi="Times New Roman"/>
          <w:color w:val="auto"/>
          <w:sz w:val="28"/>
          <w:szCs w:val="28"/>
        </w:rPr>
        <w:t xml:space="preserve">на обучение в образовательные </w:t>
      </w:r>
    </w:p>
    <w:p w14:paraId="6E387FE2" w14:textId="77777777" w:rsidR="00C64B1D" w:rsidRPr="00260DA7" w:rsidRDefault="00C64B1D" w:rsidP="00C64B1D">
      <w:pPr>
        <w:ind w:left="5103" w:firstLine="0"/>
        <w:jc w:val="right"/>
        <w:rPr>
          <w:rStyle w:val="a4"/>
          <w:rFonts w:ascii="Times New Roman" w:hAnsi="Times New Roman"/>
          <w:color w:val="auto"/>
          <w:sz w:val="28"/>
          <w:szCs w:val="28"/>
        </w:rPr>
      </w:pPr>
      <w:r w:rsidRPr="00260DA7">
        <w:rPr>
          <w:rStyle w:val="a4"/>
          <w:rFonts w:ascii="Times New Roman" w:hAnsi="Times New Roman"/>
          <w:color w:val="auto"/>
          <w:sz w:val="28"/>
          <w:szCs w:val="28"/>
        </w:rPr>
        <w:t xml:space="preserve">организации, реализующие программы </w:t>
      </w:r>
    </w:p>
    <w:p w14:paraId="6BB76352" w14:textId="155B290F" w:rsidR="00C64B1D" w:rsidRDefault="00C64B1D" w:rsidP="00C64B1D">
      <w:pPr>
        <w:ind w:left="4561" w:right="-1" w:firstLine="542"/>
        <w:rPr>
          <w:rStyle w:val="a4"/>
          <w:rFonts w:ascii="Times New Roman" w:hAnsi="Times New Roman"/>
          <w:color w:val="auto"/>
          <w:sz w:val="28"/>
          <w:szCs w:val="28"/>
        </w:rPr>
      </w:pPr>
      <w:r w:rsidRPr="00260DA7">
        <w:rPr>
          <w:rStyle w:val="a4"/>
          <w:rFonts w:ascii="Times New Roman" w:hAnsi="Times New Roman"/>
          <w:color w:val="auto"/>
          <w:sz w:val="28"/>
          <w:szCs w:val="28"/>
        </w:rPr>
        <w:t>среднего профессионального образования</w:t>
      </w:r>
    </w:p>
    <w:p w14:paraId="6542D9B5" w14:textId="77777777" w:rsidR="00C64B1D" w:rsidRPr="00FC01D8" w:rsidRDefault="00C64B1D" w:rsidP="000E7652">
      <w:pPr>
        <w:ind w:right="-1" w:firstLine="542"/>
        <w:rPr>
          <w:rFonts w:ascii="Times New Roman" w:hAnsi="Times New Roman"/>
          <w:color w:val="FF0000"/>
          <w:spacing w:val="-6"/>
          <w:sz w:val="28"/>
          <w:szCs w:val="28"/>
        </w:rPr>
      </w:pPr>
    </w:p>
    <w:p w14:paraId="756A4004" w14:textId="77777777" w:rsidR="00C64B1D" w:rsidRDefault="00C64B1D" w:rsidP="000E7652">
      <w:pPr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14:paraId="0826C3C8" w14:textId="77777777" w:rsidR="00C64B1D" w:rsidRDefault="00C64B1D" w:rsidP="000E7652">
      <w:pPr>
        <w:ind w:right="-1" w:firstLine="709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14:paraId="5231798A" w14:textId="51EDC172" w:rsidR="00C64B1D" w:rsidRDefault="00C64B1D" w:rsidP="000E7652">
      <w:pPr>
        <w:pStyle w:val="afb"/>
        <w:widowControl/>
        <w:numPr>
          <w:ilvl w:val="0"/>
          <w:numId w:val="28"/>
        </w:numPr>
        <w:autoSpaceDE/>
        <w:autoSpaceDN/>
        <w:adjustRightInd/>
        <w:ind w:left="0" w:right="-1" w:firstLine="709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uslugi.tatarsta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 w:rsidR="00463FDF"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 w:rsidR="00463FDF">
        <w:rPr>
          <w:rFonts w:ascii="Times New Roman" w:hAnsi="Times New Roman"/>
          <w:spacing w:val="1"/>
          <w:sz w:val="28"/>
          <w:szCs w:val="28"/>
        </w:rPr>
        <w:t>ru</w:t>
      </w:r>
      <w:proofErr w:type="spellEnd"/>
      <w:r w:rsidR="00463FDF">
        <w:rPr>
          <w:rFonts w:ascii="Times New Roman" w:hAnsi="Times New Roman"/>
          <w:spacing w:val="1"/>
          <w:sz w:val="28"/>
          <w:szCs w:val="28"/>
        </w:rPr>
        <w:t xml:space="preserve">/) </w:t>
      </w:r>
      <w:r>
        <w:rPr>
          <w:rFonts w:ascii="Times New Roman" w:hAnsi="Times New Roman"/>
          <w:spacing w:val="1"/>
          <w:sz w:val="28"/>
          <w:szCs w:val="28"/>
        </w:rPr>
        <w:t xml:space="preserve">– Республиканский портал; </w:t>
      </w:r>
    </w:p>
    <w:p w14:paraId="4F109194" w14:textId="2A45BE9E" w:rsidR="00C64B1D" w:rsidRDefault="00C64B1D" w:rsidP="000E7652">
      <w:pPr>
        <w:pStyle w:val="afb"/>
        <w:widowControl/>
        <w:numPr>
          <w:ilvl w:val="0"/>
          <w:numId w:val="28"/>
        </w:numPr>
        <w:autoSpaceDE/>
        <w:autoSpaceDN/>
        <w:adjustRightInd/>
        <w:ind w:left="0" w:right="-1" w:firstLine="709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="00463FDF">
        <w:rPr>
          <w:rFonts w:ascii="Times New Roman" w:hAnsi="Times New Roman"/>
          <w:spacing w:val="1"/>
          <w:sz w:val="28"/>
          <w:szCs w:val="28"/>
        </w:rPr>
        <w:t>://</w:t>
      </w:r>
      <w:r>
        <w:rPr>
          <w:rFonts w:ascii="Times New Roman" w:hAnsi="Times New Roman"/>
          <w:spacing w:val="1"/>
          <w:sz w:val="28"/>
          <w:szCs w:val="28"/>
        </w:rPr>
        <w:t>www.gosuslugi.ru/) – Единый портал;</w:t>
      </w:r>
    </w:p>
    <w:p w14:paraId="49ADAA90" w14:textId="77777777" w:rsidR="00C64B1D" w:rsidRDefault="00C64B1D" w:rsidP="000E7652">
      <w:pPr>
        <w:pStyle w:val="afb"/>
        <w:widowControl/>
        <w:numPr>
          <w:ilvl w:val="0"/>
          <w:numId w:val="28"/>
        </w:numPr>
        <w:autoSpaceDE/>
        <w:autoSpaceDN/>
        <w:adjustRightInd/>
        <w:ind w:left="0" w:right="-1" w:firstLine="709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14:paraId="26754150" w14:textId="77777777" w:rsidR="00C64B1D" w:rsidRDefault="00C64B1D" w:rsidP="000E7652">
      <w:pPr>
        <w:pStyle w:val="afb"/>
        <w:widowControl/>
        <w:numPr>
          <w:ilvl w:val="0"/>
          <w:numId w:val="28"/>
        </w:numPr>
        <w:autoSpaceDE/>
        <w:autoSpaceDN/>
        <w:adjustRightInd/>
        <w:ind w:left="0" w:right="-1" w:firstLine="709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Министерство лесного хозяйства Республики Татарстан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 – </w:t>
      </w:r>
      <w:r w:rsidRPr="009E3E50">
        <w:rPr>
          <w:rFonts w:ascii="Times New Roman" w:hAnsi="Times New Roman"/>
          <w:iCs/>
          <w:spacing w:val="1"/>
          <w:sz w:val="28"/>
          <w:szCs w:val="28"/>
        </w:rPr>
        <w:t>Министерство</w:t>
      </w:r>
      <w:r w:rsidRPr="009E3E50">
        <w:rPr>
          <w:rFonts w:ascii="Times New Roman" w:hAnsi="Times New Roman"/>
          <w:spacing w:val="1"/>
          <w:sz w:val="28"/>
          <w:szCs w:val="28"/>
        </w:rPr>
        <w:t>;</w:t>
      </w:r>
    </w:p>
    <w:p w14:paraId="3586D295" w14:textId="1DD89FE5" w:rsidR="00BB5E32" w:rsidRPr="00BB5E32" w:rsidRDefault="000E7652" w:rsidP="000E7652">
      <w:pPr>
        <w:pStyle w:val="afb"/>
        <w:widowControl/>
        <w:numPr>
          <w:ilvl w:val="0"/>
          <w:numId w:val="28"/>
        </w:numPr>
        <w:autoSpaceDE/>
        <w:autoSpaceDN/>
        <w:adjustRightInd/>
        <w:ind w:left="993" w:right="-1" w:hanging="284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ограмма</w:t>
      </w:r>
      <w:r w:rsidR="00005EEA" w:rsidRPr="00005EEA">
        <w:rPr>
          <w:rFonts w:ascii="Times New Roman" w:hAnsi="Times New Roman"/>
          <w:spacing w:val="1"/>
          <w:sz w:val="28"/>
          <w:szCs w:val="28"/>
        </w:rPr>
        <w:t xml:space="preserve"> среднего профессионального образов</w:t>
      </w:r>
      <w:r>
        <w:rPr>
          <w:rFonts w:ascii="Times New Roman" w:hAnsi="Times New Roman"/>
          <w:spacing w:val="1"/>
          <w:sz w:val="28"/>
          <w:szCs w:val="28"/>
        </w:rPr>
        <w:t xml:space="preserve">ания – </w:t>
      </w:r>
      <w:r w:rsidRPr="000E7652">
        <w:rPr>
          <w:rFonts w:ascii="Times New Roman" w:hAnsi="Times New Roman"/>
          <w:spacing w:val="1"/>
          <w:sz w:val="28"/>
          <w:szCs w:val="28"/>
        </w:rPr>
        <w:t>ПОО</w:t>
      </w:r>
      <w:r>
        <w:rPr>
          <w:rFonts w:ascii="Times New Roman" w:hAnsi="Times New Roman"/>
          <w:spacing w:val="1"/>
          <w:sz w:val="28"/>
          <w:szCs w:val="28"/>
        </w:rPr>
        <w:t>.</w:t>
      </w:r>
    </w:p>
    <w:p w14:paraId="3FC288D9" w14:textId="77777777" w:rsidR="00C64B1D" w:rsidRDefault="00C64B1D" w:rsidP="000E7652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52A5ACED" w14:textId="77777777" w:rsidR="00C64B1D" w:rsidRDefault="00C64B1D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DA7860A" w14:textId="77777777" w:rsidR="00C64B1D" w:rsidRDefault="00C64B1D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A95C095" w14:textId="77777777" w:rsidR="00C64B1D" w:rsidRDefault="00C64B1D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56DE151F" w14:textId="77777777" w:rsidR="00C64B1D" w:rsidRDefault="00C64B1D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4CFCBA2A" w14:textId="77777777" w:rsidR="00C64B1D" w:rsidRDefault="00C64B1D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33F62D2B" w14:textId="77777777" w:rsidR="00C64B1D" w:rsidRDefault="00C64B1D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141E10FF" w14:textId="77777777" w:rsidR="00C64B1D" w:rsidRDefault="00C64B1D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E042019" w14:textId="77777777" w:rsidR="00C64B1D" w:rsidRDefault="00C64B1D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AD88187" w14:textId="77777777" w:rsidR="00C64B1D" w:rsidRDefault="00C64B1D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0A44453" w14:textId="77777777" w:rsidR="00C64B1D" w:rsidRDefault="00C64B1D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3C80DADE" w14:textId="77777777" w:rsidR="00C64B1D" w:rsidRDefault="00C64B1D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3FDB44A5" w14:textId="77777777" w:rsidR="00C64B1D" w:rsidRDefault="00C64B1D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576AEAF2" w14:textId="22EB5C6F" w:rsidR="00C64B1D" w:rsidRDefault="00C64B1D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3A45D8F4" w14:textId="36F3582D" w:rsidR="00C64B1D" w:rsidRDefault="00C64B1D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308A84D6" w14:textId="7CF3D5E0" w:rsidR="00C64B1D" w:rsidRDefault="00C64B1D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3160E265" w14:textId="3660D472" w:rsidR="00C64B1D" w:rsidRDefault="00C64B1D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3BC2FB59" w14:textId="63A4B940" w:rsidR="00C64B1D" w:rsidRDefault="00C64B1D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4163AC9C" w14:textId="77777777" w:rsidR="00393B4F" w:rsidRDefault="00393B4F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1CDACFB1" w14:textId="48F11CDC" w:rsidR="00C64B1D" w:rsidRDefault="00C64B1D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64ECF5AB" w14:textId="59C80021" w:rsidR="0058254C" w:rsidRDefault="0058254C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68B9DA83" w14:textId="77777777" w:rsidR="0058254C" w:rsidRDefault="0058254C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030C2F60" w14:textId="4E6C366A" w:rsidR="00C64B1D" w:rsidRDefault="00C64B1D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8706E94" w14:textId="41E99955" w:rsidR="00C64B1D" w:rsidRDefault="00C64B1D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39AC22CD" w14:textId="27ACD199" w:rsidR="00C64B1D" w:rsidRDefault="00C64B1D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BF1927B" w14:textId="77777777" w:rsidR="00C64B1D" w:rsidRDefault="00C64B1D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461EFD51" w14:textId="7297EB79" w:rsidR="0012663F" w:rsidRPr="00FC01D8" w:rsidRDefault="0012663F" w:rsidP="0012663F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FC01D8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2</w:t>
      </w:r>
    </w:p>
    <w:p w14:paraId="4E88248E" w14:textId="77777777" w:rsidR="0012663F" w:rsidRPr="00260DA7" w:rsidRDefault="0012663F" w:rsidP="0012663F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r:id="rId12" w:anchor="sub_1273" w:history="1">
        <w:r w:rsidRPr="00260DA7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ому регламенту</w:t>
        </w:r>
      </w:hyperlink>
    </w:p>
    <w:p w14:paraId="57EF4070" w14:textId="77777777" w:rsidR="0012663F" w:rsidRPr="00260DA7" w:rsidRDefault="0012663F" w:rsidP="0012663F">
      <w:pPr>
        <w:ind w:left="5103" w:firstLine="0"/>
        <w:jc w:val="right"/>
        <w:rPr>
          <w:rStyle w:val="a4"/>
          <w:rFonts w:ascii="Times New Roman" w:hAnsi="Times New Roman"/>
          <w:color w:val="auto"/>
          <w:sz w:val="28"/>
          <w:szCs w:val="28"/>
        </w:rPr>
      </w:pPr>
      <w:r w:rsidRPr="00260DA7">
        <w:rPr>
          <w:rStyle w:val="a4"/>
          <w:rFonts w:ascii="Times New Roman" w:hAnsi="Times New Roman"/>
          <w:color w:val="auto"/>
          <w:sz w:val="28"/>
          <w:szCs w:val="28"/>
        </w:rPr>
        <w:t xml:space="preserve">предоставления государственной услуги </w:t>
      </w:r>
    </w:p>
    <w:p w14:paraId="1087F543" w14:textId="77777777" w:rsidR="0012663F" w:rsidRPr="00260DA7" w:rsidRDefault="0012663F" w:rsidP="0012663F">
      <w:pPr>
        <w:ind w:left="5103" w:firstLine="0"/>
        <w:jc w:val="right"/>
        <w:rPr>
          <w:rStyle w:val="a4"/>
          <w:rFonts w:ascii="Times New Roman" w:hAnsi="Times New Roman"/>
          <w:color w:val="auto"/>
          <w:sz w:val="28"/>
          <w:szCs w:val="28"/>
        </w:rPr>
      </w:pPr>
      <w:r w:rsidRPr="00260DA7">
        <w:rPr>
          <w:rStyle w:val="a4"/>
          <w:rFonts w:ascii="Times New Roman" w:hAnsi="Times New Roman"/>
          <w:color w:val="auto"/>
          <w:sz w:val="28"/>
          <w:szCs w:val="28"/>
        </w:rPr>
        <w:t xml:space="preserve">по приему и регистрации заявлений </w:t>
      </w:r>
    </w:p>
    <w:p w14:paraId="4AD8C662" w14:textId="77777777" w:rsidR="0012663F" w:rsidRPr="00260DA7" w:rsidRDefault="0012663F" w:rsidP="0012663F">
      <w:pPr>
        <w:ind w:left="5103" w:firstLine="0"/>
        <w:jc w:val="right"/>
        <w:rPr>
          <w:rStyle w:val="a4"/>
          <w:rFonts w:ascii="Times New Roman" w:hAnsi="Times New Roman"/>
          <w:color w:val="auto"/>
          <w:sz w:val="28"/>
          <w:szCs w:val="28"/>
        </w:rPr>
      </w:pPr>
      <w:r w:rsidRPr="00260DA7">
        <w:rPr>
          <w:rStyle w:val="a4"/>
          <w:rFonts w:ascii="Times New Roman" w:hAnsi="Times New Roman"/>
          <w:color w:val="auto"/>
          <w:sz w:val="28"/>
          <w:szCs w:val="28"/>
        </w:rPr>
        <w:t xml:space="preserve">на обучение в образовательные </w:t>
      </w:r>
    </w:p>
    <w:p w14:paraId="793F7C88" w14:textId="77777777" w:rsidR="0012663F" w:rsidRPr="00260DA7" w:rsidRDefault="0012663F" w:rsidP="0012663F">
      <w:pPr>
        <w:ind w:left="5103" w:firstLine="0"/>
        <w:jc w:val="right"/>
        <w:rPr>
          <w:rStyle w:val="a4"/>
          <w:rFonts w:ascii="Times New Roman" w:hAnsi="Times New Roman"/>
          <w:color w:val="auto"/>
          <w:sz w:val="28"/>
          <w:szCs w:val="28"/>
        </w:rPr>
      </w:pPr>
      <w:r w:rsidRPr="00260DA7">
        <w:rPr>
          <w:rStyle w:val="a4"/>
          <w:rFonts w:ascii="Times New Roman" w:hAnsi="Times New Roman"/>
          <w:color w:val="auto"/>
          <w:sz w:val="28"/>
          <w:szCs w:val="28"/>
        </w:rPr>
        <w:t xml:space="preserve">организации, реализующие программы </w:t>
      </w:r>
    </w:p>
    <w:p w14:paraId="139972EE" w14:textId="77777777" w:rsidR="0012663F" w:rsidRDefault="0012663F" w:rsidP="0012663F">
      <w:pPr>
        <w:ind w:left="4561" w:right="-1" w:firstLine="542"/>
        <w:rPr>
          <w:rStyle w:val="a4"/>
          <w:rFonts w:ascii="Times New Roman" w:hAnsi="Times New Roman"/>
          <w:color w:val="auto"/>
          <w:sz w:val="28"/>
          <w:szCs w:val="28"/>
        </w:rPr>
      </w:pPr>
      <w:r w:rsidRPr="00260DA7">
        <w:rPr>
          <w:rStyle w:val="a4"/>
          <w:rFonts w:ascii="Times New Roman" w:hAnsi="Times New Roman"/>
          <w:color w:val="auto"/>
          <w:sz w:val="28"/>
          <w:szCs w:val="28"/>
        </w:rPr>
        <w:t>среднего профессионального образования</w:t>
      </w:r>
    </w:p>
    <w:p w14:paraId="0491F53F" w14:textId="77777777" w:rsidR="0012663F" w:rsidRDefault="0012663F" w:rsidP="0012663F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E7A2EF3" w14:textId="2268BCFA" w:rsidR="0012663F" w:rsidRDefault="0012663F" w:rsidP="0012663F">
      <w:pPr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14:paraId="27267E2A" w14:textId="77777777" w:rsidR="0058254C" w:rsidRDefault="0058254C" w:rsidP="0012663F">
      <w:pPr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3260"/>
      </w:tblGrid>
      <w:tr w:rsidR="0058254C" w:rsidRPr="0058254C" w14:paraId="6FDAD289" w14:textId="77777777" w:rsidTr="0058254C">
        <w:trPr>
          <w:trHeight w:val="360"/>
          <w:jc w:val="center"/>
        </w:trPr>
        <w:tc>
          <w:tcPr>
            <w:tcW w:w="562" w:type="dxa"/>
            <w:vMerge w:val="restart"/>
            <w:vAlign w:val="center"/>
          </w:tcPr>
          <w:p w14:paraId="25BDFBDC" w14:textId="77777777" w:rsidR="0058254C" w:rsidRPr="0058254C" w:rsidRDefault="0058254C" w:rsidP="0058254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54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  <w:vMerge w:val="restart"/>
            <w:vAlign w:val="center"/>
          </w:tcPr>
          <w:p w14:paraId="0473F779" w14:textId="77777777" w:rsidR="0058254C" w:rsidRPr="0058254C" w:rsidRDefault="0058254C" w:rsidP="0058254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5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ьные категории (признаки) заявителей </w:t>
            </w:r>
          </w:p>
        </w:tc>
        <w:tc>
          <w:tcPr>
            <w:tcW w:w="3260" w:type="dxa"/>
            <w:vAlign w:val="center"/>
          </w:tcPr>
          <w:p w14:paraId="6FE99A8C" w14:textId="462ADF10" w:rsidR="0058254C" w:rsidRPr="0058254C" w:rsidRDefault="0058254C" w:rsidP="0058254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5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 предостав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 у</w:t>
            </w:r>
            <w:r w:rsidRPr="0058254C">
              <w:rPr>
                <w:rFonts w:ascii="Times New Roman" w:eastAsia="Calibri" w:hAnsi="Times New Roman" w:cs="Times New Roman"/>
                <w:sz w:val="28"/>
                <w:szCs w:val="28"/>
              </w:rPr>
              <w:t>слуги</w:t>
            </w:r>
          </w:p>
        </w:tc>
      </w:tr>
      <w:tr w:rsidR="0058254C" w:rsidRPr="0058254C" w14:paraId="789A323A" w14:textId="77777777" w:rsidTr="0058254C">
        <w:trPr>
          <w:trHeight w:val="360"/>
          <w:jc w:val="center"/>
        </w:trPr>
        <w:tc>
          <w:tcPr>
            <w:tcW w:w="562" w:type="dxa"/>
            <w:vMerge/>
            <w:vAlign w:val="center"/>
          </w:tcPr>
          <w:p w14:paraId="38CBBE57" w14:textId="77777777" w:rsidR="0058254C" w:rsidRPr="0058254C" w:rsidRDefault="0058254C" w:rsidP="0058254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  <w:vAlign w:val="center"/>
          </w:tcPr>
          <w:p w14:paraId="7B51F115" w14:textId="77777777" w:rsidR="0058254C" w:rsidRPr="0058254C" w:rsidRDefault="0058254C" w:rsidP="0058254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19ABEE6" w14:textId="645A07B9" w:rsidR="0058254C" w:rsidRPr="0058254C" w:rsidRDefault="0058254C" w:rsidP="0058254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F85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</w:tr>
      <w:tr w:rsidR="0058254C" w:rsidRPr="0058254C" w14:paraId="4B8AD810" w14:textId="77777777" w:rsidTr="0058254C">
        <w:trPr>
          <w:jc w:val="center"/>
        </w:trPr>
        <w:tc>
          <w:tcPr>
            <w:tcW w:w="562" w:type="dxa"/>
            <w:vAlign w:val="center"/>
          </w:tcPr>
          <w:p w14:paraId="4E85CF82" w14:textId="77777777" w:rsidR="0058254C" w:rsidRPr="0058254C" w:rsidRDefault="0058254C" w:rsidP="0058254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54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vAlign w:val="center"/>
          </w:tcPr>
          <w:p w14:paraId="7E76928D" w14:textId="67437CA4" w:rsidR="0058254C" w:rsidRPr="0058254C" w:rsidRDefault="0058254C" w:rsidP="0058254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раждане Российской Федерации</w:t>
            </w:r>
          </w:p>
        </w:tc>
        <w:tc>
          <w:tcPr>
            <w:tcW w:w="3260" w:type="dxa"/>
            <w:vAlign w:val="center"/>
          </w:tcPr>
          <w:p w14:paraId="25E133BE" w14:textId="77777777" w:rsidR="0058254C" w:rsidRPr="0058254C" w:rsidRDefault="0058254C" w:rsidP="0058254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54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58254C" w:rsidRPr="0058254C" w14:paraId="6D63E644" w14:textId="77777777" w:rsidTr="0058254C">
        <w:trPr>
          <w:jc w:val="center"/>
        </w:trPr>
        <w:tc>
          <w:tcPr>
            <w:tcW w:w="562" w:type="dxa"/>
            <w:vAlign w:val="center"/>
          </w:tcPr>
          <w:p w14:paraId="288FC810" w14:textId="77777777" w:rsidR="0058254C" w:rsidRPr="0058254C" w:rsidRDefault="0058254C" w:rsidP="0058254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54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vAlign w:val="center"/>
          </w:tcPr>
          <w:p w14:paraId="2EFAD705" w14:textId="70D329E1" w:rsidR="0058254C" w:rsidRPr="0058254C" w:rsidRDefault="0058254C" w:rsidP="0058254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54C">
              <w:rPr>
                <w:rFonts w:ascii="Times New Roman" w:hAnsi="Times New Roman" w:cs="Times New Roman"/>
                <w:sz w:val="28"/>
                <w:szCs w:val="28"/>
              </w:rPr>
              <w:t>Иностранные граждане, лица без гражданства, в том числе соотечественники, проживающие за рубежом</w:t>
            </w:r>
          </w:p>
        </w:tc>
        <w:tc>
          <w:tcPr>
            <w:tcW w:w="3260" w:type="dxa"/>
            <w:vAlign w:val="center"/>
          </w:tcPr>
          <w:p w14:paraId="6817A00C" w14:textId="77777777" w:rsidR="0058254C" w:rsidRPr="0058254C" w:rsidRDefault="0058254C" w:rsidP="0058254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54C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14:paraId="2187F9CF" w14:textId="77777777" w:rsidR="0058254C" w:rsidRDefault="0058254C" w:rsidP="0012663F">
      <w:pPr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14:paraId="606821E7" w14:textId="77777777" w:rsidR="0012663F" w:rsidRDefault="0012663F" w:rsidP="0012663F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4E7433E" w14:textId="77777777" w:rsidR="0012663F" w:rsidRDefault="0012663F" w:rsidP="0012663F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0B09B05" w14:textId="77777777" w:rsidR="0012663F" w:rsidRDefault="0012663F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9BC231C" w14:textId="77777777" w:rsidR="0012663F" w:rsidRDefault="0012663F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E56AE52" w14:textId="28E677BE" w:rsidR="0012663F" w:rsidRDefault="0012663F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C8C7B48" w14:textId="5FCB8C1B" w:rsidR="0012663F" w:rsidRDefault="0012663F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1ECAD582" w14:textId="70CB5239" w:rsidR="0012663F" w:rsidRDefault="0012663F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431E5463" w14:textId="3F3A6664" w:rsidR="0012663F" w:rsidRDefault="0012663F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3E76E478" w14:textId="086C967D" w:rsidR="0012663F" w:rsidRDefault="0012663F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48D5F0B5" w14:textId="7A0AB1D0" w:rsidR="0012663F" w:rsidRDefault="0012663F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07546C2E" w14:textId="7A077CBC" w:rsidR="0012663F" w:rsidRDefault="0012663F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0C4926E5" w14:textId="0C7E23C6" w:rsidR="0005134C" w:rsidRDefault="0005134C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5E2F16A1" w14:textId="13047332" w:rsidR="0005134C" w:rsidRDefault="0005134C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CC3FFAF" w14:textId="708956C5" w:rsidR="0005134C" w:rsidRDefault="0005134C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5FD2AE7D" w14:textId="6770E059" w:rsidR="0005134C" w:rsidRDefault="0005134C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705B9F14" w14:textId="6D8C0FA4" w:rsidR="0005134C" w:rsidRDefault="0005134C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3140FE2A" w14:textId="77777777" w:rsidR="0005134C" w:rsidRDefault="0005134C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53E4FC42" w14:textId="795F8A67" w:rsidR="0012663F" w:rsidRDefault="0012663F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614D7BAA" w14:textId="7416CDC8" w:rsidR="0012663F" w:rsidRDefault="0012663F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7893AFC9" w14:textId="77777777" w:rsidR="00343360" w:rsidRPr="00343360" w:rsidRDefault="00343360" w:rsidP="00343360">
      <w:pPr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343360">
        <w:rPr>
          <w:rFonts w:ascii="Times New Roman" w:hAnsi="Times New Roman"/>
          <w:spacing w:val="-6"/>
          <w:sz w:val="28"/>
          <w:szCs w:val="28"/>
        </w:rPr>
        <w:t>Приложение № 3</w:t>
      </w:r>
    </w:p>
    <w:p w14:paraId="5E5D48D2" w14:textId="77777777" w:rsidR="00343360" w:rsidRPr="00260DA7" w:rsidRDefault="00343360" w:rsidP="00343360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r:id="rId13" w:anchor="sub_1273" w:history="1">
        <w:r w:rsidRPr="00260DA7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ому регламенту</w:t>
        </w:r>
      </w:hyperlink>
    </w:p>
    <w:p w14:paraId="3BBF7ED9" w14:textId="77777777" w:rsidR="00343360" w:rsidRPr="00260DA7" w:rsidRDefault="00343360" w:rsidP="00343360">
      <w:pPr>
        <w:ind w:left="5103" w:firstLine="0"/>
        <w:jc w:val="right"/>
        <w:rPr>
          <w:rStyle w:val="a4"/>
          <w:rFonts w:ascii="Times New Roman" w:hAnsi="Times New Roman"/>
          <w:color w:val="auto"/>
          <w:sz w:val="28"/>
          <w:szCs w:val="28"/>
        </w:rPr>
      </w:pPr>
      <w:r w:rsidRPr="00260DA7">
        <w:rPr>
          <w:rStyle w:val="a4"/>
          <w:rFonts w:ascii="Times New Roman" w:hAnsi="Times New Roman"/>
          <w:color w:val="auto"/>
          <w:sz w:val="28"/>
          <w:szCs w:val="28"/>
        </w:rPr>
        <w:t xml:space="preserve">предоставления государственной услуги </w:t>
      </w:r>
    </w:p>
    <w:p w14:paraId="3C722D83" w14:textId="77777777" w:rsidR="00343360" w:rsidRPr="00260DA7" w:rsidRDefault="00343360" w:rsidP="00343360">
      <w:pPr>
        <w:ind w:left="5103" w:firstLine="0"/>
        <w:jc w:val="right"/>
        <w:rPr>
          <w:rStyle w:val="a4"/>
          <w:rFonts w:ascii="Times New Roman" w:hAnsi="Times New Roman"/>
          <w:color w:val="auto"/>
          <w:sz w:val="28"/>
          <w:szCs w:val="28"/>
        </w:rPr>
      </w:pPr>
      <w:r w:rsidRPr="00260DA7">
        <w:rPr>
          <w:rStyle w:val="a4"/>
          <w:rFonts w:ascii="Times New Roman" w:hAnsi="Times New Roman"/>
          <w:color w:val="auto"/>
          <w:sz w:val="28"/>
          <w:szCs w:val="28"/>
        </w:rPr>
        <w:t xml:space="preserve">по приему и регистрации заявлений </w:t>
      </w:r>
    </w:p>
    <w:p w14:paraId="0348DCE6" w14:textId="77777777" w:rsidR="00343360" w:rsidRPr="00260DA7" w:rsidRDefault="00343360" w:rsidP="00343360">
      <w:pPr>
        <w:ind w:left="5103" w:firstLine="0"/>
        <w:jc w:val="right"/>
        <w:rPr>
          <w:rStyle w:val="a4"/>
          <w:rFonts w:ascii="Times New Roman" w:hAnsi="Times New Roman"/>
          <w:color w:val="auto"/>
          <w:sz w:val="28"/>
          <w:szCs w:val="28"/>
        </w:rPr>
      </w:pPr>
      <w:r w:rsidRPr="00260DA7">
        <w:rPr>
          <w:rStyle w:val="a4"/>
          <w:rFonts w:ascii="Times New Roman" w:hAnsi="Times New Roman"/>
          <w:color w:val="auto"/>
          <w:sz w:val="28"/>
          <w:szCs w:val="28"/>
        </w:rPr>
        <w:t xml:space="preserve">на обучение в образовательные </w:t>
      </w:r>
    </w:p>
    <w:p w14:paraId="1D4F2305" w14:textId="77777777" w:rsidR="00343360" w:rsidRPr="00260DA7" w:rsidRDefault="00343360" w:rsidP="00343360">
      <w:pPr>
        <w:ind w:left="5103" w:firstLine="0"/>
        <w:jc w:val="right"/>
        <w:rPr>
          <w:rStyle w:val="a4"/>
          <w:rFonts w:ascii="Times New Roman" w:hAnsi="Times New Roman"/>
          <w:color w:val="auto"/>
          <w:sz w:val="28"/>
          <w:szCs w:val="28"/>
        </w:rPr>
      </w:pPr>
      <w:r w:rsidRPr="00260DA7">
        <w:rPr>
          <w:rStyle w:val="a4"/>
          <w:rFonts w:ascii="Times New Roman" w:hAnsi="Times New Roman"/>
          <w:color w:val="auto"/>
          <w:sz w:val="28"/>
          <w:szCs w:val="28"/>
        </w:rPr>
        <w:t xml:space="preserve">организации, реализующие программы </w:t>
      </w:r>
    </w:p>
    <w:p w14:paraId="7FFF4AE2" w14:textId="77777777" w:rsidR="00343360" w:rsidRDefault="00343360" w:rsidP="00343360">
      <w:pPr>
        <w:ind w:left="4561" w:right="-1" w:firstLine="542"/>
        <w:rPr>
          <w:rStyle w:val="a4"/>
          <w:rFonts w:ascii="Times New Roman" w:hAnsi="Times New Roman"/>
          <w:color w:val="auto"/>
          <w:sz w:val="28"/>
          <w:szCs w:val="28"/>
        </w:rPr>
      </w:pPr>
      <w:r w:rsidRPr="00260DA7">
        <w:rPr>
          <w:rStyle w:val="a4"/>
          <w:rFonts w:ascii="Times New Roman" w:hAnsi="Times New Roman"/>
          <w:color w:val="auto"/>
          <w:sz w:val="28"/>
          <w:szCs w:val="28"/>
        </w:rPr>
        <w:t>среднего профессионального образования</w:t>
      </w:r>
    </w:p>
    <w:p w14:paraId="7CE40A8B" w14:textId="77777777" w:rsidR="00343360" w:rsidRDefault="00343360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D970423" w14:textId="77777777" w:rsidR="008B7B3B" w:rsidRPr="008B7B3B" w:rsidRDefault="00343360" w:rsidP="008B7B3B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7B3B" w:rsidRPr="008B7B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65868AE7" w14:textId="6404C148" w:rsidR="008B7B3B" w:rsidRPr="008B7B3B" w:rsidRDefault="008B7B3B" w:rsidP="008B7B3B">
      <w:pPr>
        <w:widowControl/>
        <w:autoSpaceDE/>
        <w:autoSpaceDN/>
        <w:adjustRightInd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B7B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у</w:t>
      </w:r>
      <w:r w:rsidRPr="008B7B3B">
        <w:rPr>
          <w:rFonts w:ascii="Times New Roman" w:eastAsia="Times New Roman" w:hAnsi="Times New Roman" w:cs="Times New Roman"/>
          <w:b/>
          <w:bCs/>
          <w:sz w:val="28"/>
          <w:szCs w:val="28"/>
        </w:rPr>
        <w:t>слуги</w:t>
      </w:r>
    </w:p>
    <w:p w14:paraId="758BB81A" w14:textId="77777777" w:rsidR="008B7B3B" w:rsidRPr="008B7B3B" w:rsidRDefault="008B7B3B" w:rsidP="008B7B3B">
      <w:pPr>
        <w:widowControl/>
        <w:autoSpaceDE/>
        <w:autoSpaceDN/>
        <w:adjustRightInd/>
        <w:ind w:right="-1" w:firstLine="709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tbl>
      <w:tblPr>
        <w:tblStyle w:val="2"/>
        <w:tblW w:w="10060" w:type="dxa"/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4961"/>
        <w:gridCol w:w="2694"/>
      </w:tblGrid>
      <w:tr w:rsidR="00EA6C5C" w:rsidRPr="008B7B3B" w14:paraId="4BA1821D" w14:textId="77777777" w:rsidTr="00E70277">
        <w:tc>
          <w:tcPr>
            <w:tcW w:w="567" w:type="dxa"/>
          </w:tcPr>
          <w:p w14:paraId="0C22A4C6" w14:textId="77777777" w:rsidR="00EA6C5C" w:rsidRPr="008B7B3B" w:rsidRDefault="00EA6C5C" w:rsidP="008B7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8B7B3B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1838" w:type="dxa"/>
          </w:tcPr>
          <w:p w14:paraId="281805FD" w14:textId="77777777" w:rsidR="00EA6C5C" w:rsidRPr="008B7B3B" w:rsidRDefault="00EA6C5C" w:rsidP="008B7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8B7B3B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961" w:type="dxa"/>
          </w:tcPr>
          <w:p w14:paraId="3CAA8E61" w14:textId="77777777" w:rsidR="00EA6C5C" w:rsidRPr="008B7B3B" w:rsidRDefault="00EA6C5C" w:rsidP="008B7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8B7B3B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694" w:type="dxa"/>
          </w:tcPr>
          <w:p w14:paraId="76250669" w14:textId="77777777" w:rsidR="00EA6C5C" w:rsidRPr="008B7B3B" w:rsidRDefault="00EA6C5C" w:rsidP="008B7B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8B7B3B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EA6C5C" w:rsidRPr="008B7B3B" w14:paraId="1B33C1DF" w14:textId="77777777" w:rsidTr="00E70277">
        <w:trPr>
          <w:trHeight w:val="322"/>
        </w:trPr>
        <w:tc>
          <w:tcPr>
            <w:tcW w:w="10060" w:type="dxa"/>
            <w:gridSpan w:val="4"/>
          </w:tcPr>
          <w:p w14:paraId="0E097D16" w14:textId="726C2396" w:rsidR="00EA6C5C" w:rsidRPr="008B7B3B" w:rsidRDefault="00EA6C5C" w:rsidP="00CA26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 w:rsidRPr="00AF1D1B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Исчерпывающий перечень документов, необходимых для предоставления </w:t>
            </w:r>
            <w:r w:rsidRPr="00AA0A65">
              <w:rPr>
                <w:rFonts w:ascii="Times New Roman" w:eastAsia="Calibri" w:hAnsi="Times New Roman"/>
                <w:i/>
                <w:sz w:val="28"/>
                <w:szCs w:val="28"/>
              </w:rPr>
              <w:t>государственной услуги</w:t>
            </w:r>
            <w:r w:rsidRPr="00AF1D1B">
              <w:rPr>
                <w:rFonts w:ascii="Times New Roman" w:eastAsia="Calibri" w:hAnsi="Times New Roman"/>
                <w:i/>
                <w:sz w:val="28"/>
                <w:szCs w:val="28"/>
              </w:rPr>
              <w:t>, которые заявитель должен представить самостоятельно</w:t>
            </w:r>
          </w:p>
        </w:tc>
      </w:tr>
      <w:tr w:rsidR="00EA6C5C" w:rsidRPr="008B7B3B" w14:paraId="3BB519B7" w14:textId="77777777" w:rsidTr="00E70277">
        <w:tc>
          <w:tcPr>
            <w:tcW w:w="567" w:type="dxa"/>
          </w:tcPr>
          <w:p w14:paraId="2BA136B2" w14:textId="77777777" w:rsidR="00EA6C5C" w:rsidRPr="008B7B3B" w:rsidRDefault="00EA6C5C" w:rsidP="008B7B3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8B7B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838" w:type="dxa"/>
          </w:tcPr>
          <w:p w14:paraId="62BC045B" w14:textId="433ABEF5" w:rsidR="00EA6C5C" w:rsidRPr="008B7B3B" w:rsidRDefault="00EA6C5C" w:rsidP="00B01E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4961" w:type="dxa"/>
          </w:tcPr>
          <w:p w14:paraId="1F709B86" w14:textId="77777777" w:rsidR="00EA6C5C" w:rsidRPr="002879C4" w:rsidRDefault="00EA6C5C" w:rsidP="00CA26E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879C4">
              <w:rPr>
                <w:rFonts w:ascii="Times New Roman" w:hAnsi="Times New Roman" w:cs="Times New Roman"/>
                <w:sz w:val="28"/>
                <w:szCs w:val="28"/>
              </w:rPr>
              <w:t>заявление;</w:t>
            </w:r>
          </w:p>
          <w:p w14:paraId="3E0B35BA" w14:textId="77777777" w:rsidR="00EA6C5C" w:rsidRPr="002879C4" w:rsidRDefault="00EA6C5C" w:rsidP="00CA26E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879C4">
              <w:rPr>
                <w:rFonts w:ascii="Times New Roman" w:hAnsi="Times New Roman" w:cs="Times New Roman"/>
                <w:sz w:val="28"/>
                <w:szCs w:val="28"/>
              </w:rPr>
              <w:t>оригинал или копию документов, удостоверяющих его личность, гражданство, кроме случаев подачи заявления с использованием Единого портала и Республиканского портала;</w:t>
            </w:r>
          </w:p>
          <w:p w14:paraId="4F18F670" w14:textId="77777777" w:rsidR="00EA6C5C" w:rsidRPr="002879C4" w:rsidRDefault="00EA6C5C" w:rsidP="00CA26E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879C4">
              <w:rPr>
                <w:rFonts w:ascii="Times New Roman" w:hAnsi="Times New Roman" w:cs="Times New Roman"/>
                <w:sz w:val="28"/>
                <w:szCs w:val="28"/>
              </w:rPr>
              <w:t>оригиналы документов об образовании и (или) о квалификации, выданные на территории иностранного государства, и их нотариально удостоверенный перевод на русский язык (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от 29 декабря 2012 года № 273-ФЗ «Об образовании в Российской Федерации»  (далее - Федеральный закон «Об образовании в Российской Федерации»), в случае установленном Федеральным законом «Об образовании в Российской Федерации», - также свидетельство о признании иностранного образования);</w:t>
            </w:r>
          </w:p>
          <w:p w14:paraId="0BB306AD" w14:textId="10DB95A7" w:rsidR="00EA6C5C" w:rsidRDefault="00EA6C5C" w:rsidP="00CA26E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879C4">
              <w:rPr>
                <w:rFonts w:ascii="Times New Roman" w:hAnsi="Times New Roman" w:cs="Times New Roman"/>
                <w:sz w:val="28"/>
                <w:szCs w:val="28"/>
              </w:rPr>
              <w:t>4 фотографии.</w:t>
            </w:r>
          </w:p>
          <w:p w14:paraId="5308E9FB" w14:textId="77777777" w:rsidR="00EA6C5C" w:rsidRPr="002879C4" w:rsidRDefault="00EA6C5C" w:rsidP="00CA26E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8DC0D" w14:textId="77777777" w:rsidR="00EA6C5C" w:rsidRPr="002879C4" w:rsidRDefault="00EA6C5C" w:rsidP="002879C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879C4">
              <w:rPr>
                <w:rFonts w:ascii="Times New Roman" w:hAnsi="Times New Roman" w:cs="Times New Roman"/>
                <w:sz w:val="28"/>
                <w:szCs w:val="28"/>
              </w:rPr>
              <w:t xml:space="preserve">При поступлении на обучение по специальностям, входящим в </w:t>
            </w:r>
            <w:hyperlink r:id="rId14" w:anchor="/document/70434720/entry/1000" w:history="1">
              <w:r w:rsidRPr="002879C4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еречень</w:t>
              </w:r>
            </w:hyperlink>
            <w:r w:rsidRPr="002879C4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</w:t>
            </w:r>
            <w:hyperlink r:id="rId15" w:anchor="/document/70434720/entry/0" w:history="1">
              <w:r w:rsidRPr="002879C4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м</w:t>
              </w:r>
            </w:hyperlink>
            <w:r w:rsidRPr="002879C4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14 августа 2013 г. № 697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, профессии или специальности.</w:t>
            </w:r>
          </w:p>
          <w:p w14:paraId="613EC9B8" w14:textId="77777777" w:rsidR="00EA6C5C" w:rsidRPr="002879C4" w:rsidRDefault="00EA6C5C" w:rsidP="002879C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879C4">
              <w:rPr>
                <w:rFonts w:ascii="Times New Roman" w:hAnsi="Times New Roman" w:cs="Times New Roman"/>
                <w:sz w:val="28"/>
                <w:szCs w:val="28"/>
              </w:rPr>
              <w:t>При необходимости создания специальных условий при проведении вступительных испытаний инвалиды и лица с ограниченными возможностями здоровья дополнительно предоставляют документ, подтверждающий инвалидность или ограниченные возможности здоровья, требующие создания указанных условий.</w:t>
            </w:r>
          </w:p>
          <w:p w14:paraId="044A243F" w14:textId="77777777" w:rsidR="00EA6C5C" w:rsidRPr="002879C4" w:rsidRDefault="00EA6C5C" w:rsidP="00CA26E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01204" w14:textId="794D2425" w:rsidR="00EA6C5C" w:rsidRPr="002879C4" w:rsidRDefault="00EA6C5C" w:rsidP="008B7B3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56D56E9" w14:textId="77777777" w:rsidR="009C307A" w:rsidRPr="00B30920" w:rsidRDefault="00E70277" w:rsidP="00E702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30920">
              <w:rPr>
                <w:sz w:val="28"/>
                <w:szCs w:val="28"/>
                <w:shd w:val="clear" w:color="auto" w:fill="FFFFFF"/>
              </w:rPr>
              <w:lastRenderedPageBreak/>
              <w:t>Профессиональное образовательное учреждение, реализующее программу среднего профессионального образования, в отношении которых Министерство выполняет функции и полномочия учредителя,</w:t>
            </w:r>
            <w:r w:rsidR="00EA6C5C" w:rsidRPr="00B309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14:paraId="21C97628" w14:textId="1829C4BD" w:rsidR="00EA6C5C" w:rsidRDefault="00EA6C5C" w:rsidP="00E702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920">
              <w:rPr>
                <w:rFonts w:ascii="Times New Roman" w:hAnsi="Times New Roman" w:cs="Times New Roman"/>
                <w:sz w:val="28"/>
                <w:szCs w:val="28"/>
              </w:rPr>
              <w:t>Единый портал,</w:t>
            </w:r>
          </w:p>
          <w:p w14:paraId="37C00011" w14:textId="0879EDFB" w:rsidR="00EA6C5C" w:rsidRPr="008B7B3B" w:rsidRDefault="00EA6C5C" w:rsidP="00E702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Р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портал</w:t>
            </w:r>
          </w:p>
        </w:tc>
      </w:tr>
      <w:tr w:rsidR="00EA6C5C" w:rsidRPr="008B7B3B" w14:paraId="25008F1D" w14:textId="77777777" w:rsidTr="00E70277">
        <w:tc>
          <w:tcPr>
            <w:tcW w:w="567" w:type="dxa"/>
          </w:tcPr>
          <w:p w14:paraId="2DA85D92" w14:textId="77777777" w:rsidR="00EA6C5C" w:rsidRPr="008B7B3B" w:rsidRDefault="00EA6C5C" w:rsidP="008B7B3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8B7B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38" w:type="dxa"/>
          </w:tcPr>
          <w:p w14:paraId="2F1A6695" w14:textId="34FDC67E" w:rsidR="00EA6C5C" w:rsidRPr="008B7B3B" w:rsidRDefault="00EA6C5C" w:rsidP="00AA0A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</w:p>
        </w:tc>
        <w:tc>
          <w:tcPr>
            <w:tcW w:w="4961" w:type="dxa"/>
          </w:tcPr>
          <w:p w14:paraId="79C906A3" w14:textId="77777777" w:rsidR="00EA6C5C" w:rsidRPr="00551767" w:rsidRDefault="00EA6C5C" w:rsidP="003860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1767">
              <w:rPr>
                <w:rFonts w:ascii="Times New Roman" w:hAnsi="Times New Roman" w:cs="Times New Roman"/>
                <w:sz w:val="28"/>
                <w:szCs w:val="28"/>
              </w:rPr>
              <w:t>заявление;</w:t>
            </w:r>
          </w:p>
          <w:p w14:paraId="30109CEB" w14:textId="77777777" w:rsidR="00EA6C5C" w:rsidRPr="00551767" w:rsidRDefault="00EA6C5C" w:rsidP="003860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1767">
              <w:rPr>
                <w:rFonts w:ascii="Times New Roman" w:hAnsi="Times New Roman" w:cs="Times New Roman"/>
                <w:sz w:val="28"/>
                <w:szCs w:val="28"/>
              </w:rPr>
      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      </w:r>
          </w:p>
          <w:p w14:paraId="0860A709" w14:textId="77777777" w:rsidR="00EA6C5C" w:rsidRPr="00551767" w:rsidRDefault="00EA6C5C" w:rsidP="003860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1767">
              <w:rPr>
                <w:rFonts w:ascii="Times New Roman" w:hAnsi="Times New Roman" w:cs="Times New Roman"/>
                <w:sz w:val="28"/>
                <w:szCs w:val="28"/>
              </w:rPr>
              <w:t>оригинал документа (документов) иностранного государства об образовании и (или) документа об образовании и о квалификации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от 29 декабря 2012 года № 273-ФЗ «Об образовании в Российской Федерации»  (далее - Федеральный закон «Об образовании в Российской Федерации»), в случае установленном Федеральным законом «Об образовании в Российской Федерации», - также свидетельство о признании иностранного образования;</w:t>
            </w:r>
          </w:p>
          <w:p w14:paraId="7EF4B891" w14:textId="77777777" w:rsidR="00EA6C5C" w:rsidRPr="00551767" w:rsidRDefault="00EA6C5C" w:rsidP="003860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1767">
              <w:rPr>
                <w:rFonts w:ascii="Times New Roman" w:hAnsi="Times New Roman" w:cs="Times New Roman"/>
                <w:sz w:val="28"/>
                <w:szCs w:val="28"/>
              </w:rPr>
              <w:t>заверенный в порядке, установленном статьей 81 Основ законодательства Российской Федерации о нотариате от 11 февраля 1993 года № 4462-1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      </w:r>
          </w:p>
          <w:p w14:paraId="0D598AA4" w14:textId="77777777" w:rsidR="00EA6C5C" w:rsidRPr="00551767" w:rsidRDefault="00EA6C5C" w:rsidP="003860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1767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пунктом 6 статьи 17 Федерального закона от 24 мая 1999 года № 99-ФЗ «О государственной </w:t>
            </w:r>
            <w:r w:rsidRPr="00551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е Российской Федерации в отношении соотечественников за рубежом»;</w:t>
            </w:r>
          </w:p>
          <w:p w14:paraId="3F2861B6" w14:textId="2B134F06" w:rsidR="00EA6C5C" w:rsidRPr="00551767" w:rsidRDefault="00EA6C5C" w:rsidP="003860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1767">
              <w:rPr>
                <w:rFonts w:ascii="Times New Roman" w:hAnsi="Times New Roman" w:cs="Times New Roman"/>
                <w:sz w:val="28"/>
                <w:szCs w:val="28"/>
              </w:rPr>
              <w:t>4 фотографии.</w:t>
            </w:r>
          </w:p>
          <w:p w14:paraId="5C6E80A9" w14:textId="77777777" w:rsidR="00EA6C5C" w:rsidRPr="00551767" w:rsidRDefault="00EA6C5C" w:rsidP="0055176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1767">
              <w:rPr>
                <w:rFonts w:ascii="Times New Roman" w:hAnsi="Times New Roman" w:cs="Times New Roman"/>
                <w:sz w:val="28"/>
                <w:szCs w:val="28"/>
              </w:rPr>
              <w:t xml:space="preserve">При поступлении на обучение по специальностям, входящим в </w:t>
            </w:r>
            <w:hyperlink r:id="rId16" w:anchor="/document/70434720/entry/1000" w:history="1">
              <w:r w:rsidRPr="00551767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еречень</w:t>
              </w:r>
            </w:hyperlink>
            <w:r w:rsidRPr="00551767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</w:t>
            </w:r>
            <w:hyperlink r:id="rId17" w:anchor="/document/70434720/entry/0" w:history="1">
              <w:r w:rsidRPr="00551767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м</w:t>
              </w:r>
            </w:hyperlink>
            <w:r w:rsidRPr="00551767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14 августа 2013 г. № 697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, профессии или специальности.</w:t>
            </w:r>
          </w:p>
          <w:p w14:paraId="164AB315" w14:textId="77777777" w:rsidR="00EA6C5C" w:rsidRPr="00551767" w:rsidRDefault="00EA6C5C" w:rsidP="0055176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1767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создания специальных условий при проведении вступительных испытаний инвалиды и лица с ограниченными возможностями здоровья дополнительно предоставляют документ, подтверждающий инвалидность или ограниченные возможности здоровья, </w:t>
            </w:r>
            <w:r w:rsidRPr="00551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ющие создания указанных условий.</w:t>
            </w:r>
          </w:p>
          <w:p w14:paraId="1ECB58A5" w14:textId="77777777" w:rsidR="00EA6C5C" w:rsidRPr="00551767" w:rsidRDefault="00EA6C5C" w:rsidP="003860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E32FB" w14:textId="2C13419E" w:rsidR="00EA6C5C" w:rsidRPr="00551767" w:rsidRDefault="00EA6C5C" w:rsidP="008B7B3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E961BC4" w14:textId="77777777" w:rsidR="009C307A" w:rsidRDefault="00E70277" w:rsidP="00E702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702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фессиональное образовательное учреждение, реализующее программу среднего профессионального образования, в отношении которых Министерство выполняет функции и полномочия учредителя,</w:t>
            </w:r>
            <w:r w:rsidRPr="00E7027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14:paraId="70A30CB5" w14:textId="4DA21896" w:rsidR="00E70277" w:rsidRPr="00E70277" w:rsidRDefault="00E70277" w:rsidP="00E702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277">
              <w:rPr>
                <w:rFonts w:ascii="Times New Roman" w:hAnsi="Times New Roman" w:cs="Times New Roman"/>
                <w:sz w:val="28"/>
                <w:szCs w:val="28"/>
              </w:rPr>
              <w:t>Единый портал,</w:t>
            </w:r>
          </w:p>
          <w:p w14:paraId="41567A49" w14:textId="3A2B7058" w:rsidR="00EA6C5C" w:rsidRPr="008B7B3B" w:rsidRDefault="00E70277" w:rsidP="00E702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70277">
              <w:rPr>
                <w:rFonts w:ascii="Times New Roman" w:hAnsi="Times New Roman" w:cs="Times New Roman"/>
                <w:sz w:val="28"/>
                <w:szCs w:val="28"/>
              </w:rPr>
              <w:t>Республиканский портал</w:t>
            </w:r>
          </w:p>
        </w:tc>
      </w:tr>
      <w:tr w:rsidR="00EA6C5C" w:rsidRPr="008B7B3B" w14:paraId="3A5E50EE" w14:textId="77777777" w:rsidTr="00E70277">
        <w:trPr>
          <w:trHeight w:val="322"/>
        </w:trPr>
        <w:tc>
          <w:tcPr>
            <w:tcW w:w="10060" w:type="dxa"/>
            <w:gridSpan w:val="4"/>
          </w:tcPr>
          <w:p w14:paraId="217F17E4" w14:textId="70C5DB42" w:rsidR="00EA6C5C" w:rsidRPr="008B7B3B" w:rsidRDefault="00EA6C5C" w:rsidP="003860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 w:rsidRPr="008B7B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Документы, которые заявитель вправе представить самостоятельно, для предоставления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сударственной у</w:t>
            </w:r>
            <w:r w:rsidRPr="008B7B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уги</w:t>
            </w:r>
          </w:p>
        </w:tc>
      </w:tr>
      <w:tr w:rsidR="00EA6C5C" w:rsidRPr="008B7B3B" w14:paraId="53F8CEFA" w14:textId="77777777" w:rsidTr="00E70277">
        <w:trPr>
          <w:trHeight w:val="322"/>
        </w:trPr>
        <w:tc>
          <w:tcPr>
            <w:tcW w:w="567" w:type="dxa"/>
          </w:tcPr>
          <w:p w14:paraId="4F5391FA" w14:textId="77777777" w:rsidR="00EA6C5C" w:rsidRPr="008B7B3B" w:rsidRDefault="00EA6C5C" w:rsidP="008B7B3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8B7B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838" w:type="dxa"/>
          </w:tcPr>
          <w:p w14:paraId="541403A7" w14:textId="2E29C95F" w:rsidR="00EA6C5C" w:rsidRPr="008B7B3B" w:rsidRDefault="00EA6C5C" w:rsidP="003D0A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А-Б</w:t>
            </w:r>
          </w:p>
          <w:p w14:paraId="1EDD03B9" w14:textId="77777777" w:rsidR="00EA6C5C" w:rsidRPr="008B7B3B" w:rsidRDefault="00EA6C5C" w:rsidP="008B7B3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47F0562" w14:textId="6F44F6DD" w:rsidR="00EA6C5C" w:rsidRPr="00551767" w:rsidRDefault="002658F1" w:rsidP="003D0A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A6C5C" w:rsidRPr="00551767">
              <w:rPr>
                <w:rFonts w:ascii="Times New Roman" w:hAnsi="Times New Roman" w:cs="Times New Roman"/>
                <w:sz w:val="28"/>
                <w:szCs w:val="28"/>
              </w:rPr>
              <w:t>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      </w:r>
          </w:p>
          <w:p w14:paraId="1FE492D2" w14:textId="6F64AE48" w:rsidR="00EA6C5C" w:rsidRPr="00551767" w:rsidRDefault="00EA6C5C" w:rsidP="008B7B3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33A7159" w14:textId="77777777" w:rsidR="009C307A" w:rsidRDefault="00E70277" w:rsidP="00E702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70277">
              <w:rPr>
                <w:sz w:val="28"/>
                <w:szCs w:val="28"/>
                <w:shd w:val="clear" w:color="auto" w:fill="FFFFFF"/>
              </w:rPr>
              <w:t>Профессиональное образовательное учреждение, реализующее программу среднего профессионального образования, в отношении которых Министерство выполняет функции и полномочия учредителя,</w:t>
            </w:r>
            <w:r w:rsidRPr="00E7027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14:paraId="3E2BAEBE" w14:textId="6AF9262D" w:rsidR="00E70277" w:rsidRDefault="00E70277" w:rsidP="00E702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портал,</w:t>
            </w:r>
          </w:p>
          <w:p w14:paraId="1EE14820" w14:textId="2CDB821F" w:rsidR="00EA6C5C" w:rsidRPr="008B7B3B" w:rsidRDefault="00E70277" w:rsidP="00E702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Р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портал</w:t>
            </w:r>
          </w:p>
        </w:tc>
      </w:tr>
      <w:tr w:rsidR="00E70277" w:rsidRPr="008B7B3B" w14:paraId="7263E20A" w14:textId="77777777" w:rsidTr="008066DE">
        <w:trPr>
          <w:trHeight w:val="322"/>
        </w:trPr>
        <w:tc>
          <w:tcPr>
            <w:tcW w:w="10060" w:type="dxa"/>
            <w:gridSpan w:val="4"/>
          </w:tcPr>
          <w:p w14:paraId="39725642" w14:textId="71CABFCB" w:rsidR="00E70277" w:rsidRPr="00E70277" w:rsidRDefault="00922081" w:rsidP="00E7027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Документы, </w:t>
            </w:r>
            <w:r w:rsidRPr="002713F4">
              <w:rPr>
                <w:rFonts w:ascii="Times New Roman" w:eastAsia="Calibri" w:hAnsi="Times New Roman"/>
                <w:i/>
                <w:sz w:val="28"/>
                <w:szCs w:val="28"/>
              </w:rPr>
              <w:t>подлеж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ащие</w:t>
            </w:r>
            <w:r w:rsidRPr="002713F4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представлению в рамках межведомственного информационного взаимодействия</w:t>
            </w:r>
          </w:p>
        </w:tc>
      </w:tr>
      <w:tr w:rsidR="00EA6C5C" w:rsidRPr="008B7B3B" w14:paraId="20CE87D9" w14:textId="77777777" w:rsidTr="00E70277">
        <w:trPr>
          <w:trHeight w:val="322"/>
        </w:trPr>
        <w:tc>
          <w:tcPr>
            <w:tcW w:w="567" w:type="dxa"/>
          </w:tcPr>
          <w:p w14:paraId="7FAD6EFE" w14:textId="4FE923D8" w:rsidR="00EA6C5C" w:rsidRPr="008B7B3B" w:rsidRDefault="00EA6C5C" w:rsidP="008B7B3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838" w:type="dxa"/>
          </w:tcPr>
          <w:p w14:paraId="3B87FCD0" w14:textId="6A53839A" w:rsidR="00EA6C5C" w:rsidRDefault="00EA6C5C" w:rsidP="003D0A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А-Б</w:t>
            </w:r>
          </w:p>
        </w:tc>
        <w:tc>
          <w:tcPr>
            <w:tcW w:w="4961" w:type="dxa"/>
          </w:tcPr>
          <w:p w14:paraId="5E1F0321" w14:textId="16C9BB3F" w:rsidR="00EA6C5C" w:rsidRPr="00EA6C5C" w:rsidRDefault="00EA6C5C" w:rsidP="004169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8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6C5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ействительности (недействительности) паспорта гражданина Российской Федерации, сведения о выдаче разрешения на временное проживание иностранному гражданину или лицу без гражданства. </w:t>
            </w:r>
          </w:p>
          <w:p w14:paraId="405FDBCB" w14:textId="77777777" w:rsidR="00EA6C5C" w:rsidRPr="00EA6C5C" w:rsidRDefault="00EA6C5C" w:rsidP="0041696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A78D3" w14:textId="77777777" w:rsidR="00EA6C5C" w:rsidRPr="00EA6C5C" w:rsidRDefault="00EA6C5C" w:rsidP="0041696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5FA1883" w14:textId="76DC88E4" w:rsidR="00EA6C5C" w:rsidRPr="00EA6C5C" w:rsidRDefault="00EA6C5C" w:rsidP="00416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A6C5C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Российской Федерации, в электронный сервис «Сервисный концентратор МВД России»</w:t>
            </w:r>
          </w:p>
        </w:tc>
      </w:tr>
      <w:tr w:rsidR="00EA6C5C" w:rsidRPr="008B7B3B" w14:paraId="5A83CA88" w14:textId="77777777" w:rsidTr="00E70277">
        <w:trPr>
          <w:trHeight w:val="322"/>
        </w:trPr>
        <w:tc>
          <w:tcPr>
            <w:tcW w:w="567" w:type="dxa"/>
          </w:tcPr>
          <w:p w14:paraId="4F48A4D7" w14:textId="53DB0FBF" w:rsidR="00EA6C5C" w:rsidRDefault="00EA6C5C" w:rsidP="008B7B3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838" w:type="dxa"/>
          </w:tcPr>
          <w:p w14:paraId="30E8B3CF" w14:textId="6C5389E2" w:rsidR="00EA6C5C" w:rsidRDefault="00EA6C5C" w:rsidP="003D0A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А-Б</w:t>
            </w:r>
          </w:p>
        </w:tc>
        <w:tc>
          <w:tcPr>
            <w:tcW w:w="4961" w:type="dxa"/>
          </w:tcPr>
          <w:p w14:paraId="6A46CEA9" w14:textId="107F180D" w:rsidR="00EA6C5C" w:rsidRPr="00EA6C5C" w:rsidRDefault="002658F1" w:rsidP="004169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</w:t>
            </w:r>
            <w:r w:rsidR="00EA6C5C" w:rsidRPr="00EA6C5C">
              <w:rPr>
                <w:rFonts w:ascii="Times New Roman" w:hAnsi="Times New Roman" w:cs="Times New Roman"/>
                <w:sz w:val="28"/>
                <w:szCs w:val="28"/>
              </w:rPr>
              <w:t xml:space="preserve">ведения об образовании и (или) сведения об образовании и о квалификации содержащихся в Федеральном реестре сведений о документах об образовании и (или) о квалификации, документах об обучении. </w:t>
            </w:r>
          </w:p>
        </w:tc>
        <w:tc>
          <w:tcPr>
            <w:tcW w:w="2694" w:type="dxa"/>
          </w:tcPr>
          <w:p w14:paraId="397307A8" w14:textId="4F75FDB3" w:rsidR="00EA6C5C" w:rsidRPr="00EA6C5C" w:rsidRDefault="00EA6C5C" w:rsidP="00416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5C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е образования и науки</w:t>
            </w:r>
          </w:p>
        </w:tc>
      </w:tr>
      <w:tr w:rsidR="00EA6C5C" w:rsidRPr="008B7B3B" w14:paraId="23D9D004" w14:textId="77777777" w:rsidTr="00E70277">
        <w:trPr>
          <w:trHeight w:val="322"/>
        </w:trPr>
        <w:tc>
          <w:tcPr>
            <w:tcW w:w="567" w:type="dxa"/>
          </w:tcPr>
          <w:p w14:paraId="40AA1B29" w14:textId="067CD647" w:rsidR="00EA6C5C" w:rsidRDefault="00EA6C5C" w:rsidP="008B7B3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838" w:type="dxa"/>
          </w:tcPr>
          <w:p w14:paraId="58E0BEAC" w14:textId="03759874" w:rsidR="00EA6C5C" w:rsidRDefault="00EA6C5C" w:rsidP="003D0A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А-Б</w:t>
            </w:r>
          </w:p>
        </w:tc>
        <w:tc>
          <w:tcPr>
            <w:tcW w:w="4961" w:type="dxa"/>
          </w:tcPr>
          <w:p w14:paraId="40FFB0F7" w14:textId="00837DED" w:rsidR="00EA6C5C" w:rsidRPr="00EA6C5C" w:rsidRDefault="00EA6C5C" w:rsidP="004169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8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6C5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нвалидности или ограниченных возможностях здоровья - сведения, содержащиеся в документах, выдаваемых федеральной государственной информационной системой «Федеральный реестр </w:t>
            </w:r>
            <w:r w:rsidRPr="00EA6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алидов». </w:t>
            </w:r>
          </w:p>
        </w:tc>
        <w:tc>
          <w:tcPr>
            <w:tcW w:w="2694" w:type="dxa"/>
          </w:tcPr>
          <w:p w14:paraId="2C34BD76" w14:textId="79E478A1" w:rsidR="00EA6C5C" w:rsidRPr="00EA6C5C" w:rsidRDefault="00EA6C5C" w:rsidP="004169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 пенсионного и социального страхования Российской Федерации</w:t>
            </w:r>
          </w:p>
        </w:tc>
      </w:tr>
      <w:tr w:rsidR="00EA6C5C" w:rsidRPr="008B7B3B" w14:paraId="5DB0E298" w14:textId="77777777" w:rsidTr="00E70277">
        <w:trPr>
          <w:trHeight w:val="322"/>
        </w:trPr>
        <w:tc>
          <w:tcPr>
            <w:tcW w:w="567" w:type="dxa"/>
          </w:tcPr>
          <w:p w14:paraId="40576556" w14:textId="1383D3C9" w:rsidR="00EA6C5C" w:rsidRDefault="00EA6C5C" w:rsidP="008B7B3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38" w:type="dxa"/>
          </w:tcPr>
          <w:p w14:paraId="73D77798" w14:textId="48CB7367" w:rsidR="00EA6C5C" w:rsidRDefault="00EA6C5C" w:rsidP="003D0A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А-Б</w:t>
            </w:r>
          </w:p>
        </w:tc>
        <w:tc>
          <w:tcPr>
            <w:tcW w:w="4961" w:type="dxa"/>
          </w:tcPr>
          <w:p w14:paraId="2C13FCE1" w14:textId="214F6E88" w:rsidR="00EA6C5C" w:rsidRPr="00EA6C5C" w:rsidRDefault="00EA6C5C" w:rsidP="004169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C5C">
              <w:rPr>
                <w:rFonts w:ascii="Times New Roman" w:hAnsi="Times New Roman" w:cs="Times New Roman"/>
              </w:rPr>
              <w:t xml:space="preserve"> </w:t>
            </w:r>
            <w:r w:rsidR="002658F1">
              <w:rPr>
                <w:rFonts w:ascii="Times New Roman" w:hAnsi="Times New Roman" w:cs="Times New Roman"/>
              </w:rPr>
              <w:t xml:space="preserve">   </w:t>
            </w:r>
            <w:r w:rsidRPr="00EA6C5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аховом номере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.  </w:t>
            </w:r>
          </w:p>
        </w:tc>
        <w:tc>
          <w:tcPr>
            <w:tcW w:w="2694" w:type="dxa"/>
          </w:tcPr>
          <w:p w14:paraId="7D4BC026" w14:textId="6316B643" w:rsidR="00EA6C5C" w:rsidRPr="00EA6C5C" w:rsidRDefault="00EA6C5C" w:rsidP="004169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5C">
              <w:rPr>
                <w:rFonts w:ascii="Times New Roman" w:hAnsi="Times New Roman" w:cs="Times New Roman"/>
                <w:sz w:val="28"/>
                <w:szCs w:val="28"/>
              </w:rPr>
              <w:t>Фонд пенсионного и социального страхования Российской Федерации</w:t>
            </w:r>
          </w:p>
          <w:p w14:paraId="15D9048E" w14:textId="77777777" w:rsidR="00EA6C5C" w:rsidRPr="00EA6C5C" w:rsidRDefault="00EA6C5C" w:rsidP="002E4C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292A1C" w14:textId="77777777" w:rsidR="008B7B3B" w:rsidRPr="008B7B3B" w:rsidRDefault="008B7B3B" w:rsidP="008B7B3B">
      <w:pPr>
        <w:widowControl/>
        <w:autoSpaceDE/>
        <w:autoSpaceDN/>
        <w:adjustRightInd/>
        <w:ind w:right="-1" w:firstLine="709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14:paraId="43B1ED63" w14:textId="26CFFF39" w:rsidR="0012663F" w:rsidRDefault="0012663F" w:rsidP="008B7B3B">
      <w:pPr>
        <w:ind w:firstLine="0"/>
        <w:rPr>
          <w:rFonts w:ascii="Calibri" w:eastAsia="Times New Roman" w:hAnsi="Calibri" w:cs="Times New Roman"/>
          <w:sz w:val="28"/>
          <w:szCs w:val="28"/>
        </w:rPr>
      </w:pPr>
    </w:p>
    <w:p w14:paraId="147F0227" w14:textId="77777777" w:rsidR="008B7B3B" w:rsidRDefault="008B7B3B" w:rsidP="008B7B3B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3662ECFC" w14:textId="419A0389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E3354B9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9A05CBD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5DE0536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AC55BD5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C772111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C90084A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AC33417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EF36324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179EEBB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BECC11C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A55D6E6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5B9C770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3B42AE3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92A3C0E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A7AA540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D483EC5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1E7A28B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FBDBD85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6C85ACC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08AFF33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8024F6E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25101CB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853F5C8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21B9DCC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2806525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15D88BB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AC4AE80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5579D63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31E4AA4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999725B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F313D07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878D6C8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1629BFA" w14:textId="77777777" w:rsidR="00235779" w:rsidRDefault="00235779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DCA0CB0" w14:textId="7CBBF2E8" w:rsidR="00343360" w:rsidRDefault="00343360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4</w:t>
      </w:r>
    </w:p>
    <w:p w14:paraId="614926EE" w14:textId="77777777" w:rsidR="00343360" w:rsidRPr="00260DA7" w:rsidRDefault="00343360" w:rsidP="00343360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r:id="rId18" w:anchor="sub_1273" w:history="1">
        <w:r w:rsidRPr="00260DA7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ому регламенту</w:t>
        </w:r>
      </w:hyperlink>
    </w:p>
    <w:p w14:paraId="4E675C6A" w14:textId="77777777" w:rsidR="00343360" w:rsidRPr="00260DA7" w:rsidRDefault="00343360" w:rsidP="00343360">
      <w:pPr>
        <w:ind w:left="5103" w:firstLine="0"/>
        <w:jc w:val="right"/>
        <w:rPr>
          <w:rStyle w:val="a4"/>
          <w:rFonts w:ascii="Times New Roman" w:hAnsi="Times New Roman"/>
          <w:color w:val="auto"/>
          <w:sz w:val="28"/>
          <w:szCs w:val="28"/>
        </w:rPr>
      </w:pPr>
      <w:r w:rsidRPr="00260DA7">
        <w:rPr>
          <w:rStyle w:val="a4"/>
          <w:rFonts w:ascii="Times New Roman" w:hAnsi="Times New Roman"/>
          <w:color w:val="auto"/>
          <w:sz w:val="28"/>
          <w:szCs w:val="28"/>
        </w:rPr>
        <w:t xml:space="preserve">предоставления государственной услуги </w:t>
      </w:r>
    </w:p>
    <w:p w14:paraId="6E513FA6" w14:textId="77777777" w:rsidR="00343360" w:rsidRPr="00260DA7" w:rsidRDefault="00343360" w:rsidP="00343360">
      <w:pPr>
        <w:ind w:left="5103" w:firstLine="0"/>
        <w:jc w:val="right"/>
        <w:rPr>
          <w:rStyle w:val="a4"/>
          <w:rFonts w:ascii="Times New Roman" w:hAnsi="Times New Roman"/>
          <w:color w:val="auto"/>
          <w:sz w:val="28"/>
          <w:szCs w:val="28"/>
        </w:rPr>
      </w:pPr>
      <w:r w:rsidRPr="00260DA7">
        <w:rPr>
          <w:rStyle w:val="a4"/>
          <w:rFonts w:ascii="Times New Roman" w:hAnsi="Times New Roman"/>
          <w:color w:val="auto"/>
          <w:sz w:val="28"/>
          <w:szCs w:val="28"/>
        </w:rPr>
        <w:t xml:space="preserve">по приему и регистрации заявлений </w:t>
      </w:r>
    </w:p>
    <w:p w14:paraId="3E03A7C9" w14:textId="77777777" w:rsidR="00343360" w:rsidRPr="00260DA7" w:rsidRDefault="00343360" w:rsidP="00343360">
      <w:pPr>
        <w:ind w:left="5103" w:firstLine="0"/>
        <w:jc w:val="right"/>
        <w:rPr>
          <w:rStyle w:val="a4"/>
          <w:rFonts w:ascii="Times New Roman" w:hAnsi="Times New Roman"/>
          <w:color w:val="auto"/>
          <w:sz w:val="28"/>
          <w:szCs w:val="28"/>
        </w:rPr>
      </w:pPr>
      <w:r w:rsidRPr="00260DA7">
        <w:rPr>
          <w:rStyle w:val="a4"/>
          <w:rFonts w:ascii="Times New Roman" w:hAnsi="Times New Roman"/>
          <w:color w:val="auto"/>
          <w:sz w:val="28"/>
          <w:szCs w:val="28"/>
        </w:rPr>
        <w:t xml:space="preserve">на обучение в образовательные </w:t>
      </w:r>
    </w:p>
    <w:p w14:paraId="2D4893D3" w14:textId="77777777" w:rsidR="00343360" w:rsidRPr="00260DA7" w:rsidRDefault="00343360" w:rsidP="00343360">
      <w:pPr>
        <w:ind w:left="5103" w:firstLine="0"/>
        <w:jc w:val="right"/>
        <w:rPr>
          <w:rStyle w:val="a4"/>
          <w:rFonts w:ascii="Times New Roman" w:hAnsi="Times New Roman"/>
          <w:color w:val="auto"/>
          <w:sz w:val="28"/>
          <w:szCs w:val="28"/>
        </w:rPr>
      </w:pPr>
      <w:r w:rsidRPr="00260DA7">
        <w:rPr>
          <w:rStyle w:val="a4"/>
          <w:rFonts w:ascii="Times New Roman" w:hAnsi="Times New Roman"/>
          <w:color w:val="auto"/>
          <w:sz w:val="28"/>
          <w:szCs w:val="28"/>
        </w:rPr>
        <w:t xml:space="preserve">организации, реализующие программы </w:t>
      </w:r>
    </w:p>
    <w:p w14:paraId="545BDC45" w14:textId="77777777" w:rsidR="00343360" w:rsidRDefault="00343360" w:rsidP="00343360">
      <w:pPr>
        <w:ind w:left="4561" w:right="-1" w:firstLine="542"/>
        <w:rPr>
          <w:rStyle w:val="a4"/>
          <w:rFonts w:ascii="Times New Roman" w:hAnsi="Times New Roman"/>
          <w:color w:val="auto"/>
          <w:sz w:val="28"/>
          <w:szCs w:val="28"/>
        </w:rPr>
      </w:pPr>
      <w:r w:rsidRPr="00260DA7">
        <w:rPr>
          <w:rStyle w:val="a4"/>
          <w:rFonts w:ascii="Times New Roman" w:hAnsi="Times New Roman"/>
          <w:color w:val="auto"/>
          <w:sz w:val="28"/>
          <w:szCs w:val="28"/>
        </w:rPr>
        <w:t>среднего профессионального образования</w:t>
      </w:r>
    </w:p>
    <w:p w14:paraId="372E7875" w14:textId="77777777" w:rsidR="00343360" w:rsidRDefault="00343360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8C45824" w14:textId="187ACB49" w:rsidR="00343360" w:rsidRDefault="00343360" w:rsidP="008B7B3B">
      <w:pPr>
        <w:ind w:right="-1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BBF0D89" w14:textId="1E2307E2" w:rsidR="008B7B3B" w:rsidRDefault="008B7B3B" w:rsidP="008B7B3B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черпывающий</w:t>
      </w:r>
      <w:r w:rsidR="00914989">
        <w:rPr>
          <w:rFonts w:ascii="Times New Roman" w:hAnsi="Times New Roman"/>
          <w:b/>
          <w:bCs/>
          <w:sz w:val="28"/>
          <w:szCs w:val="28"/>
        </w:rPr>
        <w:t xml:space="preserve"> перечень </w:t>
      </w:r>
      <w:r>
        <w:rPr>
          <w:rFonts w:ascii="Times New Roman" w:hAnsi="Times New Roman"/>
          <w:b/>
          <w:bCs/>
          <w:sz w:val="28"/>
          <w:szCs w:val="28"/>
        </w:rPr>
        <w:t xml:space="preserve">оснований для отказа   </w:t>
      </w:r>
    </w:p>
    <w:p w14:paraId="4B771EE1" w14:textId="3C96A92C" w:rsidR="008B7B3B" w:rsidRPr="00413404" w:rsidRDefault="00413404" w:rsidP="008B7B3B">
      <w:pPr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приеме заявления и документов, </w:t>
      </w:r>
      <w:r w:rsidRPr="00413404">
        <w:rPr>
          <w:rFonts w:ascii="Times New Roman" w:hAnsi="Times New Roman"/>
          <w:b/>
          <w:bCs/>
          <w:sz w:val="28"/>
          <w:szCs w:val="28"/>
        </w:rPr>
        <w:t>необходимых для предоставления государственной услуги</w:t>
      </w:r>
      <w:r>
        <w:rPr>
          <w:rFonts w:ascii="Times New Roman" w:hAnsi="Times New Roman"/>
          <w:b/>
          <w:bCs/>
          <w:sz w:val="28"/>
          <w:szCs w:val="28"/>
        </w:rPr>
        <w:t>, основания</w:t>
      </w:r>
      <w:r w:rsidRPr="00413404">
        <w:rPr>
          <w:rFonts w:ascii="Times New Roman" w:hAnsi="Times New Roman"/>
          <w:b/>
          <w:bCs/>
          <w:sz w:val="28"/>
          <w:szCs w:val="28"/>
        </w:rPr>
        <w:t xml:space="preserve"> для приостановления предоставления государственной услуг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B7B3B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и </w:t>
      </w:r>
      <w:r w:rsidRPr="00413404">
        <w:rPr>
          <w:rFonts w:ascii="Times New Roman" w:eastAsia="Calibri" w:hAnsi="Times New Roman"/>
          <w:b/>
          <w:color w:val="000000" w:themeColor="text1"/>
          <w:sz w:val="28"/>
          <w:szCs w:val="28"/>
        </w:rPr>
        <w:t>основания для отказа в предоставлении государственной услуги</w:t>
      </w:r>
    </w:p>
    <w:p w14:paraId="33E87CF9" w14:textId="77777777" w:rsidR="008B7B3B" w:rsidRDefault="008B7B3B" w:rsidP="008B7B3B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0"/>
        <w:tblW w:w="1008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7087"/>
        <w:gridCol w:w="8"/>
        <w:gridCol w:w="10"/>
      </w:tblGrid>
      <w:tr w:rsidR="008B7B3B" w14:paraId="02F9ECF8" w14:textId="77777777" w:rsidTr="00D82EE4">
        <w:trPr>
          <w:gridAfter w:val="2"/>
          <w:wAfter w:w="18" w:type="dxa"/>
        </w:trPr>
        <w:tc>
          <w:tcPr>
            <w:tcW w:w="710" w:type="dxa"/>
          </w:tcPr>
          <w:p w14:paraId="790F311F" w14:textId="4897A178" w:rsidR="008B7B3B" w:rsidRDefault="008B7B3B" w:rsidP="00564B14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№</w:t>
            </w:r>
          </w:p>
        </w:tc>
        <w:tc>
          <w:tcPr>
            <w:tcW w:w="2268" w:type="dxa"/>
          </w:tcPr>
          <w:p w14:paraId="56DC7C34" w14:textId="77777777" w:rsidR="008B7B3B" w:rsidRDefault="008B7B3B" w:rsidP="00413404">
            <w:pPr>
              <w:ind w:firstLine="0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7" w:type="dxa"/>
          </w:tcPr>
          <w:p w14:paraId="6395C02A" w14:textId="77777777" w:rsidR="008B7B3B" w:rsidRDefault="008B7B3B" w:rsidP="00564B14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8B7B3B" w14:paraId="76C90A53" w14:textId="77777777" w:rsidTr="00D82EE4">
        <w:trPr>
          <w:trHeight w:val="322"/>
        </w:trPr>
        <w:tc>
          <w:tcPr>
            <w:tcW w:w="10083" w:type="dxa"/>
            <w:gridSpan w:val="5"/>
          </w:tcPr>
          <w:p w14:paraId="1403F48A" w14:textId="112FC75D" w:rsidR="008B7B3B" w:rsidRDefault="008B7B3B" w:rsidP="00235779">
            <w:pPr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  <w:t xml:space="preserve">Основания для отказа в приеме заявления и документов, необходимых для предоставления </w:t>
            </w:r>
            <w:r w:rsidR="00235779"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  <w:t>государственной у</w:t>
            </w:r>
            <w:r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  <w:t>слуги</w:t>
            </w:r>
          </w:p>
        </w:tc>
      </w:tr>
      <w:tr w:rsidR="008B7B3B" w14:paraId="2D0F1132" w14:textId="77777777" w:rsidTr="00D82EE4">
        <w:trPr>
          <w:gridAfter w:val="2"/>
          <w:wAfter w:w="18" w:type="dxa"/>
          <w:trHeight w:val="322"/>
        </w:trPr>
        <w:tc>
          <w:tcPr>
            <w:tcW w:w="710" w:type="dxa"/>
            <w:vMerge w:val="restart"/>
          </w:tcPr>
          <w:p w14:paraId="199E1B33" w14:textId="24FF0A1B" w:rsidR="008B7B3B" w:rsidRDefault="008B7B3B" w:rsidP="00564B14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</w:t>
            </w:r>
            <w:r w:rsidR="002D743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</w:tcPr>
          <w:p w14:paraId="61862F8B" w14:textId="56FF6706" w:rsidR="008B7B3B" w:rsidRDefault="009476F5" w:rsidP="009476F5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-Б</w:t>
            </w:r>
          </w:p>
        </w:tc>
        <w:tc>
          <w:tcPr>
            <w:tcW w:w="7087" w:type="dxa"/>
          </w:tcPr>
          <w:p w14:paraId="73DAD44A" w14:textId="7E15F729" w:rsidR="008B7B3B" w:rsidRDefault="001B6060" w:rsidP="001B6060">
            <w:pPr>
              <w:ind w:firstLine="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екорректное заполнение обязательных полей и наличие противоречивых сведений в заявлении и документах, необходимых для предоставления государственной услуги</w:t>
            </w:r>
          </w:p>
        </w:tc>
      </w:tr>
      <w:tr w:rsidR="008B7B3B" w14:paraId="13AC8928" w14:textId="77777777" w:rsidTr="00D82EE4">
        <w:trPr>
          <w:gridAfter w:val="2"/>
          <w:wAfter w:w="18" w:type="dxa"/>
          <w:trHeight w:val="322"/>
        </w:trPr>
        <w:tc>
          <w:tcPr>
            <w:tcW w:w="710" w:type="dxa"/>
            <w:vMerge/>
          </w:tcPr>
          <w:p w14:paraId="36137DD0" w14:textId="77777777" w:rsidR="008B7B3B" w:rsidRDefault="008B7B3B" w:rsidP="00564B14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4CE5574" w14:textId="77777777" w:rsidR="008B7B3B" w:rsidRDefault="008B7B3B" w:rsidP="00564B14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</w:tcPr>
          <w:p w14:paraId="1AB10228" w14:textId="69E3925A" w:rsidR="008B7B3B" w:rsidRPr="00FC01D8" w:rsidRDefault="001B6060" w:rsidP="001B6060">
            <w:pPr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заявителем</w:t>
            </w: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 сроков подачи заявления и документов, необходимых для предоставления государственной услуги</w:t>
            </w:r>
          </w:p>
        </w:tc>
      </w:tr>
      <w:tr w:rsidR="008B7B3B" w14:paraId="53348CDE" w14:textId="77777777" w:rsidTr="00D82EE4">
        <w:trPr>
          <w:gridAfter w:val="2"/>
          <w:wAfter w:w="18" w:type="dxa"/>
          <w:trHeight w:val="322"/>
        </w:trPr>
        <w:tc>
          <w:tcPr>
            <w:tcW w:w="710" w:type="dxa"/>
            <w:vMerge/>
          </w:tcPr>
          <w:p w14:paraId="5D168817" w14:textId="77777777" w:rsidR="008B7B3B" w:rsidRDefault="008B7B3B" w:rsidP="00564B14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46FBBEA" w14:textId="77777777" w:rsidR="008B7B3B" w:rsidRDefault="008B7B3B" w:rsidP="00564B14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</w:tcPr>
          <w:p w14:paraId="0D88C685" w14:textId="3B2B3745" w:rsidR="008B7B3B" w:rsidRPr="00FC01D8" w:rsidRDefault="001B6060" w:rsidP="001B6060">
            <w:pPr>
              <w:ind w:firstLine="0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260D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дставление электронных образов документов, необходимых для предоставления государственной услуги, не позволяющих в полном объеме </w:t>
            </w:r>
            <w:r w:rsidRPr="00280F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итать текст указанных документов и (или) их реквизиты</w:t>
            </w:r>
          </w:p>
        </w:tc>
      </w:tr>
      <w:tr w:rsidR="008B7B3B" w14:paraId="1877911D" w14:textId="77777777" w:rsidTr="00D82EE4">
        <w:trPr>
          <w:gridAfter w:val="2"/>
          <w:wAfter w:w="18" w:type="dxa"/>
          <w:trHeight w:val="322"/>
        </w:trPr>
        <w:tc>
          <w:tcPr>
            <w:tcW w:w="710" w:type="dxa"/>
            <w:vMerge/>
          </w:tcPr>
          <w:p w14:paraId="220D1577" w14:textId="77777777" w:rsidR="008B7B3B" w:rsidRDefault="008B7B3B" w:rsidP="00564B14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AFD3086" w14:textId="77777777" w:rsidR="008B7B3B" w:rsidRDefault="008B7B3B" w:rsidP="00564B14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</w:tcPr>
          <w:p w14:paraId="0E3B6AA9" w14:textId="11AE44A4" w:rsidR="008B7B3B" w:rsidRPr="00FC01D8" w:rsidRDefault="001B6060" w:rsidP="001B6060">
            <w:pPr>
              <w:ind w:firstLine="0"/>
              <w:rPr>
                <w:color w:val="FF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35779">
              <w:rPr>
                <w:rFonts w:ascii="Times New Roman" w:hAnsi="Times New Roman"/>
                <w:sz w:val="28"/>
                <w:szCs w:val="28"/>
              </w:rPr>
              <w:t>аявление (запрос) и иные документы в электронной форме подписаны с использованием электронной подписи с нарушением законодательства</w:t>
            </w:r>
          </w:p>
        </w:tc>
      </w:tr>
      <w:tr w:rsidR="005626F6" w14:paraId="4C883BB2" w14:textId="77777777" w:rsidTr="00D82EE4">
        <w:trPr>
          <w:gridAfter w:val="2"/>
          <w:wAfter w:w="18" w:type="dxa"/>
          <w:trHeight w:val="322"/>
        </w:trPr>
        <w:tc>
          <w:tcPr>
            <w:tcW w:w="710" w:type="dxa"/>
            <w:vMerge/>
          </w:tcPr>
          <w:p w14:paraId="056C7FAD" w14:textId="77777777" w:rsidR="005626F6" w:rsidRDefault="005626F6" w:rsidP="00564B14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E6ABE14" w14:textId="77777777" w:rsidR="005626F6" w:rsidRDefault="005626F6" w:rsidP="00564B14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</w:tcPr>
          <w:p w14:paraId="500AE1E0" w14:textId="17F1F802" w:rsidR="005626F6" w:rsidRDefault="005626F6" w:rsidP="001B606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0F85">
              <w:rPr>
                <w:rFonts w:ascii="Times New Roman" w:hAnsi="Times New Roman" w:cs="Times New Roman"/>
                <w:sz w:val="28"/>
                <w:szCs w:val="28"/>
              </w:rPr>
              <w:t>бращение лица, не являющегося заявителем в соответствии с пунктом 2 настоящего Административного регламента</w:t>
            </w:r>
          </w:p>
        </w:tc>
      </w:tr>
      <w:tr w:rsidR="005626F6" w14:paraId="32EC0239" w14:textId="77777777" w:rsidTr="00D82EE4">
        <w:trPr>
          <w:gridAfter w:val="2"/>
          <w:wAfter w:w="18" w:type="dxa"/>
          <w:trHeight w:val="322"/>
        </w:trPr>
        <w:tc>
          <w:tcPr>
            <w:tcW w:w="710" w:type="dxa"/>
            <w:vMerge/>
          </w:tcPr>
          <w:p w14:paraId="49E78C89" w14:textId="77777777" w:rsidR="005626F6" w:rsidRDefault="005626F6" w:rsidP="00564B14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30745ED" w14:textId="77777777" w:rsidR="005626F6" w:rsidRDefault="005626F6" w:rsidP="00564B14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</w:tcPr>
          <w:p w14:paraId="59126CFD" w14:textId="03D5C7F0" w:rsidR="005626F6" w:rsidRDefault="005626F6" w:rsidP="009476F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35779">
              <w:rPr>
                <w:rFonts w:ascii="Times New Roman" w:hAnsi="Times New Roman"/>
                <w:sz w:val="28"/>
                <w:szCs w:val="28"/>
              </w:rPr>
              <w:t xml:space="preserve">тсутствие одного или нескольких документов, необходимых для получения государственной услуги, указанных </w:t>
            </w:r>
            <w:r w:rsidR="009476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 настоящим Административном</w:t>
            </w:r>
            <w:r w:rsidR="009476F5" w:rsidRPr="00D12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ламент</w:t>
            </w:r>
            <w:r w:rsidR="009476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9476F5" w:rsidRPr="002357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476F5" w14:paraId="6C855187" w14:textId="77777777" w:rsidTr="00D82EE4">
        <w:trPr>
          <w:trHeight w:val="322"/>
        </w:trPr>
        <w:tc>
          <w:tcPr>
            <w:tcW w:w="10083" w:type="dxa"/>
            <w:gridSpan w:val="5"/>
          </w:tcPr>
          <w:p w14:paraId="4D8C486C" w14:textId="77777777" w:rsidR="00413404" w:rsidRDefault="009476F5" w:rsidP="009476F5">
            <w:pPr>
              <w:ind w:firstLine="0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</w:pPr>
            <w:r w:rsidRPr="00AF1D1B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  <w:t xml:space="preserve">Исчерпывающий перечень оснований для приостановления </w:t>
            </w:r>
          </w:p>
          <w:p w14:paraId="4186D424" w14:textId="01C3BF3D" w:rsidR="009476F5" w:rsidRDefault="009476F5" w:rsidP="009476F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D1B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  <w:t>государственной у</w:t>
            </w:r>
            <w:r w:rsidRPr="00AF1D1B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  <w:t>слуги</w:t>
            </w:r>
          </w:p>
        </w:tc>
      </w:tr>
      <w:tr w:rsidR="009476F5" w14:paraId="7EF14F18" w14:textId="77777777" w:rsidTr="00D82EE4">
        <w:trPr>
          <w:gridAfter w:val="2"/>
          <w:wAfter w:w="18" w:type="dxa"/>
          <w:trHeight w:val="322"/>
        </w:trPr>
        <w:tc>
          <w:tcPr>
            <w:tcW w:w="710" w:type="dxa"/>
          </w:tcPr>
          <w:p w14:paraId="29F09F33" w14:textId="0EB71E34" w:rsidR="009476F5" w:rsidRDefault="00D82EE4" w:rsidP="00D82EE4">
            <w:pPr>
              <w:ind w:left="-690" w:right="-102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0F181F81" w14:textId="336996A4" w:rsidR="009476F5" w:rsidRDefault="00D82EE4" w:rsidP="00564B14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-Б</w:t>
            </w:r>
          </w:p>
        </w:tc>
        <w:tc>
          <w:tcPr>
            <w:tcW w:w="7087" w:type="dxa"/>
          </w:tcPr>
          <w:p w14:paraId="2B7D3F47" w14:textId="34AA1834" w:rsidR="009476F5" w:rsidRPr="00D82EE4" w:rsidRDefault="00D82EE4" w:rsidP="009476F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82EE4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Основания для приостановления предоставления </w:t>
            </w:r>
            <w:r w:rsidRPr="00D82EE4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государственной услуги</w:t>
            </w:r>
            <w:r w:rsidRPr="00D82EE4">
              <w:t xml:space="preserve"> </w:t>
            </w:r>
            <w:r w:rsidRPr="00D82EE4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D82EE4" w14:paraId="553235F8" w14:textId="77777777" w:rsidTr="00D82EE4">
        <w:trPr>
          <w:gridAfter w:val="1"/>
          <w:wAfter w:w="10" w:type="dxa"/>
          <w:trHeight w:val="322"/>
        </w:trPr>
        <w:tc>
          <w:tcPr>
            <w:tcW w:w="10073" w:type="dxa"/>
            <w:gridSpan w:val="4"/>
          </w:tcPr>
          <w:p w14:paraId="5E393EFC" w14:textId="00AA3273" w:rsidR="00D82EE4" w:rsidRPr="00D82EE4" w:rsidRDefault="00D82EE4" w:rsidP="00D82EE4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F1D1B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  <w:lastRenderedPageBreak/>
              <w:t>Исчерпывающий перечень оснований для отказа в предоставлении</w:t>
            </w:r>
            <w:r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  <w:t xml:space="preserve"> государственной у</w:t>
            </w:r>
            <w:r w:rsidRPr="00AF1D1B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  <w:t>слуги</w:t>
            </w:r>
          </w:p>
        </w:tc>
      </w:tr>
      <w:tr w:rsidR="00D82EE4" w14:paraId="263D55FF" w14:textId="77777777" w:rsidTr="00D82EE4">
        <w:trPr>
          <w:gridAfter w:val="2"/>
          <w:wAfter w:w="18" w:type="dxa"/>
          <w:trHeight w:val="322"/>
        </w:trPr>
        <w:tc>
          <w:tcPr>
            <w:tcW w:w="710" w:type="dxa"/>
          </w:tcPr>
          <w:p w14:paraId="2DDB80D8" w14:textId="2C32666C" w:rsidR="00D82EE4" w:rsidRDefault="00D82EE4" w:rsidP="00D82EE4">
            <w:pPr>
              <w:ind w:left="-246" w:right="-102" w:firstLine="3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82EE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58EA9B76" w14:textId="44488C82" w:rsidR="00D82EE4" w:rsidRDefault="00D82EE4" w:rsidP="00564B14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-Б</w:t>
            </w:r>
          </w:p>
        </w:tc>
        <w:tc>
          <w:tcPr>
            <w:tcW w:w="7087" w:type="dxa"/>
          </w:tcPr>
          <w:p w14:paraId="3B5AD22A" w14:textId="2FCABC3D" w:rsidR="00D82EE4" w:rsidRPr="00D82EE4" w:rsidRDefault="00413404" w:rsidP="009476F5">
            <w:pPr>
              <w:ind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едостоверность сведений, содержащихся в заявлении и представленных документах</w:t>
            </w:r>
          </w:p>
        </w:tc>
      </w:tr>
      <w:tr w:rsidR="00413404" w14:paraId="263E01A2" w14:textId="77777777" w:rsidTr="00D82EE4">
        <w:trPr>
          <w:gridAfter w:val="2"/>
          <w:wAfter w:w="18" w:type="dxa"/>
          <w:trHeight w:val="322"/>
        </w:trPr>
        <w:tc>
          <w:tcPr>
            <w:tcW w:w="710" w:type="dxa"/>
          </w:tcPr>
          <w:p w14:paraId="13D11C71" w14:textId="77777777" w:rsidR="00413404" w:rsidRPr="00D82EE4" w:rsidRDefault="00413404" w:rsidP="00D82EE4">
            <w:pPr>
              <w:ind w:left="-246" w:right="-102" w:firstLine="3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3CC935" w14:textId="58E3635B" w:rsidR="00413404" w:rsidRDefault="00413404" w:rsidP="00564B14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-Б</w:t>
            </w:r>
          </w:p>
        </w:tc>
        <w:tc>
          <w:tcPr>
            <w:tcW w:w="7087" w:type="dxa"/>
          </w:tcPr>
          <w:p w14:paraId="2EFFCBE6" w14:textId="080C95A2" w:rsidR="00413404" w:rsidRPr="00D82EE4" w:rsidRDefault="00413404" w:rsidP="009476F5">
            <w:pPr>
              <w:ind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413404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аличие медицинских противопоказаний</w:t>
            </w:r>
          </w:p>
        </w:tc>
      </w:tr>
    </w:tbl>
    <w:p w14:paraId="0F0C2F2A" w14:textId="77777777" w:rsidR="008B7B3B" w:rsidRDefault="008B7B3B" w:rsidP="008B7B3B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F76459B" w14:textId="77777777" w:rsidR="00343360" w:rsidRDefault="00343360" w:rsidP="008B7B3B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7590DC6" w14:textId="77777777" w:rsidR="00343360" w:rsidRDefault="00343360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E721CD3" w14:textId="77777777" w:rsidR="00343360" w:rsidRDefault="00343360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AC8B7D4" w14:textId="77777777" w:rsidR="00343360" w:rsidRDefault="00343360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140E614" w14:textId="77777777" w:rsidR="00343360" w:rsidRDefault="00343360" w:rsidP="00343360">
      <w:pPr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ABA7F67" w14:textId="352BD852" w:rsidR="0012663F" w:rsidRDefault="0012663F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6E16891E" w14:textId="33D5D6E2" w:rsidR="0012663F" w:rsidRDefault="0012663F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DA15F04" w14:textId="1CE648CC" w:rsidR="00343360" w:rsidRDefault="00343360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49838676" w14:textId="58DE76B1" w:rsidR="00343360" w:rsidRDefault="00343360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697C4E06" w14:textId="1752399C" w:rsidR="00343360" w:rsidRDefault="00343360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4878DC41" w14:textId="757D6548" w:rsidR="00343360" w:rsidRDefault="00343360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66A38433" w14:textId="66DE78F2" w:rsidR="00343360" w:rsidRDefault="00343360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7FD2DAD7" w14:textId="55EA3728" w:rsidR="00343360" w:rsidRDefault="00343360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1552EA9A" w14:textId="4F4FF18A" w:rsidR="00343360" w:rsidRDefault="00343360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48F22528" w14:textId="77777777" w:rsidR="00894E59" w:rsidRDefault="00894E59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0F391CBB" w14:textId="77777777" w:rsidR="00343360" w:rsidRDefault="00343360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6F2EA8FA" w14:textId="7B64413C" w:rsidR="0012663F" w:rsidRDefault="0012663F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50278A5D" w14:textId="37978008" w:rsidR="00721812" w:rsidRDefault="00721812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4A178C12" w14:textId="77777777" w:rsidR="004A7348" w:rsidRDefault="004A7348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4D1B666F" w14:textId="5D868F6B" w:rsidR="00721812" w:rsidRDefault="00721812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0E38DF9B" w14:textId="61E2DDBE" w:rsidR="00721812" w:rsidRDefault="00721812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5761A800" w14:textId="7E0AC613" w:rsidR="00721812" w:rsidRDefault="00721812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7E5DC1B5" w14:textId="33137512" w:rsidR="00721812" w:rsidRDefault="00721812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0C7EEFDC" w14:textId="28053DEA" w:rsidR="00721812" w:rsidRDefault="00721812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6C251232" w14:textId="26A91AFD" w:rsidR="00721812" w:rsidRDefault="00721812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407D2BEF" w14:textId="38BD8616" w:rsidR="00721812" w:rsidRDefault="00721812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59CDDE2C" w14:textId="2B5C0C41" w:rsidR="00721812" w:rsidRDefault="00721812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054EE512" w14:textId="5742C309" w:rsidR="00721812" w:rsidRDefault="00721812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37411B58" w14:textId="21614869" w:rsidR="00721812" w:rsidRDefault="00721812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C23A57C" w14:textId="36CF08EA" w:rsidR="00721812" w:rsidRDefault="00721812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3F95D193" w14:textId="534BC616" w:rsidR="00721812" w:rsidRDefault="00721812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1CFB2990" w14:textId="0E2C590B" w:rsidR="00721812" w:rsidRDefault="00721812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5660AE2C" w14:textId="6DE8898E" w:rsidR="00721812" w:rsidRDefault="00721812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0CF203F3" w14:textId="7BBC73E4" w:rsidR="00721812" w:rsidRDefault="00721812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07B6FA47" w14:textId="0B2595C4" w:rsidR="00721812" w:rsidRDefault="00721812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3BEF26B8" w14:textId="17EB8061" w:rsidR="00721812" w:rsidRDefault="00721812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40A8D105" w14:textId="77777777" w:rsidR="00721812" w:rsidRDefault="00721812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F7797A3" w14:textId="488FF7A5" w:rsidR="008F5213" w:rsidRPr="00260DA7" w:rsidRDefault="008F5213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№ </w:t>
      </w:r>
      <w:r w:rsidR="0034336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5</w:t>
      </w:r>
    </w:p>
    <w:p w14:paraId="343632A9" w14:textId="2D0F3259" w:rsidR="00890B67" w:rsidRPr="00260DA7" w:rsidRDefault="008F5213" w:rsidP="00874C42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r:id="rId19" w:anchor="sub_1273" w:history="1">
        <w:r w:rsidRPr="00260DA7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ому регламенту</w:t>
        </w:r>
      </w:hyperlink>
    </w:p>
    <w:p w14:paraId="318A342B" w14:textId="48E4F4E4" w:rsidR="00890B67" w:rsidRPr="00260DA7" w:rsidRDefault="008F5213" w:rsidP="00874C42">
      <w:pPr>
        <w:ind w:left="5103" w:firstLine="0"/>
        <w:jc w:val="right"/>
        <w:rPr>
          <w:rStyle w:val="a4"/>
          <w:rFonts w:ascii="Times New Roman" w:hAnsi="Times New Roman"/>
          <w:color w:val="auto"/>
          <w:sz w:val="28"/>
          <w:szCs w:val="28"/>
        </w:rPr>
      </w:pPr>
      <w:r w:rsidRPr="00260DA7">
        <w:rPr>
          <w:rStyle w:val="a4"/>
          <w:rFonts w:ascii="Times New Roman" w:hAnsi="Times New Roman"/>
          <w:color w:val="auto"/>
          <w:sz w:val="28"/>
          <w:szCs w:val="28"/>
        </w:rPr>
        <w:t xml:space="preserve">предоставления государственной услуги </w:t>
      </w:r>
    </w:p>
    <w:p w14:paraId="7AB53321" w14:textId="77777777" w:rsidR="00890B67" w:rsidRPr="00260DA7" w:rsidRDefault="003432D1" w:rsidP="00874C42">
      <w:pPr>
        <w:ind w:left="5103" w:firstLine="0"/>
        <w:jc w:val="right"/>
        <w:rPr>
          <w:rStyle w:val="a4"/>
          <w:rFonts w:ascii="Times New Roman" w:hAnsi="Times New Roman"/>
          <w:color w:val="auto"/>
          <w:sz w:val="28"/>
          <w:szCs w:val="28"/>
        </w:rPr>
      </w:pPr>
      <w:r w:rsidRPr="00260DA7">
        <w:rPr>
          <w:rStyle w:val="a4"/>
          <w:rFonts w:ascii="Times New Roman" w:hAnsi="Times New Roman"/>
          <w:color w:val="auto"/>
          <w:sz w:val="28"/>
          <w:szCs w:val="28"/>
        </w:rPr>
        <w:t>по п</w:t>
      </w:r>
      <w:r w:rsidR="008F5213" w:rsidRPr="00260DA7">
        <w:rPr>
          <w:rStyle w:val="a4"/>
          <w:rFonts w:ascii="Times New Roman" w:hAnsi="Times New Roman"/>
          <w:color w:val="auto"/>
          <w:sz w:val="28"/>
          <w:szCs w:val="28"/>
        </w:rPr>
        <w:t>рием</w:t>
      </w:r>
      <w:r w:rsidRPr="00260DA7">
        <w:rPr>
          <w:rStyle w:val="a4"/>
          <w:rFonts w:ascii="Times New Roman" w:hAnsi="Times New Roman"/>
          <w:color w:val="auto"/>
          <w:sz w:val="28"/>
          <w:szCs w:val="28"/>
        </w:rPr>
        <w:t>у</w:t>
      </w:r>
      <w:r w:rsidR="008F5213" w:rsidRPr="00260DA7">
        <w:rPr>
          <w:rStyle w:val="a4"/>
          <w:rFonts w:ascii="Times New Roman" w:hAnsi="Times New Roman"/>
          <w:color w:val="auto"/>
          <w:sz w:val="28"/>
          <w:szCs w:val="28"/>
        </w:rPr>
        <w:t xml:space="preserve"> и регистраци</w:t>
      </w:r>
      <w:r w:rsidRPr="00260DA7">
        <w:rPr>
          <w:rStyle w:val="a4"/>
          <w:rFonts w:ascii="Times New Roman" w:hAnsi="Times New Roman"/>
          <w:color w:val="auto"/>
          <w:sz w:val="28"/>
          <w:szCs w:val="28"/>
        </w:rPr>
        <w:t>и</w:t>
      </w:r>
      <w:r w:rsidR="008F5213" w:rsidRPr="00260DA7">
        <w:rPr>
          <w:rStyle w:val="a4"/>
          <w:rFonts w:ascii="Times New Roman" w:hAnsi="Times New Roman"/>
          <w:color w:val="auto"/>
          <w:sz w:val="28"/>
          <w:szCs w:val="28"/>
        </w:rPr>
        <w:t xml:space="preserve"> заявлений </w:t>
      </w:r>
    </w:p>
    <w:p w14:paraId="3043A370" w14:textId="77777777" w:rsidR="00890B67" w:rsidRPr="00260DA7" w:rsidRDefault="008F5213" w:rsidP="00874C42">
      <w:pPr>
        <w:ind w:left="5103" w:firstLine="0"/>
        <w:jc w:val="right"/>
        <w:rPr>
          <w:rStyle w:val="a4"/>
          <w:rFonts w:ascii="Times New Roman" w:hAnsi="Times New Roman"/>
          <w:color w:val="auto"/>
          <w:sz w:val="28"/>
          <w:szCs w:val="28"/>
        </w:rPr>
      </w:pPr>
      <w:r w:rsidRPr="00260DA7">
        <w:rPr>
          <w:rStyle w:val="a4"/>
          <w:rFonts w:ascii="Times New Roman" w:hAnsi="Times New Roman"/>
          <w:color w:val="auto"/>
          <w:sz w:val="28"/>
          <w:szCs w:val="28"/>
        </w:rPr>
        <w:t xml:space="preserve">на обучение в образовательные </w:t>
      </w:r>
    </w:p>
    <w:p w14:paraId="41700F64" w14:textId="77777777" w:rsidR="00890B67" w:rsidRPr="00260DA7" w:rsidRDefault="008F5213" w:rsidP="00874C42">
      <w:pPr>
        <w:ind w:left="5103" w:firstLine="0"/>
        <w:jc w:val="right"/>
        <w:rPr>
          <w:rStyle w:val="a4"/>
          <w:rFonts w:ascii="Times New Roman" w:hAnsi="Times New Roman"/>
          <w:color w:val="auto"/>
          <w:sz w:val="28"/>
          <w:szCs w:val="28"/>
        </w:rPr>
      </w:pPr>
      <w:r w:rsidRPr="00260DA7">
        <w:rPr>
          <w:rStyle w:val="a4"/>
          <w:rFonts w:ascii="Times New Roman" w:hAnsi="Times New Roman"/>
          <w:color w:val="auto"/>
          <w:sz w:val="28"/>
          <w:szCs w:val="28"/>
        </w:rPr>
        <w:t xml:space="preserve">организации, реализующие программы </w:t>
      </w:r>
    </w:p>
    <w:p w14:paraId="1A012308" w14:textId="706DDACE" w:rsidR="008F5213" w:rsidRPr="00260DA7" w:rsidRDefault="008F5213" w:rsidP="00874C42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60DA7">
        <w:rPr>
          <w:rStyle w:val="a4"/>
          <w:rFonts w:ascii="Times New Roman" w:hAnsi="Times New Roman"/>
          <w:color w:val="auto"/>
          <w:sz w:val="28"/>
          <w:szCs w:val="28"/>
        </w:rPr>
        <w:t xml:space="preserve">среднего профессионального образования </w:t>
      </w:r>
    </w:p>
    <w:p w14:paraId="41E3A746" w14:textId="77777777" w:rsidR="00143F03" w:rsidRPr="00260DA7" w:rsidRDefault="00143F03" w:rsidP="00143F03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6EE15301" w14:textId="4CFFEFDD" w:rsidR="004320F6" w:rsidRPr="00260DA7" w:rsidRDefault="004320F6" w:rsidP="004320F6">
      <w:pPr>
        <w:pStyle w:val="af1"/>
        <w:tabs>
          <w:tab w:val="left" w:pos="6379"/>
          <w:tab w:val="left" w:pos="7230"/>
          <w:tab w:val="left" w:pos="8080"/>
          <w:tab w:val="left" w:pos="10348"/>
        </w:tabs>
        <w:ind w:left="5245"/>
        <w:contextualSpacing/>
        <w:jc w:val="right"/>
        <w:rPr>
          <w:sz w:val="28"/>
          <w:szCs w:val="28"/>
        </w:rPr>
      </w:pPr>
      <w:r w:rsidRPr="00260DA7">
        <w:rPr>
          <w:sz w:val="28"/>
          <w:szCs w:val="28"/>
        </w:rPr>
        <w:t xml:space="preserve">Директору </w:t>
      </w:r>
      <w:r w:rsidR="005D64A2" w:rsidRPr="00260DA7">
        <w:rPr>
          <w:sz w:val="28"/>
          <w:szCs w:val="28"/>
        </w:rPr>
        <w:t>ПОО</w:t>
      </w:r>
      <w:r w:rsidRPr="00260DA7">
        <w:rPr>
          <w:sz w:val="28"/>
          <w:szCs w:val="28"/>
        </w:rPr>
        <w:t xml:space="preserve"> </w:t>
      </w:r>
    </w:p>
    <w:tbl>
      <w:tblPr>
        <w:tblStyle w:val="af0"/>
        <w:tblW w:w="0" w:type="auto"/>
        <w:tblInd w:w="524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4320F6" w:rsidRPr="00260DA7" w14:paraId="35015090" w14:textId="77777777" w:rsidTr="00984EA6">
        <w:tc>
          <w:tcPr>
            <w:tcW w:w="10189" w:type="dxa"/>
            <w:tcBorders>
              <w:top w:val="nil"/>
              <w:bottom w:val="single" w:sz="4" w:space="0" w:color="auto"/>
            </w:tcBorders>
          </w:tcPr>
          <w:p w14:paraId="553A349D" w14:textId="77777777" w:rsidR="004320F6" w:rsidRPr="00260DA7" w:rsidRDefault="004320F6" w:rsidP="00984E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0F6" w:rsidRPr="00260DA7" w14:paraId="59B587B1" w14:textId="77777777" w:rsidTr="00984EA6">
        <w:tc>
          <w:tcPr>
            <w:tcW w:w="10189" w:type="dxa"/>
            <w:tcBorders>
              <w:top w:val="single" w:sz="4" w:space="0" w:color="auto"/>
              <w:bottom w:val="single" w:sz="4" w:space="0" w:color="auto"/>
            </w:tcBorders>
          </w:tcPr>
          <w:p w14:paraId="0E7C82E0" w14:textId="77777777" w:rsidR="004320F6" w:rsidRPr="00260DA7" w:rsidRDefault="004320F6" w:rsidP="00984E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23739C" w14:textId="77777777" w:rsidR="004320F6" w:rsidRPr="00260DA7" w:rsidRDefault="004320F6" w:rsidP="004320F6">
      <w:pPr>
        <w:pStyle w:val="af1"/>
        <w:tabs>
          <w:tab w:val="left" w:pos="6379"/>
          <w:tab w:val="left" w:pos="7230"/>
          <w:tab w:val="left" w:pos="8080"/>
          <w:tab w:val="left" w:pos="10348"/>
        </w:tabs>
        <w:ind w:left="5245"/>
        <w:contextualSpacing/>
        <w:jc w:val="right"/>
        <w:rPr>
          <w:iCs/>
          <w:sz w:val="28"/>
          <w:szCs w:val="28"/>
        </w:rPr>
      </w:pPr>
      <w:r w:rsidRPr="00260DA7">
        <w:rPr>
          <w:iCs/>
          <w:sz w:val="28"/>
          <w:szCs w:val="28"/>
        </w:rPr>
        <w:t xml:space="preserve"> (ФИО</w:t>
      </w:r>
      <w:r w:rsidRPr="00260DA7">
        <w:rPr>
          <w:sz w:val="28"/>
          <w:szCs w:val="28"/>
        </w:rPr>
        <w:t xml:space="preserve"> (последнее при наличии</w:t>
      </w:r>
      <w:r w:rsidRPr="00260DA7">
        <w:rPr>
          <w:iCs/>
          <w:sz w:val="28"/>
          <w:szCs w:val="28"/>
        </w:rPr>
        <w:t>)</w:t>
      </w:r>
    </w:p>
    <w:p w14:paraId="262029C0" w14:textId="77777777" w:rsidR="008F5213" w:rsidRPr="00260DA7" w:rsidRDefault="008F5213" w:rsidP="008F5213">
      <w:pPr>
        <w:pStyle w:val="af1"/>
        <w:tabs>
          <w:tab w:val="left" w:pos="6379"/>
          <w:tab w:val="left" w:pos="7230"/>
          <w:tab w:val="left" w:pos="8080"/>
          <w:tab w:val="left" w:pos="10348"/>
        </w:tabs>
        <w:ind w:left="5954"/>
        <w:contextualSpacing/>
        <w:jc w:val="center"/>
        <w:rPr>
          <w:iCs/>
          <w:sz w:val="28"/>
          <w:szCs w:val="28"/>
        </w:rPr>
      </w:pPr>
    </w:p>
    <w:tbl>
      <w:tblPr>
        <w:tblStyle w:val="af0"/>
        <w:tblW w:w="10201" w:type="dxa"/>
        <w:jc w:val="center"/>
        <w:tblLook w:val="04A0" w:firstRow="1" w:lastRow="0" w:firstColumn="1" w:lastColumn="0" w:noHBand="0" w:noVBand="1"/>
      </w:tblPr>
      <w:tblGrid>
        <w:gridCol w:w="4390"/>
        <w:gridCol w:w="5811"/>
      </w:tblGrid>
      <w:tr w:rsidR="008708E2" w:rsidRPr="00260DA7" w14:paraId="785C2B61" w14:textId="77777777" w:rsidTr="008F5213">
        <w:trPr>
          <w:jc w:val="center"/>
        </w:trPr>
        <w:tc>
          <w:tcPr>
            <w:tcW w:w="4390" w:type="dxa"/>
          </w:tcPr>
          <w:p w14:paraId="3AEE7D9F" w14:textId="77777777" w:rsidR="008F5213" w:rsidRPr="00260DA7" w:rsidRDefault="008F5213" w:rsidP="008F52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Фамилия _____________________</w:t>
            </w:r>
          </w:p>
          <w:p w14:paraId="6A56128D" w14:textId="77777777" w:rsidR="008F5213" w:rsidRPr="00260DA7" w:rsidRDefault="008F5213" w:rsidP="008F52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Имя _________________________</w:t>
            </w:r>
          </w:p>
          <w:p w14:paraId="0E13FE88" w14:textId="57B30B4A" w:rsidR="008708E2" w:rsidRPr="00260DA7" w:rsidRDefault="008F5213" w:rsidP="008F52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="008708E2"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</w:t>
            </w:r>
            <w:r w:rsidR="008708E2" w:rsidRPr="00260DA7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14:paraId="0312AA9B" w14:textId="667F9488" w:rsidR="008F5213" w:rsidRPr="00260DA7" w:rsidRDefault="008F5213" w:rsidP="008F52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8708E2" w:rsidRPr="00260DA7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7E27A7B0" w14:textId="77777777" w:rsidR="008F5213" w:rsidRPr="00260DA7" w:rsidRDefault="008F5213" w:rsidP="008F52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Дата рождения ________________</w:t>
            </w:r>
          </w:p>
          <w:p w14:paraId="525911A9" w14:textId="6AB7328A" w:rsidR="008F5213" w:rsidRPr="00260DA7" w:rsidRDefault="008F5213" w:rsidP="008F52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Гражданство __________________</w:t>
            </w:r>
          </w:p>
          <w:p w14:paraId="12950DD0" w14:textId="77777777" w:rsidR="008F5213" w:rsidRPr="00260DA7" w:rsidRDefault="008708E2" w:rsidP="008708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СНИЛС ______________________</w:t>
            </w:r>
          </w:p>
          <w:p w14:paraId="3E076194" w14:textId="68DA1CF0" w:rsidR="008708E2" w:rsidRPr="00260DA7" w:rsidRDefault="008708E2" w:rsidP="008708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77E73DB0" w14:textId="07B4B522" w:rsidR="008708E2" w:rsidRPr="00260DA7" w:rsidRDefault="008708E2" w:rsidP="008F52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Гражданство ____________________________</w:t>
            </w:r>
          </w:p>
          <w:p w14:paraId="3C3734CC" w14:textId="762B584B" w:rsidR="008F5213" w:rsidRPr="00260DA7" w:rsidRDefault="008F5213" w:rsidP="008F52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_______</w:t>
            </w:r>
          </w:p>
          <w:p w14:paraId="2CF13B45" w14:textId="764EC0E6" w:rsidR="008F5213" w:rsidRPr="00260DA7" w:rsidRDefault="008708E2" w:rsidP="008F52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серия </w:t>
            </w:r>
            <w:r w:rsidR="008F5213" w:rsidRPr="00260DA7">
              <w:rPr>
                <w:rFonts w:ascii="Times New Roman" w:hAnsi="Times New Roman" w:cs="Times New Roman"/>
                <w:sz w:val="28"/>
                <w:szCs w:val="28"/>
              </w:rPr>
              <w:t>__________ № _________________</w:t>
            </w: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F5213" w:rsidRPr="00260DA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3D7B92A5" w14:textId="4F67F432" w:rsidR="008F5213" w:rsidRPr="00260DA7" w:rsidRDefault="008708E2" w:rsidP="008F52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F5213" w:rsidRPr="00260DA7">
              <w:rPr>
                <w:rFonts w:ascii="Times New Roman" w:hAnsi="Times New Roman" w:cs="Times New Roman"/>
                <w:sz w:val="28"/>
                <w:szCs w:val="28"/>
              </w:rPr>
              <w:t>ем и когда выдан _______________________</w:t>
            </w:r>
          </w:p>
          <w:p w14:paraId="0F5414FE" w14:textId="77777777" w:rsidR="008F5213" w:rsidRPr="00260DA7" w:rsidRDefault="008F5213" w:rsidP="008F52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14:paraId="719CA6C7" w14:textId="21F27BC0" w:rsidR="008708E2" w:rsidRPr="00260DA7" w:rsidRDefault="008708E2" w:rsidP="008F52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код подразделения _______________________</w:t>
            </w:r>
          </w:p>
          <w:p w14:paraId="48B58FD8" w14:textId="3CDA8CB4" w:rsidR="008708E2" w:rsidRPr="00260DA7" w:rsidRDefault="008708E2" w:rsidP="008F52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место рождения _________________________</w:t>
            </w:r>
          </w:p>
        </w:tc>
      </w:tr>
    </w:tbl>
    <w:p w14:paraId="02F9273F" w14:textId="77777777" w:rsidR="008F5213" w:rsidRPr="00260DA7" w:rsidRDefault="008F5213" w:rsidP="008F52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Адрес регистрации (с индексом): ___________________________________________</w:t>
      </w:r>
    </w:p>
    <w:p w14:paraId="2B634ADE" w14:textId="77777777" w:rsidR="008F5213" w:rsidRPr="00260DA7" w:rsidRDefault="008F5213" w:rsidP="008F52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B3BFC39" w14:textId="77777777" w:rsidR="008F5213" w:rsidRPr="00260DA7" w:rsidRDefault="008F5213" w:rsidP="008F52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Фактический адрес (с индексом): ___________________________________________</w:t>
      </w:r>
    </w:p>
    <w:p w14:paraId="6747CB74" w14:textId="77777777" w:rsidR="008F5213" w:rsidRPr="00260DA7" w:rsidRDefault="008F5213" w:rsidP="008F52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8551C8C" w14:textId="77777777" w:rsidR="008F5213" w:rsidRPr="00260DA7" w:rsidRDefault="008F5213" w:rsidP="008F52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Адрес электронной почты: _________________________________________________</w:t>
      </w:r>
    </w:p>
    <w:p w14:paraId="043506EC" w14:textId="77777777" w:rsidR="008F5213" w:rsidRPr="00260DA7" w:rsidRDefault="008F5213" w:rsidP="008F52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Телефон: ________________________________________________________________</w:t>
      </w:r>
    </w:p>
    <w:p w14:paraId="5B8A6BBA" w14:textId="60EF242E" w:rsidR="005C4AB7" w:rsidRPr="00280F85" w:rsidRDefault="005C4AB7" w:rsidP="005C4AB7">
      <w:pPr>
        <w:pStyle w:val="HTML"/>
        <w:ind w:firstLine="0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Контакты родителя (</w:t>
      </w:r>
      <w:r w:rsidRPr="00260DA7">
        <w:rPr>
          <w:rFonts w:ascii="Times New Roman" w:hAnsi="Times New Roman" w:cs="Times New Roman"/>
          <w:iCs/>
          <w:sz w:val="28"/>
          <w:szCs w:val="28"/>
        </w:rPr>
        <w:t>ФИО</w:t>
      </w:r>
      <w:r w:rsidRPr="00260DA7">
        <w:rPr>
          <w:rFonts w:ascii="Times New Roman" w:hAnsi="Times New Roman" w:cs="Times New Roman"/>
          <w:sz w:val="28"/>
          <w:szCs w:val="28"/>
        </w:rPr>
        <w:t xml:space="preserve"> (последнее при наличии), телефон, электронная почта)</w:t>
      </w:r>
      <w:r w:rsidR="008708E2" w:rsidRPr="00260DA7">
        <w:rPr>
          <w:rFonts w:ascii="Times New Roman" w:hAnsi="Times New Roman" w:cs="Times New Roman"/>
          <w:sz w:val="28"/>
          <w:szCs w:val="28"/>
        </w:rPr>
        <w:t>:</w:t>
      </w:r>
      <w:r w:rsidRPr="00260DA7">
        <w:rPr>
          <w:rFonts w:ascii="Times New Roman" w:hAnsi="Times New Roman" w:cs="Times New Roman"/>
          <w:sz w:val="28"/>
          <w:szCs w:val="28"/>
        </w:rPr>
        <w:t xml:space="preserve"> </w:t>
      </w:r>
      <w:r w:rsidRPr="00280F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50FF69F1" w14:textId="77777777" w:rsidR="005C4AB7" w:rsidRPr="00280F85" w:rsidRDefault="005C4AB7" w:rsidP="005C4AB7">
      <w:pPr>
        <w:pStyle w:val="ReportHead"/>
        <w:rPr>
          <w:b w:val="0"/>
        </w:rPr>
      </w:pPr>
    </w:p>
    <w:p w14:paraId="5D0917ED" w14:textId="024200C9" w:rsidR="008F5213" w:rsidRPr="00280F85" w:rsidRDefault="005C4AB7" w:rsidP="008F5213">
      <w:pPr>
        <w:pStyle w:val="ReportHead"/>
        <w:rPr>
          <w:b w:val="0"/>
        </w:rPr>
      </w:pPr>
      <w:r w:rsidRPr="00280F85">
        <w:rPr>
          <w:b w:val="0"/>
        </w:rPr>
        <w:t>Заявление</w:t>
      </w:r>
    </w:p>
    <w:p w14:paraId="155B4641" w14:textId="457CBD58" w:rsidR="005C4AB7" w:rsidRPr="00260DA7" w:rsidRDefault="004A5DA4" w:rsidP="004A5DA4">
      <w:pPr>
        <w:tabs>
          <w:tab w:val="left" w:pos="103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80F85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336937" w:rsidRPr="00280F85">
        <w:rPr>
          <w:rFonts w:ascii="Times New Roman" w:hAnsi="Times New Roman" w:cs="Times New Roman"/>
          <w:sz w:val="28"/>
          <w:szCs w:val="28"/>
        </w:rPr>
        <w:t xml:space="preserve">принять меня на обучение </w:t>
      </w:r>
      <w:r w:rsidRPr="00280F85">
        <w:rPr>
          <w:rFonts w:ascii="Times New Roman" w:hAnsi="Times New Roman" w:cs="Times New Roman"/>
          <w:sz w:val="28"/>
          <w:szCs w:val="28"/>
        </w:rPr>
        <w:t xml:space="preserve">по образовательной программе (профессии, специальности) </w:t>
      </w:r>
      <w:r w:rsidR="00D65528" w:rsidRPr="00280F8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D65528" w:rsidRPr="00260DA7">
        <w:rPr>
          <w:rFonts w:ascii="Times New Roman" w:hAnsi="Times New Roman" w:cs="Times New Roman"/>
          <w:sz w:val="28"/>
          <w:szCs w:val="28"/>
        </w:rPr>
        <w:t xml:space="preserve"> на</w:t>
      </w:r>
    </w:p>
    <w:p w14:paraId="7B5BAD44" w14:textId="7508D6D8" w:rsidR="005C4AB7" w:rsidRPr="00260DA7" w:rsidRDefault="005C4AB7" w:rsidP="00130A16">
      <w:pPr>
        <w:pStyle w:val="afb"/>
        <w:numPr>
          <w:ilvl w:val="0"/>
          <w:numId w:val="25"/>
        </w:numPr>
        <w:tabs>
          <w:tab w:val="left" w:pos="10348"/>
        </w:tabs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о</w:t>
      </w:r>
      <w:r w:rsidR="008F5213" w:rsidRPr="00260DA7">
        <w:rPr>
          <w:rFonts w:ascii="Times New Roman" w:hAnsi="Times New Roman" w:cs="Times New Roman"/>
          <w:sz w:val="28"/>
          <w:szCs w:val="28"/>
        </w:rPr>
        <w:t>чную</w:t>
      </w:r>
    </w:p>
    <w:p w14:paraId="2CE2B8EE" w14:textId="65A4B90A" w:rsidR="005C4AB7" w:rsidRPr="00260DA7" w:rsidRDefault="008F5213" w:rsidP="00130A16">
      <w:pPr>
        <w:pStyle w:val="afb"/>
        <w:numPr>
          <w:ilvl w:val="0"/>
          <w:numId w:val="25"/>
        </w:numPr>
        <w:tabs>
          <w:tab w:val="left" w:pos="10348"/>
        </w:tabs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 xml:space="preserve">заочную </w:t>
      </w:r>
    </w:p>
    <w:p w14:paraId="67BB3855" w14:textId="1448D5F0" w:rsidR="006320D5" w:rsidRPr="00260DA7" w:rsidRDefault="008F5213" w:rsidP="005C4AB7">
      <w:pPr>
        <w:tabs>
          <w:tab w:val="left" w:pos="1034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форму обучения в</w:t>
      </w:r>
      <w:r w:rsidR="005C4AB7" w:rsidRPr="00260DA7">
        <w:rPr>
          <w:rFonts w:ascii="Times New Roman" w:hAnsi="Times New Roman" w:cs="Times New Roman"/>
          <w:sz w:val="28"/>
          <w:szCs w:val="28"/>
        </w:rPr>
        <w:t xml:space="preserve"> рамках контрольных цифр приема </w:t>
      </w:r>
      <w:r w:rsidR="006320D5" w:rsidRPr="00260DA7">
        <w:rPr>
          <w:rFonts w:ascii="Times New Roman" w:hAnsi="Times New Roman" w:cs="Times New Roman"/>
          <w:sz w:val="28"/>
          <w:szCs w:val="28"/>
        </w:rPr>
        <w:t>на места</w:t>
      </w:r>
    </w:p>
    <w:p w14:paraId="76A2C647" w14:textId="0044F18E" w:rsidR="006320D5" w:rsidRPr="00260DA7" w:rsidRDefault="005C4AB7" w:rsidP="00130A16">
      <w:pPr>
        <w:pStyle w:val="afb"/>
        <w:widowControl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60DA7">
        <w:rPr>
          <w:rFonts w:ascii="Times New Roman" w:eastAsia="Times New Roman" w:hAnsi="Times New Roman" w:cs="Times New Roman"/>
          <w:sz w:val="28"/>
          <w:szCs w:val="28"/>
        </w:rPr>
        <w:t>финансируемые из бюджета (бесплатная</w:t>
      </w:r>
      <w:r w:rsidR="006320D5" w:rsidRPr="00260DA7">
        <w:rPr>
          <w:rFonts w:ascii="Times New Roman" w:eastAsia="Times New Roman" w:hAnsi="Times New Roman" w:cs="Times New Roman"/>
          <w:sz w:val="28"/>
          <w:szCs w:val="28"/>
        </w:rPr>
        <w:t xml:space="preserve"> форма обучения)</w:t>
      </w:r>
    </w:p>
    <w:p w14:paraId="7C69533E" w14:textId="39EA08B8" w:rsidR="005C4AB7" w:rsidRPr="00260DA7" w:rsidRDefault="005C4AB7" w:rsidP="00130A16">
      <w:pPr>
        <w:pStyle w:val="afb"/>
        <w:widowControl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60DA7">
        <w:rPr>
          <w:rFonts w:ascii="Times New Roman" w:eastAsia="Times New Roman" w:hAnsi="Times New Roman" w:cs="Times New Roman"/>
          <w:sz w:val="28"/>
          <w:szCs w:val="28"/>
        </w:rPr>
        <w:t>на места с полным возмещением затрат (платная форма обучения).</w:t>
      </w:r>
    </w:p>
    <w:p w14:paraId="4689A254" w14:textId="3A046F8C" w:rsidR="006320D5" w:rsidRPr="00260DA7" w:rsidRDefault="006320D5" w:rsidP="006320D5">
      <w:pPr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О себе сообщаю следующее:</w:t>
      </w:r>
    </w:p>
    <w:p w14:paraId="77EF7607" w14:textId="224830EC" w:rsidR="006320D5" w:rsidRPr="00260DA7" w:rsidRDefault="006320D5" w:rsidP="003F1DE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</w:p>
    <w:p w14:paraId="388FE62D" w14:textId="11FD04DD" w:rsidR="006320D5" w:rsidRPr="00260DA7" w:rsidRDefault="00856363" w:rsidP="00856363">
      <w:pPr>
        <w:pStyle w:val="af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о</w:t>
      </w:r>
      <w:r w:rsidR="006320D5" w:rsidRPr="00260DA7">
        <w:rPr>
          <w:rFonts w:ascii="Times New Roman" w:hAnsi="Times New Roman" w:cs="Times New Roman"/>
          <w:sz w:val="28"/>
          <w:szCs w:val="28"/>
        </w:rPr>
        <w:t xml:space="preserve">сновное общее  </w:t>
      </w:r>
    </w:p>
    <w:p w14:paraId="037E1B1A" w14:textId="5BB656DF" w:rsidR="006320D5" w:rsidRPr="00260DA7" w:rsidRDefault="00856363" w:rsidP="00856363">
      <w:pPr>
        <w:pStyle w:val="af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с</w:t>
      </w:r>
      <w:r w:rsidR="006320D5" w:rsidRPr="00260DA7">
        <w:rPr>
          <w:rFonts w:ascii="Times New Roman" w:hAnsi="Times New Roman" w:cs="Times New Roman"/>
          <w:sz w:val="28"/>
          <w:szCs w:val="28"/>
        </w:rPr>
        <w:t>реднее общее</w:t>
      </w:r>
    </w:p>
    <w:p w14:paraId="17E26441" w14:textId="668068FA" w:rsidR="006320D5" w:rsidRPr="00260DA7" w:rsidRDefault="00856363" w:rsidP="00856363">
      <w:pPr>
        <w:pStyle w:val="af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н</w:t>
      </w:r>
      <w:r w:rsidR="006320D5" w:rsidRPr="00260DA7">
        <w:rPr>
          <w:rFonts w:ascii="Times New Roman" w:hAnsi="Times New Roman" w:cs="Times New Roman"/>
          <w:sz w:val="28"/>
          <w:szCs w:val="28"/>
        </w:rPr>
        <w:t>ачальное профессиональное</w:t>
      </w:r>
    </w:p>
    <w:p w14:paraId="632CC0BE" w14:textId="38F9822F" w:rsidR="006320D5" w:rsidRPr="00260DA7" w:rsidRDefault="00856363" w:rsidP="00856363">
      <w:pPr>
        <w:pStyle w:val="af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320D5" w:rsidRPr="00260DA7">
        <w:rPr>
          <w:rFonts w:ascii="Times New Roman" w:hAnsi="Times New Roman" w:cs="Times New Roman"/>
          <w:sz w:val="28"/>
          <w:szCs w:val="28"/>
        </w:rPr>
        <w:t>реднее профессиональное</w:t>
      </w:r>
    </w:p>
    <w:p w14:paraId="46A778B9" w14:textId="74CA2B67" w:rsidR="006320D5" w:rsidRPr="00260DA7" w:rsidRDefault="00856363" w:rsidP="00856363">
      <w:pPr>
        <w:pStyle w:val="afb"/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в</w:t>
      </w:r>
      <w:r w:rsidR="006320D5" w:rsidRPr="00260DA7">
        <w:rPr>
          <w:rFonts w:ascii="Times New Roman" w:hAnsi="Times New Roman" w:cs="Times New Roman"/>
          <w:sz w:val="28"/>
          <w:szCs w:val="28"/>
        </w:rPr>
        <w:t>ысшее профессиональное</w:t>
      </w:r>
    </w:p>
    <w:p w14:paraId="5F9FF48C" w14:textId="77777777" w:rsidR="009858B5" w:rsidRPr="00260DA7" w:rsidRDefault="009858B5" w:rsidP="00985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Среднее профессиональное образование получаю</w:t>
      </w:r>
    </w:p>
    <w:p w14:paraId="1675982C" w14:textId="77777777" w:rsidR="009858B5" w:rsidRPr="00260DA7" w:rsidRDefault="009858B5" w:rsidP="00130A16">
      <w:pPr>
        <w:pStyle w:val="afb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впервые</w:t>
      </w:r>
    </w:p>
    <w:p w14:paraId="385B8662" w14:textId="77777777" w:rsidR="009858B5" w:rsidRPr="00260DA7" w:rsidRDefault="009858B5" w:rsidP="00130A16">
      <w:pPr>
        <w:pStyle w:val="afb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не впервые.</w:t>
      </w:r>
    </w:p>
    <w:p w14:paraId="62F53A9D" w14:textId="6B3A1E53" w:rsidR="008F5213" w:rsidRPr="00260DA7" w:rsidRDefault="008F5213" w:rsidP="003F1DE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Информация о документе об образовании и (или) документе об образовании и о квалификаци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225"/>
        <w:gridCol w:w="2964"/>
      </w:tblGrid>
      <w:tr w:rsidR="006320D5" w:rsidRPr="00260DA7" w14:paraId="1D5910E8" w14:textId="77777777" w:rsidTr="00B14A08">
        <w:tc>
          <w:tcPr>
            <w:tcW w:w="7225" w:type="dxa"/>
          </w:tcPr>
          <w:p w14:paraId="74D67C76" w14:textId="77777777" w:rsidR="008F5213" w:rsidRPr="00260DA7" w:rsidRDefault="008F5213" w:rsidP="008F52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Документ об образовании</w:t>
            </w:r>
          </w:p>
        </w:tc>
        <w:tc>
          <w:tcPr>
            <w:tcW w:w="2964" w:type="dxa"/>
          </w:tcPr>
          <w:p w14:paraId="6371BC7E" w14:textId="77777777" w:rsidR="008F5213" w:rsidRPr="00260DA7" w:rsidRDefault="008F5213" w:rsidP="008F52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0D5" w:rsidRPr="00260DA7" w14:paraId="323AE2E3" w14:textId="77777777" w:rsidTr="00B14A08">
        <w:tc>
          <w:tcPr>
            <w:tcW w:w="7225" w:type="dxa"/>
          </w:tcPr>
          <w:p w14:paraId="7CEA53AB" w14:textId="77777777" w:rsidR="008F5213" w:rsidRPr="00260DA7" w:rsidRDefault="008F5213" w:rsidP="008F52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2964" w:type="dxa"/>
          </w:tcPr>
          <w:p w14:paraId="4498BA96" w14:textId="77777777" w:rsidR="008F5213" w:rsidRPr="00260DA7" w:rsidRDefault="008F5213" w:rsidP="008F52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0D5" w:rsidRPr="00260DA7" w14:paraId="119EB9F0" w14:textId="77777777" w:rsidTr="00B14A08">
        <w:tc>
          <w:tcPr>
            <w:tcW w:w="7225" w:type="dxa"/>
          </w:tcPr>
          <w:p w14:paraId="181EE281" w14:textId="77777777" w:rsidR="008F5213" w:rsidRPr="00260DA7" w:rsidRDefault="008F5213" w:rsidP="008F52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964" w:type="dxa"/>
          </w:tcPr>
          <w:p w14:paraId="73E41FA4" w14:textId="77777777" w:rsidR="008F5213" w:rsidRPr="00260DA7" w:rsidRDefault="008F5213" w:rsidP="008F52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0D5" w:rsidRPr="00260DA7" w14:paraId="13B3E33A" w14:textId="77777777" w:rsidTr="00B14A08">
        <w:tc>
          <w:tcPr>
            <w:tcW w:w="7225" w:type="dxa"/>
          </w:tcPr>
          <w:p w14:paraId="114FDA46" w14:textId="77777777" w:rsidR="008F5213" w:rsidRPr="00260DA7" w:rsidRDefault="008F5213" w:rsidP="008F52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Год окончания</w:t>
            </w:r>
          </w:p>
        </w:tc>
        <w:tc>
          <w:tcPr>
            <w:tcW w:w="2964" w:type="dxa"/>
          </w:tcPr>
          <w:p w14:paraId="3F7557BE" w14:textId="77777777" w:rsidR="008F5213" w:rsidRPr="00260DA7" w:rsidRDefault="008F5213" w:rsidP="008F52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0D5" w:rsidRPr="00260DA7" w14:paraId="5F580C32" w14:textId="77777777" w:rsidTr="00B14A08">
        <w:tc>
          <w:tcPr>
            <w:tcW w:w="7225" w:type="dxa"/>
          </w:tcPr>
          <w:p w14:paraId="7720DB51" w14:textId="77777777" w:rsidR="008F5213" w:rsidRPr="00260DA7" w:rsidRDefault="008F5213" w:rsidP="008F52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Прошу засчитать средний балл документа об образовании</w:t>
            </w:r>
          </w:p>
        </w:tc>
        <w:tc>
          <w:tcPr>
            <w:tcW w:w="2964" w:type="dxa"/>
          </w:tcPr>
          <w:p w14:paraId="428ABBEB" w14:textId="77777777" w:rsidR="008F5213" w:rsidRPr="00260DA7" w:rsidRDefault="008F5213" w:rsidP="008F52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36B5AA" w14:textId="77777777" w:rsidR="00856363" w:rsidRPr="00260DA7" w:rsidRDefault="00B14A08" w:rsidP="00856363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Особые условия при поступлении:</w:t>
      </w:r>
    </w:p>
    <w:p w14:paraId="2C83E5EB" w14:textId="7B030DD6" w:rsidR="009858B5" w:rsidRPr="00260DA7" w:rsidRDefault="00B14A08" w:rsidP="00856363">
      <w:pPr>
        <w:pStyle w:val="af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нужно место в общежитии</w:t>
      </w:r>
      <w:r w:rsidR="009858B5" w:rsidRPr="00260DA7">
        <w:rPr>
          <w:rFonts w:ascii="Times New Roman" w:hAnsi="Times New Roman" w:cs="Times New Roman"/>
          <w:sz w:val="28"/>
          <w:szCs w:val="28"/>
        </w:rPr>
        <w:t>;</w:t>
      </w:r>
    </w:p>
    <w:p w14:paraId="3BC24F00" w14:textId="77777777" w:rsidR="009858B5" w:rsidRPr="00260DA7" w:rsidRDefault="00B14A08" w:rsidP="00856363">
      <w:pPr>
        <w:pStyle w:val="af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поступаю по договору о целевом обучении;</w:t>
      </w:r>
    </w:p>
    <w:p w14:paraId="45E3DC0E" w14:textId="5C2CBFAE" w:rsidR="00B14A08" w:rsidRPr="00260DA7" w:rsidRDefault="00B14A08" w:rsidP="00856363">
      <w:pPr>
        <w:pStyle w:val="af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нужны особые условия при проведении вступительных испытаний в связи с инвалидностью или ограниченными возможностями.</w:t>
      </w:r>
    </w:p>
    <w:p w14:paraId="1F59AD47" w14:textId="77A28F85" w:rsidR="00B14A08" w:rsidRPr="00260DA7" w:rsidRDefault="009858B5" w:rsidP="009858B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Индивидуальные достижения:</w:t>
      </w:r>
    </w:p>
    <w:p w14:paraId="3268DFDF" w14:textId="4D3E240F" w:rsidR="009858B5" w:rsidRPr="00260DA7" w:rsidRDefault="009858B5" w:rsidP="00B14A08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3FA3108" w14:textId="77777777" w:rsidR="009858B5" w:rsidRPr="00260DA7" w:rsidRDefault="009858B5" w:rsidP="00B14A08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44ED011" w14:textId="0174AEBD" w:rsidR="00B14A08" w:rsidRPr="00260DA7" w:rsidRDefault="009858B5" w:rsidP="009858B5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Прилагаю следующие документы:</w:t>
      </w:r>
      <w:r w:rsidR="00F36714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_____________________________________</w:t>
      </w:r>
    </w:p>
    <w:p w14:paraId="390F8DCC" w14:textId="6370D848" w:rsidR="009858B5" w:rsidRPr="00260DA7" w:rsidRDefault="009858B5" w:rsidP="009858B5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_______________________________________________________________</w:t>
      </w:r>
    </w:p>
    <w:p w14:paraId="7B263AB6" w14:textId="1DCEA041" w:rsidR="009858B5" w:rsidRPr="00260DA7" w:rsidRDefault="009858B5" w:rsidP="009858B5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1E5C9377" w14:textId="77777777" w:rsidR="006320D5" w:rsidRPr="00260DA7" w:rsidRDefault="006320D5" w:rsidP="00B14A0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D6BCD0C" w14:textId="77777777" w:rsidR="009858B5" w:rsidRPr="00260DA7" w:rsidRDefault="009858B5" w:rsidP="009858B5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 xml:space="preserve">Даю согласие на обработку персональных данных в порядке, установленном Федеральным законом от 27 июля 2006 года № 152-Ф3 «О персональных данных»                              </w:t>
      </w:r>
    </w:p>
    <w:p w14:paraId="1BA5FE15" w14:textId="5FDA23C2" w:rsidR="009858B5" w:rsidRPr="00260DA7" w:rsidRDefault="009858B5" w:rsidP="009858B5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 xml:space="preserve">  ___</w:t>
      </w:r>
      <w:r w:rsidR="00F36714" w:rsidRPr="00260DA7">
        <w:rPr>
          <w:rFonts w:ascii="Times New Roman" w:hAnsi="Times New Roman" w:cs="Times New Roman"/>
          <w:sz w:val="28"/>
          <w:szCs w:val="28"/>
        </w:rPr>
        <w:t>_____</w:t>
      </w:r>
      <w:r w:rsidRPr="00260DA7">
        <w:rPr>
          <w:rFonts w:ascii="Times New Roman" w:hAnsi="Times New Roman" w:cs="Times New Roman"/>
          <w:sz w:val="28"/>
          <w:szCs w:val="28"/>
        </w:rPr>
        <w:t>_____ (подпись</w:t>
      </w:r>
      <w:r w:rsidR="00F36714" w:rsidRPr="00260DA7">
        <w:rPr>
          <w:rFonts w:ascii="Times New Roman" w:hAnsi="Times New Roman" w:cs="Times New Roman"/>
          <w:sz w:val="28"/>
          <w:szCs w:val="28"/>
        </w:rPr>
        <w:t xml:space="preserve"> поступающего</w:t>
      </w:r>
      <w:r w:rsidRPr="00260DA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171CBCF" w14:textId="023A73D9" w:rsidR="009858B5" w:rsidRPr="00260DA7" w:rsidRDefault="009858B5" w:rsidP="00F3671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При сдаче документов ознакомлен(а):</w:t>
      </w:r>
    </w:p>
    <w:p w14:paraId="34156488" w14:textId="77777777" w:rsidR="009858B5" w:rsidRPr="00260DA7" w:rsidRDefault="009858B5" w:rsidP="00856363">
      <w:pPr>
        <w:pStyle w:val="af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с</w:t>
      </w:r>
      <w:r w:rsidR="008F5213" w:rsidRPr="00260DA7">
        <w:rPr>
          <w:rFonts w:ascii="Times New Roman" w:hAnsi="Times New Roman" w:cs="Times New Roman"/>
          <w:sz w:val="28"/>
          <w:szCs w:val="28"/>
        </w:rPr>
        <w:t xml:space="preserve"> лицензией на право осуществления образовате</w:t>
      </w:r>
      <w:r w:rsidRPr="00260DA7">
        <w:rPr>
          <w:rFonts w:ascii="Times New Roman" w:hAnsi="Times New Roman" w:cs="Times New Roman"/>
          <w:sz w:val="28"/>
          <w:szCs w:val="28"/>
        </w:rPr>
        <w:t>льной деятельности с приложением;</w:t>
      </w:r>
    </w:p>
    <w:p w14:paraId="7B661609" w14:textId="145C5909" w:rsidR="008F5213" w:rsidRPr="00260DA7" w:rsidRDefault="009858B5" w:rsidP="00856363">
      <w:pPr>
        <w:pStyle w:val="af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с</w:t>
      </w:r>
      <w:r w:rsidR="008F5213" w:rsidRPr="00260DA7">
        <w:rPr>
          <w:rFonts w:ascii="Times New Roman" w:hAnsi="Times New Roman" w:cs="Times New Roman"/>
          <w:sz w:val="28"/>
          <w:szCs w:val="28"/>
        </w:rPr>
        <w:t>о свидетельством о государственной аккредитации с приложениями</w:t>
      </w:r>
      <w:r w:rsidRPr="00260DA7">
        <w:rPr>
          <w:rFonts w:ascii="Times New Roman" w:hAnsi="Times New Roman" w:cs="Times New Roman"/>
          <w:sz w:val="28"/>
          <w:szCs w:val="28"/>
        </w:rPr>
        <w:t>;</w:t>
      </w:r>
    </w:p>
    <w:p w14:paraId="718399AD" w14:textId="144D4FF8" w:rsidR="008F5213" w:rsidRPr="00260DA7" w:rsidRDefault="009858B5" w:rsidP="00856363">
      <w:pPr>
        <w:pStyle w:val="af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с Уставом;</w:t>
      </w:r>
    </w:p>
    <w:p w14:paraId="402A25C1" w14:textId="77777777" w:rsidR="009858B5" w:rsidRPr="00260DA7" w:rsidRDefault="009858B5" w:rsidP="00856363">
      <w:pPr>
        <w:pStyle w:val="af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 xml:space="preserve">с </w:t>
      </w:r>
      <w:r w:rsidR="008F5213" w:rsidRPr="00260DA7">
        <w:rPr>
          <w:rFonts w:ascii="Times New Roman" w:hAnsi="Times New Roman" w:cs="Times New Roman"/>
          <w:sz w:val="28"/>
          <w:szCs w:val="28"/>
        </w:rPr>
        <w:t>образовательными программами и другими документами, регламентирующими организацию и осуществление образовательной деятельности</w:t>
      </w:r>
      <w:r w:rsidRPr="00260DA7">
        <w:rPr>
          <w:rFonts w:ascii="Times New Roman" w:hAnsi="Times New Roman" w:cs="Times New Roman"/>
          <w:sz w:val="28"/>
          <w:szCs w:val="28"/>
        </w:rPr>
        <w:t>;</w:t>
      </w:r>
    </w:p>
    <w:p w14:paraId="55B62CF8" w14:textId="73AE4B11" w:rsidR="008F5213" w:rsidRPr="00260DA7" w:rsidRDefault="009858B5" w:rsidP="00856363">
      <w:pPr>
        <w:pStyle w:val="af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с</w:t>
      </w:r>
      <w:r w:rsidR="008F5213" w:rsidRPr="00260DA7">
        <w:rPr>
          <w:rFonts w:ascii="Times New Roman" w:hAnsi="Times New Roman" w:cs="Times New Roman"/>
          <w:sz w:val="28"/>
          <w:szCs w:val="28"/>
        </w:rPr>
        <w:t xml:space="preserve"> правами и обяза</w:t>
      </w:r>
      <w:r w:rsidR="00F36714" w:rsidRPr="00260DA7">
        <w:rPr>
          <w:rFonts w:ascii="Times New Roman" w:hAnsi="Times New Roman" w:cs="Times New Roman"/>
          <w:sz w:val="28"/>
          <w:szCs w:val="28"/>
        </w:rPr>
        <w:t>нностями обучающихся;</w:t>
      </w:r>
    </w:p>
    <w:p w14:paraId="61F0E7D2" w14:textId="770D48BC" w:rsidR="00F36714" w:rsidRPr="00260DA7" w:rsidRDefault="00F36714" w:rsidP="00287CB0">
      <w:pPr>
        <w:pStyle w:val="af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с датой предоставления оригинала документа об образовании и (или) документа об образовании и о квалификации (в том числе через информационные системы общего пользования)</w:t>
      </w:r>
    </w:p>
    <w:p w14:paraId="5864996D" w14:textId="77777777" w:rsidR="00260DA7" w:rsidRDefault="00F36714" w:rsidP="00874C42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 xml:space="preserve">_____________ (подпись поступающего) </w:t>
      </w:r>
    </w:p>
    <w:p w14:paraId="68C785D3" w14:textId="77777777" w:rsidR="00260DA7" w:rsidRDefault="00260DA7" w:rsidP="00874C42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3DD2C7C" w14:textId="77777777" w:rsidR="00260DA7" w:rsidRDefault="00260DA7" w:rsidP="00874C42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7929C13" w14:textId="4DADAEC3" w:rsidR="008F5213" w:rsidRPr="00260DA7" w:rsidRDefault="008F5213" w:rsidP="00874C42">
      <w:pPr>
        <w:ind w:left="5103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№ </w:t>
      </w:r>
      <w:r w:rsidR="0034336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6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r:id="rId20" w:anchor="sub_1273" w:history="1">
        <w:r w:rsidRPr="00260DA7">
          <w:rPr>
            <w:rStyle w:val="a3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Административному регламенту</w:t>
        </w:r>
      </w:hyperlink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едоставления </w:t>
      </w:r>
      <w:r w:rsidR="00705F5F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осударственной услуги по п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ием</w:t>
      </w:r>
      <w:r w:rsidR="00705F5F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 регистраци</w:t>
      </w:r>
      <w:r w:rsidR="00705F5F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заявлений на обучение в образовательные организации, реализующие программы среднег</w:t>
      </w:r>
      <w:r w:rsidR="00705F5F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 профессионального образования</w:t>
      </w:r>
    </w:p>
    <w:p w14:paraId="7D5C250C" w14:textId="77777777" w:rsidR="00A27F04" w:rsidRPr="00260DA7" w:rsidRDefault="00A27F04" w:rsidP="00A27F04">
      <w:pPr>
        <w:pStyle w:val="a6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7A855967" w14:textId="77777777" w:rsidR="00A27F04" w:rsidRPr="00260DA7" w:rsidRDefault="00A27F04" w:rsidP="00A27F04">
      <w:pPr>
        <w:pStyle w:val="a6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01F53EB5" w14:textId="77777777" w:rsidR="00986A47" w:rsidRPr="00260DA7" w:rsidRDefault="00A27F04" w:rsidP="00550D80">
      <w:pPr>
        <w:pStyle w:val="a6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Уведомление о регистрации </w:t>
      </w:r>
      <w:r w:rsidR="00986A47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запроса </w:t>
      </w:r>
    </w:p>
    <w:p w14:paraId="154EAFDE" w14:textId="488A6FF1" w:rsidR="00A27F04" w:rsidRPr="00260DA7" w:rsidRDefault="00986A47" w:rsidP="00550D8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 предоставлении государственной услуги</w:t>
      </w:r>
    </w:p>
    <w:p w14:paraId="06BD977E" w14:textId="7B13E629" w:rsidR="00A27F04" w:rsidRPr="00260DA7" w:rsidRDefault="00A27F04" w:rsidP="00A27F04">
      <w:pPr>
        <w:rPr>
          <w:rFonts w:ascii="Times New Roman" w:hAnsi="Times New Roman" w:cs="Times New Roman"/>
          <w:sz w:val="28"/>
          <w:szCs w:val="28"/>
        </w:rPr>
      </w:pPr>
    </w:p>
    <w:p w14:paraId="4571BB1D" w14:textId="77777777" w:rsidR="008177E4" w:rsidRPr="00260DA7" w:rsidRDefault="008177E4" w:rsidP="00A27F0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872"/>
        <w:gridCol w:w="1492"/>
      </w:tblGrid>
      <w:tr w:rsidR="002006F6" w:rsidRPr="00260DA7" w14:paraId="1DB793B6" w14:textId="77777777" w:rsidTr="00187CDA">
        <w:tc>
          <w:tcPr>
            <w:tcW w:w="2835" w:type="dxa"/>
          </w:tcPr>
          <w:p w14:paraId="326966F6" w14:textId="77777777" w:rsidR="00A27F04" w:rsidRPr="00260DA7" w:rsidRDefault="00A27F04" w:rsidP="00187CD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Уважаемый(</w:t>
            </w:r>
            <w:proofErr w:type="spellStart"/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5872" w:type="dxa"/>
            <w:tcBorders>
              <w:bottom w:val="single" w:sz="4" w:space="0" w:color="auto"/>
            </w:tcBorders>
          </w:tcPr>
          <w:p w14:paraId="109FA8F6" w14:textId="77777777" w:rsidR="00A27F04" w:rsidRPr="00260DA7" w:rsidRDefault="00A27F04" w:rsidP="00187CD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821A4AE" w14:textId="77777777" w:rsidR="00A27F04" w:rsidRPr="00260DA7" w:rsidRDefault="00A27F04" w:rsidP="00187CD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6F6" w:rsidRPr="00260DA7" w14:paraId="0AA26045" w14:textId="77777777" w:rsidTr="00187CDA">
        <w:tc>
          <w:tcPr>
            <w:tcW w:w="2835" w:type="dxa"/>
            <w:tcBorders>
              <w:bottom w:val="single" w:sz="4" w:space="0" w:color="auto"/>
            </w:tcBorders>
          </w:tcPr>
          <w:p w14:paraId="26AA6132" w14:textId="77777777" w:rsidR="00A27F04" w:rsidRPr="00260DA7" w:rsidRDefault="00A27F04" w:rsidP="00187CD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</w:tcPr>
          <w:p w14:paraId="715F77DA" w14:textId="77777777" w:rsidR="00A27F04" w:rsidRPr="00260DA7" w:rsidRDefault="00A27F04" w:rsidP="00187CD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7685EB57" w14:textId="77777777" w:rsidR="00A27F04" w:rsidRPr="00260DA7" w:rsidRDefault="00A27F04" w:rsidP="00187CD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6F6" w:rsidRPr="00260DA7" w14:paraId="38D262BD" w14:textId="77777777" w:rsidTr="00187CDA">
        <w:tc>
          <w:tcPr>
            <w:tcW w:w="10199" w:type="dxa"/>
            <w:gridSpan w:val="3"/>
          </w:tcPr>
          <w:p w14:paraId="1253EDB1" w14:textId="433AA869" w:rsidR="00A27F04" w:rsidRPr="00260DA7" w:rsidRDefault="00A27F04" w:rsidP="00187CD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(Ф.И.О. </w:t>
            </w:r>
            <w:r w:rsidR="00D76E54" w:rsidRPr="00260DA7">
              <w:rPr>
                <w:rFonts w:ascii="Times New Roman" w:hAnsi="Times New Roman" w:cs="Times New Roman"/>
                <w:sz w:val="28"/>
                <w:szCs w:val="28"/>
              </w:rPr>
              <w:t>(последнее при наличии</w:t>
            </w:r>
            <w:r w:rsidR="00D76E54" w:rsidRPr="00260DA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 </w:t>
            </w: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заявителя)</w:t>
            </w:r>
          </w:p>
        </w:tc>
      </w:tr>
      <w:tr w:rsidR="002006F6" w:rsidRPr="00260DA7" w14:paraId="202390D5" w14:textId="77777777" w:rsidTr="00187CDA">
        <w:tc>
          <w:tcPr>
            <w:tcW w:w="10199" w:type="dxa"/>
            <w:gridSpan w:val="3"/>
          </w:tcPr>
          <w:p w14:paraId="7A22B26A" w14:textId="77777777" w:rsidR="00A27F04" w:rsidRPr="00260DA7" w:rsidRDefault="00A27F04" w:rsidP="00187CD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6F6" w:rsidRPr="00260DA7" w14:paraId="0B90E581" w14:textId="77777777" w:rsidTr="00187CDA">
        <w:tc>
          <w:tcPr>
            <w:tcW w:w="10199" w:type="dxa"/>
            <w:gridSpan w:val="3"/>
          </w:tcPr>
          <w:p w14:paraId="0F780CD4" w14:textId="5719CA3D" w:rsidR="00A27F04" w:rsidRPr="00260DA7" w:rsidRDefault="00741465" w:rsidP="00D76E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Информируем Вас о том, что </w:t>
            </w:r>
            <w:r w:rsidR="00A27F04"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Ваш </w:t>
            </w:r>
            <w:r w:rsidR="002F04DE" w:rsidRPr="00260DA7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  <w:r w:rsidR="00A27F04"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государственной услуги </w:t>
            </w: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по пр</w:t>
            </w:r>
            <w:r w:rsidR="00A27F04" w:rsidRPr="00260DA7">
              <w:rPr>
                <w:rFonts w:ascii="Times New Roman" w:hAnsi="Times New Roman" w:cs="Times New Roman"/>
                <w:sz w:val="28"/>
                <w:szCs w:val="28"/>
              </w:rPr>
              <w:t>ием</w:t>
            </w: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27F04"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 и регистраци</w:t>
            </w: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27F04"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й на обучение в образовательные организации, реализующие программы среднего профессионального образования по специальности: </w:t>
            </w:r>
          </w:p>
        </w:tc>
      </w:tr>
      <w:tr w:rsidR="002006F6" w:rsidRPr="00260DA7" w14:paraId="1FDE4EFD" w14:textId="77777777" w:rsidTr="00187CDA">
        <w:tc>
          <w:tcPr>
            <w:tcW w:w="10199" w:type="dxa"/>
            <w:gridSpan w:val="3"/>
            <w:tcBorders>
              <w:bottom w:val="single" w:sz="4" w:space="0" w:color="auto"/>
            </w:tcBorders>
          </w:tcPr>
          <w:p w14:paraId="50C13A16" w14:textId="77777777" w:rsidR="00A27F04" w:rsidRPr="00260DA7" w:rsidRDefault="00A27F04" w:rsidP="00187CD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6F6" w:rsidRPr="00260DA7" w14:paraId="566F7453" w14:textId="77777777" w:rsidTr="00187CDA">
        <w:tc>
          <w:tcPr>
            <w:tcW w:w="10199" w:type="dxa"/>
            <w:gridSpan w:val="3"/>
            <w:tcBorders>
              <w:bottom w:val="single" w:sz="4" w:space="0" w:color="auto"/>
            </w:tcBorders>
          </w:tcPr>
          <w:p w14:paraId="2E88F017" w14:textId="77777777" w:rsidR="00A27F04" w:rsidRPr="00260DA7" w:rsidRDefault="00A27F04" w:rsidP="00187CD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6F6" w:rsidRPr="00260DA7" w14:paraId="6A7A8B9C" w14:textId="77777777" w:rsidTr="00187CDA">
        <w:tc>
          <w:tcPr>
            <w:tcW w:w="10199" w:type="dxa"/>
            <w:gridSpan w:val="3"/>
            <w:tcBorders>
              <w:top w:val="single" w:sz="4" w:space="0" w:color="auto"/>
            </w:tcBorders>
          </w:tcPr>
          <w:p w14:paraId="0CCE896B" w14:textId="77777777" w:rsidR="00A27F04" w:rsidRPr="00260DA7" w:rsidRDefault="00A27F04" w:rsidP="00187CDA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(указать специальность и форму обучения)</w:t>
            </w:r>
          </w:p>
        </w:tc>
      </w:tr>
      <w:tr w:rsidR="00260DA7" w:rsidRPr="00260DA7" w14:paraId="0801A2AD" w14:textId="77777777" w:rsidTr="00187CDA">
        <w:tc>
          <w:tcPr>
            <w:tcW w:w="10199" w:type="dxa"/>
            <w:gridSpan w:val="3"/>
          </w:tcPr>
          <w:p w14:paraId="74269A7D" w14:textId="070711B4" w:rsidR="008177E4" w:rsidRPr="00260DA7" w:rsidRDefault="009721D9" w:rsidP="0008354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зарегистрирован.</w:t>
            </w:r>
          </w:p>
        </w:tc>
      </w:tr>
      <w:tr w:rsidR="002006F6" w:rsidRPr="00260DA7" w14:paraId="141BB8A8" w14:textId="77777777" w:rsidTr="00187CDA">
        <w:trPr>
          <w:trHeight w:val="427"/>
        </w:trPr>
        <w:tc>
          <w:tcPr>
            <w:tcW w:w="10199" w:type="dxa"/>
            <w:gridSpan w:val="3"/>
          </w:tcPr>
          <w:p w14:paraId="2BD13645" w14:textId="77777777" w:rsidR="00A27F04" w:rsidRPr="00260DA7" w:rsidRDefault="00A27F04" w:rsidP="00187CD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Рег. № _______ от «___»_______ 202__ г. (при наличии)</w:t>
            </w:r>
          </w:p>
        </w:tc>
      </w:tr>
      <w:tr w:rsidR="002006F6" w:rsidRPr="00260DA7" w14:paraId="1ED26F81" w14:textId="77777777" w:rsidTr="00187CDA">
        <w:tc>
          <w:tcPr>
            <w:tcW w:w="10199" w:type="dxa"/>
            <w:gridSpan w:val="3"/>
          </w:tcPr>
          <w:p w14:paraId="0687B25E" w14:textId="77777777" w:rsidR="00A27F04" w:rsidRPr="00260DA7" w:rsidRDefault="00A27F04" w:rsidP="00187CD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E63107" w14:textId="77777777" w:rsidR="00A27F04" w:rsidRPr="00260DA7" w:rsidRDefault="00A27F04" w:rsidP="00A27F04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929"/>
        <w:gridCol w:w="3465"/>
      </w:tblGrid>
      <w:tr w:rsidR="002006F6" w:rsidRPr="00260DA7" w14:paraId="624116B7" w14:textId="77777777" w:rsidTr="00287CB0">
        <w:trPr>
          <w:trHeight w:val="324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3A04D2" w14:textId="77777777" w:rsidR="002006F6" w:rsidRPr="00260DA7" w:rsidRDefault="002006F6" w:rsidP="00287C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65D7D5DC" w14:textId="77777777" w:rsidR="002006F6" w:rsidRPr="00260DA7" w:rsidRDefault="002006F6" w:rsidP="00287CB0"/>
        </w:tc>
        <w:tc>
          <w:tcPr>
            <w:tcW w:w="929" w:type="dxa"/>
          </w:tcPr>
          <w:p w14:paraId="24345694" w14:textId="77777777" w:rsidR="002006F6" w:rsidRPr="00260DA7" w:rsidRDefault="002006F6" w:rsidP="00287C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</w:tcPr>
          <w:p w14:paraId="06EA36B3" w14:textId="77777777" w:rsidR="002006F6" w:rsidRPr="00260DA7" w:rsidRDefault="002006F6" w:rsidP="0028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6F6" w:rsidRPr="00260DA7" w14:paraId="323B16FE" w14:textId="77777777" w:rsidTr="00287CB0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15254" w14:textId="77777777" w:rsidR="002006F6" w:rsidRPr="00260DA7" w:rsidRDefault="002006F6" w:rsidP="00287C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14:paraId="11905748" w14:textId="77777777" w:rsidR="002006F6" w:rsidRPr="00260DA7" w:rsidRDefault="002006F6" w:rsidP="0028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114E2" w14:textId="77777777" w:rsidR="002006F6" w:rsidRPr="00260DA7" w:rsidRDefault="002006F6" w:rsidP="0028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6F6" w:rsidRPr="00260DA7" w14:paraId="027A9293" w14:textId="77777777" w:rsidTr="00287CB0">
        <w:trPr>
          <w:trHeight w:val="421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EDCF8A" w14:textId="77777777" w:rsidR="002006F6" w:rsidRPr="00260DA7" w:rsidRDefault="002006F6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наименование образовательного учреждения)</w:t>
            </w:r>
          </w:p>
          <w:p w14:paraId="013F9CA1" w14:textId="77777777" w:rsidR="002006F6" w:rsidRPr="00260DA7" w:rsidRDefault="002006F6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00688883" w14:textId="77777777" w:rsidR="002006F6" w:rsidRPr="00260DA7" w:rsidRDefault="002006F6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«____»__________202__ г.</w:t>
            </w:r>
          </w:p>
        </w:tc>
        <w:tc>
          <w:tcPr>
            <w:tcW w:w="929" w:type="dxa"/>
          </w:tcPr>
          <w:p w14:paraId="4549A9A9" w14:textId="77777777" w:rsidR="002006F6" w:rsidRPr="00260DA7" w:rsidRDefault="002006F6" w:rsidP="00287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E93D8" w14:textId="77777777" w:rsidR="002006F6" w:rsidRPr="00260DA7" w:rsidRDefault="002006F6" w:rsidP="00287C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  <w:tr w:rsidR="002006F6" w:rsidRPr="00260DA7" w14:paraId="128C9AD7" w14:textId="77777777" w:rsidTr="00287CB0">
        <w:trPr>
          <w:trHeight w:val="421"/>
        </w:trPr>
        <w:tc>
          <w:tcPr>
            <w:tcW w:w="5812" w:type="dxa"/>
            <w:hideMark/>
          </w:tcPr>
          <w:p w14:paraId="3355C15C" w14:textId="77777777" w:rsidR="002006F6" w:rsidRPr="00260DA7" w:rsidRDefault="002006F6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929" w:type="dxa"/>
          </w:tcPr>
          <w:p w14:paraId="7BE7A37D" w14:textId="77777777" w:rsidR="002006F6" w:rsidRPr="00260DA7" w:rsidRDefault="002006F6" w:rsidP="00287CB0">
            <w:pPr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77E4AE" w14:textId="77777777" w:rsidR="002006F6" w:rsidRPr="00260DA7" w:rsidRDefault="002006F6" w:rsidP="00287CB0">
            <w:pPr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 xml:space="preserve">(расшифровка подписи) </w:t>
            </w:r>
          </w:p>
        </w:tc>
      </w:tr>
    </w:tbl>
    <w:p w14:paraId="5C0D3523" w14:textId="1D8C1B29" w:rsidR="00744C7B" w:rsidRPr="00260DA7" w:rsidRDefault="00744C7B" w:rsidP="00F94FF4">
      <w:pPr>
        <w:ind w:left="5103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2FAB862" w14:textId="2FA88CD8" w:rsidR="008177E4" w:rsidRPr="00260DA7" w:rsidRDefault="008177E4" w:rsidP="00F94FF4">
      <w:pPr>
        <w:ind w:left="5103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703012F5" w14:textId="248287EE" w:rsidR="008177E4" w:rsidRPr="00260DA7" w:rsidRDefault="008177E4" w:rsidP="00F94FF4">
      <w:pPr>
        <w:ind w:left="5103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3EA568CA" w14:textId="4768F986" w:rsidR="008177E4" w:rsidRPr="00260DA7" w:rsidRDefault="008177E4" w:rsidP="00F94FF4">
      <w:pPr>
        <w:ind w:left="5103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1396133" w14:textId="07317A00" w:rsidR="008177E4" w:rsidRPr="00260DA7" w:rsidRDefault="008177E4" w:rsidP="00F94FF4">
      <w:pPr>
        <w:ind w:left="5103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1021FF69" w14:textId="63C696D4" w:rsidR="004A5DA4" w:rsidRPr="00260DA7" w:rsidRDefault="004A5DA4" w:rsidP="00F94FF4">
      <w:pPr>
        <w:ind w:left="5103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54953F3F" w14:textId="6873143D" w:rsidR="004A5DA4" w:rsidRPr="00260DA7" w:rsidRDefault="004A5DA4" w:rsidP="00F94FF4">
      <w:pPr>
        <w:ind w:left="5103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1DC63B8" w14:textId="47BC8D73" w:rsidR="004A5DA4" w:rsidRPr="00260DA7" w:rsidRDefault="004A5DA4" w:rsidP="00F94FF4">
      <w:pPr>
        <w:ind w:left="5103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687CDF54" w14:textId="480418F8" w:rsidR="004A5DA4" w:rsidRPr="00260DA7" w:rsidRDefault="004A5DA4" w:rsidP="004A5DA4">
      <w:pPr>
        <w:ind w:left="5103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№ </w:t>
      </w:r>
      <w:r w:rsidR="0034336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7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r:id="rId21" w:anchor="sub_1273" w:history="1">
        <w:r w:rsidRPr="00260DA7">
          <w:rPr>
            <w:rStyle w:val="a3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Административному регламенту</w:t>
        </w:r>
      </w:hyperlink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едоставления государственной услуги по приему и регистрации заявлений на обучение в образовательные организации, реализующие программы среднего профессионального образования</w:t>
      </w:r>
    </w:p>
    <w:p w14:paraId="19908D22" w14:textId="77777777" w:rsidR="004A5DA4" w:rsidRPr="00260DA7" w:rsidRDefault="004A5DA4" w:rsidP="004A5DA4">
      <w:pPr>
        <w:pStyle w:val="a6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59830F3E" w14:textId="77777777" w:rsidR="004A5DA4" w:rsidRPr="00260DA7" w:rsidRDefault="004A5DA4" w:rsidP="004A5DA4">
      <w:pPr>
        <w:pStyle w:val="a6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13EC98B7" w14:textId="12E12F17" w:rsidR="004A5DA4" w:rsidRPr="00260DA7" w:rsidRDefault="004A5DA4" w:rsidP="004A5DA4">
      <w:pPr>
        <w:pStyle w:val="a6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Уведомление об отказе в регистрации запроса </w:t>
      </w:r>
    </w:p>
    <w:p w14:paraId="76AB5A20" w14:textId="77777777" w:rsidR="004A5DA4" w:rsidRPr="00260DA7" w:rsidRDefault="004A5DA4" w:rsidP="004A5DA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 предоставлении государственной услуги</w:t>
      </w:r>
    </w:p>
    <w:p w14:paraId="26AD7FED" w14:textId="77777777" w:rsidR="004A5DA4" w:rsidRPr="00260DA7" w:rsidRDefault="004A5DA4" w:rsidP="004A5DA4">
      <w:pPr>
        <w:rPr>
          <w:rFonts w:ascii="Times New Roman" w:hAnsi="Times New Roman" w:cs="Times New Roman"/>
          <w:sz w:val="28"/>
          <w:szCs w:val="28"/>
        </w:rPr>
      </w:pPr>
    </w:p>
    <w:p w14:paraId="69117C24" w14:textId="77777777" w:rsidR="004A5DA4" w:rsidRPr="00260DA7" w:rsidRDefault="004A5DA4" w:rsidP="004A5D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872"/>
        <w:gridCol w:w="1492"/>
      </w:tblGrid>
      <w:tr w:rsidR="00260DA7" w:rsidRPr="00260DA7" w14:paraId="60494B05" w14:textId="77777777" w:rsidTr="00754540">
        <w:tc>
          <w:tcPr>
            <w:tcW w:w="2835" w:type="dxa"/>
          </w:tcPr>
          <w:p w14:paraId="5ED45122" w14:textId="77777777" w:rsidR="004A5DA4" w:rsidRPr="00260DA7" w:rsidRDefault="004A5DA4" w:rsidP="007545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Уважаемый(</w:t>
            </w:r>
            <w:proofErr w:type="spellStart"/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5872" w:type="dxa"/>
            <w:tcBorders>
              <w:bottom w:val="single" w:sz="4" w:space="0" w:color="auto"/>
            </w:tcBorders>
          </w:tcPr>
          <w:p w14:paraId="12398050" w14:textId="77777777" w:rsidR="004A5DA4" w:rsidRPr="00260DA7" w:rsidRDefault="004A5DA4" w:rsidP="007545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2FC3350" w14:textId="77777777" w:rsidR="004A5DA4" w:rsidRPr="00260DA7" w:rsidRDefault="004A5DA4" w:rsidP="007545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DA7" w:rsidRPr="00260DA7" w14:paraId="1310C82D" w14:textId="77777777" w:rsidTr="00754540">
        <w:tc>
          <w:tcPr>
            <w:tcW w:w="2835" w:type="dxa"/>
            <w:tcBorders>
              <w:bottom w:val="single" w:sz="4" w:space="0" w:color="auto"/>
            </w:tcBorders>
          </w:tcPr>
          <w:p w14:paraId="76CFD92D" w14:textId="77777777" w:rsidR="004A5DA4" w:rsidRPr="00260DA7" w:rsidRDefault="004A5DA4" w:rsidP="007545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</w:tcPr>
          <w:p w14:paraId="1ECB95CD" w14:textId="77777777" w:rsidR="004A5DA4" w:rsidRPr="00260DA7" w:rsidRDefault="004A5DA4" w:rsidP="007545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033E9618" w14:textId="77777777" w:rsidR="004A5DA4" w:rsidRPr="00260DA7" w:rsidRDefault="004A5DA4" w:rsidP="007545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DA7" w:rsidRPr="00260DA7" w14:paraId="672B2416" w14:textId="77777777" w:rsidTr="00754540">
        <w:tc>
          <w:tcPr>
            <w:tcW w:w="10199" w:type="dxa"/>
            <w:gridSpan w:val="3"/>
          </w:tcPr>
          <w:p w14:paraId="05DC1555" w14:textId="77777777" w:rsidR="004A5DA4" w:rsidRPr="00260DA7" w:rsidRDefault="004A5DA4" w:rsidP="0075454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(Ф.И.О. (последнее при наличии</w:t>
            </w:r>
            <w:r w:rsidRPr="00260DA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 </w:t>
            </w: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заявителя)</w:t>
            </w:r>
          </w:p>
        </w:tc>
      </w:tr>
      <w:tr w:rsidR="00260DA7" w:rsidRPr="00260DA7" w14:paraId="0D1DC4FE" w14:textId="77777777" w:rsidTr="00754540">
        <w:tc>
          <w:tcPr>
            <w:tcW w:w="10199" w:type="dxa"/>
            <w:gridSpan w:val="3"/>
          </w:tcPr>
          <w:p w14:paraId="7D144165" w14:textId="77777777" w:rsidR="004A5DA4" w:rsidRPr="00260DA7" w:rsidRDefault="004A5DA4" w:rsidP="0075454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DA7" w:rsidRPr="00260DA7" w14:paraId="086E491D" w14:textId="77777777" w:rsidTr="000E69D8">
        <w:trPr>
          <w:trHeight w:val="2007"/>
        </w:trPr>
        <w:tc>
          <w:tcPr>
            <w:tcW w:w="10199" w:type="dxa"/>
            <w:gridSpan w:val="3"/>
          </w:tcPr>
          <w:p w14:paraId="4A1AFD25" w14:textId="6D2EC744" w:rsidR="004A5DA4" w:rsidRPr="00260DA7" w:rsidRDefault="004A5DA4" w:rsidP="004A5DA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Информируем Вас о том, что Вам отказано в регистрации заявления и приложенных к нему документов, необходимых для предоставления государственной услуги по приему и регистрации заявлений на обучение в образовательные организации, реализующие программы среднего профессионального образования, зарегистрированное от «___ »_______ 202___ г. № ____________ (при наличии) в связи: __________________________________________________________</w:t>
            </w:r>
            <w:r w:rsidR="000E69D8" w:rsidRPr="00260DA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260DA7" w:rsidRPr="00260DA7" w14:paraId="7AF8A0F2" w14:textId="77777777" w:rsidTr="00754540">
        <w:tc>
          <w:tcPr>
            <w:tcW w:w="10199" w:type="dxa"/>
            <w:gridSpan w:val="3"/>
            <w:tcBorders>
              <w:bottom w:val="single" w:sz="4" w:space="0" w:color="auto"/>
            </w:tcBorders>
          </w:tcPr>
          <w:p w14:paraId="09F79AC1" w14:textId="77777777" w:rsidR="004A5DA4" w:rsidRPr="00260DA7" w:rsidRDefault="004A5DA4" w:rsidP="004A5DA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DA7" w:rsidRPr="00260DA7" w14:paraId="47872318" w14:textId="77777777" w:rsidTr="00754540">
        <w:tc>
          <w:tcPr>
            <w:tcW w:w="10199" w:type="dxa"/>
            <w:gridSpan w:val="3"/>
            <w:tcBorders>
              <w:bottom w:val="single" w:sz="4" w:space="0" w:color="auto"/>
            </w:tcBorders>
          </w:tcPr>
          <w:p w14:paraId="2F436504" w14:textId="77777777" w:rsidR="004A5DA4" w:rsidRPr="00260DA7" w:rsidRDefault="004A5DA4" w:rsidP="004A5DA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DA7" w:rsidRPr="00260DA7" w14:paraId="6B49CC82" w14:textId="77777777" w:rsidTr="00754540">
        <w:tc>
          <w:tcPr>
            <w:tcW w:w="10199" w:type="dxa"/>
            <w:gridSpan w:val="3"/>
            <w:tcBorders>
              <w:top w:val="single" w:sz="4" w:space="0" w:color="auto"/>
            </w:tcBorders>
          </w:tcPr>
          <w:p w14:paraId="265A24FD" w14:textId="4093972C" w:rsidR="004A5DA4" w:rsidRPr="00260DA7" w:rsidRDefault="004A5DA4" w:rsidP="004A5DA4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DA7" w:rsidRPr="00260DA7" w14:paraId="3215A707" w14:textId="77777777" w:rsidTr="00754540">
        <w:tc>
          <w:tcPr>
            <w:tcW w:w="10199" w:type="dxa"/>
            <w:gridSpan w:val="3"/>
          </w:tcPr>
          <w:p w14:paraId="093785D3" w14:textId="4446A6D9" w:rsidR="004A5DA4" w:rsidRPr="00280F85" w:rsidRDefault="004A5DA4" w:rsidP="000E69D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85">
              <w:rPr>
                <w:rFonts w:ascii="Times New Roman" w:hAnsi="Times New Roman" w:cs="Times New Roman"/>
                <w:sz w:val="28"/>
                <w:szCs w:val="28"/>
              </w:rPr>
              <w:t>(указать причину согласно п</w:t>
            </w:r>
            <w:r w:rsidR="000E69D8" w:rsidRPr="00280F85">
              <w:rPr>
                <w:rFonts w:ascii="Times New Roman" w:hAnsi="Times New Roman" w:cs="Times New Roman"/>
                <w:sz w:val="28"/>
                <w:szCs w:val="28"/>
              </w:rPr>
              <w:t>ункту</w:t>
            </w:r>
            <w:r w:rsidRPr="00280F85">
              <w:rPr>
                <w:rFonts w:ascii="Times New Roman" w:hAnsi="Times New Roman" w:cs="Times New Roman"/>
                <w:sz w:val="28"/>
                <w:szCs w:val="28"/>
              </w:rPr>
              <w:t xml:space="preserve"> 2.7 настоящего Административного регламента </w:t>
            </w:r>
            <w:r w:rsidRPr="00280F8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едоставления государственной услуги по приему и регистрации заявлений на обучение в образовательные организации, реализующие программы среднего профессионального образования)</w:t>
            </w:r>
          </w:p>
        </w:tc>
      </w:tr>
      <w:tr w:rsidR="00260DA7" w:rsidRPr="00260DA7" w14:paraId="632D8119" w14:textId="77777777" w:rsidTr="00754540">
        <w:trPr>
          <w:trHeight w:val="427"/>
        </w:trPr>
        <w:tc>
          <w:tcPr>
            <w:tcW w:w="10199" w:type="dxa"/>
            <w:gridSpan w:val="3"/>
          </w:tcPr>
          <w:p w14:paraId="03B573F0" w14:textId="6027BCE0" w:rsidR="004A5DA4" w:rsidRPr="00280F85" w:rsidRDefault="004A5DA4" w:rsidP="004A5DA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DA7" w:rsidRPr="00260DA7" w14:paraId="1DEC82D4" w14:textId="77777777" w:rsidTr="00754540">
        <w:tc>
          <w:tcPr>
            <w:tcW w:w="10199" w:type="dxa"/>
            <w:gridSpan w:val="3"/>
          </w:tcPr>
          <w:p w14:paraId="63BE7DC9" w14:textId="23E6E356" w:rsidR="004A5DA4" w:rsidRPr="00280F85" w:rsidRDefault="004A5DA4" w:rsidP="0006757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85">
              <w:rPr>
                <w:rFonts w:ascii="Times New Roman" w:hAnsi="Times New Roman" w:cs="Times New Roman"/>
                <w:sz w:val="28"/>
                <w:szCs w:val="28"/>
              </w:rPr>
              <w:t>Вы можете обратиться повторно после устранения причин</w:t>
            </w:r>
            <w:r w:rsidR="0006757A" w:rsidRPr="00280F85">
              <w:rPr>
                <w:rFonts w:ascii="Times New Roman" w:hAnsi="Times New Roman" w:cs="Times New Roman"/>
                <w:sz w:val="28"/>
                <w:szCs w:val="28"/>
              </w:rPr>
              <w:t xml:space="preserve">, послуживших основанием для отказа, указанных в </w:t>
            </w:r>
            <w:r w:rsidRPr="00280F85">
              <w:rPr>
                <w:rFonts w:ascii="Times New Roman" w:hAnsi="Times New Roman" w:cs="Times New Roman"/>
                <w:sz w:val="28"/>
                <w:szCs w:val="28"/>
              </w:rPr>
              <w:t>п. 2.7 Административного регламента.</w:t>
            </w:r>
          </w:p>
        </w:tc>
      </w:tr>
    </w:tbl>
    <w:p w14:paraId="1563CDB1" w14:textId="77777777" w:rsidR="004A5DA4" w:rsidRPr="00260DA7" w:rsidRDefault="004A5DA4" w:rsidP="004A5DA4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929"/>
        <w:gridCol w:w="3465"/>
      </w:tblGrid>
      <w:tr w:rsidR="004A5DA4" w:rsidRPr="00260DA7" w14:paraId="5A619AB1" w14:textId="77777777" w:rsidTr="00754540">
        <w:trPr>
          <w:trHeight w:val="324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D6CE80" w14:textId="77777777" w:rsidR="004A5DA4" w:rsidRPr="00260DA7" w:rsidRDefault="004A5DA4" w:rsidP="007545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3BBCDE1D" w14:textId="77777777" w:rsidR="004A5DA4" w:rsidRPr="00260DA7" w:rsidRDefault="004A5DA4" w:rsidP="00754540"/>
        </w:tc>
        <w:tc>
          <w:tcPr>
            <w:tcW w:w="929" w:type="dxa"/>
          </w:tcPr>
          <w:p w14:paraId="57A1E1AA" w14:textId="77777777" w:rsidR="004A5DA4" w:rsidRPr="00260DA7" w:rsidRDefault="004A5DA4" w:rsidP="007545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</w:tcPr>
          <w:p w14:paraId="785B1C82" w14:textId="77777777" w:rsidR="004A5DA4" w:rsidRPr="00260DA7" w:rsidRDefault="004A5DA4" w:rsidP="00754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DA4" w:rsidRPr="00260DA7" w14:paraId="45A88CFA" w14:textId="77777777" w:rsidTr="00754540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84EB1" w14:textId="77777777" w:rsidR="004A5DA4" w:rsidRPr="00260DA7" w:rsidRDefault="004A5DA4" w:rsidP="007545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14:paraId="3B6FC6B3" w14:textId="77777777" w:rsidR="004A5DA4" w:rsidRPr="00260DA7" w:rsidRDefault="004A5DA4" w:rsidP="00754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6982B" w14:textId="77777777" w:rsidR="004A5DA4" w:rsidRPr="00260DA7" w:rsidRDefault="004A5DA4" w:rsidP="00754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DA4" w:rsidRPr="00260DA7" w14:paraId="47B11263" w14:textId="77777777" w:rsidTr="00754540">
        <w:trPr>
          <w:trHeight w:val="421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35271D" w14:textId="77777777" w:rsidR="004A5DA4" w:rsidRPr="00260DA7" w:rsidRDefault="004A5DA4" w:rsidP="0075454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наименование образовательного учреждения)</w:t>
            </w:r>
          </w:p>
          <w:p w14:paraId="082A6AA4" w14:textId="77777777" w:rsidR="004A5DA4" w:rsidRPr="00260DA7" w:rsidRDefault="004A5DA4" w:rsidP="0075454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5E49C6A8" w14:textId="77777777" w:rsidR="004A5DA4" w:rsidRPr="00260DA7" w:rsidRDefault="004A5DA4" w:rsidP="0075454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«____»__________202__ г.</w:t>
            </w:r>
          </w:p>
        </w:tc>
        <w:tc>
          <w:tcPr>
            <w:tcW w:w="929" w:type="dxa"/>
          </w:tcPr>
          <w:p w14:paraId="4F56F3E5" w14:textId="77777777" w:rsidR="004A5DA4" w:rsidRPr="00260DA7" w:rsidRDefault="004A5DA4" w:rsidP="00754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D7825D" w14:textId="77777777" w:rsidR="004A5DA4" w:rsidRPr="00260DA7" w:rsidRDefault="004A5DA4" w:rsidP="0075454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  <w:tr w:rsidR="004A5DA4" w:rsidRPr="00260DA7" w14:paraId="3E191FC2" w14:textId="77777777" w:rsidTr="00754540">
        <w:trPr>
          <w:trHeight w:val="421"/>
        </w:trPr>
        <w:tc>
          <w:tcPr>
            <w:tcW w:w="5812" w:type="dxa"/>
            <w:hideMark/>
          </w:tcPr>
          <w:p w14:paraId="6F1B2951" w14:textId="77777777" w:rsidR="004A5DA4" w:rsidRPr="00260DA7" w:rsidRDefault="004A5DA4" w:rsidP="0075454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929" w:type="dxa"/>
          </w:tcPr>
          <w:p w14:paraId="000D01F7" w14:textId="77777777" w:rsidR="004A5DA4" w:rsidRPr="00260DA7" w:rsidRDefault="004A5DA4" w:rsidP="00754540">
            <w:pPr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1105D3" w14:textId="77777777" w:rsidR="004A5DA4" w:rsidRPr="00260DA7" w:rsidRDefault="004A5DA4" w:rsidP="00754540">
            <w:pPr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 xml:space="preserve">(расшифровка подписи) </w:t>
            </w:r>
          </w:p>
        </w:tc>
      </w:tr>
    </w:tbl>
    <w:p w14:paraId="64E42E22" w14:textId="575A3913" w:rsidR="004A5DA4" w:rsidRDefault="004A5DA4" w:rsidP="004A5DA4">
      <w:pPr>
        <w:ind w:left="5103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3B4C839E" w14:textId="77777777" w:rsidR="00754540" w:rsidRPr="00260DA7" w:rsidRDefault="00754540" w:rsidP="004A5DA4">
      <w:pPr>
        <w:ind w:left="5103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C96B643" w14:textId="01E6CDB4" w:rsidR="000E69D8" w:rsidRPr="00260DA7" w:rsidRDefault="000E69D8" w:rsidP="000E69D8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№ </w:t>
      </w:r>
      <w:r w:rsidR="0034336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</w:p>
    <w:p w14:paraId="2CDAE27C" w14:textId="77777777" w:rsidR="000E69D8" w:rsidRPr="00260DA7" w:rsidRDefault="000E69D8" w:rsidP="000E69D8">
      <w:pPr>
        <w:ind w:left="5103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r:id="rId22" w:anchor="sub_1273" w:history="1">
        <w:r w:rsidRPr="00260DA7">
          <w:rPr>
            <w:rStyle w:val="a3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Административному регламенту</w:t>
        </w:r>
      </w:hyperlink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едоставления государственной услуги по приему и регистрации заявлений на обучение в образовательные организации, реализующие программы среднего профессионального образования</w:t>
      </w:r>
      <w:r w:rsidRPr="00260DA7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642F8716" w14:textId="77777777" w:rsidR="000E69D8" w:rsidRPr="00260DA7" w:rsidRDefault="000E69D8" w:rsidP="000E69D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0E5E413E" w14:textId="77777777" w:rsidR="000E69D8" w:rsidRPr="00260DA7" w:rsidRDefault="000E69D8" w:rsidP="000E69D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50F9B0BA" w14:textId="77777777" w:rsidR="000E69D8" w:rsidRPr="00260DA7" w:rsidRDefault="000E69D8" w:rsidP="000E69D8">
      <w:pPr>
        <w:pStyle w:val="a6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АСПИСКА</w:t>
      </w:r>
    </w:p>
    <w:p w14:paraId="15FDBB2C" w14:textId="77777777" w:rsidR="000E69D8" w:rsidRPr="00260DA7" w:rsidRDefault="000E69D8" w:rsidP="000E69D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о приеме документов,</w:t>
      </w:r>
    </w:p>
    <w:p w14:paraId="4202342B" w14:textId="77777777" w:rsidR="000E69D8" w:rsidRPr="00260DA7" w:rsidRDefault="000E69D8" w:rsidP="000E69D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предоставленных при личном посещении</w:t>
      </w:r>
    </w:p>
    <w:p w14:paraId="69981D66" w14:textId="77777777" w:rsidR="000E69D8" w:rsidRPr="00260DA7" w:rsidRDefault="000E69D8" w:rsidP="000E69D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BACD2B6" w14:textId="77777777" w:rsidR="000E69D8" w:rsidRPr="00260DA7" w:rsidRDefault="000E69D8" w:rsidP="000E69D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872"/>
        <w:gridCol w:w="1492"/>
      </w:tblGrid>
      <w:tr w:rsidR="000E69D8" w:rsidRPr="00260DA7" w14:paraId="72099F2E" w14:textId="77777777" w:rsidTr="00754540">
        <w:tc>
          <w:tcPr>
            <w:tcW w:w="2835" w:type="dxa"/>
          </w:tcPr>
          <w:p w14:paraId="001C3EE0" w14:textId="77777777" w:rsidR="000E69D8" w:rsidRPr="00260DA7" w:rsidRDefault="000E69D8" w:rsidP="007545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Уважаемый(</w:t>
            </w:r>
            <w:proofErr w:type="spellStart"/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5872" w:type="dxa"/>
            <w:tcBorders>
              <w:bottom w:val="single" w:sz="4" w:space="0" w:color="auto"/>
            </w:tcBorders>
          </w:tcPr>
          <w:p w14:paraId="56A4D809" w14:textId="77777777" w:rsidR="000E69D8" w:rsidRPr="00260DA7" w:rsidRDefault="000E69D8" w:rsidP="007545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D00C81C" w14:textId="77777777" w:rsidR="000E69D8" w:rsidRPr="00260DA7" w:rsidRDefault="000E69D8" w:rsidP="007545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D8" w:rsidRPr="00260DA7" w14:paraId="38E67970" w14:textId="77777777" w:rsidTr="00754540">
        <w:tc>
          <w:tcPr>
            <w:tcW w:w="2835" w:type="dxa"/>
            <w:tcBorders>
              <w:bottom w:val="single" w:sz="4" w:space="0" w:color="auto"/>
            </w:tcBorders>
          </w:tcPr>
          <w:p w14:paraId="762C8CB6" w14:textId="77777777" w:rsidR="000E69D8" w:rsidRPr="00260DA7" w:rsidRDefault="000E69D8" w:rsidP="007545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</w:tcPr>
          <w:p w14:paraId="261F1CA0" w14:textId="77777777" w:rsidR="000E69D8" w:rsidRPr="00260DA7" w:rsidRDefault="000E69D8" w:rsidP="007545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1299FF5E" w14:textId="77777777" w:rsidR="000E69D8" w:rsidRPr="00260DA7" w:rsidRDefault="000E69D8" w:rsidP="0075454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D8" w:rsidRPr="00260DA7" w14:paraId="755AB1CD" w14:textId="77777777" w:rsidTr="00754540">
        <w:tc>
          <w:tcPr>
            <w:tcW w:w="10199" w:type="dxa"/>
            <w:gridSpan w:val="3"/>
          </w:tcPr>
          <w:p w14:paraId="7CCD91AE" w14:textId="77777777" w:rsidR="000E69D8" w:rsidRPr="00260DA7" w:rsidRDefault="000E69D8" w:rsidP="0075454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(Ф.И.О. заявителя)</w:t>
            </w:r>
          </w:p>
        </w:tc>
      </w:tr>
      <w:tr w:rsidR="000E69D8" w:rsidRPr="00260DA7" w14:paraId="1B973980" w14:textId="77777777" w:rsidTr="00754540">
        <w:tc>
          <w:tcPr>
            <w:tcW w:w="10199" w:type="dxa"/>
            <w:gridSpan w:val="3"/>
          </w:tcPr>
          <w:p w14:paraId="3363ED66" w14:textId="77777777" w:rsidR="000E69D8" w:rsidRPr="00260DA7" w:rsidRDefault="000E69D8" w:rsidP="0075454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D8" w:rsidRPr="00260DA7" w14:paraId="06D8682D" w14:textId="77777777" w:rsidTr="00754540">
        <w:tc>
          <w:tcPr>
            <w:tcW w:w="10199" w:type="dxa"/>
            <w:gridSpan w:val="3"/>
          </w:tcPr>
          <w:p w14:paraId="13859601" w14:textId="77777777" w:rsidR="000E69D8" w:rsidRPr="00260DA7" w:rsidRDefault="000E69D8" w:rsidP="00754540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Ваш запрос о предоставлении государственной услуги по приему и регистрации заявлений на обучение в образовательные организации, реализующие программы среднего профессионального образования принят приемной комиссией</w:t>
            </w:r>
          </w:p>
        </w:tc>
      </w:tr>
      <w:tr w:rsidR="000E69D8" w:rsidRPr="00260DA7" w14:paraId="12EA6BDA" w14:textId="77777777" w:rsidTr="00754540">
        <w:tc>
          <w:tcPr>
            <w:tcW w:w="10199" w:type="dxa"/>
            <w:gridSpan w:val="3"/>
            <w:tcBorders>
              <w:bottom w:val="single" w:sz="4" w:space="0" w:color="auto"/>
            </w:tcBorders>
          </w:tcPr>
          <w:p w14:paraId="37214896" w14:textId="77777777" w:rsidR="000E69D8" w:rsidRPr="00260DA7" w:rsidRDefault="000E69D8" w:rsidP="00754540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D8" w:rsidRPr="00260DA7" w14:paraId="75A2ECAA" w14:textId="77777777" w:rsidTr="00754540">
        <w:tc>
          <w:tcPr>
            <w:tcW w:w="10199" w:type="dxa"/>
            <w:gridSpan w:val="3"/>
            <w:tcBorders>
              <w:top w:val="single" w:sz="4" w:space="0" w:color="auto"/>
            </w:tcBorders>
          </w:tcPr>
          <w:p w14:paraId="46383701" w14:textId="77777777" w:rsidR="000E69D8" w:rsidRPr="00260DA7" w:rsidRDefault="000E69D8" w:rsidP="0075454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(наименование ПОО)</w:t>
            </w:r>
          </w:p>
        </w:tc>
      </w:tr>
      <w:tr w:rsidR="000E69D8" w:rsidRPr="00260DA7" w14:paraId="64B0EDE9" w14:textId="77777777" w:rsidTr="00754540">
        <w:tc>
          <w:tcPr>
            <w:tcW w:w="10199" w:type="dxa"/>
            <w:gridSpan w:val="3"/>
          </w:tcPr>
          <w:p w14:paraId="065E24A8" w14:textId="77777777" w:rsidR="000E69D8" w:rsidRPr="00260DA7" w:rsidRDefault="000E69D8" w:rsidP="0075454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D8" w:rsidRPr="00260DA7" w14:paraId="18121A92" w14:textId="77777777" w:rsidTr="00754540">
        <w:tc>
          <w:tcPr>
            <w:tcW w:w="10199" w:type="dxa"/>
            <w:gridSpan w:val="3"/>
          </w:tcPr>
          <w:p w14:paraId="72A3FC47" w14:textId="77777777" w:rsidR="000E69D8" w:rsidRPr="00260DA7" w:rsidRDefault="000E69D8" w:rsidP="00754540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К заявлению приложены следующие документы:</w:t>
            </w:r>
          </w:p>
        </w:tc>
      </w:tr>
      <w:tr w:rsidR="000E69D8" w:rsidRPr="00260DA7" w14:paraId="4125123B" w14:textId="77777777" w:rsidTr="00754540">
        <w:tc>
          <w:tcPr>
            <w:tcW w:w="10199" w:type="dxa"/>
            <w:gridSpan w:val="3"/>
            <w:tcBorders>
              <w:bottom w:val="single" w:sz="4" w:space="0" w:color="auto"/>
            </w:tcBorders>
          </w:tcPr>
          <w:p w14:paraId="09920060" w14:textId="77777777" w:rsidR="000E69D8" w:rsidRPr="00260DA7" w:rsidRDefault="000E69D8" w:rsidP="0075454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D8" w:rsidRPr="00260DA7" w14:paraId="1B78CB8E" w14:textId="77777777" w:rsidTr="00754540">
        <w:tc>
          <w:tcPr>
            <w:tcW w:w="101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39337B" w14:textId="77777777" w:rsidR="000E69D8" w:rsidRPr="00260DA7" w:rsidRDefault="000E69D8" w:rsidP="0075454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D8" w:rsidRPr="00260DA7" w14:paraId="374B7EE1" w14:textId="77777777" w:rsidTr="00754540">
        <w:tc>
          <w:tcPr>
            <w:tcW w:w="101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25C036" w14:textId="77777777" w:rsidR="000E69D8" w:rsidRPr="00260DA7" w:rsidRDefault="000E69D8" w:rsidP="0075454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D8" w:rsidRPr="00260DA7" w14:paraId="0DE80E8B" w14:textId="77777777" w:rsidTr="00754540">
        <w:tc>
          <w:tcPr>
            <w:tcW w:w="101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4F5E78" w14:textId="77777777" w:rsidR="000E69D8" w:rsidRPr="00260DA7" w:rsidRDefault="000E69D8" w:rsidP="0075454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D8" w:rsidRPr="00260DA7" w14:paraId="208E6426" w14:textId="77777777" w:rsidTr="00754540">
        <w:tc>
          <w:tcPr>
            <w:tcW w:w="101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82A205" w14:textId="77777777" w:rsidR="000E69D8" w:rsidRPr="00260DA7" w:rsidRDefault="000E69D8" w:rsidP="0075454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D8" w:rsidRPr="00260DA7" w14:paraId="7878C469" w14:textId="77777777" w:rsidTr="00754540">
        <w:tc>
          <w:tcPr>
            <w:tcW w:w="101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A4C07A" w14:textId="77777777" w:rsidR="000E69D8" w:rsidRPr="00260DA7" w:rsidRDefault="000E69D8" w:rsidP="0075454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D8" w:rsidRPr="00260DA7" w14:paraId="321B2D8C" w14:textId="77777777" w:rsidTr="00754540">
        <w:tc>
          <w:tcPr>
            <w:tcW w:w="101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13E3E9" w14:textId="77777777" w:rsidR="000E69D8" w:rsidRPr="00260DA7" w:rsidRDefault="000E69D8" w:rsidP="0075454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AF2DC6" w14:textId="77777777" w:rsidR="000E69D8" w:rsidRPr="00260DA7" w:rsidRDefault="000E69D8" w:rsidP="000E69D8">
      <w:pPr>
        <w:ind w:firstLine="0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767BDD91" w14:textId="77777777" w:rsidR="000E69D8" w:rsidRPr="00260DA7" w:rsidRDefault="000E69D8" w:rsidP="000E69D8">
      <w:pPr>
        <w:ind w:firstLine="0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tbl>
      <w:tblPr>
        <w:tblStyle w:val="af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929"/>
        <w:gridCol w:w="3465"/>
      </w:tblGrid>
      <w:tr w:rsidR="000E69D8" w:rsidRPr="00260DA7" w14:paraId="74C20F06" w14:textId="77777777" w:rsidTr="00754540">
        <w:trPr>
          <w:trHeight w:val="324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EFFF50" w14:textId="77777777" w:rsidR="000E69D8" w:rsidRPr="00260DA7" w:rsidRDefault="000E69D8" w:rsidP="007545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Секретарь приемной комиссии:</w:t>
            </w:r>
          </w:p>
          <w:p w14:paraId="7A224872" w14:textId="77777777" w:rsidR="000E69D8" w:rsidRPr="00260DA7" w:rsidRDefault="000E69D8" w:rsidP="00754540"/>
        </w:tc>
        <w:tc>
          <w:tcPr>
            <w:tcW w:w="929" w:type="dxa"/>
          </w:tcPr>
          <w:p w14:paraId="104239F3" w14:textId="77777777" w:rsidR="000E69D8" w:rsidRPr="00260DA7" w:rsidRDefault="000E69D8" w:rsidP="007545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</w:tcPr>
          <w:p w14:paraId="57B5CE8E" w14:textId="77777777" w:rsidR="000E69D8" w:rsidRPr="00260DA7" w:rsidRDefault="000E69D8" w:rsidP="00754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D8" w:rsidRPr="00260DA7" w14:paraId="6F8B94CF" w14:textId="77777777" w:rsidTr="00754540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75988" w14:textId="77777777" w:rsidR="000E69D8" w:rsidRPr="00260DA7" w:rsidRDefault="000E69D8" w:rsidP="007545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14:paraId="21C29618" w14:textId="77777777" w:rsidR="000E69D8" w:rsidRPr="00260DA7" w:rsidRDefault="000E69D8" w:rsidP="00754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4C879" w14:textId="77777777" w:rsidR="000E69D8" w:rsidRPr="00260DA7" w:rsidRDefault="000E69D8" w:rsidP="00754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D8" w:rsidRPr="00260DA7" w14:paraId="13935704" w14:textId="77777777" w:rsidTr="00754540">
        <w:trPr>
          <w:trHeight w:val="421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D8B4A5" w14:textId="77777777" w:rsidR="000E69D8" w:rsidRPr="00260DA7" w:rsidRDefault="000E69D8" w:rsidP="0075454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наименование образовательного учреждения)</w:t>
            </w:r>
          </w:p>
          <w:p w14:paraId="0C970A11" w14:textId="77777777" w:rsidR="000E69D8" w:rsidRPr="00260DA7" w:rsidRDefault="000E69D8" w:rsidP="0075454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1969E5C6" w14:textId="77777777" w:rsidR="000E69D8" w:rsidRPr="00260DA7" w:rsidRDefault="000E69D8" w:rsidP="0075454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«____»__________202__ г.</w:t>
            </w:r>
          </w:p>
        </w:tc>
        <w:tc>
          <w:tcPr>
            <w:tcW w:w="929" w:type="dxa"/>
          </w:tcPr>
          <w:p w14:paraId="0EA0AE3B" w14:textId="77777777" w:rsidR="000E69D8" w:rsidRPr="00260DA7" w:rsidRDefault="000E69D8" w:rsidP="00754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48C3FB" w14:textId="77777777" w:rsidR="000E69D8" w:rsidRPr="00260DA7" w:rsidRDefault="000E69D8" w:rsidP="0075454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  <w:tr w:rsidR="000E69D8" w:rsidRPr="00260DA7" w14:paraId="4F205FE0" w14:textId="77777777" w:rsidTr="00754540">
        <w:trPr>
          <w:trHeight w:val="421"/>
        </w:trPr>
        <w:tc>
          <w:tcPr>
            <w:tcW w:w="5812" w:type="dxa"/>
            <w:hideMark/>
          </w:tcPr>
          <w:p w14:paraId="167DFE56" w14:textId="77777777" w:rsidR="000E69D8" w:rsidRPr="00260DA7" w:rsidRDefault="000E69D8" w:rsidP="0075454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929" w:type="dxa"/>
          </w:tcPr>
          <w:p w14:paraId="7A92E076" w14:textId="77777777" w:rsidR="000E69D8" w:rsidRPr="00260DA7" w:rsidRDefault="000E69D8" w:rsidP="00754540">
            <w:pPr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A0A0C" w14:textId="77777777" w:rsidR="000E69D8" w:rsidRPr="00260DA7" w:rsidRDefault="000E69D8" w:rsidP="00754540">
            <w:pPr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 xml:space="preserve">(расшифровка подписи) </w:t>
            </w:r>
          </w:p>
        </w:tc>
      </w:tr>
    </w:tbl>
    <w:p w14:paraId="280AF569" w14:textId="77777777" w:rsidR="000E69D8" w:rsidRPr="00260DA7" w:rsidRDefault="000E69D8" w:rsidP="000E69D8">
      <w:pPr>
        <w:ind w:firstLine="0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0F86C4CD" w14:textId="683AE4B8" w:rsidR="000E69D8" w:rsidRDefault="000E69D8" w:rsidP="00F94FF4">
      <w:pPr>
        <w:ind w:left="5103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36655657" w14:textId="77777777" w:rsidR="00260DA7" w:rsidRPr="00260DA7" w:rsidRDefault="00260DA7" w:rsidP="00F94FF4">
      <w:pPr>
        <w:ind w:left="5103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165A0CC3" w14:textId="14CF1AD0" w:rsidR="008F5213" w:rsidRPr="00260DA7" w:rsidRDefault="008F5213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№ </w:t>
      </w:r>
      <w:r w:rsidR="0034336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9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r:id="rId23" w:anchor="sub_1273" w:history="1">
        <w:r w:rsidRPr="00260DA7">
          <w:rPr>
            <w:rStyle w:val="a3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Административному регламенту</w:t>
        </w:r>
      </w:hyperlink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едоставления государственной услуги </w:t>
      </w:r>
      <w:r w:rsidR="00705F5F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о п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ием</w:t>
      </w:r>
      <w:r w:rsidR="00705F5F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 регистраци</w:t>
      </w:r>
      <w:r w:rsidR="00705F5F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заявлений на обучение в образовательные организации, реализующие программы среднег</w:t>
      </w:r>
      <w:r w:rsidR="00705F5F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 профессионального образования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14:paraId="4DD4DF7D" w14:textId="77777777" w:rsidR="00942FBB" w:rsidRPr="00260DA7" w:rsidRDefault="008F5213" w:rsidP="00874C4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</w:p>
    <w:p w14:paraId="3188B375" w14:textId="2C526914" w:rsidR="008F5213" w:rsidRPr="00260DA7" w:rsidRDefault="008F5213" w:rsidP="00D13725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Уведомление о приеме </w:t>
      </w:r>
      <w:r w:rsidR="009721D9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я</w:t>
      </w:r>
    </w:p>
    <w:p w14:paraId="64595243" w14:textId="77777777" w:rsidR="008F5213" w:rsidRPr="00260DA7" w:rsidRDefault="008F5213" w:rsidP="008F521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872"/>
        <w:gridCol w:w="1492"/>
      </w:tblGrid>
      <w:tr w:rsidR="009721D9" w:rsidRPr="00260DA7" w14:paraId="2F567451" w14:textId="77777777" w:rsidTr="00287CB0">
        <w:tc>
          <w:tcPr>
            <w:tcW w:w="2835" w:type="dxa"/>
          </w:tcPr>
          <w:p w14:paraId="14900F76" w14:textId="77777777" w:rsidR="009721D9" w:rsidRPr="00260DA7" w:rsidRDefault="009721D9" w:rsidP="00287C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Уважаемый(</w:t>
            </w:r>
            <w:proofErr w:type="spellStart"/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5872" w:type="dxa"/>
            <w:tcBorders>
              <w:bottom w:val="single" w:sz="4" w:space="0" w:color="auto"/>
            </w:tcBorders>
          </w:tcPr>
          <w:p w14:paraId="75ADDF61" w14:textId="77777777" w:rsidR="009721D9" w:rsidRPr="00260DA7" w:rsidRDefault="009721D9" w:rsidP="00287C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A5F9150" w14:textId="77777777" w:rsidR="009721D9" w:rsidRPr="00260DA7" w:rsidRDefault="009721D9" w:rsidP="00287C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1D9" w:rsidRPr="00260DA7" w14:paraId="4AB8F289" w14:textId="77777777" w:rsidTr="00287CB0">
        <w:tc>
          <w:tcPr>
            <w:tcW w:w="2835" w:type="dxa"/>
            <w:tcBorders>
              <w:bottom w:val="single" w:sz="4" w:space="0" w:color="auto"/>
            </w:tcBorders>
          </w:tcPr>
          <w:p w14:paraId="22B9217E" w14:textId="77777777" w:rsidR="009721D9" w:rsidRPr="00260DA7" w:rsidRDefault="009721D9" w:rsidP="00287C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</w:tcPr>
          <w:p w14:paraId="33469EFD" w14:textId="77777777" w:rsidR="009721D9" w:rsidRPr="00260DA7" w:rsidRDefault="009721D9" w:rsidP="00287C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374E1CF0" w14:textId="77777777" w:rsidR="009721D9" w:rsidRPr="00260DA7" w:rsidRDefault="009721D9" w:rsidP="00287C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1D9" w:rsidRPr="00260DA7" w14:paraId="309879AE" w14:textId="77777777" w:rsidTr="00287CB0">
        <w:tc>
          <w:tcPr>
            <w:tcW w:w="10199" w:type="dxa"/>
            <w:gridSpan w:val="3"/>
          </w:tcPr>
          <w:p w14:paraId="343D5952" w14:textId="54A54C56" w:rsidR="009721D9" w:rsidRPr="00260DA7" w:rsidRDefault="009721D9" w:rsidP="00287CB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(Ф.И.О. </w:t>
            </w:r>
            <w:r w:rsidR="00D76E54" w:rsidRPr="00260DA7">
              <w:rPr>
                <w:rFonts w:ascii="Times New Roman" w:hAnsi="Times New Roman" w:cs="Times New Roman"/>
                <w:sz w:val="28"/>
                <w:szCs w:val="28"/>
              </w:rPr>
              <w:t>(последнее при наличии</w:t>
            </w:r>
            <w:r w:rsidR="00D76E54" w:rsidRPr="00260DA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 </w:t>
            </w: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заявителя)</w:t>
            </w:r>
          </w:p>
        </w:tc>
      </w:tr>
      <w:tr w:rsidR="009721D9" w:rsidRPr="00260DA7" w14:paraId="3B92EAC1" w14:textId="77777777" w:rsidTr="00287CB0">
        <w:tc>
          <w:tcPr>
            <w:tcW w:w="10199" w:type="dxa"/>
            <w:gridSpan w:val="3"/>
          </w:tcPr>
          <w:p w14:paraId="6480C859" w14:textId="77777777" w:rsidR="009721D9" w:rsidRPr="00260DA7" w:rsidRDefault="009721D9" w:rsidP="00287CB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1D9" w:rsidRPr="00260DA7" w14:paraId="7EC3584D" w14:textId="77777777" w:rsidTr="00287CB0">
        <w:tc>
          <w:tcPr>
            <w:tcW w:w="10199" w:type="dxa"/>
            <w:gridSpan w:val="3"/>
          </w:tcPr>
          <w:p w14:paraId="0E44C196" w14:textId="1041B029" w:rsidR="009721D9" w:rsidRPr="00260DA7" w:rsidRDefault="00741465" w:rsidP="00D76E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Информируем Вас о том, что В</w:t>
            </w:r>
            <w:r w:rsidR="009721D9" w:rsidRPr="00260DA7">
              <w:rPr>
                <w:rFonts w:ascii="Times New Roman" w:hAnsi="Times New Roman" w:cs="Times New Roman"/>
                <w:sz w:val="28"/>
                <w:szCs w:val="28"/>
              </w:rPr>
              <w:t>аш запрос о предоставлении государственной услуги по приему и регистраци</w:t>
            </w: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21D9"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й на обучение в образовательные организации, реализующие программы среднего профессионального образования по специальности: </w:t>
            </w:r>
          </w:p>
        </w:tc>
      </w:tr>
      <w:tr w:rsidR="009721D9" w:rsidRPr="00260DA7" w14:paraId="7F812221" w14:textId="77777777" w:rsidTr="00287CB0">
        <w:tc>
          <w:tcPr>
            <w:tcW w:w="10199" w:type="dxa"/>
            <w:gridSpan w:val="3"/>
            <w:tcBorders>
              <w:bottom w:val="single" w:sz="4" w:space="0" w:color="auto"/>
            </w:tcBorders>
          </w:tcPr>
          <w:p w14:paraId="271F86BF" w14:textId="77777777" w:rsidR="009721D9" w:rsidRPr="00260DA7" w:rsidRDefault="009721D9" w:rsidP="00287CB0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1D9" w:rsidRPr="00260DA7" w14:paraId="67C40AFF" w14:textId="77777777" w:rsidTr="00287CB0">
        <w:tc>
          <w:tcPr>
            <w:tcW w:w="10199" w:type="dxa"/>
            <w:gridSpan w:val="3"/>
            <w:tcBorders>
              <w:bottom w:val="single" w:sz="4" w:space="0" w:color="auto"/>
            </w:tcBorders>
          </w:tcPr>
          <w:p w14:paraId="1807368A" w14:textId="34951DAF" w:rsidR="009721D9" w:rsidRPr="00260DA7" w:rsidRDefault="00741465" w:rsidP="00741465">
            <w:pPr>
              <w:pStyle w:val="a6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721D9" w:rsidRPr="00260DA7" w14:paraId="3DA149BD" w14:textId="77777777" w:rsidTr="00287CB0">
        <w:tc>
          <w:tcPr>
            <w:tcW w:w="10199" w:type="dxa"/>
            <w:gridSpan w:val="3"/>
            <w:tcBorders>
              <w:top w:val="single" w:sz="4" w:space="0" w:color="auto"/>
            </w:tcBorders>
          </w:tcPr>
          <w:p w14:paraId="66E6C1AF" w14:textId="77777777" w:rsidR="009721D9" w:rsidRPr="00260DA7" w:rsidRDefault="009721D9" w:rsidP="00287CB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(указать специальность и форму обучения)</w:t>
            </w:r>
          </w:p>
        </w:tc>
      </w:tr>
      <w:tr w:rsidR="00260DA7" w:rsidRPr="00260DA7" w14:paraId="042FA126" w14:textId="77777777" w:rsidTr="00287CB0">
        <w:tc>
          <w:tcPr>
            <w:tcW w:w="10199" w:type="dxa"/>
            <w:gridSpan w:val="3"/>
          </w:tcPr>
          <w:p w14:paraId="6F96B877" w14:textId="6B2F8E3C" w:rsidR="009721D9" w:rsidRPr="00260DA7" w:rsidRDefault="009721D9" w:rsidP="0008354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зарегистрированн</w:t>
            </w:r>
            <w:r w:rsidR="0008354B" w:rsidRPr="00260DA7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 «____»________ 202___ г. № ____________ (при наличии)</w:t>
            </w:r>
          </w:p>
        </w:tc>
      </w:tr>
      <w:tr w:rsidR="00260DA7" w:rsidRPr="00260DA7" w14:paraId="3E06B5D4" w14:textId="77777777" w:rsidTr="00287CB0">
        <w:tc>
          <w:tcPr>
            <w:tcW w:w="10199" w:type="dxa"/>
            <w:gridSpan w:val="3"/>
          </w:tcPr>
          <w:p w14:paraId="3245E248" w14:textId="613C5F3B" w:rsidR="009721D9" w:rsidRPr="00260DA7" w:rsidRDefault="00892510" w:rsidP="006174F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721D9" w:rsidRPr="00260DA7">
              <w:rPr>
                <w:rFonts w:ascii="Times New Roman" w:hAnsi="Times New Roman" w:cs="Times New Roman"/>
                <w:sz w:val="28"/>
                <w:szCs w:val="28"/>
              </w:rPr>
              <w:t>ассмотрен</w:t>
            </w:r>
            <w:r w:rsidR="006174F5"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, заявление </w:t>
            </w:r>
            <w:r w:rsidR="009721D9" w:rsidRPr="00260DA7">
              <w:rPr>
                <w:rFonts w:ascii="Times New Roman" w:hAnsi="Times New Roman" w:cs="Times New Roman"/>
                <w:sz w:val="28"/>
                <w:szCs w:val="28"/>
              </w:rPr>
              <w:t>принято Приемной комиссией.</w:t>
            </w:r>
          </w:p>
        </w:tc>
      </w:tr>
    </w:tbl>
    <w:p w14:paraId="51B5CE79" w14:textId="50E42D7F" w:rsidR="008F5213" w:rsidRPr="00260DA7" w:rsidRDefault="008F5213" w:rsidP="008F521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9"/>
      </w:tblGrid>
      <w:tr w:rsidR="00550D80" w:rsidRPr="00260DA7" w14:paraId="3BC6107F" w14:textId="77777777" w:rsidTr="00105C15">
        <w:tc>
          <w:tcPr>
            <w:tcW w:w="10199" w:type="dxa"/>
            <w:tcBorders>
              <w:bottom w:val="single" w:sz="4" w:space="0" w:color="auto"/>
            </w:tcBorders>
          </w:tcPr>
          <w:p w14:paraId="589F8EB1" w14:textId="03447E38" w:rsidR="0080358C" w:rsidRPr="00260DA7" w:rsidRDefault="00741465" w:rsidP="00105C1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42FBB"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утвержденными правилами приема для зачисления в образовательную организацию необходимо предоставить о</w:t>
            </w:r>
            <w:r w:rsidR="008F5213" w:rsidRPr="00260DA7">
              <w:rPr>
                <w:rFonts w:ascii="Times New Roman" w:hAnsi="Times New Roman" w:cs="Times New Roman"/>
                <w:sz w:val="28"/>
                <w:szCs w:val="28"/>
              </w:rPr>
              <w:t>ригинал(ы) документа(</w:t>
            </w:r>
            <w:proofErr w:type="spellStart"/>
            <w:r w:rsidR="008F5213" w:rsidRPr="00260DA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8F5213" w:rsidRPr="00260DA7">
              <w:rPr>
                <w:rFonts w:ascii="Times New Roman" w:hAnsi="Times New Roman" w:cs="Times New Roman"/>
                <w:sz w:val="28"/>
                <w:szCs w:val="28"/>
              </w:rPr>
              <w:t>) об образовании и (или) документа об образовании и о квалификации необходимо с срок до:</w:t>
            </w:r>
            <w:r w:rsidR="00105C15"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213" w:rsidRPr="00260DA7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="008F5213" w:rsidRPr="00260DA7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="008F5213" w:rsidRPr="00260DA7">
              <w:rPr>
                <w:rFonts w:ascii="Times New Roman" w:hAnsi="Times New Roman" w:cs="Times New Roman"/>
                <w:sz w:val="28"/>
                <w:szCs w:val="28"/>
              </w:rPr>
              <w:t>_________202___ г. в</w:t>
            </w:r>
            <w:r w:rsidR="00105C15"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213"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9EDE60" w14:textId="0974C1F4" w:rsidR="008F5213" w:rsidRPr="00260DA7" w:rsidRDefault="008F5213" w:rsidP="00105C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1D9" w:rsidRPr="00260DA7" w14:paraId="3B8F1B05" w14:textId="77777777" w:rsidTr="00105C15">
        <w:tc>
          <w:tcPr>
            <w:tcW w:w="10199" w:type="dxa"/>
            <w:tcBorders>
              <w:bottom w:val="single" w:sz="4" w:space="0" w:color="auto"/>
            </w:tcBorders>
          </w:tcPr>
          <w:p w14:paraId="6412AD4C" w14:textId="77777777" w:rsidR="00105C15" w:rsidRPr="00260DA7" w:rsidRDefault="00105C15" w:rsidP="00105C1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D80" w:rsidRPr="00260DA7" w14:paraId="46AEE0D9" w14:textId="77777777" w:rsidTr="00105C15">
        <w:tc>
          <w:tcPr>
            <w:tcW w:w="10199" w:type="dxa"/>
            <w:tcBorders>
              <w:top w:val="single" w:sz="4" w:space="0" w:color="auto"/>
            </w:tcBorders>
          </w:tcPr>
          <w:p w14:paraId="4832247E" w14:textId="5F072984" w:rsidR="008F5213" w:rsidRPr="00260DA7" w:rsidRDefault="00105C15" w:rsidP="008177E4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(наименование ПОО)</w:t>
            </w:r>
          </w:p>
        </w:tc>
      </w:tr>
    </w:tbl>
    <w:p w14:paraId="3DF4ADF6" w14:textId="77777777" w:rsidR="008F5213" w:rsidRPr="00260DA7" w:rsidRDefault="008F5213" w:rsidP="008F5213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929"/>
        <w:gridCol w:w="3465"/>
      </w:tblGrid>
      <w:tr w:rsidR="00474CED" w:rsidRPr="00260DA7" w14:paraId="611588D9" w14:textId="77777777" w:rsidTr="00287CB0">
        <w:trPr>
          <w:trHeight w:val="324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378FFA" w14:textId="77777777" w:rsidR="00474CED" w:rsidRPr="00260DA7" w:rsidRDefault="00474CED" w:rsidP="00287C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309B2730" w14:textId="77777777" w:rsidR="00474CED" w:rsidRPr="00260DA7" w:rsidRDefault="00474CED" w:rsidP="00287CB0"/>
        </w:tc>
        <w:tc>
          <w:tcPr>
            <w:tcW w:w="929" w:type="dxa"/>
          </w:tcPr>
          <w:p w14:paraId="4B3B2D36" w14:textId="77777777" w:rsidR="00474CED" w:rsidRPr="00260DA7" w:rsidRDefault="00474CED" w:rsidP="00287C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</w:tcPr>
          <w:p w14:paraId="3842431D" w14:textId="77777777" w:rsidR="00474CED" w:rsidRPr="00260DA7" w:rsidRDefault="00474CED" w:rsidP="0028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CED" w:rsidRPr="00260DA7" w14:paraId="3AC9327E" w14:textId="77777777" w:rsidTr="00287CB0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FDA75" w14:textId="77777777" w:rsidR="00474CED" w:rsidRPr="00260DA7" w:rsidRDefault="00474CED" w:rsidP="00287C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14:paraId="50DC6403" w14:textId="77777777" w:rsidR="00474CED" w:rsidRPr="00260DA7" w:rsidRDefault="00474CED" w:rsidP="0028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5B90F" w14:textId="77777777" w:rsidR="00474CED" w:rsidRPr="00260DA7" w:rsidRDefault="00474CED" w:rsidP="0028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CED" w:rsidRPr="00260DA7" w14:paraId="3E77542B" w14:textId="77777777" w:rsidTr="00287CB0">
        <w:trPr>
          <w:trHeight w:val="421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A2CE89" w14:textId="77777777" w:rsidR="00474CED" w:rsidRPr="00260DA7" w:rsidRDefault="00474CED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наименование образовательного учреждения)</w:t>
            </w:r>
          </w:p>
          <w:p w14:paraId="27DA318B" w14:textId="77777777" w:rsidR="00474CED" w:rsidRPr="00260DA7" w:rsidRDefault="00474CED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78AB57D1" w14:textId="77777777" w:rsidR="00474CED" w:rsidRPr="00260DA7" w:rsidRDefault="00474CED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«____»__________202__ г.</w:t>
            </w:r>
          </w:p>
        </w:tc>
        <w:tc>
          <w:tcPr>
            <w:tcW w:w="929" w:type="dxa"/>
          </w:tcPr>
          <w:p w14:paraId="6054E136" w14:textId="77777777" w:rsidR="00474CED" w:rsidRPr="00260DA7" w:rsidRDefault="00474CED" w:rsidP="00287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50D139" w14:textId="77777777" w:rsidR="00474CED" w:rsidRPr="00260DA7" w:rsidRDefault="00474CED" w:rsidP="00287C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  <w:tr w:rsidR="00474CED" w:rsidRPr="00260DA7" w14:paraId="210ABEEA" w14:textId="77777777" w:rsidTr="00287CB0">
        <w:trPr>
          <w:trHeight w:val="421"/>
        </w:trPr>
        <w:tc>
          <w:tcPr>
            <w:tcW w:w="5812" w:type="dxa"/>
            <w:hideMark/>
          </w:tcPr>
          <w:p w14:paraId="02E4D502" w14:textId="77777777" w:rsidR="00474CED" w:rsidRPr="00260DA7" w:rsidRDefault="00474CED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929" w:type="dxa"/>
          </w:tcPr>
          <w:p w14:paraId="1FCC69F9" w14:textId="77777777" w:rsidR="00474CED" w:rsidRPr="00260DA7" w:rsidRDefault="00474CED" w:rsidP="00287CB0">
            <w:pPr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0A2A70" w14:textId="77777777" w:rsidR="00474CED" w:rsidRPr="00260DA7" w:rsidRDefault="00474CED" w:rsidP="00287CB0">
            <w:pPr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 xml:space="preserve">(расшифровка подписи) </w:t>
            </w:r>
          </w:p>
        </w:tc>
      </w:tr>
    </w:tbl>
    <w:p w14:paraId="3550135D" w14:textId="77777777" w:rsidR="009721D9" w:rsidRPr="00260DA7" w:rsidRDefault="009721D9" w:rsidP="00F94FF4">
      <w:pPr>
        <w:ind w:left="5103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339876BB" w14:textId="306F0BB2" w:rsidR="009721D9" w:rsidRDefault="009721D9" w:rsidP="00F94FF4">
      <w:pPr>
        <w:ind w:left="5103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F206642" w14:textId="54BE59D3" w:rsidR="00260DA7" w:rsidRDefault="00260DA7" w:rsidP="00F94FF4">
      <w:pPr>
        <w:ind w:left="5103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588CB52" w14:textId="77777777" w:rsidR="00260DA7" w:rsidRPr="00260DA7" w:rsidRDefault="00260DA7" w:rsidP="00F94FF4">
      <w:pPr>
        <w:ind w:left="5103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16BAC99B" w14:textId="6BCB7AB8" w:rsidR="008F5213" w:rsidRPr="00260DA7" w:rsidRDefault="008F5213" w:rsidP="00874C42">
      <w:pPr>
        <w:ind w:left="5103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№ </w:t>
      </w:r>
      <w:r w:rsidR="0034336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0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r:id="rId24" w:anchor="sub_1273" w:history="1">
        <w:r w:rsidRPr="00260DA7">
          <w:rPr>
            <w:rStyle w:val="a3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Административному регламенту</w:t>
        </w:r>
      </w:hyperlink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едоставления государственной услуги </w:t>
      </w:r>
      <w:r w:rsidR="00A2593E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о п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ием</w:t>
      </w:r>
      <w:r w:rsidR="00A2593E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 регистраци</w:t>
      </w:r>
      <w:r w:rsidR="00A2593E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заявлений на обучение в образовательные организации, реализующие программы среднего профессионального образования</w:t>
      </w:r>
      <w:r w:rsidRPr="00260DA7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028CB988" w14:textId="62533814" w:rsidR="008F5213" w:rsidRPr="00260DA7" w:rsidRDefault="008F5213" w:rsidP="008F5213">
      <w:pPr>
        <w:pStyle w:val="a6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D9B3DB2" w14:textId="77777777" w:rsidR="009721D9" w:rsidRPr="00260DA7" w:rsidRDefault="009721D9" w:rsidP="009721D9"/>
    <w:p w14:paraId="6BB64AB4" w14:textId="77777777" w:rsidR="008F5213" w:rsidRPr="00260DA7" w:rsidRDefault="008F5213" w:rsidP="008F521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Уведомление об отказе в приеме заявления </w:t>
      </w:r>
    </w:p>
    <w:p w14:paraId="4B5CD35A" w14:textId="77777777" w:rsidR="008F5213" w:rsidRPr="00260DA7" w:rsidRDefault="008F5213" w:rsidP="008F5213">
      <w:pPr>
        <w:rPr>
          <w:rFonts w:ascii="Times New Roman" w:hAnsi="Times New Roman" w:cs="Times New Roman"/>
          <w:sz w:val="28"/>
          <w:szCs w:val="28"/>
        </w:rPr>
      </w:pPr>
    </w:p>
    <w:p w14:paraId="43250D1F" w14:textId="77777777" w:rsidR="008F5213" w:rsidRPr="00260DA7" w:rsidRDefault="008F5213" w:rsidP="008F521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872"/>
        <w:gridCol w:w="1216"/>
      </w:tblGrid>
      <w:tr w:rsidR="00260DA7" w:rsidRPr="00260DA7" w14:paraId="03DB472C" w14:textId="77777777" w:rsidTr="008F5213">
        <w:tc>
          <w:tcPr>
            <w:tcW w:w="2835" w:type="dxa"/>
          </w:tcPr>
          <w:p w14:paraId="7F75278A" w14:textId="77777777" w:rsidR="008F5213" w:rsidRPr="00260DA7" w:rsidRDefault="008F5213" w:rsidP="008F52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Уважаемый(</w:t>
            </w:r>
            <w:proofErr w:type="spellStart"/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5872" w:type="dxa"/>
            <w:tcBorders>
              <w:bottom w:val="single" w:sz="4" w:space="0" w:color="auto"/>
            </w:tcBorders>
          </w:tcPr>
          <w:p w14:paraId="4C7ACBB3" w14:textId="77777777" w:rsidR="008F5213" w:rsidRPr="00260DA7" w:rsidRDefault="008F5213" w:rsidP="008F52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1DE56187" w14:textId="77777777" w:rsidR="008F5213" w:rsidRPr="00260DA7" w:rsidRDefault="008F5213" w:rsidP="008F52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DA7" w:rsidRPr="00260DA7" w14:paraId="2DBBC871" w14:textId="77777777" w:rsidTr="008F5213">
        <w:tc>
          <w:tcPr>
            <w:tcW w:w="2835" w:type="dxa"/>
            <w:tcBorders>
              <w:bottom w:val="single" w:sz="4" w:space="0" w:color="auto"/>
            </w:tcBorders>
          </w:tcPr>
          <w:p w14:paraId="0E460F45" w14:textId="77777777" w:rsidR="008F5213" w:rsidRPr="00260DA7" w:rsidRDefault="008F5213" w:rsidP="008F52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</w:tcPr>
          <w:p w14:paraId="30C48AF5" w14:textId="77777777" w:rsidR="008F5213" w:rsidRPr="00260DA7" w:rsidRDefault="008F5213" w:rsidP="008F52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7F139804" w14:textId="77777777" w:rsidR="008F5213" w:rsidRPr="00260DA7" w:rsidRDefault="008F5213" w:rsidP="008F52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DA7" w:rsidRPr="00260DA7" w14:paraId="0E710AF2" w14:textId="77777777" w:rsidTr="008F5213">
        <w:tc>
          <w:tcPr>
            <w:tcW w:w="9923" w:type="dxa"/>
            <w:gridSpan w:val="3"/>
          </w:tcPr>
          <w:p w14:paraId="18055B9D" w14:textId="15F2B11A" w:rsidR="008F5213" w:rsidRPr="00260DA7" w:rsidRDefault="008F5213" w:rsidP="008F521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(Ф.И.О. </w:t>
            </w:r>
            <w:r w:rsidR="00D76E54" w:rsidRPr="00260DA7">
              <w:rPr>
                <w:rFonts w:ascii="Times New Roman" w:hAnsi="Times New Roman" w:cs="Times New Roman"/>
                <w:sz w:val="28"/>
                <w:szCs w:val="28"/>
              </w:rPr>
              <w:t>(последнее при наличии</w:t>
            </w:r>
            <w:r w:rsidR="00D76E54" w:rsidRPr="00260DA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 </w:t>
            </w: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заявителя)</w:t>
            </w:r>
          </w:p>
          <w:p w14:paraId="2098513B" w14:textId="77777777" w:rsidR="008F5213" w:rsidRPr="00260DA7" w:rsidRDefault="008F5213" w:rsidP="008F521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DA7" w:rsidRPr="00260DA7" w14:paraId="0142480C" w14:textId="77777777" w:rsidTr="008F5213">
        <w:tc>
          <w:tcPr>
            <w:tcW w:w="9923" w:type="dxa"/>
            <w:gridSpan w:val="3"/>
          </w:tcPr>
          <w:p w14:paraId="21BD9678" w14:textId="1E7BE329" w:rsidR="008F5213" w:rsidRPr="00260DA7" w:rsidRDefault="00741465" w:rsidP="00D76E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Информируем Вас о том, что </w:t>
            </w:r>
            <w:r w:rsidR="008F5213" w:rsidRPr="00260DA7">
              <w:rPr>
                <w:rFonts w:ascii="Times New Roman" w:hAnsi="Times New Roman" w:cs="Times New Roman"/>
                <w:sz w:val="28"/>
                <w:szCs w:val="28"/>
              </w:rPr>
              <w:t>Вам отказано в приеме заявления и приложенных к нему документов</w:t>
            </w: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, необходимых для предоставления государственной услуги по приему и регистрации заявлений на обучение в образовательные организации, реализующие программы среднего профессионального образования, зарегистрированное от «___ »_______ 202___ г. № ____________ (при наличии) </w:t>
            </w:r>
            <w:r w:rsidR="008F5213"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в связи: </w:t>
            </w: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D76E54" w:rsidRPr="00260DA7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260DA7" w:rsidRPr="00260DA7" w14:paraId="3B8322A6" w14:textId="77777777" w:rsidTr="008F5213"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66D2AEA7" w14:textId="77777777" w:rsidR="008F5213" w:rsidRPr="00260DA7" w:rsidRDefault="008F5213" w:rsidP="008F521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DA7" w:rsidRPr="00260DA7" w14:paraId="76A40171" w14:textId="77777777" w:rsidTr="008F5213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D5016A" w14:textId="77777777" w:rsidR="008F5213" w:rsidRPr="00260DA7" w:rsidRDefault="008F5213" w:rsidP="008F521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DA7" w:rsidRPr="00260DA7" w14:paraId="600C35B4" w14:textId="77777777" w:rsidTr="008F5213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D84643" w14:textId="77777777" w:rsidR="008F5213" w:rsidRPr="00260DA7" w:rsidRDefault="008F5213" w:rsidP="008F521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DA7" w:rsidRPr="00260DA7" w14:paraId="55743808" w14:textId="77777777" w:rsidTr="008F5213">
        <w:tc>
          <w:tcPr>
            <w:tcW w:w="9923" w:type="dxa"/>
            <w:gridSpan w:val="3"/>
            <w:tcBorders>
              <w:top w:val="single" w:sz="4" w:space="0" w:color="auto"/>
            </w:tcBorders>
          </w:tcPr>
          <w:p w14:paraId="5541B972" w14:textId="7845F51D" w:rsidR="008F5213" w:rsidRPr="00260DA7" w:rsidRDefault="008F5213" w:rsidP="000E69D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(указать причину согласно п. 2.</w:t>
            </w:r>
            <w:r w:rsidR="000E69D8" w:rsidRPr="00260D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Административного регламента</w:t>
            </w:r>
            <w:r w:rsidR="000E69D8"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9D8" w:rsidRPr="00260DA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едоставления государственной услуги по приему и регистрации заявлений на обучение в образовательные организации, реализующие программы среднего профессионального образования)</w:t>
            </w:r>
          </w:p>
        </w:tc>
      </w:tr>
      <w:tr w:rsidR="00260DA7" w:rsidRPr="00260DA7" w14:paraId="36E5340C" w14:textId="77777777" w:rsidTr="008F5213">
        <w:tc>
          <w:tcPr>
            <w:tcW w:w="9923" w:type="dxa"/>
            <w:gridSpan w:val="3"/>
          </w:tcPr>
          <w:p w14:paraId="66968124" w14:textId="77777777" w:rsidR="008F5213" w:rsidRPr="00260DA7" w:rsidRDefault="008F5213" w:rsidP="008F521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FBCD05" w14:textId="77777777" w:rsidR="008F5213" w:rsidRPr="00260DA7" w:rsidRDefault="008F5213" w:rsidP="008F5213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929"/>
        <w:gridCol w:w="3465"/>
      </w:tblGrid>
      <w:tr w:rsidR="00474CED" w:rsidRPr="00260DA7" w14:paraId="5B937F75" w14:textId="77777777" w:rsidTr="00287CB0">
        <w:trPr>
          <w:trHeight w:val="324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913DF9" w14:textId="77777777" w:rsidR="00474CED" w:rsidRPr="00260DA7" w:rsidRDefault="00474CED" w:rsidP="00287C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60037DEE" w14:textId="77777777" w:rsidR="00474CED" w:rsidRPr="00260DA7" w:rsidRDefault="00474CED" w:rsidP="00287CB0"/>
        </w:tc>
        <w:tc>
          <w:tcPr>
            <w:tcW w:w="929" w:type="dxa"/>
          </w:tcPr>
          <w:p w14:paraId="0102F2B3" w14:textId="77777777" w:rsidR="00474CED" w:rsidRPr="00260DA7" w:rsidRDefault="00474CED" w:rsidP="00287C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</w:tcPr>
          <w:p w14:paraId="69256B55" w14:textId="77777777" w:rsidR="00474CED" w:rsidRPr="00260DA7" w:rsidRDefault="00474CED" w:rsidP="0028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CED" w:rsidRPr="00260DA7" w14:paraId="615DBEE8" w14:textId="77777777" w:rsidTr="00287CB0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DA02B" w14:textId="77777777" w:rsidR="00474CED" w:rsidRPr="00260DA7" w:rsidRDefault="00474CED" w:rsidP="00287C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14:paraId="08466458" w14:textId="77777777" w:rsidR="00474CED" w:rsidRPr="00260DA7" w:rsidRDefault="00474CED" w:rsidP="0028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44BD4" w14:textId="77777777" w:rsidR="00474CED" w:rsidRPr="00260DA7" w:rsidRDefault="00474CED" w:rsidP="0028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CED" w:rsidRPr="00260DA7" w14:paraId="16D30CBC" w14:textId="77777777" w:rsidTr="00287CB0">
        <w:trPr>
          <w:trHeight w:val="421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71C1A4" w14:textId="77777777" w:rsidR="00474CED" w:rsidRPr="00260DA7" w:rsidRDefault="00474CED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наименование образовательного учреждения)</w:t>
            </w:r>
          </w:p>
          <w:p w14:paraId="7B1E97FA" w14:textId="77777777" w:rsidR="00474CED" w:rsidRPr="00260DA7" w:rsidRDefault="00474CED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5FB94522" w14:textId="77777777" w:rsidR="00474CED" w:rsidRPr="00260DA7" w:rsidRDefault="00474CED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«____»__________202__ г.</w:t>
            </w:r>
          </w:p>
        </w:tc>
        <w:tc>
          <w:tcPr>
            <w:tcW w:w="929" w:type="dxa"/>
          </w:tcPr>
          <w:p w14:paraId="619E182B" w14:textId="77777777" w:rsidR="00474CED" w:rsidRPr="00260DA7" w:rsidRDefault="00474CED" w:rsidP="00287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121C44" w14:textId="77777777" w:rsidR="00474CED" w:rsidRPr="00260DA7" w:rsidRDefault="00474CED" w:rsidP="00287C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  <w:tr w:rsidR="00474CED" w:rsidRPr="00260DA7" w14:paraId="6A005347" w14:textId="77777777" w:rsidTr="00287CB0">
        <w:trPr>
          <w:trHeight w:val="421"/>
        </w:trPr>
        <w:tc>
          <w:tcPr>
            <w:tcW w:w="5812" w:type="dxa"/>
            <w:hideMark/>
          </w:tcPr>
          <w:p w14:paraId="399C4C55" w14:textId="77777777" w:rsidR="00474CED" w:rsidRPr="00260DA7" w:rsidRDefault="00474CED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929" w:type="dxa"/>
          </w:tcPr>
          <w:p w14:paraId="3C293005" w14:textId="77777777" w:rsidR="00474CED" w:rsidRPr="00260DA7" w:rsidRDefault="00474CED" w:rsidP="00287CB0">
            <w:pPr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24132D" w14:textId="77777777" w:rsidR="00474CED" w:rsidRPr="00260DA7" w:rsidRDefault="00474CED" w:rsidP="00287CB0">
            <w:pPr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 xml:space="preserve">(расшифровка подписи) </w:t>
            </w:r>
          </w:p>
        </w:tc>
      </w:tr>
    </w:tbl>
    <w:p w14:paraId="4ACFD438" w14:textId="77777777" w:rsidR="00F94FF4" w:rsidRPr="00260DA7" w:rsidRDefault="00F94FF4" w:rsidP="00F94FF4">
      <w:pPr>
        <w:ind w:left="5103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5A32267D" w14:textId="74D161E1" w:rsidR="00F94FF4" w:rsidRPr="00260DA7" w:rsidRDefault="00F94FF4" w:rsidP="00F94FF4">
      <w:pPr>
        <w:ind w:left="5103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1FA4F22C" w14:textId="0CB53B95" w:rsidR="00874C42" w:rsidRDefault="00874C42" w:rsidP="00F94FF4">
      <w:pPr>
        <w:ind w:left="5103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1FBB6F6A" w14:textId="6B0C59A7" w:rsidR="00260DA7" w:rsidRDefault="00260DA7" w:rsidP="00F94FF4">
      <w:pPr>
        <w:ind w:left="5103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53D83E59" w14:textId="77777777" w:rsidR="00260DA7" w:rsidRPr="00260DA7" w:rsidRDefault="00260DA7" w:rsidP="00F94FF4">
      <w:pPr>
        <w:ind w:left="5103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54D0BBEE" w14:textId="77777777" w:rsidR="00F94FF4" w:rsidRPr="00260DA7" w:rsidRDefault="00F94FF4" w:rsidP="00F94FF4">
      <w:pPr>
        <w:ind w:left="5103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774EC7A" w14:textId="597CD83D" w:rsidR="008F5213" w:rsidRPr="00260DA7" w:rsidRDefault="008F5213" w:rsidP="00874C42">
      <w:pPr>
        <w:ind w:left="5103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№ </w:t>
      </w:r>
      <w:r w:rsidR="0034336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1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r:id="rId25" w:anchor="sub_1273" w:history="1">
        <w:r w:rsidRPr="00260DA7">
          <w:rPr>
            <w:rStyle w:val="a3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Административному регламенту</w:t>
        </w:r>
      </w:hyperlink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едоставления государственной услуги </w:t>
      </w:r>
      <w:r w:rsidR="00F94FF4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о п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ием</w:t>
      </w:r>
      <w:r w:rsidR="00F94FF4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 регистраци</w:t>
      </w:r>
      <w:r w:rsidR="00F94FF4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заявлений на обучение в образовательные организации, реализующие программы среднего профессионального образования</w:t>
      </w:r>
      <w:r w:rsidRPr="00260DA7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72D6FAD3" w14:textId="526F9B17" w:rsidR="008F5213" w:rsidRPr="00260DA7" w:rsidRDefault="008F5213" w:rsidP="008F5213">
      <w:pPr>
        <w:rPr>
          <w:rFonts w:ascii="Times New Roman" w:hAnsi="Times New Roman" w:cs="Times New Roman"/>
          <w:sz w:val="28"/>
          <w:szCs w:val="28"/>
        </w:rPr>
      </w:pPr>
    </w:p>
    <w:p w14:paraId="1E9DA6F6" w14:textId="77777777" w:rsidR="00741465" w:rsidRPr="00260DA7" w:rsidRDefault="00741465" w:rsidP="008F5213">
      <w:pPr>
        <w:rPr>
          <w:rFonts w:ascii="Times New Roman" w:hAnsi="Times New Roman" w:cs="Times New Roman"/>
          <w:sz w:val="28"/>
          <w:szCs w:val="28"/>
        </w:rPr>
      </w:pPr>
    </w:p>
    <w:p w14:paraId="3C6175A7" w14:textId="77777777" w:rsidR="008F5213" w:rsidRPr="00260DA7" w:rsidRDefault="008F5213" w:rsidP="008F5213">
      <w:pPr>
        <w:pStyle w:val="a6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Уведомление </w:t>
      </w:r>
    </w:p>
    <w:p w14:paraId="01EB4B08" w14:textId="77777777" w:rsidR="008F5213" w:rsidRPr="00260DA7" w:rsidRDefault="008F5213" w:rsidP="008F5213">
      <w:pPr>
        <w:pStyle w:val="a6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 дате, времени и месте проведения вступительных испытаний </w:t>
      </w:r>
    </w:p>
    <w:p w14:paraId="3AAA30B2" w14:textId="77777777" w:rsidR="008F5213" w:rsidRPr="00260DA7" w:rsidRDefault="008F5213" w:rsidP="008F5213">
      <w:pPr>
        <w:rPr>
          <w:rFonts w:ascii="Times New Roman" w:hAnsi="Times New Roman" w:cs="Times New Roman"/>
          <w:sz w:val="28"/>
          <w:szCs w:val="28"/>
        </w:rPr>
      </w:pPr>
    </w:p>
    <w:p w14:paraId="2E1AFEC0" w14:textId="77777777" w:rsidR="008F5213" w:rsidRPr="00260DA7" w:rsidRDefault="008F5213" w:rsidP="008F521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872"/>
        <w:gridCol w:w="1492"/>
      </w:tblGrid>
      <w:tr w:rsidR="00741465" w:rsidRPr="00260DA7" w14:paraId="13C62DDB" w14:textId="77777777" w:rsidTr="008F5213">
        <w:tc>
          <w:tcPr>
            <w:tcW w:w="2835" w:type="dxa"/>
          </w:tcPr>
          <w:p w14:paraId="5CABCD50" w14:textId="77777777" w:rsidR="008F5213" w:rsidRPr="00260DA7" w:rsidRDefault="008F5213" w:rsidP="008F52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Уважаемый(</w:t>
            </w:r>
            <w:proofErr w:type="spellStart"/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5872" w:type="dxa"/>
            <w:tcBorders>
              <w:bottom w:val="single" w:sz="4" w:space="0" w:color="auto"/>
            </w:tcBorders>
          </w:tcPr>
          <w:p w14:paraId="45F04D6E" w14:textId="77777777" w:rsidR="008F5213" w:rsidRPr="00260DA7" w:rsidRDefault="008F5213" w:rsidP="008F52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ED746DC" w14:textId="77777777" w:rsidR="008F5213" w:rsidRPr="00260DA7" w:rsidRDefault="008F5213" w:rsidP="008F52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465" w:rsidRPr="00260DA7" w14:paraId="7A8CC0B4" w14:textId="77777777" w:rsidTr="008F5213">
        <w:tc>
          <w:tcPr>
            <w:tcW w:w="2835" w:type="dxa"/>
            <w:tcBorders>
              <w:bottom w:val="single" w:sz="4" w:space="0" w:color="auto"/>
            </w:tcBorders>
          </w:tcPr>
          <w:p w14:paraId="34D9EC6C" w14:textId="77777777" w:rsidR="008F5213" w:rsidRPr="00260DA7" w:rsidRDefault="008F5213" w:rsidP="008F52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</w:tcPr>
          <w:p w14:paraId="274FB81D" w14:textId="77777777" w:rsidR="008F5213" w:rsidRPr="00260DA7" w:rsidRDefault="008F5213" w:rsidP="008F52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3856F1F3" w14:textId="77777777" w:rsidR="008F5213" w:rsidRPr="00260DA7" w:rsidRDefault="008F5213" w:rsidP="008F52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465" w:rsidRPr="00260DA7" w14:paraId="49ED4D73" w14:textId="77777777" w:rsidTr="008F5213">
        <w:tc>
          <w:tcPr>
            <w:tcW w:w="10199" w:type="dxa"/>
            <w:gridSpan w:val="3"/>
          </w:tcPr>
          <w:p w14:paraId="04C9B9E6" w14:textId="7359AF9E" w:rsidR="008F5213" w:rsidRPr="00260DA7" w:rsidRDefault="008F5213" w:rsidP="008F521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(Ф.И.О. </w:t>
            </w:r>
            <w:r w:rsidR="00D76E54" w:rsidRPr="00260DA7">
              <w:rPr>
                <w:rFonts w:ascii="Times New Roman" w:hAnsi="Times New Roman" w:cs="Times New Roman"/>
                <w:sz w:val="28"/>
                <w:szCs w:val="28"/>
              </w:rPr>
              <w:t>(последнее при наличии</w:t>
            </w:r>
            <w:r w:rsidR="00D76E54" w:rsidRPr="00260DA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 </w:t>
            </w: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заявителя)</w:t>
            </w:r>
          </w:p>
        </w:tc>
      </w:tr>
      <w:tr w:rsidR="00741465" w:rsidRPr="00260DA7" w14:paraId="6B6DA283" w14:textId="77777777" w:rsidTr="00942FBB">
        <w:tc>
          <w:tcPr>
            <w:tcW w:w="10199" w:type="dxa"/>
            <w:gridSpan w:val="3"/>
          </w:tcPr>
          <w:p w14:paraId="5783840C" w14:textId="77777777" w:rsidR="00741465" w:rsidRPr="00260DA7" w:rsidRDefault="00741465" w:rsidP="0074146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465" w:rsidRPr="00260DA7" w14:paraId="4A15C2B9" w14:textId="77777777" w:rsidTr="00942FBB">
        <w:tc>
          <w:tcPr>
            <w:tcW w:w="10199" w:type="dxa"/>
            <w:gridSpan w:val="3"/>
            <w:tcBorders>
              <w:bottom w:val="single" w:sz="4" w:space="0" w:color="auto"/>
            </w:tcBorders>
          </w:tcPr>
          <w:p w14:paraId="363F7D9C" w14:textId="46A284D9" w:rsidR="00942FBB" w:rsidRPr="00260DA7" w:rsidRDefault="00741465" w:rsidP="00D76E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Информируем Вас о том, что в</w:t>
            </w:r>
            <w:r w:rsidR="008F5213"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ступительные испытания </w:t>
            </w:r>
            <w:r w:rsidR="008F5213" w:rsidRPr="00260DA7">
              <w:rPr>
                <w:rFonts w:ascii="Times New Roman" w:hAnsi="Times New Roman" w:cs="Times New Roman"/>
                <w:bCs/>
                <w:sz w:val="28"/>
                <w:szCs w:val="28"/>
              </w:rPr>
              <w:t>по образовательной программе</w:t>
            </w:r>
            <w:r w:rsidR="008F5213"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офессионального образования по специальности</w:t>
            </w:r>
            <w:r w:rsidR="00D76E54"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</w:p>
          <w:p w14:paraId="4B02EB9D" w14:textId="4584AE79" w:rsidR="00942FBB" w:rsidRPr="00260DA7" w:rsidRDefault="00942FBB" w:rsidP="00942FBB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465" w:rsidRPr="00260DA7" w14:paraId="7649451F" w14:textId="77777777" w:rsidTr="00942FBB">
        <w:tc>
          <w:tcPr>
            <w:tcW w:w="10199" w:type="dxa"/>
            <w:gridSpan w:val="3"/>
            <w:tcBorders>
              <w:bottom w:val="single" w:sz="4" w:space="0" w:color="auto"/>
            </w:tcBorders>
          </w:tcPr>
          <w:p w14:paraId="3766A342" w14:textId="59687C03" w:rsidR="00942FBB" w:rsidRPr="00260DA7" w:rsidRDefault="00942FBB" w:rsidP="00942FB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будут проводиться в _____ часов _____ минут «____» августа 202__ года по адресу: </w:t>
            </w:r>
          </w:p>
          <w:p w14:paraId="50981ACF" w14:textId="77777777" w:rsidR="00942FBB" w:rsidRPr="00260DA7" w:rsidRDefault="00942FBB" w:rsidP="00942FBB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465" w:rsidRPr="00260DA7" w14:paraId="06A1BD68" w14:textId="77777777" w:rsidTr="00942FBB">
        <w:tc>
          <w:tcPr>
            <w:tcW w:w="10199" w:type="dxa"/>
            <w:gridSpan w:val="3"/>
            <w:tcBorders>
              <w:bottom w:val="single" w:sz="4" w:space="0" w:color="auto"/>
            </w:tcBorders>
          </w:tcPr>
          <w:p w14:paraId="3D55260E" w14:textId="77777777" w:rsidR="00942FBB" w:rsidRPr="00260DA7" w:rsidRDefault="00942FBB" w:rsidP="00942FBB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465" w:rsidRPr="00260DA7" w14:paraId="76244B97" w14:textId="77777777" w:rsidTr="00942FBB">
        <w:tc>
          <w:tcPr>
            <w:tcW w:w="10199" w:type="dxa"/>
            <w:gridSpan w:val="3"/>
            <w:tcBorders>
              <w:top w:val="single" w:sz="4" w:space="0" w:color="auto"/>
            </w:tcBorders>
          </w:tcPr>
          <w:p w14:paraId="3FDC0122" w14:textId="77777777" w:rsidR="008F5213" w:rsidRPr="00260DA7" w:rsidRDefault="008F5213" w:rsidP="008F52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465" w:rsidRPr="00260DA7" w14:paraId="44290CBF" w14:textId="77777777" w:rsidTr="008F5213">
        <w:trPr>
          <w:trHeight w:val="593"/>
        </w:trPr>
        <w:tc>
          <w:tcPr>
            <w:tcW w:w="10199" w:type="dxa"/>
            <w:gridSpan w:val="3"/>
          </w:tcPr>
          <w:p w14:paraId="6974E2AE" w14:textId="77777777" w:rsidR="008F5213" w:rsidRPr="00260DA7" w:rsidRDefault="008F5213" w:rsidP="008F521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Рег. № _______ от «___»_______ 202__ г. (при наличии)</w:t>
            </w:r>
          </w:p>
        </w:tc>
      </w:tr>
    </w:tbl>
    <w:p w14:paraId="75DAC590" w14:textId="77777777" w:rsidR="008F5213" w:rsidRPr="00260DA7" w:rsidRDefault="008F5213" w:rsidP="008F5213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929"/>
        <w:gridCol w:w="3465"/>
      </w:tblGrid>
      <w:tr w:rsidR="00474CED" w:rsidRPr="00260DA7" w14:paraId="54AE0D8B" w14:textId="77777777" w:rsidTr="00287CB0">
        <w:trPr>
          <w:trHeight w:val="324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1BC7DA" w14:textId="77777777" w:rsidR="00474CED" w:rsidRPr="00260DA7" w:rsidRDefault="00474CED" w:rsidP="00287C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7CCEC7DD" w14:textId="77777777" w:rsidR="00474CED" w:rsidRPr="00260DA7" w:rsidRDefault="00474CED" w:rsidP="00287CB0"/>
        </w:tc>
        <w:tc>
          <w:tcPr>
            <w:tcW w:w="929" w:type="dxa"/>
          </w:tcPr>
          <w:p w14:paraId="23D6690A" w14:textId="77777777" w:rsidR="00474CED" w:rsidRPr="00260DA7" w:rsidRDefault="00474CED" w:rsidP="00287C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</w:tcPr>
          <w:p w14:paraId="738872EE" w14:textId="77777777" w:rsidR="00474CED" w:rsidRPr="00260DA7" w:rsidRDefault="00474CED" w:rsidP="0028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CED" w:rsidRPr="00260DA7" w14:paraId="3153A76F" w14:textId="77777777" w:rsidTr="00287CB0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A7BB7" w14:textId="77777777" w:rsidR="00474CED" w:rsidRPr="00260DA7" w:rsidRDefault="00474CED" w:rsidP="00287C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14:paraId="2878FCBD" w14:textId="77777777" w:rsidR="00474CED" w:rsidRPr="00260DA7" w:rsidRDefault="00474CED" w:rsidP="0028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4AFA8" w14:textId="77777777" w:rsidR="00474CED" w:rsidRPr="00260DA7" w:rsidRDefault="00474CED" w:rsidP="0028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CED" w:rsidRPr="00260DA7" w14:paraId="1B21BB63" w14:textId="77777777" w:rsidTr="00287CB0">
        <w:trPr>
          <w:trHeight w:val="421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B1A46" w14:textId="77777777" w:rsidR="00474CED" w:rsidRPr="00260DA7" w:rsidRDefault="00474CED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наименование образовательного учреждения)</w:t>
            </w:r>
          </w:p>
          <w:p w14:paraId="693BDE2C" w14:textId="77777777" w:rsidR="00474CED" w:rsidRPr="00260DA7" w:rsidRDefault="00474CED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38C729CF" w14:textId="77777777" w:rsidR="00474CED" w:rsidRPr="00260DA7" w:rsidRDefault="00474CED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«____»__________202__ г.</w:t>
            </w:r>
          </w:p>
        </w:tc>
        <w:tc>
          <w:tcPr>
            <w:tcW w:w="929" w:type="dxa"/>
          </w:tcPr>
          <w:p w14:paraId="4B9BAC49" w14:textId="77777777" w:rsidR="00474CED" w:rsidRPr="00260DA7" w:rsidRDefault="00474CED" w:rsidP="00287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2D4E4D" w14:textId="77777777" w:rsidR="00474CED" w:rsidRPr="00260DA7" w:rsidRDefault="00474CED" w:rsidP="00287C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  <w:tr w:rsidR="00474CED" w:rsidRPr="00260DA7" w14:paraId="05D71C01" w14:textId="77777777" w:rsidTr="00287CB0">
        <w:trPr>
          <w:trHeight w:val="421"/>
        </w:trPr>
        <w:tc>
          <w:tcPr>
            <w:tcW w:w="5812" w:type="dxa"/>
            <w:hideMark/>
          </w:tcPr>
          <w:p w14:paraId="781E8F84" w14:textId="77777777" w:rsidR="00474CED" w:rsidRPr="00260DA7" w:rsidRDefault="00474CED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929" w:type="dxa"/>
          </w:tcPr>
          <w:p w14:paraId="4774B0E4" w14:textId="77777777" w:rsidR="00474CED" w:rsidRPr="00260DA7" w:rsidRDefault="00474CED" w:rsidP="00287CB0">
            <w:pPr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B2F112" w14:textId="77777777" w:rsidR="00474CED" w:rsidRPr="00260DA7" w:rsidRDefault="00474CED" w:rsidP="00287CB0">
            <w:pPr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 xml:space="preserve">(расшифровка подписи) </w:t>
            </w:r>
          </w:p>
        </w:tc>
      </w:tr>
    </w:tbl>
    <w:p w14:paraId="421BC7F9" w14:textId="77777777" w:rsidR="008F5213" w:rsidRPr="00260DA7" w:rsidRDefault="008F5213" w:rsidP="008F5213">
      <w:pPr>
        <w:rPr>
          <w:rFonts w:ascii="Times New Roman" w:hAnsi="Times New Roman" w:cs="Times New Roman"/>
          <w:sz w:val="28"/>
          <w:szCs w:val="28"/>
        </w:rPr>
      </w:pPr>
    </w:p>
    <w:p w14:paraId="3ED384A8" w14:textId="77777777" w:rsidR="008F5213" w:rsidRPr="00260DA7" w:rsidRDefault="008F5213" w:rsidP="008F5213">
      <w:pPr>
        <w:rPr>
          <w:rFonts w:ascii="Times New Roman" w:hAnsi="Times New Roman" w:cs="Times New Roman"/>
          <w:sz w:val="28"/>
          <w:szCs w:val="28"/>
        </w:rPr>
      </w:pPr>
    </w:p>
    <w:p w14:paraId="5394FBC5" w14:textId="77777777" w:rsidR="008F5213" w:rsidRPr="00260DA7" w:rsidRDefault="008F5213" w:rsidP="008F5213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4B2FAAF7" w14:textId="2F73C64E" w:rsidR="008F5213" w:rsidRPr="00260DA7" w:rsidRDefault="008F5213" w:rsidP="008F5213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078B6C0B" w14:textId="2E099728" w:rsidR="008F5213" w:rsidRPr="00260DA7" w:rsidRDefault="008F5213" w:rsidP="008F5213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40F8B47F" w14:textId="2ABCF06D" w:rsidR="008F5213" w:rsidRDefault="008F5213" w:rsidP="008F5213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D6053E6" w14:textId="2E41ADD8" w:rsidR="00260DA7" w:rsidRDefault="00260DA7" w:rsidP="008F5213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8B71342" w14:textId="77777777" w:rsidR="00260DA7" w:rsidRPr="00260DA7" w:rsidRDefault="00260DA7" w:rsidP="008F5213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1FF7ACF7" w14:textId="6CEDDFE0" w:rsidR="008F5213" w:rsidRPr="00260DA7" w:rsidRDefault="008F5213" w:rsidP="008F5213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0AAE3968" w14:textId="05B29019" w:rsidR="008F5213" w:rsidRPr="00260DA7" w:rsidRDefault="008F5213" w:rsidP="008F5213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58C9F48F" w14:textId="704F1396" w:rsidR="004320F6" w:rsidRPr="00260DA7" w:rsidRDefault="004320F6" w:rsidP="00874C42">
      <w:pPr>
        <w:ind w:left="5103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№ </w:t>
      </w:r>
      <w:r w:rsidR="0034336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2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r:id="rId26" w:anchor="sub_1273" w:history="1">
        <w:r w:rsidRPr="00260DA7">
          <w:rPr>
            <w:rStyle w:val="a3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Административному регламенту</w:t>
        </w:r>
      </w:hyperlink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едоставления государственной услуги</w:t>
      </w:r>
      <w:r w:rsidR="00F94FF4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о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F94FF4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ием</w:t>
      </w:r>
      <w:r w:rsidR="00F94FF4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 регистраци</w:t>
      </w:r>
      <w:r w:rsidR="00F94FF4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заявлений на обучение в образовательные организации, реализующие программы среднег</w:t>
      </w:r>
      <w:r w:rsidR="00F94FF4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 профессионального образования</w:t>
      </w:r>
      <w:r w:rsidRPr="00260DA7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56B7EE69" w14:textId="77777777" w:rsidR="004320F6" w:rsidRPr="00260DA7" w:rsidRDefault="004320F6" w:rsidP="004320F6">
      <w:pPr>
        <w:ind w:firstLine="698"/>
        <w:jc w:val="right"/>
        <w:rPr>
          <w:rFonts w:ascii="Times New Roman" w:hAnsi="Times New Roman" w:cs="Times New Roman"/>
          <w:strike/>
          <w:sz w:val="28"/>
          <w:szCs w:val="28"/>
        </w:rPr>
      </w:pPr>
    </w:p>
    <w:p w14:paraId="69421187" w14:textId="77777777" w:rsidR="004320F6" w:rsidRPr="00260DA7" w:rsidRDefault="004320F6" w:rsidP="004320F6">
      <w:pPr>
        <w:rPr>
          <w:rFonts w:ascii="Times New Roman" w:hAnsi="Times New Roman" w:cs="Times New Roman"/>
          <w:sz w:val="28"/>
          <w:szCs w:val="28"/>
        </w:rPr>
      </w:pPr>
    </w:p>
    <w:p w14:paraId="26A74AA7" w14:textId="77777777" w:rsidR="004320F6" w:rsidRPr="00260DA7" w:rsidRDefault="004320F6" w:rsidP="004320F6">
      <w:pPr>
        <w:pStyle w:val="a6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Уведомление о </w:t>
      </w:r>
      <w:r w:rsidRPr="00260DA7">
        <w:rPr>
          <w:rFonts w:ascii="Times New Roman" w:hAnsi="Times New Roman" w:cs="Times New Roman"/>
          <w:sz w:val="28"/>
          <w:szCs w:val="28"/>
        </w:rPr>
        <w:t>результате вступительных испытаний</w:t>
      </w:r>
    </w:p>
    <w:p w14:paraId="7AE79DA4" w14:textId="77777777" w:rsidR="004320F6" w:rsidRPr="00260DA7" w:rsidRDefault="004320F6" w:rsidP="004320F6">
      <w:pPr>
        <w:rPr>
          <w:rFonts w:ascii="Times New Roman" w:hAnsi="Times New Roman" w:cs="Times New Roman"/>
          <w:sz w:val="28"/>
          <w:szCs w:val="28"/>
        </w:rPr>
      </w:pPr>
    </w:p>
    <w:p w14:paraId="22978687" w14:textId="77777777" w:rsidR="004320F6" w:rsidRPr="00260DA7" w:rsidRDefault="004320F6" w:rsidP="004320F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872"/>
        <w:gridCol w:w="1492"/>
      </w:tblGrid>
      <w:tr w:rsidR="00474CED" w:rsidRPr="00260DA7" w14:paraId="712E89CA" w14:textId="77777777" w:rsidTr="00984EA6">
        <w:tc>
          <w:tcPr>
            <w:tcW w:w="2835" w:type="dxa"/>
          </w:tcPr>
          <w:p w14:paraId="2A10BCE4" w14:textId="77777777" w:rsidR="004320F6" w:rsidRPr="00260DA7" w:rsidRDefault="004320F6" w:rsidP="00984E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Уважаемый(</w:t>
            </w:r>
            <w:proofErr w:type="spellStart"/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5872" w:type="dxa"/>
            <w:tcBorders>
              <w:bottom w:val="single" w:sz="4" w:space="0" w:color="auto"/>
            </w:tcBorders>
          </w:tcPr>
          <w:p w14:paraId="5F2B341E" w14:textId="77777777" w:rsidR="004320F6" w:rsidRPr="00260DA7" w:rsidRDefault="004320F6" w:rsidP="00984E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77B5312" w14:textId="77777777" w:rsidR="004320F6" w:rsidRPr="00260DA7" w:rsidRDefault="004320F6" w:rsidP="00984E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CED" w:rsidRPr="00260DA7" w14:paraId="15D447FD" w14:textId="77777777" w:rsidTr="00984EA6">
        <w:tc>
          <w:tcPr>
            <w:tcW w:w="2835" w:type="dxa"/>
            <w:tcBorders>
              <w:bottom w:val="single" w:sz="4" w:space="0" w:color="auto"/>
            </w:tcBorders>
          </w:tcPr>
          <w:p w14:paraId="216909B0" w14:textId="77777777" w:rsidR="004320F6" w:rsidRPr="00260DA7" w:rsidRDefault="004320F6" w:rsidP="00984E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</w:tcPr>
          <w:p w14:paraId="55A56FCA" w14:textId="77777777" w:rsidR="004320F6" w:rsidRPr="00260DA7" w:rsidRDefault="004320F6" w:rsidP="00984E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46BE83D4" w14:textId="77777777" w:rsidR="004320F6" w:rsidRPr="00260DA7" w:rsidRDefault="004320F6" w:rsidP="00984E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CED" w:rsidRPr="00260DA7" w14:paraId="592A9E5D" w14:textId="77777777" w:rsidTr="00984EA6">
        <w:tc>
          <w:tcPr>
            <w:tcW w:w="10199" w:type="dxa"/>
            <w:gridSpan w:val="3"/>
          </w:tcPr>
          <w:p w14:paraId="0BDA84F0" w14:textId="63EE7368" w:rsidR="004320F6" w:rsidRPr="00260DA7" w:rsidRDefault="004320F6" w:rsidP="00984EA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(Ф.И.О. </w:t>
            </w:r>
            <w:r w:rsidR="00D76E54" w:rsidRPr="00260DA7">
              <w:rPr>
                <w:rFonts w:ascii="Times New Roman" w:hAnsi="Times New Roman" w:cs="Times New Roman"/>
                <w:sz w:val="28"/>
                <w:szCs w:val="28"/>
              </w:rPr>
              <w:t>(последнее при наличии</w:t>
            </w:r>
            <w:r w:rsidR="00D76E54" w:rsidRPr="00260DA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 </w:t>
            </w: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заявителя)</w:t>
            </w:r>
          </w:p>
        </w:tc>
      </w:tr>
      <w:tr w:rsidR="00474CED" w:rsidRPr="00260DA7" w14:paraId="492AFACA" w14:textId="77777777" w:rsidTr="00984EA6">
        <w:tc>
          <w:tcPr>
            <w:tcW w:w="10199" w:type="dxa"/>
            <w:gridSpan w:val="3"/>
          </w:tcPr>
          <w:p w14:paraId="530A31F2" w14:textId="77777777" w:rsidR="004320F6" w:rsidRPr="00260DA7" w:rsidRDefault="004320F6" w:rsidP="00984EA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CED" w:rsidRPr="00260DA7" w14:paraId="11B2E004" w14:textId="77777777" w:rsidTr="00984EA6">
        <w:tc>
          <w:tcPr>
            <w:tcW w:w="10199" w:type="dxa"/>
            <w:gridSpan w:val="3"/>
          </w:tcPr>
          <w:p w14:paraId="45694229" w14:textId="6E3C9DCA" w:rsidR="00741465" w:rsidRPr="00260DA7" w:rsidRDefault="004320F6" w:rsidP="00D76E54">
            <w:pPr>
              <w:pStyle w:val="a6"/>
              <w:jc w:val="both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Вы успешно прошли вступительные испытания </w:t>
            </w:r>
            <w:r w:rsidRPr="00260DA7">
              <w:rPr>
                <w:rFonts w:ascii="Times New Roman" w:hAnsi="Times New Roman" w:cs="Times New Roman"/>
                <w:bCs/>
                <w:sz w:val="28"/>
                <w:szCs w:val="28"/>
              </w:rPr>
              <w:t>по образовательной программе</w:t>
            </w: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офессионального образования по специальности </w:t>
            </w:r>
            <w:r w:rsidR="00741465" w:rsidRPr="00260DA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76E54" w:rsidRPr="00260DA7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741465" w:rsidRPr="00260DA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10E3E41D" w14:textId="5CD77584" w:rsidR="004320F6" w:rsidRPr="00260DA7" w:rsidRDefault="00741465" w:rsidP="007414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_______________________________________________________________________ </w:t>
            </w:r>
            <w:r w:rsidR="004320F6" w:rsidRPr="00260DA7">
              <w:rPr>
                <w:rFonts w:ascii="Times New Roman" w:hAnsi="Times New Roman" w:cs="Times New Roman"/>
                <w:sz w:val="28"/>
                <w:szCs w:val="28"/>
              </w:rPr>
              <w:t>и допущены к участию в конкурсе.</w:t>
            </w:r>
          </w:p>
        </w:tc>
      </w:tr>
      <w:tr w:rsidR="00474CED" w:rsidRPr="00260DA7" w14:paraId="7BE5A63A" w14:textId="77777777" w:rsidTr="00984EA6">
        <w:tc>
          <w:tcPr>
            <w:tcW w:w="10199" w:type="dxa"/>
            <w:gridSpan w:val="3"/>
          </w:tcPr>
          <w:p w14:paraId="1648A4C4" w14:textId="77777777" w:rsidR="004320F6" w:rsidRPr="00260DA7" w:rsidRDefault="004320F6" w:rsidP="00984EA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E40DE1" w14:textId="7E4745B5" w:rsidR="004320F6" w:rsidRPr="00260DA7" w:rsidRDefault="004320F6" w:rsidP="004320F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929"/>
        <w:gridCol w:w="3465"/>
      </w:tblGrid>
      <w:tr w:rsidR="00474CED" w:rsidRPr="00260DA7" w14:paraId="0FB5FFED" w14:textId="77777777" w:rsidTr="00287CB0">
        <w:trPr>
          <w:trHeight w:val="324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41F94C" w14:textId="77777777" w:rsidR="00474CED" w:rsidRPr="00260DA7" w:rsidRDefault="00474CED" w:rsidP="00287C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15058BF0" w14:textId="77777777" w:rsidR="00474CED" w:rsidRPr="00260DA7" w:rsidRDefault="00474CED" w:rsidP="00287CB0"/>
        </w:tc>
        <w:tc>
          <w:tcPr>
            <w:tcW w:w="929" w:type="dxa"/>
          </w:tcPr>
          <w:p w14:paraId="10D639EE" w14:textId="77777777" w:rsidR="00474CED" w:rsidRPr="00260DA7" w:rsidRDefault="00474CED" w:rsidP="00287C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</w:tcPr>
          <w:p w14:paraId="05790B5F" w14:textId="77777777" w:rsidR="00474CED" w:rsidRPr="00260DA7" w:rsidRDefault="00474CED" w:rsidP="0028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CED" w:rsidRPr="00260DA7" w14:paraId="172257A5" w14:textId="77777777" w:rsidTr="00287CB0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7D45A" w14:textId="77777777" w:rsidR="00474CED" w:rsidRPr="00260DA7" w:rsidRDefault="00474CED" w:rsidP="00287C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14:paraId="170A75D0" w14:textId="77777777" w:rsidR="00474CED" w:rsidRPr="00260DA7" w:rsidRDefault="00474CED" w:rsidP="0028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65C5F" w14:textId="77777777" w:rsidR="00474CED" w:rsidRPr="00260DA7" w:rsidRDefault="00474CED" w:rsidP="0028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CED" w:rsidRPr="00260DA7" w14:paraId="3935DEC7" w14:textId="77777777" w:rsidTr="00287CB0">
        <w:trPr>
          <w:trHeight w:val="421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891216" w14:textId="77777777" w:rsidR="00474CED" w:rsidRPr="00260DA7" w:rsidRDefault="00474CED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наименование образовательного учреждения)</w:t>
            </w:r>
          </w:p>
          <w:p w14:paraId="748791DB" w14:textId="77777777" w:rsidR="00474CED" w:rsidRPr="00260DA7" w:rsidRDefault="00474CED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0FF383C9" w14:textId="77777777" w:rsidR="00474CED" w:rsidRPr="00260DA7" w:rsidRDefault="00474CED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«____»__________202__ г.</w:t>
            </w:r>
          </w:p>
        </w:tc>
        <w:tc>
          <w:tcPr>
            <w:tcW w:w="929" w:type="dxa"/>
          </w:tcPr>
          <w:p w14:paraId="0C136800" w14:textId="77777777" w:rsidR="00474CED" w:rsidRPr="00260DA7" w:rsidRDefault="00474CED" w:rsidP="00287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898165" w14:textId="77777777" w:rsidR="00474CED" w:rsidRPr="00260DA7" w:rsidRDefault="00474CED" w:rsidP="00287C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  <w:tr w:rsidR="00474CED" w:rsidRPr="00260DA7" w14:paraId="04CB8290" w14:textId="77777777" w:rsidTr="00287CB0">
        <w:trPr>
          <w:trHeight w:val="421"/>
        </w:trPr>
        <w:tc>
          <w:tcPr>
            <w:tcW w:w="5812" w:type="dxa"/>
            <w:hideMark/>
          </w:tcPr>
          <w:p w14:paraId="62B03F06" w14:textId="77777777" w:rsidR="00474CED" w:rsidRPr="00260DA7" w:rsidRDefault="00474CED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929" w:type="dxa"/>
          </w:tcPr>
          <w:p w14:paraId="1E6EB501" w14:textId="77777777" w:rsidR="00474CED" w:rsidRPr="00260DA7" w:rsidRDefault="00474CED" w:rsidP="00287CB0">
            <w:pPr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22A974" w14:textId="77777777" w:rsidR="00474CED" w:rsidRPr="00260DA7" w:rsidRDefault="00474CED" w:rsidP="00287CB0">
            <w:pPr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 xml:space="preserve">(расшифровка подписи) </w:t>
            </w:r>
          </w:p>
        </w:tc>
      </w:tr>
    </w:tbl>
    <w:p w14:paraId="0F4A232C" w14:textId="77777777" w:rsidR="00474CED" w:rsidRPr="00260DA7" w:rsidRDefault="00474CED" w:rsidP="004320F6">
      <w:pPr>
        <w:rPr>
          <w:rFonts w:ascii="Times New Roman" w:hAnsi="Times New Roman" w:cs="Times New Roman"/>
          <w:sz w:val="28"/>
          <w:szCs w:val="28"/>
        </w:rPr>
      </w:pPr>
    </w:p>
    <w:p w14:paraId="13F533CD" w14:textId="77777777" w:rsidR="004320F6" w:rsidRPr="00260DA7" w:rsidRDefault="004320F6" w:rsidP="004320F6">
      <w:pPr>
        <w:rPr>
          <w:rFonts w:ascii="Times New Roman" w:hAnsi="Times New Roman" w:cs="Times New Roman"/>
          <w:sz w:val="28"/>
          <w:szCs w:val="28"/>
        </w:rPr>
      </w:pPr>
    </w:p>
    <w:p w14:paraId="40D108C1" w14:textId="77777777" w:rsidR="004320F6" w:rsidRPr="00260DA7" w:rsidRDefault="004320F6" w:rsidP="004320F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E4EBFB6" w14:textId="09D08E46" w:rsidR="008F5213" w:rsidRPr="00260DA7" w:rsidRDefault="008F5213" w:rsidP="008F5213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0EEC64F" w14:textId="6B5FC902" w:rsidR="004320F6" w:rsidRPr="00260DA7" w:rsidRDefault="004320F6" w:rsidP="008F5213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54AF32FC" w14:textId="61E154B7" w:rsidR="004320F6" w:rsidRPr="00260DA7" w:rsidRDefault="004320F6" w:rsidP="008F5213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1C7BEE83" w14:textId="1336B6E2" w:rsidR="004320F6" w:rsidRPr="00260DA7" w:rsidRDefault="004320F6" w:rsidP="008F5213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3512B499" w14:textId="15F4B3E8" w:rsidR="004320F6" w:rsidRPr="00260DA7" w:rsidRDefault="004320F6" w:rsidP="008F5213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67A677C9" w14:textId="344E582E" w:rsidR="004320F6" w:rsidRPr="00260DA7" w:rsidRDefault="004320F6" w:rsidP="008F5213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3C99A4B8" w14:textId="6C818EB1" w:rsidR="004320F6" w:rsidRPr="00260DA7" w:rsidRDefault="004320F6" w:rsidP="008F5213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414C043A" w14:textId="3F5464A3" w:rsidR="004320F6" w:rsidRPr="00260DA7" w:rsidRDefault="004320F6" w:rsidP="008F5213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3A58D32" w14:textId="33951823" w:rsidR="00D76E54" w:rsidRDefault="00D76E54" w:rsidP="008F5213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79CBD6C5" w14:textId="7997CEC3" w:rsidR="00260DA7" w:rsidRDefault="00260DA7" w:rsidP="008F5213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4FE402D4" w14:textId="77777777" w:rsidR="00754540" w:rsidRDefault="00754540" w:rsidP="008F5213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3DBA496" w14:textId="77777777" w:rsidR="00260DA7" w:rsidRPr="00260DA7" w:rsidRDefault="00260DA7" w:rsidP="008F5213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01F17CC8" w14:textId="68D9B1AD" w:rsidR="004320F6" w:rsidRPr="00260DA7" w:rsidRDefault="004320F6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№ </w:t>
      </w:r>
      <w:r w:rsidR="0034336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3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r:id="rId27" w:anchor="sub_1273" w:history="1">
        <w:r w:rsidRPr="00260DA7">
          <w:rPr>
            <w:rStyle w:val="a3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Административному регламенту</w:t>
        </w:r>
      </w:hyperlink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едоставления государственной услуги </w:t>
      </w:r>
      <w:r w:rsidR="00F94FF4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о п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ием</w:t>
      </w:r>
      <w:r w:rsidR="00F94FF4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 регистраци</w:t>
      </w:r>
      <w:r w:rsidR="00F94FF4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заявлений на обучение в образовательные организации, реализующие программы среднего профессионального образования </w:t>
      </w:r>
    </w:p>
    <w:p w14:paraId="284CA7A6" w14:textId="77777777" w:rsidR="004320F6" w:rsidRPr="00260DA7" w:rsidRDefault="004320F6" w:rsidP="004320F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1FC85E7B" w14:textId="77777777" w:rsidR="004320F6" w:rsidRPr="00260DA7" w:rsidRDefault="004320F6" w:rsidP="004320F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64DD50A0" w14:textId="77777777" w:rsidR="004320F6" w:rsidRPr="00260DA7" w:rsidRDefault="004320F6" w:rsidP="004320F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Уведомление о </w:t>
      </w:r>
      <w:r w:rsidRPr="00260DA7">
        <w:rPr>
          <w:rFonts w:ascii="Times New Roman" w:hAnsi="Times New Roman" w:cs="Times New Roman"/>
          <w:sz w:val="28"/>
          <w:szCs w:val="28"/>
        </w:rPr>
        <w:t>результате вступительных испытаний</w:t>
      </w:r>
    </w:p>
    <w:p w14:paraId="196AEFF5" w14:textId="6B517A8C" w:rsidR="004320F6" w:rsidRPr="00260DA7" w:rsidRDefault="004320F6" w:rsidP="004320F6">
      <w:pPr>
        <w:rPr>
          <w:rFonts w:ascii="Times New Roman" w:hAnsi="Times New Roman" w:cs="Times New Roman"/>
          <w:sz w:val="28"/>
          <w:szCs w:val="28"/>
        </w:rPr>
      </w:pPr>
    </w:p>
    <w:p w14:paraId="2FD74A37" w14:textId="77777777" w:rsidR="00D76E54" w:rsidRPr="00260DA7" w:rsidRDefault="00D76E54" w:rsidP="004320F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872"/>
        <w:gridCol w:w="1492"/>
      </w:tblGrid>
      <w:tr w:rsidR="00474CED" w:rsidRPr="00260DA7" w14:paraId="29376764" w14:textId="77777777" w:rsidTr="00984EA6">
        <w:tc>
          <w:tcPr>
            <w:tcW w:w="2835" w:type="dxa"/>
          </w:tcPr>
          <w:p w14:paraId="368437B6" w14:textId="77777777" w:rsidR="004320F6" w:rsidRPr="00260DA7" w:rsidRDefault="004320F6" w:rsidP="00984E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Уважаемый(</w:t>
            </w:r>
            <w:proofErr w:type="spellStart"/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5872" w:type="dxa"/>
            <w:tcBorders>
              <w:bottom w:val="single" w:sz="4" w:space="0" w:color="auto"/>
            </w:tcBorders>
          </w:tcPr>
          <w:p w14:paraId="095A1351" w14:textId="77777777" w:rsidR="004320F6" w:rsidRPr="00260DA7" w:rsidRDefault="004320F6" w:rsidP="00984E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FA3C7DE" w14:textId="77777777" w:rsidR="004320F6" w:rsidRPr="00260DA7" w:rsidRDefault="004320F6" w:rsidP="00984E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CED" w:rsidRPr="00260DA7" w14:paraId="7E8B2A6A" w14:textId="77777777" w:rsidTr="00984EA6">
        <w:tc>
          <w:tcPr>
            <w:tcW w:w="2835" w:type="dxa"/>
            <w:tcBorders>
              <w:bottom w:val="single" w:sz="4" w:space="0" w:color="auto"/>
            </w:tcBorders>
          </w:tcPr>
          <w:p w14:paraId="4D8635B4" w14:textId="77777777" w:rsidR="004320F6" w:rsidRPr="00260DA7" w:rsidRDefault="004320F6" w:rsidP="00984E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</w:tcPr>
          <w:p w14:paraId="30C71415" w14:textId="77777777" w:rsidR="004320F6" w:rsidRPr="00260DA7" w:rsidRDefault="004320F6" w:rsidP="00984E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605A2D5D" w14:textId="77777777" w:rsidR="004320F6" w:rsidRPr="00260DA7" w:rsidRDefault="004320F6" w:rsidP="00984E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CED" w:rsidRPr="00260DA7" w14:paraId="2B9DE147" w14:textId="77777777" w:rsidTr="00984EA6">
        <w:tc>
          <w:tcPr>
            <w:tcW w:w="10199" w:type="dxa"/>
            <w:gridSpan w:val="3"/>
          </w:tcPr>
          <w:p w14:paraId="3BE71859" w14:textId="1A66928A" w:rsidR="004320F6" w:rsidRPr="00260DA7" w:rsidRDefault="004320F6" w:rsidP="00984EA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(Ф.И.О. </w:t>
            </w:r>
            <w:r w:rsidR="00D76E54" w:rsidRPr="00260DA7">
              <w:rPr>
                <w:rFonts w:ascii="Times New Roman" w:hAnsi="Times New Roman" w:cs="Times New Roman"/>
                <w:sz w:val="28"/>
                <w:szCs w:val="28"/>
              </w:rPr>
              <w:t>(последнее при наличии</w:t>
            </w:r>
            <w:r w:rsidR="00D76E54" w:rsidRPr="00260DA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 </w:t>
            </w: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заявителя)</w:t>
            </w:r>
          </w:p>
        </w:tc>
      </w:tr>
      <w:tr w:rsidR="00474CED" w:rsidRPr="00260DA7" w14:paraId="1CBE457B" w14:textId="77777777" w:rsidTr="00984EA6">
        <w:tc>
          <w:tcPr>
            <w:tcW w:w="10199" w:type="dxa"/>
            <w:gridSpan w:val="3"/>
          </w:tcPr>
          <w:p w14:paraId="62D83D8D" w14:textId="77777777" w:rsidR="004320F6" w:rsidRPr="00260DA7" w:rsidRDefault="004320F6" w:rsidP="00984EA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CED" w:rsidRPr="00260DA7" w14:paraId="1E5B28AD" w14:textId="77777777" w:rsidTr="00984EA6">
        <w:tc>
          <w:tcPr>
            <w:tcW w:w="10199" w:type="dxa"/>
            <w:gridSpan w:val="3"/>
          </w:tcPr>
          <w:p w14:paraId="75CCA3D9" w14:textId="7D2FA4BA" w:rsidR="00D76E54" w:rsidRPr="00260DA7" w:rsidRDefault="004320F6" w:rsidP="00D76E54">
            <w:pPr>
              <w:pStyle w:val="a6"/>
              <w:jc w:val="both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Вы не прошли вступительные испытания </w:t>
            </w:r>
            <w:r w:rsidRPr="00260DA7">
              <w:rPr>
                <w:rFonts w:ascii="Times New Roman" w:hAnsi="Times New Roman" w:cs="Times New Roman"/>
                <w:bCs/>
                <w:sz w:val="28"/>
                <w:szCs w:val="28"/>
              </w:rPr>
              <w:t>по образовательной программе</w:t>
            </w: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офессионального образования по специальности </w:t>
            </w:r>
            <w:r w:rsidR="00D76E54" w:rsidRPr="00260DA7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4A7C51CE" w14:textId="46B6B225" w:rsidR="004320F6" w:rsidRPr="00260DA7" w:rsidRDefault="00D76E54" w:rsidP="00D76E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_______________________________________________________________________ </w:t>
            </w:r>
            <w:r w:rsidR="004320F6" w:rsidRPr="00260DA7">
              <w:rPr>
                <w:rFonts w:ascii="Times New Roman" w:hAnsi="Times New Roman" w:cs="Times New Roman"/>
                <w:sz w:val="28"/>
                <w:szCs w:val="28"/>
              </w:rPr>
              <w:t>и не допущены к участию в конкурсе.</w:t>
            </w:r>
          </w:p>
        </w:tc>
      </w:tr>
      <w:tr w:rsidR="00474CED" w:rsidRPr="00260DA7" w14:paraId="2E496655" w14:textId="77777777" w:rsidTr="00984EA6">
        <w:tc>
          <w:tcPr>
            <w:tcW w:w="10199" w:type="dxa"/>
            <w:gridSpan w:val="3"/>
          </w:tcPr>
          <w:p w14:paraId="2A342A59" w14:textId="77777777" w:rsidR="004320F6" w:rsidRPr="00260DA7" w:rsidRDefault="004320F6" w:rsidP="00984EA6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FDAC86" w14:textId="44A5B0B9" w:rsidR="004320F6" w:rsidRPr="00260DA7" w:rsidRDefault="004320F6" w:rsidP="004320F6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929"/>
        <w:gridCol w:w="3465"/>
      </w:tblGrid>
      <w:tr w:rsidR="00474CED" w:rsidRPr="00260DA7" w14:paraId="62EF3E1A" w14:textId="77777777" w:rsidTr="00287CB0">
        <w:trPr>
          <w:trHeight w:val="324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BEFE1F" w14:textId="77777777" w:rsidR="00474CED" w:rsidRPr="00260DA7" w:rsidRDefault="00474CED" w:rsidP="00287C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45279F0A" w14:textId="77777777" w:rsidR="00474CED" w:rsidRPr="00260DA7" w:rsidRDefault="00474CED" w:rsidP="00287CB0"/>
        </w:tc>
        <w:tc>
          <w:tcPr>
            <w:tcW w:w="929" w:type="dxa"/>
          </w:tcPr>
          <w:p w14:paraId="1C0D09D1" w14:textId="77777777" w:rsidR="00474CED" w:rsidRPr="00260DA7" w:rsidRDefault="00474CED" w:rsidP="00287C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</w:tcPr>
          <w:p w14:paraId="3B3E5FD5" w14:textId="77777777" w:rsidR="00474CED" w:rsidRPr="00260DA7" w:rsidRDefault="00474CED" w:rsidP="0028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CED" w:rsidRPr="00260DA7" w14:paraId="0FEB39AE" w14:textId="77777777" w:rsidTr="00287CB0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E4F7A" w14:textId="77777777" w:rsidR="00474CED" w:rsidRPr="00260DA7" w:rsidRDefault="00474CED" w:rsidP="00287C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14:paraId="7EABC199" w14:textId="77777777" w:rsidR="00474CED" w:rsidRPr="00260DA7" w:rsidRDefault="00474CED" w:rsidP="0028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F1953" w14:textId="77777777" w:rsidR="00474CED" w:rsidRPr="00260DA7" w:rsidRDefault="00474CED" w:rsidP="0028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CED" w:rsidRPr="00260DA7" w14:paraId="2722B5EA" w14:textId="77777777" w:rsidTr="00287CB0">
        <w:trPr>
          <w:trHeight w:val="421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108859" w14:textId="77777777" w:rsidR="00474CED" w:rsidRPr="00260DA7" w:rsidRDefault="00474CED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наименование образовательного учреждения)</w:t>
            </w:r>
          </w:p>
          <w:p w14:paraId="6B4BAAC0" w14:textId="77777777" w:rsidR="00474CED" w:rsidRPr="00260DA7" w:rsidRDefault="00474CED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50E28195" w14:textId="77777777" w:rsidR="00474CED" w:rsidRPr="00260DA7" w:rsidRDefault="00474CED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«____»__________202__ г.</w:t>
            </w:r>
          </w:p>
        </w:tc>
        <w:tc>
          <w:tcPr>
            <w:tcW w:w="929" w:type="dxa"/>
          </w:tcPr>
          <w:p w14:paraId="1C921875" w14:textId="77777777" w:rsidR="00474CED" w:rsidRPr="00260DA7" w:rsidRDefault="00474CED" w:rsidP="00287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C1067D" w14:textId="77777777" w:rsidR="00474CED" w:rsidRPr="00260DA7" w:rsidRDefault="00474CED" w:rsidP="00287C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  <w:tr w:rsidR="00474CED" w:rsidRPr="00260DA7" w14:paraId="7C719635" w14:textId="77777777" w:rsidTr="00287CB0">
        <w:trPr>
          <w:trHeight w:val="421"/>
        </w:trPr>
        <w:tc>
          <w:tcPr>
            <w:tcW w:w="5812" w:type="dxa"/>
            <w:hideMark/>
          </w:tcPr>
          <w:p w14:paraId="79A996F0" w14:textId="77777777" w:rsidR="00474CED" w:rsidRPr="00260DA7" w:rsidRDefault="00474CED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929" w:type="dxa"/>
          </w:tcPr>
          <w:p w14:paraId="7A107995" w14:textId="77777777" w:rsidR="00474CED" w:rsidRPr="00260DA7" w:rsidRDefault="00474CED" w:rsidP="00287CB0">
            <w:pPr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1547D5" w14:textId="77777777" w:rsidR="00474CED" w:rsidRPr="00260DA7" w:rsidRDefault="00474CED" w:rsidP="00287CB0">
            <w:pPr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 xml:space="preserve">(расшифровка подписи) </w:t>
            </w:r>
          </w:p>
        </w:tc>
      </w:tr>
    </w:tbl>
    <w:p w14:paraId="23797D34" w14:textId="77777777" w:rsidR="00474CED" w:rsidRPr="00260DA7" w:rsidRDefault="00474CED" w:rsidP="004320F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848909C" w14:textId="77777777" w:rsidR="004320F6" w:rsidRPr="00260DA7" w:rsidRDefault="004320F6" w:rsidP="004320F6">
      <w:pPr>
        <w:rPr>
          <w:rFonts w:ascii="Times New Roman" w:hAnsi="Times New Roman" w:cs="Times New Roman"/>
          <w:sz w:val="28"/>
          <w:szCs w:val="28"/>
        </w:rPr>
      </w:pPr>
    </w:p>
    <w:p w14:paraId="12E0A57D" w14:textId="77777777" w:rsidR="004320F6" w:rsidRPr="00260DA7" w:rsidRDefault="004320F6" w:rsidP="004320F6">
      <w:pPr>
        <w:rPr>
          <w:rFonts w:ascii="Times New Roman" w:hAnsi="Times New Roman" w:cs="Times New Roman"/>
          <w:sz w:val="28"/>
          <w:szCs w:val="28"/>
        </w:rPr>
      </w:pPr>
    </w:p>
    <w:p w14:paraId="4F3966C7" w14:textId="77777777" w:rsidR="004320F6" w:rsidRPr="00260DA7" w:rsidRDefault="004320F6" w:rsidP="004320F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07D62564" w14:textId="45FBD2B1" w:rsidR="004320F6" w:rsidRPr="00260DA7" w:rsidRDefault="004320F6" w:rsidP="008F5213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6099F777" w14:textId="55CEE46C" w:rsidR="008F5213" w:rsidRPr="00260DA7" w:rsidRDefault="008F5213" w:rsidP="00CB38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D1DD474" w14:textId="03D741C1" w:rsidR="008F5213" w:rsidRPr="00260DA7" w:rsidRDefault="008F5213" w:rsidP="00CB38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40246A0" w14:textId="71DE8192" w:rsidR="008F5213" w:rsidRPr="00260DA7" w:rsidRDefault="008F5213" w:rsidP="00CB38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01DBF25" w14:textId="744BAEFB" w:rsidR="008F5213" w:rsidRPr="00260DA7" w:rsidRDefault="008F5213" w:rsidP="00CB384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1684C6BA" w14:textId="31885F00" w:rsidR="004320F6" w:rsidRDefault="004320F6" w:rsidP="00CB384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57B1489B" w14:textId="4A33AE06" w:rsidR="00260DA7" w:rsidRDefault="00260DA7" w:rsidP="00CB384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3BA80528" w14:textId="29A7B0AF" w:rsidR="00260DA7" w:rsidRDefault="00260DA7" w:rsidP="00CB384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213200A5" w14:textId="77777777" w:rsidR="00754540" w:rsidRPr="00260DA7" w:rsidRDefault="00754540" w:rsidP="00CB384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7D5D9C7E" w14:textId="59864323" w:rsidR="004320F6" w:rsidRPr="00260DA7" w:rsidRDefault="004320F6" w:rsidP="00CB384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0ECA775A" w14:textId="02C0B1BD" w:rsidR="004320F6" w:rsidRPr="00260DA7" w:rsidRDefault="004320F6" w:rsidP="00CB384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1A953E72" w14:textId="1D9E768A" w:rsidR="004320F6" w:rsidRPr="00260DA7" w:rsidRDefault="004320F6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№ </w:t>
      </w:r>
      <w:r w:rsidR="000E69D8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34336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4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r:id="rId28" w:anchor="sub_1273" w:history="1">
        <w:r w:rsidRPr="00260DA7">
          <w:rPr>
            <w:rStyle w:val="a3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Административному регламенту</w:t>
        </w:r>
      </w:hyperlink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едоставления </w:t>
      </w:r>
      <w:r w:rsidR="00F94FF4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осударственной услуги по п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ием</w:t>
      </w:r>
      <w:r w:rsidR="00F94FF4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 регистраци</w:t>
      </w:r>
      <w:r w:rsidR="00F94FF4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заявлений на обучение в образовательные организации, реализующие программы среднего</w:t>
      </w:r>
      <w:r w:rsidR="00F94FF4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офессионального образования</w:t>
      </w:r>
    </w:p>
    <w:p w14:paraId="6A8963B8" w14:textId="77777777" w:rsidR="004320F6" w:rsidRPr="00260DA7" w:rsidRDefault="004320F6" w:rsidP="004320F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33C36E8C" w14:textId="77777777" w:rsidR="004320F6" w:rsidRPr="00260DA7" w:rsidRDefault="004320F6" w:rsidP="004320F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1817AAA4" w14:textId="77777777" w:rsidR="00D76E54" w:rsidRPr="00260DA7" w:rsidRDefault="00D76E54" w:rsidP="00D76E54">
      <w:pPr>
        <w:pStyle w:val="a6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ведомление о зачислении</w:t>
      </w:r>
    </w:p>
    <w:p w14:paraId="5EFA0994" w14:textId="77777777" w:rsidR="00D76E54" w:rsidRPr="00260DA7" w:rsidRDefault="00D76E54" w:rsidP="00D76E54"/>
    <w:p w14:paraId="394E4EDA" w14:textId="77777777" w:rsidR="00D76E54" w:rsidRPr="00260DA7" w:rsidRDefault="00D76E54" w:rsidP="00D76E54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872"/>
        <w:gridCol w:w="1492"/>
      </w:tblGrid>
      <w:tr w:rsidR="00D76E54" w:rsidRPr="00260DA7" w14:paraId="19CC7350" w14:textId="77777777" w:rsidTr="00287CB0">
        <w:tc>
          <w:tcPr>
            <w:tcW w:w="2835" w:type="dxa"/>
          </w:tcPr>
          <w:p w14:paraId="0C33E41B" w14:textId="77777777" w:rsidR="00D76E54" w:rsidRPr="00260DA7" w:rsidRDefault="00D76E54" w:rsidP="00287C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Уважаемый(</w:t>
            </w:r>
            <w:proofErr w:type="spellStart"/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5872" w:type="dxa"/>
            <w:tcBorders>
              <w:bottom w:val="single" w:sz="4" w:space="0" w:color="auto"/>
            </w:tcBorders>
          </w:tcPr>
          <w:p w14:paraId="3DC28A4B" w14:textId="77777777" w:rsidR="00D76E54" w:rsidRPr="00260DA7" w:rsidRDefault="00D76E54" w:rsidP="00287C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B4038B5" w14:textId="77777777" w:rsidR="00D76E54" w:rsidRPr="00260DA7" w:rsidRDefault="00D76E54" w:rsidP="00287C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E54" w:rsidRPr="00260DA7" w14:paraId="4DFDF80B" w14:textId="77777777" w:rsidTr="00287CB0">
        <w:tc>
          <w:tcPr>
            <w:tcW w:w="2835" w:type="dxa"/>
            <w:tcBorders>
              <w:bottom w:val="single" w:sz="4" w:space="0" w:color="auto"/>
            </w:tcBorders>
          </w:tcPr>
          <w:p w14:paraId="53708BC5" w14:textId="77777777" w:rsidR="00D76E54" w:rsidRPr="00260DA7" w:rsidRDefault="00D76E54" w:rsidP="00287C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</w:tcPr>
          <w:p w14:paraId="1FAED7E4" w14:textId="77777777" w:rsidR="00D76E54" w:rsidRPr="00260DA7" w:rsidRDefault="00D76E54" w:rsidP="00287C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119CF8B5" w14:textId="77777777" w:rsidR="00D76E54" w:rsidRPr="00260DA7" w:rsidRDefault="00D76E54" w:rsidP="00287C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E54" w:rsidRPr="00260DA7" w14:paraId="59EA8880" w14:textId="77777777" w:rsidTr="00287CB0">
        <w:tc>
          <w:tcPr>
            <w:tcW w:w="10199" w:type="dxa"/>
            <w:gridSpan w:val="3"/>
          </w:tcPr>
          <w:p w14:paraId="232191FE" w14:textId="77777777" w:rsidR="00D76E54" w:rsidRPr="00260DA7" w:rsidRDefault="00D76E54" w:rsidP="00287CB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Cs w:val="28"/>
              </w:rPr>
              <w:t>(Ф.И.О. заявителя)</w:t>
            </w:r>
          </w:p>
        </w:tc>
      </w:tr>
      <w:tr w:rsidR="00D76E54" w:rsidRPr="00260DA7" w14:paraId="7095F2F6" w14:textId="77777777" w:rsidTr="00287CB0">
        <w:tc>
          <w:tcPr>
            <w:tcW w:w="10199" w:type="dxa"/>
            <w:gridSpan w:val="3"/>
          </w:tcPr>
          <w:p w14:paraId="15837E6E" w14:textId="77777777" w:rsidR="00D76E54" w:rsidRPr="00260DA7" w:rsidRDefault="00D76E54" w:rsidP="00287CB0">
            <w:pPr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76E54" w:rsidRPr="00260DA7" w14:paraId="09424B7F" w14:textId="77777777" w:rsidTr="00D76E54">
        <w:tc>
          <w:tcPr>
            <w:tcW w:w="10199" w:type="dxa"/>
            <w:gridSpan w:val="3"/>
          </w:tcPr>
          <w:p w14:paraId="4396BFA1" w14:textId="6BCA089F" w:rsidR="00D76E54" w:rsidRPr="00260DA7" w:rsidRDefault="00D76E54" w:rsidP="00D76E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Вы успешно прошли конкурсный отбор и зачислены на обучение в _____________</w:t>
            </w:r>
          </w:p>
        </w:tc>
      </w:tr>
      <w:tr w:rsidR="00D76E54" w:rsidRPr="00260DA7" w14:paraId="7F8DE34E" w14:textId="77777777" w:rsidTr="00D76E54">
        <w:tc>
          <w:tcPr>
            <w:tcW w:w="10199" w:type="dxa"/>
            <w:gridSpan w:val="3"/>
            <w:tcBorders>
              <w:bottom w:val="single" w:sz="4" w:space="0" w:color="auto"/>
            </w:tcBorders>
          </w:tcPr>
          <w:p w14:paraId="5971D890" w14:textId="77777777" w:rsidR="00D76E54" w:rsidRPr="00260DA7" w:rsidRDefault="00D76E54" w:rsidP="00D76E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E54" w:rsidRPr="00260DA7" w14:paraId="12528C36" w14:textId="77777777" w:rsidTr="00D76E54">
        <w:tc>
          <w:tcPr>
            <w:tcW w:w="10199" w:type="dxa"/>
            <w:gridSpan w:val="3"/>
            <w:tcBorders>
              <w:top w:val="single" w:sz="4" w:space="0" w:color="auto"/>
            </w:tcBorders>
          </w:tcPr>
          <w:p w14:paraId="2588F603" w14:textId="597EC964" w:rsidR="00D76E54" w:rsidRPr="00260DA7" w:rsidRDefault="00D76E54" w:rsidP="00D76E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наименование образовательного учреждения)</w:t>
            </w:r>
          </w:p>
        </w:tc>
      </w:tr>
      <w:tr w:rsidR="00D76E54" w:rsidRPr="00260DA7" w14:paraId="5A0C65D9" w14:textId="77777777" w:rsidTr="00D76E54">
        <w:tc>
          <w:tcPr>
            <w:tcW w:w="10199" w:type="dxa"/>
            <w:gridSpan w:val="3"/>
          </w:tcPr>
          <w:p w14:paraId="4F570FF7" w14:textId="53692AC4" w:rsidR="00D76E54" w:rsidRPr="00260DA7" w:rsidRDefault="00D76E54" w:rsidP="00D76E5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по специальности:</w:t>
            </w:r>
          </w:p>
        </w:tc>
      </w:tr>
      <w:tr w:rsidR="00D76E54" w:rsidRPr="00260DA7" w14:paraId="77DA64D7" w14:textId="77777777" w:rsidTr="00D76E54">
        <w:tc>
          <w:tcPr>
            <w:tcW w:w="10199" w:type="dxa"/>
            <w:gridSpan w:val="3"/>
            <w:tcBorders>
              <w:bottom w:val="single" w:sz="4" w:space="0" w:color="auto"/>
            </w:tcBorders>
          </w:tcPr>
          <w:p w14:paraId="1E993D89" w14:textId="77777777" w:rsidR="00D76E54" w:rsidRPr="00260DA7" w:rsidRDefault="00D76E54" w:rsidP="00287CB0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E54" w:rsidRPr="00260DA7" w14:paraId="6E071274" w14:textId="77777777" w:rsidTr="00287CB0">
        <w:tc>
          <w:tcPr>
            <w:tcW w:w="10199" w:type="dxa"/>
            <w:gridSpan w:val="3"/>
            <w:tcBorders>
              <w:bottom w:val="single" w:sz="4" w:space="0" w:color="auto"/>
            </w:tcBorders>
          </w:tcPr>
          <w:p w14:paraId="28AC1DFC" w14:textId="77777777" w:rsidR="00D76E54" w:rsidRPr="00260DA7" w:rsidRDefault="00D76E54" w:rsidP="00287CB0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E54" w:rsidRPr="00260DA7" w14:paraId="7E7BC0AF" w14:textId="77777777" w:rsidTr="00287CB0">
        <w:tc>
          <w:tcPr>
            <w:tcW w:w="10199" w:type="dxa"/>
            <w:gridSpan w:val="3"/>
            <w:tcBorders>
              <w:top w:val="single" w:sz="4" w:space="0" w:color="auto"/>
            </w:tcBorders>
          </w:tcPr>
          <w:p w14:paraId="205BD80A" w14:textId="46AF4AFB" w:rsidR="00D76E54" w:rsidRPr="00260DA7" w:rsidRDefault="00D76E54" w:rsidP="00287CB0">
            <w:pPr>
              <w:pStyle w:val="a6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(указать специальность и форму обучения)</w:t>
            </w:r>
          </w:p>
        </w:tc>
      </w:tr>
      <w:tr w:rsidR="00D76E54" w:rsidRPr="00260DA7" w14:paraId="375CB285" w14:textId="77777777" w:rsidTr="00287CB0">
        <w:tc>
          <w:tcPr>
            <w:tcW w:w="10199" w:type="dxa"/>
            <w:gridSpan w:val="3"/>
          </w:tcPr>
          <w:p w14:paraId="6C9BFD98" w14:textId="77777777" w:rsidR="00D76E54" w:rsidRPr="00260DA7" w:rsidRDefault="00D76E54" w:rsidP="00287CB0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78C8A1" w14:textId="77777777" w:rsidR="004320F6" w:rsidRPr="00260DA7" w:rsidRDefault="004320F6" w:rsidP="004320F6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929"/>
        <w:gridCol w:w="3465"/>
      </w:tblGrid>
      <w:tr w:rsidR="00474CED" w:rsidRPr="00260DA7" w14:paraId="01387673" w14:textId="77777777" w:rsidTr="00287CB0">
        <w:trPr>
          <w:trHeight w:val="324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A128B4" w14:textId="77777777" w:rsidR="00474CED" w:rsidRPr="00260DA7" w:rsidRDefault="00474CED" w:rsidP="00287C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34A335C4" w14:textId="77777777" w:rsidR="00474CED" w:rsidRPr="00260DA7" w:rsidRDefault="00474CED" w:rsidP="00287CB0"/>
        </w:tc>
        <w:tc>
          <w:tcPr>
            <w:tcW w:w="929" w:type="dxa"/>
          </w:tcPr>
          <w:p w14:paraId="745278C4" w14:textId="77777777" w:rsidR="00474CED" w:rsidRPr="00260DA7" w:rsidRDefault="00474CED" w:rsidP="00287C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</w:tcPr>
          <w:p w14:paraId="1AEFEBDE" w14:textId="77777777" w:rsidR="00474CED" w:rsidRPr="00260DA7" w:rsidRDefault="00474CED" w:rsidP="0028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CED" w:rsidRPr="00260DA7" w14:paraId="12BE8405" w14:textId="77777777" w:rsidTr="00287CB0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4C23C" w14:textId="77777777" w:rsidR="00474CED" w:rsidRPr="00260DA7" w:rsidRDefault="00474CED" w:rsidP="00287C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14:paraId="133C7B4D" w14:textId="77777777" w:rsidR="00474CED" w:rsidRPr="00260DA7" w:rsidRDefault="00474CED" w:rsidP="0028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2EF99" w14:textId="77777777" w:rsidR="00474CED" w:rsidRPr="00260DA7" w:rsidRDefault="00474CED" w:rsidP="0028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CED" w:rsidRPr="00260DA7" w14:paraId="66C76E9C" w14:textId="77777777" w:rsidTr="00287CB0">
        <w:trPr>
          <w:trHeight w:val="421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B7993" w14:textId="77777777" w:rsidR="00474CED" w:rsidRPr="00260DA7" w:rsidRDefault="00474CED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наименование образовательного учреждения)</w:t>
            </w:r>
          </w:p>
          <w:p w14:paraId="4BD3DA5D" w14:textId="77777777" w:rsidR="00474CED" w:rsidRPr="00260DA7" w:rsidRDefault="00474CED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196CF316" w14:textId="77777777" w:rsidR="00474CED" w:rsidRPr="00260DA7" w:rsidRDefault="00474CED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«____»__________202__ г.</w:t>
            </w:r>
          </w:p>
        </w:tc>
        <w:tc>
          <w:tcPr>
            <w:tcW w:w="929" w:type="dxa"/>
          </w:tcPr>
          <w:p w14:paraId="03B6498B" w14:textId="77777777" w:rsidR="00474CED" w:rsidRPr="00260DA7" w:rsidRDefault="00474CED" w:rsidP="00287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015F8" w14:textId="77777777" w:rsidR="00474CED" w:rsidRPr="00260DA7" w:rsidRDefault="00474CED" w:rsidP="00287C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  <w:tr w:rsidR="00474CED" w:rsidRPr="00260DA7" w14:paraId="52FD2CBB" w14:textId="77777777" w:rsidTr="00287CB0">
        <w:trPr>
          <w:trHeight w:val="421"/>
        </w:trPr>
        <w:tc>
          <w:tcPr>
            <w:tcW w:w="5812" w:type="dxa"/>
            <w:hideMark/>
          </w:tcPr>
          <w:p w14:paraId="0BEB3443" w14:textId="77777777" w:rsidR="00474CED" w:rsidRPr="00260DA7" w:rsidRDefault="00474CED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929" w:type="dxa"/>
          </w:tcPr>
          <w:p w14:paraId="5940B3CC" w14:textId="77777777" w:rsidR="00474CED" w:rsidRPr="00260DA7" w:rsidRDefault="00474CED" w:rsidP="00287CB0">
            <w:pPr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E8190" w14:textId="77777777" w:rsidR="00474CED" w:rsidRPr="00260DA7" w:rsidRDefault="00474CED" w:rsidP="00287CB0">
            <w:pPr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 xml:space="preserve">(расшифровка подписи) </w:t>
            </w:r>
          </w:p>
        </w:tc>
      </w:tr>
    </w:tbl>
    <w:p w14:paraId="59FFDB35" w14:textId="77777777" w:rsidR="004320F6" w:rsidRPr="00260DA7" w:rsidRDefault="004320F6" w:rsidP="004320F6">
      <w:pPr>
        <w:rPr>
          <w:rFonts w:ascii="Times New Roman" w:hAnsi="Times New Roman" w:cs="Times New Roman"/>
          <w:sz w:val="28"/>
          <w:szCs w:val="28"/>
        </w:rPr>
      </w:pPr>
    </w:p>
    <w:p w14:paraId="4789791D" w14:textId="77777777" w:rsidR="004320F6" w:rsidRPr="00260DA7" w:rsidRDefault="004320F6" w:rsidP="004320F6">
      <w:pPr>
        <w:rPr>
          <w:rFonts w:ascii="Times New Roman" w:hAnsi="Times New Roman" w:cs="Times New Roman"/>
          <w:sz w:val="28"/>
          <w:szCs w:val="28"/>
        </w:rPr>
      </w:pPr>
    </w:p>
    <w:p w14:paraId="7FF826D9" w14:textId="77777777" w:rsidR="004320F6" w:rsidRPr="00260DA7" w:rsidRDefault="004320F6" w:rsidP="004320F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5235BFD8" w14:textId="2B9C8D47" w:rsidR="004320F6" w:rsidRPr="00260DA7" w:rsidRDefault="004320F6" w:rsidP="00CB384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2FE4A866" w14:textId="2AC8FE11" w:rsidR="004320F6" w:rsidRPr="00260DA7" w:rsidRDefault="004320F6" w:rsidP="00CB384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7BC7899F" w14:textId="746559FD" w:rsidR="004320F6" w:rsidRPr="00260DA7" w:rsidRDefault="004320F6" w:rsidP="00CB384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6F3A3512" w14:textId="03BDD0F7" w:rsidR="004320F6" w:rsidRPr="00260DA7" w:rsidRDefault="004320F6" w:rsidP="00CB384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240647A9" w14:textId="0E70F52E" w:rsidR="004320F6" w:rsidRPr="00260DA7" w:rsidRDefault="004320F6" w:rsidP="00CB384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1E7A9465" w14:textId="57E3C7C3" w:rsidR="004320F6" w:rsidRDefault="004320F6" w:rsidP="00CB384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58735FC7" w14:textId="77777777" w:rsidR="00754540" w:rsidRDefault="00754540" w:rsidP="00CB384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36EC4E20" w14:textId="12645FA2" w:rsidR="00260DA7" w:rsidRDefault="00260DA7" w:rsidP="00CB384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2FB58D5D" w14:textId="77777777" w:rsidR="00260DA7" w:rsidRPr="00260DA7" w:rsidRDefault="00260DA7" w:rsidP="00CB384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399D64A1" w14:textId="1C2E19AB" w:rsidR="004320F6" w:rsidRPr="00260DA7" w:rsidRDefault="004320F6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№ </w:t>
      </w:r>
      <w:r w:rsidR="000E69D8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="0034336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5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r:id="rId29" w:anchor="sub_1273" w:history="1">
        <w:r w:rsidRPr="00260DA7">
          <w:rPr>
            <w:rStyle w:val="a3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Административному регламенту</w:t>
        </w:r>
      </w:hyperlink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едоставления </w:t>
      </w:r>
      <w:r w:rsidR="00F94FF4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осударственной услуги по п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ием</w:t>
      </w:r>
      <w:r w:rsidR="00F94FF4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 и регистрации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заявлений на обучение в образовательные организации, реализующие программы среднего</w:t>
      </w:r>
      <w:r w:rsidR="00F94FF4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офессионального образования</w:t>
      </w:r>
    </w:p>
    <w:p w14:paraId="662A549F" w14:textId="77777777" w:rsidR="004320F6" w:rsidRPr="00260DA7" w:rsidRDefault="004320F6" w:rsidP="004320F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00FD3354" w14:textId="77777777" w:rsidR="004320F6" w:rsidRPr="00260DA7" w:rsidRDefault="004320F6" w:rsidP="004320F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4AA5782A" w14:textId="77777777" w:rsidR="00D76E54" w:rsidRPr="00260DA7" w:rsidRDefault="00D76E54" w:rsidP="00D76E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ведомление об отказе в зачислении</w:t>
      </w:r>
    </w:p>
    <w:p w14:paraId="48FFC7F6" w14:textId="77777777" w:rsidR="00D76E54" w:rsidRPr="00260DA7" w:rsidRDefault="00D76E54" w:rsidP="00D76E54"/>
    <w:p w14:paraId="17A70701" w14:textId="77777777" w:rsidR="00D76E54" w:rsidRPr="00260DA7" w:rsidRDefault="00D76E54" w:rsidP="00D76E54"/>
    <w:tbl>
      <w:tblPr>
        <w:tblStyle w:val="af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872"/>
        <w:gridCol w:w="1492"/>
        <w:gridCol w:w="7"/>
      </w:tblGrid>
      <w:tr w:rsidR="00D76E54" w:rsidRPr="00260DA7" w14:paraId="22E92688" w14:textId="77777777" w:rsidTr="00D76E54">
        <w:trPr>
          <w:gridAfter w:val="1"/>
          <w:wAfter w:w="7" w:type="dxa"/>
        </w:trPr>
        <w:tc>
          <w:tcPr>
            <w:tcW w:w="2835" w:type="dxa"/>
          </w:tcPr>
          <w:p w14:paraId="7DC474A5" w14:textId="77777777" w:rsidR="00D76E54" w:rsidRPr="00260DA7" w:rsidRDefault="00D76E54" w:rsidP="00287C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Уважаемый(</w:t>
            </w:r>
            <w:proofErr w:type="spellStart"/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260DA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5872" w:type="dxa"/>
            <w:tcBorders>
              <w:bottom w:val="single" w:sz="4" w:space="0" w:color="auto"/>
            </w:tcBorders>
          </w:tcPr>
          <w:p w14:paraId="74BBE27D" w14:textId="77777777" w:rsidR="00D76E54" w:rsidRPr="00260DA7" w:rsidRDefault="00D76E54" w:rsidP="00287C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6ECBBAF" w14:textId="77777777" w:rsidR="00D76E54" w:rsidRPr="00260DA7" w:rsidRDefault="00D76E54" w:rsidP="00287C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E54" w:rsidRPr="00260DA7" w14:paraId="4D9D6D18" w14:textId="77777777" w:rsidTr="00D76E54">
        <w:trPr>
          <w:gridAfter w:val="1"/>
          <w:wAfter w:w="7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14:paraId="6577EFD8" w14:textId="77777777" w:rsidR="00D76E54" w:rsidRPr="00260DA7" w:rsidRDefault="00D76E54" w:rsidP="00287C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  <w:tcBorders>
              <w:top w:val="single" w:sz="4" w:space="0" w:color="auto"/>
              <w:bottom w:val="single" w:sz="4" w:space="0" w:color="auto"/>
            </w:tcBorders>
          </w:tcPr>
          <w:p w14:paraId="45391366" w14:textId="77777777" w:rsidR="00D76E54" w:rsidRPr="00260DA7" w:rsidRDefault="00D76E54" w:rsidP="00287C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39AA1968" w14:textId="77777777" w:rsidR="00D76E54" w:rsidRPr="00260DA7" w:rsidRDefault="00D76E54" w:rsidP="00287CB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E54" w:rsidRPr="00260DA7" w14:paraId="5CAE2F0B" w14:textId="77777777" w:rsidTr="00D76E54">
        <w:trPr>
          <w:gridAfter w:val="1"/>
          <w:wAfter w:w="7" w:type="dxa"/>
        </w:trPr>
        <w:tc>
          <w:tcPr>
            <w:tcW w:w="10199" w:type="dxa"/>
            <w:gridSpan w:val="3"/>
          </w:tcPr>
          <w:p w14:paraId="2B6F020B" w14:textId="77777777" w:rsidR="00D76E54" w:rsidRPr="00260DA7" w:rsidRDefault="00D76E54" w:rsidP="00287CB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Cs w:val="28"/>
              </w:rPr>
              <w:t>(Ф.И.О. заявителя)</w:t>
            </w:r>
          </w:p>
        </w:tc>
      </w:tr>
      <w:tr w:rsidR="00D76E54" w:rsidRPr="00260DA7" w14:paraId="086163A5" w14:textId="77777777" w:rsidTr="00D76E54">
        <w:trPr>
          <w:gridAfter w:val="1"/>
          <w:wAfter w:w="7" w:type="dxa"/>
        </w:trPr>
        <w:tc>
          <w:tcPr>
            <w:tcW w:w="10199" w:type="dxa"/>
            <w:gridSpan w:val="3"/>
          </w:tcPr>
          <w:p w14:paraId="214FAB0A" w14:textId="77777777" w:rsidR="00D76E54" w:rsidRPr="00260DA7" w:rsidRDefault="00D76E54" w:rsidP="00287CB0">
            <w:pPr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76E54" w:rsidRPr="00260DA7" w14:paraId="5F1D7B46" w14:textId="77777777" w:rsidTr="00D76E54">
        <w:tc>
          <w:tcPr>
            <w:tcW w:w="10206" w:type="dxa"/>
            <w:gridSpan w:val="4"/>
          </w:tcPr>
          <w:p w14:paraId="1B386F96" w14:textId="6C3763F4" w:rsidR="00D76E54" w:rsidRPr="00260DA7" w:rsidRDefault="00D76E54" w:rsidP="00D76E54">
            <w:pPr>
              <w:pStyle w:val="a6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Вам отказано в зачислении на обучение в ____________________________________</w:t>
            </w:r>
          </w:p>
        </w:tc>
      </w:tr>
      <w:tr w:rsidR="00D76E54" w:rsidRPr="00260DA7" w14:paraId="70F27B12" w14:textId="77777777" w:rsidTr="00D76E54"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14:paraId="276F3935" w14:textId="77777777" w:rsidR="00D76E54" w:rsidRPr="00260DA7" w:rsidRDefault="00D76E54" w:rsidP="00D76E54">
            <w:pPr>
              <w:pStyle w:val="a6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E54" w:rsidRPr="00260DA7" w14:paraId="16063133" w14:textId="77777777" w:rsidTr="00D76E54">
        <w:trPr>
          <w:gridAfter w:val="1"/>
          <w:wAfter w:w="7" w:type="dxa"/>
        </w:trPr>
        <w:tc>
          <w:tcPr>
            <w:tcW w:w="10199" w:type="dxa"/>
            <w:gridSpan w:val="3"/>
          </w:tcPr>
          <w:p w14:paraId="2ECD536C" w14:textId="77777777" w:rsidR="00D76E54" w:rsidRPr="00260DA7" w:rsidRDefault="00D76E54" w:rsidP="00287C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наименование образовательного учреждения)</w:t>
            </w:r>
          </w:p>
        </w:tc>
      </w:tr>
      <w:tr w:rsidR="00D76E54" w:rsidRPr="00260DA7" w14:paraId="205677E8" w14:textId="77777777" w:rsidTr="00D76E54"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14:paraId="090F0599" w14:textId="7EF5855D" w:rsidR="00D76E54" w:rsidRPr="006C546E" w:rsidRDefault="00D76E54" w:rsidP="00287CB0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80F85">
              <w:rPr>
                <w:rFonts w:ascii="Times New Roman" w:hAnsi="Times New Roman" w:cs="Times New Roman"/>
                <w:sz w:val="28"/>
                <w:szCs w:val="28"/>
              </w:rPr>
              <w:t>в связи:</w:t>
            </w:r>
          </w:p>
        </w:tc>
      </w:tr>
      <w:tr w:rsidR="00D76E54" w:rsidRPr="00260DA7" w14:paraId="098E7120" w14:textId="77777777" w:rsidTr="00D76E54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42B109" w14:textId="77777777" w:rsidR="00D76E54" w:rsidRPr="00260DA7" w:rsidRDefault="00D76E54" w:rsidP="00287C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E54" w:rsidRPr="00260DA7" w14:paraId="052D14BB" w14:textId="77777777" w:rsidTr="00D76E54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969DB6" w14:textId="77777777" w:rsidR="00D76E54" w:rsidRPr="00260DA7" w:rsidRDefault="00D76E54" w:rsidP="00287C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E54" w:rsidRPr="00260DA7" w14:paraId="470DE7C2" w14:textId="77777777" w:rsidTr="00D76E54">
        <w:tc>
          <w:tcPr>
            <w:tcW w:w="10206" w:type="dxa"/>
            <w:gridSpan w:val="4"/>
            <w:tcBorders>
              <w:top w:val="single" w:sz="4" w:space="0" w:color="auto"/>
            </w:tcBorders>
          </w:tcPr>
          <w:p w14:paraId="2D80F398" w14:textId="2EECD648" w:rsidR="00D76E54" w:rsidRPr="00260DA7" w:rsidRDefault="00D76E54" w:rsidP="003C28A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E54" w:rsidRPr="00260DA7" w14:paraId="192A2C17" w14:textId="77777777" w:rsidTr="00D76E54">
        <w:tc>
          <w:tcPr>
            <w:tcW w:w="10206" w:type="dxa"/>
            <w:gridSpan w:val="4"/>
            <w:tcBorders>
              <w:top w:val="single" w:sz="4" w:space="0" w:color="auto"/>
            </w:tcBorders>
          </w:tcPr>
          <w:p w14:paraId="7B80D9A3" w14:textId="77777777" w:rsidR="00D76E54" w:rsidRPr="00260DA7" w:rsidRDefault="00D76E54" w:rsidP="00287C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E54" w:rsidRPr="00260DA7" w14:paraId="11EC4E57" w14:textId="77777777" w:rsidTr="00D76E54">
        <w:trPr>
          <w:trHeight w:val="566"/>
        </w:trPr>
        <w:tc>
          <w:tcPr>
            <w:tcW w:w="10206" w:type="dxa"/>
            <w:gridSpan w:val="4"/>
          </w:tcPr>
          <w:p w14:paraId="01EA3B29" w14:textId="77777777" w:rsidR="00D76E54" w:rsidRPr="00260DA7" w:rsidRDefault="00D76E54" w:rsidP="00287CB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Рег. № _______ от «___»_______ 202__ г. (при наличии)</w:t>
            </w:r>
          </w:p>
        </w:tc>
      </w:tr>
      <w:tr w:rsidR="00D76E54" w:rsidRPr="00260DA7" w14:paraId="037F484D" w14:textId="77777777" w:rsidTr="00D76E54">
        <w:trPr>
          <w:trHeight w:val="425"/>
        </w:trPr>
        <w:tc>
          <w:tcPr>
            <w:tcW w:w="10206" w:type="dxa"/>
            <w:gridSpan w:val="4"/>
          </w:tcPr>
          <w:p w14:paraId="31862D29" w14:textId="77777777" w:rsidR="00D76E54" w:rsidRPr="00260DA7" w:rsidRDefault="00D76E54" w:rsidP="00287CB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9EBF30" w14:textId="77777777" w:rsidR="004320F6" w:rsidRPr="00260DA7" w:rsidRDefault="004320F6" w:rsidP="004320F6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929"/>
        <w:gridCol w:w="3465"/>
      </w:tblGrid>
      <w:tr w:rsidR="00474CED" w:rsidRPr="00260DA7" w14:paraId="42121E4F" w14:textId="77777777" w:rsidTr="00287CB0">
        <w:trPr>
          <w:trHeight w:val="324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96618C" w14:textId="77777777" w:rsidR="00474CED" w:rsidRPr="00260DA7" w:rsidRDefault="00474CED" w:rsidP="00287C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3F290C9B" w14:textId="77777777" w:rsidR="00474CED" w:rsidRPr="00260DA7" w:rsidRDefault="00474CED" w:rsidP="00287CB0"/>
        </w:tc>
        <w:tc>
          <w:tcPr>
            <w:tcW w:w="929" w:type="dxa"/>
          </w:tcPr>
          <w:p w14:paraId="24D55A7F" w14:textId="77777777" w:rsidR="00474CED" w:rsidRPr="00260DA7" w:rsidRDefault="00474CED" w:rsidP="00287C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</w:tcPr>
          <w:p w14:paraId="27FD78DA" w14:textId="77777777" w:rsidR="00474CED" w:rsidRPr="00260DA7" w:rsidRDefault="00474CED" w:rsidP="0028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CED" w:rsidRPr="00260DA7" w14:paraId="491AEF51" w14:textId="77777777" w:rsidTr="00287CB0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191BE" w14:textId="77777777" w:rsidR="00474CED" w:rsidRPr="00260DA7" w:rsidRDefault="00474CED" w:rsidP="00287C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14:paraId="3EE10615" w14:textId="77777777" w:rsidR="00474CED" w:rsidRPr="00260DA7" w:rsidRDefault="00474CED" w:rsidP="0028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32839" w14:textId="77777777" w:rsidR="00474CED" w:rsidRPr="00260DA7" w:rsidRDefault="00474CED" w:rsidP="0028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CED" w:rsidRPr="00260DA7" w14:paraId="6E61A7A1" w14:textId="77777777" w:rsidTr="00287CB0">
        <w:trPr>
          <w:trHeight w:val="421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5BE3BF" w14:textId="77777777" w:rsidR="00474CED" w:rsidRPr="00260DA7" w:rsidRDefault="00474CED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наименование образовательного учреждения)</w:t>
            </w:r>
          </w:p>
          <w:p w14:paraId="453CF0C0" w14:textId="77777777" w:rsidR="00474CED" w:rsidRPr="00260DA7" w:rsidRDefault="00474CED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4DECD1D6" w14:textId="77777777" w:rsidR="00474CED" w:rsidRPr="00260DA7" w:rsidRDefault="00474CED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«____»__________202__ г.</w:t>
            </w:r>
          </w:p>
        </w:tc>
        <w:tc>
          <w:tcPr>
            <w:tcW w:w="929" w:type="dxa"/>
          </w:tcPr>
          <w:p w14:paraId="113AE1A7" w14:textId="77777777" w:rsidR="00474CED" w:rsidRPr="00260DA7" w:rsidRDefault="00474CED" w:rsidP="00287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EF6E28" w14:textId="77777777" w:rsidR="00474CED" w:rsidRPr="00260DA7" w:rsidRDefault="00474CED" w:rsidP="00287C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  <w:tr w:rsidR="00474CED" w:rsidRPr="00260DA7" w14:paraId="07097B61" w14:textId="77777777" w:rsidTr="00287CB0">
        <w:trPr>
          <w:trHeight w:val="421"/>
        </w:trPr>
        <w:tc>
          <w:tcPr>
            <w:tcW w:w="5812" w:type="dxa"/>
            <w:hideMark/>
          </w:tcPr>
          <w:p w14:paraId="3368C70C" w14:textId="77777777" w:rsidR="00474CED" w:rsidRPr="00260DA7" w:rsidRDefault="00474CED" w:rsidP="00287C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929" w:type="dxa"/>
          </w:tcPr>
          <w:p w14:paraId="55A8DF11" w14:textId="77777777" w:rsidR="00474CED" w:rsidRPr="00260DA7" w:rsidRDefault="00474CED" w:rsidP="00287CB0">
            <w:pPr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82627F" w14:textId="77777777" w:rsidR="00474CED" w:rsidRPr="00260DA7" w:rsidRDefault="00474CED" w:rsidP="00287CB0">
            <w:pPr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DA7">
              <w:rPr>
                <w:rFonts w:ascii="Times New Roman" w:hAnsi="Times New Roman"/>
                <w:sz w:val="28"/>
                <w:szCs w:val="28"/>
              </w:rPr>
              <w:t xml:space="preserve">(расшифровка подписи) </w:t>
            </w:r>
          </w:p>
        </w:tc>
      </w:tr>
    </w:tbl>
    <w:p w14:paraId="1707A9F7" w14:textId="77777777" w:rsidR="004320F6" w:rsidRPr="00260DA7" w:rsidRDefault="004320F6" w:rsidP="004320F6">
      <w:pPr>
        <w:rPr>
          <w:rFonts w:ascii="Times New Roman" w:hAnsi="Times New Roman" w:cs="Times New Roman"/>
          <w:sz w:val="28"/>
          <w:szCs w:val="28"/>
        </w:rPr>
      </w:pPr>
    </w:p>
    <w:p w14:paraId="1C102341" w14:textId="77777777" w:rsidR="004320F6" w:rsidRPr="00260DA7" w:rsidRDefault="004320F6" w:rsidP="004320F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417EB50D" w14:textId="04FCAD14" w:rsidR="004320F6" w:rsidRPr="00260DA7" w:rsidRDefault="004320F6" w:rsidP="00CB384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6C889DF2" w14:textId="68C70827" w:rsidR="004320F6" w:rsidRPr="00260DA7" w:rsidRDefault="004320F6" w:rsidP="00CB384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3690A83F" w14:textId="4FA34304" w:rsidR="004320F6" w:rsidRDefault="004320F6" w:rsidP="00CB384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454ECC04" w14:textId="5A0DAF49" w:rsidR="00260DA7" w:rsidRDefault="00260DA7" w:rsidP="00CB384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5A0A7BEE" w14:textId="073D080F" w:rsidR="00260DA7" w:rsidRDefault="00260DA7" w:rsidP="00CB384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4B6AEA36" w14:textId="77777777" w:rsidR="00754540" w:rsidRPr="00260DA7" w:rsidRDefault="00754540" w:rsidP="00CB384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3D2933E3" w14:textId="7E5769DD" w:rsidR="004320F6" w:rsidRPr="00260DA7" w:rsidRDefault="004320F6" w:rsidP="00CB384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14:paraId="10E45CD1" w14:textId="2865EE8F" w:rsidR="004320F6" w:rsidRPr="00260DA7" w:rsidRDefault="004320F6" w:rsidP="00874C42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№ 1</w:t>
      </w:r>
      <w:r w:rsidR="0034336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6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r:id="rId30" w:anchor="sub_1273" w:history="1">
        <w:r w:rsidRPr="00260DA7">
          <w:rPr>
            <w:rStyle w:val="a3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Административному регламенту</w:t>
        </w:r>
      </w:hyperlink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едоставления </w:t>
      </w:r>
      <w:r w:rsidR="006D6A66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осударственной услуги по п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ием</w:t>
      </w:r>
      <w:r w:rsidR="006D6A66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 регистраци</w:t>
      </w:r>
      <w:r w:rsidR="006D6A66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</w:t>
      </w: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заявлений на обучение в образовательные организации, реализующие программы среднего</w:t>
      </w:r>
      <w:r w:rsidR="006D6A66"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офессионального образования</w:t>
      </w:r>
    </w:p>
    <w:p w14:paraId="23C97766" w14:textId="77777777" w:rsidR="004320F6" w:rsidRPr="00260DA7" w:rsidRDefault="004320F6" w:rsidP="004320F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02F643BF" w14:textId="211274C5" w:rsidR="004320F6" w:rsidRPr="00260DA7" w:rsidRDefault="004320F6" w:rsidP="004320F6">
      <w:pPr>
        <w:pStyle w:val="af1"/>
        <w:tabs>
          <w:tab w:val="left" w:pos="6379"/>
          <w:tab w:val="left" w:pos="7230"/>
          <w:tab w:val="left" w:pos="8080"/>
          <w:tab w:val="left" w:pos="10348"/>
        </w:tabs>
        <w:ind w:left="5245"/>
        <w:contextualSpacing/>
        <w:jc w:val="right"/>
        <w:rPr>
          <w:sz w:val="28"/>
          <w:szCs w:val="28"/>
        </w:rPr>
      </w:pPr>
      <w:r w:rsidRPr="00260DA7">
        <w:rPr>
          <w:sz w:val="28"/>
          <w:szCs w:val="28"/>
        </w:rPr>
        <w:t xml:space="preserve">Директору </w:t>
      </w:r>
      <w:r w:rsidR="00D13725" w:rsidRPr="00260DA7">
        <w:rPr>
          <w:sz w:val="28"/>
          <w:szCs w:val="28"/>
        </w:rPr>
        <w:t>ПОО</w:t>
      </w:r>
      <w:r w:rsidRPr="00260DA7">
        <w:rPr>
          <w:sz w:val="28"/>
          <w:szCs w:val="28"/>
        </w:rPr>
        <w:t xml:space="preserve"> </w:t>
      </w:r>
    </w:p>
    <w:tbl>
      <w:tblPr>
        <w:tblStyle w:val="af0"/>
        <w:tblW w:w="0" w:type="auto"/>
        <w:tblInd w:w="524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4320F6" w:rsidRPr="00260DA7" w14:paraId="3D72FAD6" w14:textId="77777777" w:rsidTr="004320F6">
        <w:tc>
          <w:tcPr>
            <w:tcW w:w="10189" w:type="dxa"/>
            <w:tcBorders>
              <w:top w:val="nil"/>
              <w:bottom w:val="single" w:sz="4" w:space="0" w:color="auto"/>
            </w:tcBorders>
          </w:tcPr>
          <w:p w14:paraId="3C91B900" w14:textId="77777777" w:rsidR="004320F6" w:rsidRPr="00260DA7" w:rsidRDefault="004320F6" w:rsidP="00984E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0F6" w:rsidRPr="00260DA7" w14:paraId="64558A5B" w14:textId="77777777" w:rsidTr="004320F6">
        <w:tc>
          <w:tcPr>
            <w:tcW w:w="10189" w:type="dxa"/>
            <w:tcBorders>
              <w:top w:val="single" w:sz="4" w:space="0" w:color="auto"/>
              <w:bottom w:val="single" w:sz="4" w:space="0" w:color="auto"/>
            </w:tcBorders>
          </w:tcPr>
          <w:p w14:paraId="4A02B138" w14:textId="77777777" w:rsidR="004320F6" w:rsidRPr="00260DA7" w:rsidRDefault="004320F6" w:rsidP="00984E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0DB94F" w14:textId="77777777" w:rsidR="004320F6" w:rsidRPr="00260DA7" w:rsidRDefault="004320F6" w:rsidP="004320F6">
      <w:pPr>
        <w:pStyle w:val="af1"/>
        <w:tabs>
          <w:tab w:val="left" w:pos="6379"/>
          <w:tab w:val="left" w:pos="7230"/>
          <w:tab w:val="left" w:pos="8080"/>
          <w:tab w:val="left" w:pos="10348"/>
        </w:tabs>
        <w:ind w:left="5245"/>
        <w:contextualSpacing/>
        <w:jc w:val="right"/>
        <w:rPr>
          <w:iCs/>
          <w:sz w:val="28"/>
          <w:szCs w:val="28"/>
        </w:rPr>
      </w:pPr>
      <w:r w:rsidRPr="00260DA7">
        <w:rPr>
          <w:iCs/>
          <w:sz w:val="28"/>
          <w:szCs w:val="28"/>
        </w:rPr>
        <w:t xml:space="preserve"> (ФИО</w:t>
      </w:r>
      <w:r w:rsidRPr="00260DA7">
        <w:rPr>
          <w:sz w:val="28"/>
          <w:szCs w:val="28"/>
        </w:rPr>
        <w:t xml:space="preserve"> (последнее при наличии</w:t>
      </w:r>
      <w:r w:rsidRPr="00260DA7">
        <w:rPr>
          <w:iCs/>
          <w:sz w:val="28"/>
          <w:szCs w:val="28"/>
        </w:rPr>
        <w:t>)</w:t>
      </w:r>
    </w:p>
    <w:p w14:paraId="4C8AF62C" w14:textId="401F0B12" w:rsidR="004320F6" w:rsidRPr="00260DA7" w:rsidRDefault="004320F6" w:rsidP="004320F6">
      <w:pPr>
        <w:pStyle w:val="af1"/>
        <w:tabs>
          <w:tab w:val="left" w:pos="6379"/>
          <w:tab w:val="left" w:pos="7230"/>
          <w:tab w:val="left" w:pos="8080"/>
          <w:tab w:val="left" w:pos="10348"/>
        </w:tabs>
        <w:ind w:left="5245"/>
        <w:contextualSpacing/>
        <w:jc w:val="both"/>
        <w:rPr>
          <w:sz w:val="28"/>
          <w:szCs w:val="28"/>
        </w:rPr>
      </w:pPr>
      <w:r w:rsidRPr="00260DA7">
        <w:rPr>
          <w:sz w:val="28"/>
          <w:szCs w:val="28"/>
        </w:rPr>
        <w:t xml:space="preserve">от: </w:t>
      </w:r>
    </w:p>
    <w:tbl>
      <w:tblPr>
        <w:tblStyle w:val="af0"/>
        <w:tblW w:w="0" w:type="auto"/>
        <w:tblInd w:w="524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4320F6" w:rsidRPr="00260DA7" w14:paraId="0F625BD4" w14:textId="77777777" w:rsidTr="00984EA6">
        <w:tc>
          <w:tcPr>
            <w:tcW w:w="10189" w:type="dxa"/>
          </w:tcPr>
          <w:p w14:paraId="0A12D42C" w14:textId="77777777" w:rsidR="004320F6" w:rsidRPr="00260DA7" w:rsidRDefault="004320F6" w:rsidP="00984E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0F6" w:rsidRPr="00260DA7" w14:paraId="291B4E7C" w14:textId="77777777" w:rsidTr="00984EA6">
        <w:tc>
          <w:tcPr>
            <w:tcW w:w="10189" w:type="dxa"/>
          </w:tcPr>
          <w:p w14:paraId="4B697E33" w14:textId="77777777" w:rsidR="004320F6" w:rsidRPr="00260DA7" w:rsidRDefault="004320F6" w:rsidP="00984E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0F6" w:rsidRPr="00260DA7" w14:paraId="3CFA77EB" w14:textId="77777777" w:rsidTr="00984EA6">
        <w:tc>
          <w:tcPr>
            <w:tcW w:w="10189" w:type="dxa"/>
          </w:tcPr>
          <w:p w14:paraId="179EAA5D" w14:textId="77777777" w:rsidR="004320F6" w:rsidRPr="00260DA7" w:rsidRDefault="004320F6" w:rsidP="00984E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0F6" w:rsidRPr="00260DA7" w14:paraId="31AA8441" w14:textId="77777777" w:rsidTr="00984EA6">
        <w:tc>
          <w:tcPr>
            <w:tcW w:w="10189" w:type="dxa"/>
          </w:tcPr>
          <w:p w14:paraId="6FD74CCF" w14:textId="77777777" w:rsidR="004320F6" w:rsidRPr="00260DA7" w:rsidRDefault="004320F6" w:rsidP="00984E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D62A05" w14:textId="77777777" w:rsidR="004320F6" w:rsidRPr="00260DA7" w:rsidRDefault="004320F6" w:rsidP="004320F6">
      <w:pPr>
        <w:pStyle w:val="a6"/>
        <w:ind w:firstLine="709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5216CFAB" w14:textId="77777777" w:rsidR="004320F6" w:rsidRPr="00260DA7" w:rsidRDefault="004320F6" w:rsidP="004320F6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е</w:t>
      </w:r>
    </w:p>
    <w:p w14:paraId="5029A265" w14:textId="77777777" w:rsidR="004320F6" w:rsidRPr="00280F85" w:rsidRDefault="004320F6" w:rsidP="004320F6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0DA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б </w:t>
      </w:r>
      <w:r w:rsidRPr="00280F8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справлении технической ошибки</w:t>
      </w:r>
    </w:p>
    <w:p w14:paraId="5419AD30" w14:textId="77777777" w:rsidR="003C28A6" w:rsidRPr="00280F85" w:rsidRDefault="003C28A6" w:rsidP="003C28A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0A571" w14:textId="314225D1" w:rsidR="004320F6" w:rsidRPr="00280F85" w:rsidRDefault="004320F6" w:rsidP="003C28A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85">
        <w:rPr>
          <w:rFonts w:ascii="Times New Roman" w:hAnsi="Times New Roman" w:cs="Times New Roman"/>
          <w:sz w:val="28"/>
          <w:szCs w:val="28"/>
        </w:rPr>
        <w:t xml:space="preserve">Сообщаю об ошибке, допущенной </w:t>
      </w:r>
      <w:r w:rsidR="00836BC2" w:rsidRPr="00280F85">
        <w:rPr>
          <w:rFonts w:ascii="Times New Roman" w:hAnsi="Times New Roman" w:cs="Times New Roman"/>
          <w:sz w:val="28"/>
          <w:szCs w:val="28"/>
        </w:rPr>
        <w:t>в документах, выданных в результате предоставления</w:t>
      </w:r>
      <w:r w:rsidRPr="00280F85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874C42" w:rsidRPr="00280F85">
        <w:rPr>
          <w:rFonts w:ascii="Times New Roman" w:hAnsi="Times New Roman" w:cs="Times New Roman"/>
          <w:sz w:val="28"/>
          <w:szCs w:val="28"/>
        </w:rPr>
        <w:t>по п</w:t>
      </w:r>
      <w:r w:rsidRPr="00280F85">
        <w:rPr>
          <w:rFonts w:ascii="Times New Roman" w:hAnsi="Times New Roman" w:cs="Times New Roman"/>
          <w:sz w:val="28"/>
          <w:szCs w:val="28"/>
        </w:rPr>
        <w:t>рием</w:t>
      </w:r>
      <w:r w:rsidR="00874C42" w:rsidRPr="00280F85">
        <w:rPr>
          <w:rFonts w:ascii="Times New Roman" w:hAnsi="Times New Roman" w:cs="Times New Roman"/>
          <w:sz w:val="28"/>
          <w:szCs w:val="28"/>
        </w:rPr>
        <w:t>у</w:t>
      </w:r>
      <w:r w:rsidRPr="00280F85">
        <w:rPr>
          <w:rFonts w:ascii="Times New Roman" w:hAnsi="Times New Roman" w:cs="Times New Roman"/>
          <w:sz w:val="28"/>
          <w:szCs w:val="28"/>
        </w:rPr>
        <w:t xml:space="preserve"> и регистраци</w:t>
      </w:r>
      <w:r w:rsidR="00874C42" w:rsidRPr="00280F85">
        <w:rPr>
          <w:rFonts w:ascii="Times New Roman" w:hAnsi="Times New Roman" w:cs="Times New Roman"/>
          <w:sz w:val="28"/>
          <w:szCs w:val="28"/>
        </w:rPr>
        <w:t>и</w:t>
      </w:r>
      <w:r w:rsidRPr="00280F85">
        <w:rPr>
          <w:rFonts w:ascii="Times New Roman" w:hAnsi="Times New Roman" w:cs="Times New Roman"/>
          <w:sz w:val="28"/>
          <w:szCs w:val="28"/>
        </w:rPr>
        <w:t xml:space="preserve"> заявлений на обучение в образовательные организации, реализующие программы среднег</w:t>
      </w:r>
      <w:r w:rsidR="00874C42" w:rsidRPr="00280F85"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  <w:r w:rsidRPr="00280F85">
        <w:rPr>
          <w:rFonts w:ascii="Times New Roman" w:hAnsi="Times New Roman" w:cs="Times New Roman"/>
          <w:sz w:val="28"/>
          <w:szCs w:val="28"/>
        </w:rPr>
        <w:t>.</w:t>
      </w:r>
    </w:p>
    <w:p w14:paraId="3BD79FD1" w14:textId="6AEEF81B" w:rsidR="004320F6" w:rsidRPr="00280F85" w:rsidRDefault="004320F6" w:rsidP="004320F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67"/>
      </w:tblGrid>
      <w:tr w:rsidR="003C28A6" w:rsidRPr="00280F85" w14:paraId="75CCF67D" w14:textId="77777777" w:rsidTr="00984EA6">
        <w:tc>
          <w:tcPr>
            <w:tcW w:w="2122" w:type="dxa"/>
          </w:tcPr>
          <w:p w14:paraId="5A1ADE81" w14:textId="3D643546" w:rsidR="004320F6" w:rsidRPr="00280F85" w:rsidRDefault="003C28A6" w:rsidP="00984EA6">
            <w:pPr>
              <w:pStyle w:val="a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80F8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320F6" w:rsidRPr="00280F85">
              <w:rPr>
                <w:rFonts w:ascii="Times New Roman" w:hAnsi="Times New Roman" w:cs="Times New Roman"/>
                <w:sz w:val="28"/>
                <w:szCs w:val="28"/>
              </w:rPr>
              <w:t>аписано:</w:t>
            </w:r>
          </w:p>
        </w:tc>
        <w:tc>
          <w:tcPr>
            <w:tcW w:w="8067" w:type="dxa"/>
            <w:tcBorders>
              <w:bottom w:val="single" w:sz="4" w:space="0" w:color="auto"/>
            </w:tcBorders>
          </w:tcPr>
          <w:p w14:paraId="53D6E2F0" w14:textId="77777777" w:rsidR="004320F6" w:rsidRPr="00280F85" w:rsidRDefault="004320F6" w:rsidP="00984EA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8A6" w:rsidRPr="00280F85" w14:paraId="028B89B8" w14:textId="77777777" w:rsidTr="00984EA6">
        <w:tc>
          <w:tcPr>
            <w:tcW w:w="10189" w:type="dxa"/>
            <w:gridSpan w:val="2"/>
          </w:tcPr>
          <w:p w14:paraId="5319096D" w14:textId="77777777" w:rsidR="004320F6" w:rsidRPr="00280F85" w:rsidRDefault="004320F6" w:rsidP="00984EA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8A6" w:rsidRPr="00280F85" w14:paraId="36D71261" w14:textId="77777777" w:rsidTr="00984EA6">
        <w:tc>
          <w:tcPr>
            <w:tcW w:w="2122" w:type="dxa"/>
            <w:tcBorders>
              <w:top w:val="single" w:sz="4" w:space="0" w:color="auto"/>
            </w:tcBorders>
          </w:tcPr>
          <w:p w14:paraId="3E2F19A2" w14:textId="3E1B9C96" w:rsidR="004320F6" w:rsidRPr="00280F85" w:rsidRDefault="003C28A6" w:rsidP="00984EA6">
            <w:pPr>
              <w:pStyle w:val="a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80F85">
              <w:rPr>
                <w:rFonts w:ascii="Times New Roman" w:hAnsi="Times New Roman" w:cs="Times New Roman"/>
                <w:sz w:val="28"/>
                <w:szCs w:val="28"/>
              </w:rPr>
              <w:t>Вместо</w:t>
            </w:r>
            <w:r w:rsidR="004320F6" w:rsidRPr="00280F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2FF721C3" w14:textId="77777777" w:rsidR="004320F6" w:rsidRPr="00280F85" w:rsidRDefault="004320F6" w:rsidP="00984EA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E8D339" w14:textId="77777777" w:rsidR="004320F6" w:rsidRPr="00280F85" w:rsidRDefault="004320F6" w:rsidP="004320F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4320F6" w:rsidRPr="00280F85" w14:paraId="77C5C15F" w14:textId="77777777" w:rsidTr="00984EA6">
        <w:tc>
          <w:tcPr>
            <w:tcW w:w="10189" w:type="dxa"/>
            <w:tcBorders>
              <w:top w:val="single" w:sz="4" w:space="0" w:color="auto"/>
              <w:bottom w:val="single" w:sz="4" w:space="0" w:color="auto"/>
            </w:tcBorders>
          </w:tcPr>
          <w:p w14:paraId="45FC368E" w14:textId="77777777" w:rsidR="004320F6" w:rsidRPr="00280F85" w:rsidRDefault="004320F6" w:rsidP="00984E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9846E7" w14:textId="77777777" w:rsidR="004320F6" w:rsidRPr="00280F85" w:rsidRDefault="004320F6" w:rsidP="004320F6">
      <w:pPr>
        <w:rPr>
          <w:rFonts w:ascii="Times New Roman" w:hAnsi="Times New Roman" w:cs="Times New Roman"/>
          <w:sz w:val="28"/>
          <w:szCs w:val="28"/>
        </w:rPr>
      </w:pPr>
    </w:p>
    <w:p w14:paraId="04E5139E" w14:textId="51B18E27" w:rsidR="004320F6" w:rsidRPr="00280F85" w:rsidRDefault="004320F6" w:rsidP="004320F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85">
        <w:rPr>
          <w:rFonts w:ascii="Times New Roman" w:hAnsi="Times New Roman" w:cs="Times New Roman"/>
          <w:sz w:val="28"/>
          <w:szCs w:val="28"/>
        </w:rPr>
        <w:t>Прошу исправить допущенную техническую ошибку и внести</w:t>
      </w:r>
      <w:r w:rsidR="003C28A6" w:rsidRPr="00280F85">
        <w:rPr>
          <w:rFonts w:ascii="Times New Roman" w:hAnsi="Times New Roman" w:cs="Times New Roman"/>
          <w:sz w:val="28"/>
          <w:szCs w:val="28"/>
        </w:rPr>
        <w:t xml:space="preserve"> </w:t>
      </w:r>
      <w:r w:rsidRPr="00280F85">
        <w:rPr>
          <w:rFonts w:ascii="Times New Roman" w:hAnsi="Times New Roman" w:cs="Times New Roman"/>
          <w:sz w:val="28"/>
          <w:szCs w:val="28"/>
        </w:rPr>
        <w:t>с</w:t>
      </w:r>
      <w:r w:rsidR="003C28A6" w:rsidRPr="00280F85">
        <w:rPr>
          <w:rFonts w:ascii="Times New Roman" w:hAnsi="Times New Roman" w:cs="Times New Roman"/>
          <w:sz w:val="28"/>
          <w:szCs w:val="28"/>
        </w:rPr>
        <w:t xml:space="preserve">оответствующие изменения в </w:t>
      </w:r>
      <w:r w:rsidRPr="00280F85">
        <w:rPr>
          <w:rFonts w:ascii="Times New Roman" w:hAnsi="Times New Roman" w:cs="Times New Roman"/>
          <w:sz w:val="28"/>
          <w:szCs w:val="28"/>
        </w:rPr>
        <w:t xml:space="preserve">документ, являющийся результатом </w:t>
      </w:r>
      <w:r w:rsidR="00836BC2" w:rsidRPr="00280F8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280F85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14:paraId="632E4613" w14:textId="1D1A8964" w:rsidR="004320F6" w:rsidRPr="00280F85" w:rsidRDefault="004320F6" w:rsidP="004320F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280F85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  <w:r w:rsidR="00874C42" w:rsidRPr="00280F85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5CB41E1C" w14:textId="13BED4D5" w:rsidR="004320F6" w:rsidRPr="00260DA7" w:rsidRDefault="00874C42" w:rsidP="00874C42">
      <w:pPr>
        <w:pStyle w:val="a6"/>
        <w:rPr>
          <w:rFonts w:ascii="Times New Roman" w:hAnsi="Times New Roman" w:cs="Times New Roman"/>
          <w:sz w:val="28"/>
          <w:szCs w:val="28"/>
        </w:rPr>
      </w:pPr>
      <w:r w:rsidRPr="00280F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04F3F739" w14:textId="77777777" w:rsidR="004320F6" w:rsidRPr="00260DA7" w:rsidRDefault="004320F6" w:rsidP="004320F6">
      <w:pPr>
        <w:rPr>
          <w:rFonts w:ascii="Times New Roman" w:hAnsi="Times New Roman" w:cs="Times New Roman"/>
          <w:sz w:val="28"/>
          <w:szCs w:val="28"/>
        </w:rPr>
      </w:pPr>
    </w:p>
    <w:p w14:paraId="1E5FF5D0" w14:textId="77777777" w:rsidR="004320F6" w:rsidRPr="00260DA7" w:rsidRDefault="004320F6" w:rsidP="004320F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6265F790" w14:textId="5401A957" w:rsidR="004320F6" w:rsidRPr="00260DA7" w:rsidRDefault="004320F6" w:rsidP="001A758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 xml:space="preserve">посредством отправления электронного документа на </w:t>
      </w:r>
      <w:r w:rsidR="001A7583" w:rsidRPr="00260DA7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электронной почты</w:t>
      </w:r>
      <w:r w:rsidRPr="00260DA7">
        <w:rPr>
          <w:rFonts w:ascii="Times New Roman" w:hAnsi="Times New Roman" w:cs="Times New Roman"/>
          <w:sz w:val="28"/>
          <w:szCs w:val="28"/>
        </w:rPr>
        <w:t>: _____________________________________;</w:t>
      </w:r>
    </w:p>
    <w:p w14:paraId="7CD748B1" w14:textId="77777777" w:rsidR="004320F6" w:rsidRPr="00260DA7" w:rsidRDefault="004320F6" w:rsidP="004320F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 xml:space="preserve">в виде заверенной копии на бумажном носителе почтовым отправлением по </w:t>
      </w:r>
      <w:r w:rsidRPr="00260DA7">
        <w:rPr>
          <w:rFonts w:ascii="Times New Roman" w:hAnsi="Times New Roman" w:cs="Times New Roman"/>
          <w:sz w:val="28"/>
          <w:szCs w:val="28"/>
        </w:rPr>
        <w:lastRenderedPageBreak/>
        <w:t>адресу: _______________________________________________________.</w:t>
      </w:r>
    </w:p>
    <w:p w14:paraId="6A0CB864" w14:textId="77777777" w:rsidR="004320F6" w:rsidRPr="00260DA7" w:rsidRDefault="004320F6" w:rsidP="004320F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>Настоящим  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  документов), приложенные к заявлению, соответствуют   требованиям, установленным законодательством Российской   Федерации, на момент представления заявления эти документы действительны и содержат достоверные сведения.</w:t>
      </w:r>
    </w:p>
    <w:p w14:paraId="050ACB8B" w14:textId="77777777" w:rsidR="004320F6" w:rsidRPr="00260DA7" w:rsidRDefault="004320F6" w:rsidP="004320F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DA7">
        <w:rPr>
          <w:rFonts w:ascii="Times New Roman" w:hAnsi="Times New Roman" w:cs="Times New Roman"/>
          <w:sz w:val="28"/>
          <w:szCs w:val="28"/>
        </w:rPr>
        <w:t xml:space="preserve">Даю свое согласие на участие в опросе по оценке качества предоставленной мне государственной услуги по телефону: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58"/>
      </w:tblGrid>
      <w:tr w:rsidR="004320F6" w:rsidRPr="00260DA7" w14:paraId="65C009EC" w14:textId="77777777" w:rsidTr="00984EA6">
        <w:tc>
          <w:tcPr>
            <w:tcW w:w="4531" w:type="dxa"/>
          </w:tcPr>
          <w:p w14:paraId="0A2F469A" w14:textId="77777777" w:rsidR="004320F6" w:rsidRPr="00260DA7" w:rsidRDefault="004320F6" w:rsidP="00984EA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auto"/>
            </w:tcBorders>
          </w:tcPr>
          <w:p w14:paraId="52B430C6" w14:textId="77777777" w:rsidR="004320F6" w:rsidRPr="00260DA7" w:rsidRDefault="004320F6" w:rsidP="00984EA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499574" w14:textId="77777777" w:rsidR="004320F6" w:rsidRPr="00260DA7" w:rsidRDefault="004320F6" w:rsidP="004320F6">
      <w:pPr>
        <w:rPr>
          <w:rFonts w:ascii="Times New Roman" w:hAnsi="Times New Roman" w:cs="Times New Roman"/>
          <w:sz w:val="28"/>
          <w:szCs w:val="28"/>
        </w:rPr>
      </w:pPr>
    </w:p>
    <w:p w14:paraId="08F73A24" w14:textId="77777777" w:rsidR="004320F6" w:rsidRPr="00260DA7" w:rsidRDefault="004320F6" w:rsidP="004320F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6"/>
        <w:gridCol w:w="2126"/>
        <w:gridCol w:w="425"/>
        <w:gridCol w:w="4253"/>
      </w:tblGrid>
      <w:tr w:rsidR="004320F6" w:rsidRPr="00260DA7" w14:paraId="37836ED4" w14:textId="77777777" w:rsidTr="00984EA6">
        <w:tc>
          <w:tcPr>
            <w:tcW w:w="2835" w:type="dxa"/>
            <w:tcBorders>
              <w:bottom w:val="single" w:sz="4" w:space="0" w:color="auto"/>
            </w:tcBorders>
          </w:tcPr>
          <w:p w14:paraId="0F7E36FF" w14:textId="77777777" w:rsidR="004320F6" w:rsidRPr="00260DA7" w:rsidRDefault="004320F6" w:rsidP="00984E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81085C9" w14:textId="77777777" w:rsidR="004320F6" w:rsidRPr="00260DA7" w:rsidRDefault="004320F6" w:rsidP="00984E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E97638" w14:textId="77777777" w:rsidR="004320F6" w:rsidRPr="00260DA7" w:rsidRDefault="004320F6" w:rsidP="00984E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369021C" w14:textId="77777777" w:rsidR="004320F6" w:rsidRPr="00260DA7" w:rsidRDefault="004320F6" w:rsidP="00984E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E82B5C0" w14:textId="77777777" w:rsidR="004320F6" w:rsidRPr="00260DA7" w:rsidRDefault="004320F6" w:rsidP="00984E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0F6" w:rsidRPr="00260DA7" w14:paraId="31FBC457" w14:textId="77777777" w:rsidTr="00984EA6">
        <w:tc>
          <w:tcPr>
            <w:tcW w:w="2835" w:type="dxa"/>
            <w:tcBorders>
              <w:top w:val="single" w:sz="4" w:space="0" w:color="auto"/>
            </w:tcBorders>
          </w:tcPr>
          <w:p w14:paraId="483F79F5" w14:textId="77777777" w:rsidR="004320F6" w:rsidRPr="00260DA7" w:rsidRDefault="004320F6" w:rsidP="00984E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426" w:type="dxa"/>
          </w:tcPr>
          <w:p w14:paraId="463675A9" w14:textId="77777777" w:rsidR="004320F6" w:rsidRPr="00260DA7" w:rsidRDefault="004320F6" w:rsidP="00984E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24C9D13" w14:textId="77777777" w:rsidR="004320F6" w:rsidRPr="00260DA7" w:rsidRDefault="004320F6" w:rsidP="00984E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25" w:type="dxa"/>
          </w:tcPr>
          <w:p w14:paraId="4032C316" w14:textId="77777777" w:rsidR="004320F6" w:rsidRPr="00260DA7" w:rsidRDefault="004320F6" w:rsidP="00984E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7672ED05" w14:textId="77777777" w:rsidR="004320F6" w:rsidRPr="00260DA7" w:rsidRDefault="004320F6" w:rsidP="00984E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7">
              <w:rPr>
                <w:rFonts w:ascii="Times New Roman" w:hAnsi="Times New Roman" w:cs="Times New Roman"/>
                <w:sz w:val="28"/>
                <w:szCs w:val="28"/>
              </w:rPr>
              <w:t>(Ф.И.О. (последнее при наличии)</w:t>
            </w:r>
          </w:p>
        </w:tc>
      </w:tr>
    </w:tbl>
    <w:p w14:paraId="02161FBA" w14:textId="610D8B85" w:rsidR="00D13725" w:rsidRPr="00260DA7" w:rsidRDefault="00D13725" w:rsidP="000E69D8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sectPr w:rsidR="00D13725" w:rsidRPr="00260DA7" w:rsidSect="00243540">
      <w:headerReference w:type="default" r:id="rId31"/>
      <w:pgSz w:w="11900" w:h="16800"/>
      <w:pgMar w:top="709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D50C2" w14:textId="77777777" w:rsidR="001E4341" w:rsidRDefault="001E4341">
      <w:r>
        <w:separator/>
      </w:r>
    </w:p>
  </w:endnote>
  <w:endnote w:type="continuationSeparator" w:id="0">
    <w:p w14:paraId="70C28040" w14:textId="77777777" w:rsidR="001E4341" w:rsidRDefault="001E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589DA" w14:textId="77777777" w:rsidR="001E4341" w:rsidRDefault="001E4341">
      <w:r>
        <w:separator/>
      </w:r>
    </w:p>
  </w:footnote>
  <w:footnote w:type="continuationSeparator" w:id="0">
    <w:p w14:paraId="4A1AFA43" w14:textId="77777777" w:rsidR="001E4341" w:rsidRDefault="001E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977897"/>
      <w:docPartObj>
        <w:docPartGallery w:val="Page Numbers (Top of Page)"/>
        <w:docPartUnique/>
      </w:docPartObj>
    </w:sdtPr>
    <w:sdtEndPr/>
    <w:sdtContent>
      <w:p w14:paraId="0EEE0137" w14:textId="7410319D" w:rsidR="00564B14" w:rsidRDefault="00564B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98B">
          <w:rPr>
            <w:noProof/>
          </w:rPr>
          <w:t>14</w:t>
        </w:r>
        <w:r>
          <w:fldChar w:fldCharType="end"/>
        </w:r>
      </w:p>
    </w:sdtContent>
  </w:sdt>
  <w:p w14:paraId="4BDA4BFC" w14:textId="77777777" w:rsidR="00564B14" w:rsidRDefault="00564B1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791"/>
    <w:multiLevelType w:val="hybridMultilevel"/>
    <w:tmpl w:val="DED4F3DE"/>
    <w:lvl w:ilvl="0" w:tplc="EF0C502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D42"/>
    <w:multiLevelType w:val="hybridMultilevel"/>
    <w:tmpl w:val="49A6B53E"/>
    <w:lvl w:ilvl="0" w:tplc="78FA8AC6">
      <w:start w:val="1"/>
      <w:numFmt w:val="bullet"/>
      <w:lvlText w:val="Օ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3E37"/>
    <w:multiLevelType w:val="hybridMultilevel"/>
    <w:tmpl w:val="B074DFF8"/>
    <w:lvl w:ilvl="0" w:tplc="9A845A5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5C17FB1"/>
    <w:multiLevelType w:val="hybridMultilevel"/>
    <w:tmpl w:val="183C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47A4E"/>
    <w:multiLevelType w:val="hybridMultilevel"/>
    <w:tmpl w:val="1F42B320"/>
    <w:lvl w:ilvl="0" w:tplc="9B0A425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9965283"/>
    <w:multiLevelType w:val="hybridMultilevel"/>
    <w:tmpl w:val="5664C398"/>
    <w:lvl w:ilvl="0" w:tplc="EF0C50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00AB"/>
    <w:multiLevelType w:val="hybridMultilevel"/>
    <w:tmpl w:val="87D20CA6"/>
    <w:lvl w:ilvl="0" w:tplc="EF0C502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85730"/>
    <w:multiLevelType w:val="hybridMultilevel"/>
    <w:tmpl w:val="1CB4A9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521A6"/>
    <w:multiLevelType w:val="hybridMultilevel"/>
    <w:tmpl w:val="4326945E"/>
    <w:lvl w:ilvl="0" w:tplc="EF0C50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33325"/>
    <w:multiLevelType w:val="hybridMultilevel"/>
    <w:tmpl w:val="C1E4BD68"/>
    <w:lvl w:ilvl="0" w:tplc="EF0C50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A7EBD"/>
    <w:multiLevelType w:val="hybridMultilevel"/>
    <w:tmpl w:val="F3C2DCEC"/>
    <w:lvl w:ilvl="0" w:tplc="EF0C502A">
      <w:start w:val="1"/>
      <w:numFmt w:val="bullet"/>
      <w:lvlText w:val="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2300FF7"/>
    <w:multiLevelType w:val="hybridMultilevel"/>
    <w:tmpl w:val="41EC7312"/>
    <w:lvl w:ilvl="0" w:tplc="EF0C502A">
      <w:start w:val="1"/>
      <w:numFmt w:val="bullet"/>
      <w:lvlText w:val="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2" w15:restartNumberingAfterBreak="0">
    <w:nsid w:val="331268FB"/>
    <w:multiLevelType w:val="hybridMultilevel"/>
    <w:tmpl w:val="752A657C"/>
    <w:lvl w:ilvl="0" w:tplc="78FA8AC6">
      <w:start w:val="1"/>
      <w:numFmt w:val="bullet"/>
      <w:lvlText w:val="Օ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73C0D"/>
    <w:multiLevelType w:val="hybridMultilevel"/>
    <w:tmpl w:val="D9088FFE"/>
    <w:lvl w:ilvl="0" w:tplc="AC826168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11F4C"/>
    <w:multiLevelType w:val="hybridMultilevel"/>
    <w:tmpl w:val="C3B0F19A"/>
    <w:lvl w:ilvl="0" w:tplc="EF0C50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30128"/>
    <w:multiLevelType w:val="hybridMultilevel"/>
    <w:tmpl w:val="FB42B752"/>
    <w:lvl w:ilvl="0" w:tplc="EF0C50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2663"/>
    <w:multiLevelType w:val="hybridMultilevel"/>
    <w:tmpl w:val="973EACE6"/>
    <w:lvl w:ilvl="0" w:tplc="6302D374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B74C818E">
      <w:start w:val="1"/>
      <w:numFmt w:val="lowerLetter"/>
      <w:lvlText w:val="%2."/>
      <w:lvlJc w:val="left"/>
      <w:pPr>
        <w:ind w:left="2138" w:hanging="360"/>
      </w:pPr>
    </w:lvl>
    <w:lvl w:ilvl="2" w:tplc="AACCE00C">
      <w:start w:val="1"/>
      <w:numFmt w:val="lowerRoman"/>
      <w:lvlText w:val="%3."/>
      <w:lvlJc w:val="right"/>
      <w:pPr>
        <w:ind w:left="2858" w:hanging="180"/>
      </w:pPr>
    </w:lvl>
    <w:lvl w:ilvl="3" w:tplc="C82CE47E">
      <w:start w:val="1"/>
      <w:numFmt w:val="decimal"/>
      <w:lvlText w:val="%4."/>
      <w:lvlJc w:val="left"/>
      <w:pPr>
        <w:ind w:left="3578" w:hanging="360"/>
      </w:pPr>
    </w:lvl>
    <w:lvl w:ilvl="4" w:tplc="43D25B34">
      <w:start w:val="1"/>
      <w:numFmt w:val="lowerLetter"/>
      <w:lvlText w:val="%5."/>
      <w:lvlJc w:val="left"/>
      <w:pPr>
        <w:ind w:left="4298" w:hanging="360"/>
      </w:pPr>
    </w:lvl>
    <w:lvl w:ilvl="5" w:tplc="5EDEC78E">
      <w:start w:val="1"/>
      <w:numFmt w:val="lowerRoman"/>
      <w:lvlText w:val="%6."/>
      <w:lvlJc w:val="right"/>
      <w:pPr>
        <w:ind w:left="5018" w:hanging="180"/>
      </w:pPr>
    </w:lvl>
    <w:lvl w:ilvl="6" w:tplc="4C581F68">
      <w:start w:val="1"/>
      <w:numFmt w:val="decimal"/>
      <w:lvlText w:val="%7."/>
      <w:lvlJc w:val="left"/>
      <w:pPr>
        <w:ind w:left="5738" w:hanging="360"/>
      </w:pPr>
    </w:lvl>
    <w:lvl w:ilvl="7" w:tplc="50761D42">
      <w:start w:val="1"/>
      <w:numFmt w:val="lowerLetter"/>
      <w:lvlText w:val="%8."/>
      <w:lvlJc w:val="left"/>
      <w:pPr>
        <w:ind w:left="6458" w:hanging="360"/>
      </w:pPr>
    </w:lvl>
    <w:lvl w:ilvl="8" w:tplc="E280F000">
      <w:start w:val="1"/>
      <w:numFmt w:val="lowerRoman"/>
      <w:lvlText w:val="%9."/>
      <w:lvlJc w:val="right"/>
      <w:pPr>
        <w:ind w:left="7178" w:hanging="180"/>
      </w:pPr>
    </w:lvl>
  </w:abstractNum>
  <w:abstractNum w:abstractNumId="17" w15:restartNumberingAfterBreak="0">
    <w:nsid w:val="45D7057C"/>
    <w:multiLevelType w:val="hybridMultilevel"/>
    <w:tmpl w:val="239ECD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22E59"/>
    <w:multiLevelType w:val="hybridMultilevel"/>
    <w:tmpl w:val="A9BC12CE"/>
    <w:lvl w:ilvl="0" w:tplc="B0461D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AC86A35"/>
    <w:multiLevelType w:val="hybridMultilevel"/>
    <w:tmpl w:val="6BE0F386"/>
    <w:lvl w:ilvl="0" w:tplc="78FA8AC6">
      <w:start w:val="1"/>
      <w:numFmt w:val="bullet"/>
      <w:lvlText w:val="Օ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0620D"/>
    <w:multiLevelType w:val="hybridMultilevel"/>
    <w:tmpl w:val="8F9A7E9A"/>
    <w:lvl w:ilvl="0" w:tplc="EF0C502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A68BE"/>
    <w:multiLevelType w:val="hybridMultilevel"/>
    <w:tmpl w:val="0A1888CA"/>
    <w:lvl w:ilvl="0" w:tplc="EF0C502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A0F7C"/>
    <w:multiLevelType w:val="hybridMultilevel"/>
    <w:tmpl w:val="9B1ABB34"/>
    <w:lvl w:ilvl="0" w:tplc="EF0C50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A2C32"/>
    <w:multiLevelType w:val="hybridMultilevel"/>
    <w:tmpl w:val="527CF1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66A82"/>
    <w:multiLevelType w:val="hybridMultilevel"/>
    <w:tmpl w:val="94EEEF60"/>
    <w:lvl w:ilvl="0" w:tplc="61B4A9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9B45DBE"/>
    <w:multiLevelType w:val="hybridMultilevel"/>
    <w:tmpl w:val="351023C0"/>
    <w:lvl w:ilvl="0" w:tplc="EF0C50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7FD7FD8"/>
    <w:multiLevelType w:val="hybridMultilevel"/>
    <w:tmpl w:val="299838D8"/>
    <w:lvl w:ilvl="0" w:tplc="E4567390">
      <w:start w:val="1"/>
      <w:numFmt w:val="russianLower"/>
      <w:lvlText w:val="%1)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6"/>
  </w:num>
  <w:num w:numId="2">
    <w:abstractNumId w:val="27"/>
  </w:num>
  <w:num w:numId="3">
    <w:abstractNumId w:val="2"/>
  </w:num>
  <w:num w:numId="4">
    <w:abstractNumId w:val="4"/>
  </w:num>
  <w:num w:numId="5">
    <w:abstractNumId w:val="18"/>
  </w:num>
  <w:num w:numId="6">
    <w:abstractNumId w:val="24"/>
  </w:num>
  <w:num w:numId="7">
    <w:abstractNumId w:val="13"/>
  </w:num>
  <w:num w:numId="8">
    <w:abstractNumId w:val="21"/>
  </w:num>
  <w:num w:numId="9">
    <w:abstractNumId w:val="0"/>
  </w:num>
  <w:num w:numId="10">
    <w:abstractNumId w:val="6"/>
  </w:num>
  <w:num w:numId="11">
    <w:abstractNumId w:val="10"/>
  </w:num>
  <w:num w:numId="12">
    <w:abstractNumId w:val="20"/>
  </w:num>
  <w:num w:numId="13">
    <w:abstractNumId w:val="3"/>
  </w:num>
  <w:num w:numId="14">
    <w:abstractNumId w:val="8"/>
  </w:num>
  <w:num w:numId="15">
    <w:abstractNumId w:val="9"/>
  </w:num>
  <w:num w:numId="16">
    <w:abstractNumId w:val="11"/>
  </w:num>
  <w:num w:numId="17">
    <w:abstractNumId w:val="25"/>
  </w:num>
  <w:num w:numId="18">
    <w:abstractNumId w:val="22"/>
  </w:num>
  <w:num w:numId="19">
    <w:abstractNumId w:val="14"/>
  </w:num>
  <w:num w:numId="20">
    <w:abstractNumId w:val="15"/>
  </w:num>
  <w:num w:numId="21">
    <w:abstractNumId w:val="5"/>
  </w:num>
  <w:num w:numId="22">
    <w:abstractNumId w:val="23"/>
  </w:num>
  <w:num w:numId="23">
    <w:abstractNumId w:val="17"/>
  </w:num>
  <w:num w:numId="24">
    <w:abstractNumId w:val="7"/>
  </w:num>
  <w:num w:numId="25">
    <w:abstractNumId w:val="12"/>
  </w:num>
  <w:num w:numId="26">
    <w:abstractNumId w:val="1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17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FD"/>
    <w:rsid w:val="00000F56"/>
    <w:rsid w:val="00002BC6"/>
    <w:rsid w:val="00002C87"/>
    <w:rsid w:val="00002E9D"/>
    <w:rsid w:val="00005415"/>
    <w:rsid w:val="00005EEA"/>
    <w:rsid w:val="00011A9C"/>
    <w:rsid w:val="00011E9A"/>
    <w:rsid w:val="00012410"/>
    <w:rsid w:val="00012694"/>
    <w:rsid w:val="00013ECE"/>
    <w:rsid w:val="00014315"/>
    <w:rsid w:val="00015E14"/>
    <w:rsid w:val="00017C91"/>
    <w:rsid w:val="00020DAC"/>
    <w:rsid w:val="0002466A"/>
    <w:rsid w:val="00026B0E"/>
    <w:rsid w:val="0002732B"/>
    <w:rsid w:val="0003109E"/>
    <w:rsid w:val="00031CE1"/>
    <w:rsid w:val="000323DB"/>
    <w:rsid w:val="00037954"/>
    <w:rsid w:val="00040B47"/>
    <w:rsid w:val="00041DD7"/>
    <w:rsid w:val="000432C6"/>
    <w:rsid w:val="00047689"/>
    <w:rsid w:val="0005134C"/>
    <w:rsid w:val="000513D4"/>
    <w:rsid w:val="000525DB"/>
    <w:rsid w:val="00052BBE"/>
    <w:rsid w:val="00054173"/>
    <w:rsid w:val="000544ED"/>
    <w:rsid w:val="00054CFD"/>
    <w:rsid w:val="000640EA"/>
    <w:rsid w:val="000658A5"/>
    <w:rsid w:val="00065AEC"/>
    <w:rsid w:val="000668E8"/>
    <w:rsid w:val="00066A9A"/>
    <w:rsid w:val="0006757A"/>
    <w:rsid w:val="0007075D"/>
    <w:rsid w:val="00071826"/>
    <w:rsid w:val="00072EA4"/>
    <w:rsid w:val="00073205"/>
    <w:rsid w:val="00074D1A"/>
    <w:rsid w:val="0007510C"/>
    <w:rsid w:val="00075A0A"/>
    <w:rsid w:val="00077BD7"/>
    <w:rsid w:val="000822B6"/>
    <w:rsid w:val="000832F9"/>
    <w:rsid w:val="0008354B"/>
    <w:rsid w:val="00084233"/>
    <w:rsid w:val="000860FC"/>
    <w:rsid w:val="000867FB"/>
    <w:rsid w:val="000869D9"/>
    <w:rsid w:val="00091752"/>
    <w:rsid w:val="000922F1"/>
    <w:rsid w:val="00096304"/>
    <w:rsid w:val="000A09E2"/>
    <w:rsid w:val="000A0EFB"/>
    <w:rsid w:val="000A12AB"/>
    <w:rsid w:val="000A2510"/>
    <w:rsid w:val="000A707D"/>
    <w:rsid w:val="000A77F8"/>
    <w:rsid w:val="000B2A77"/>
    <w:rsid w:val="000B39DE"/>
    <w:rsid w:val="000B3BA8"/>
    <w:rsid w:val="000B5D8F"/>
    <w:rsid w:val="000B7D8B"/>
    <w:rsid w:val="000C2BAF"/>
    <w:rsid w:val="000C3FE8"/>
    <w:rsid w:val="000C4390"/>
    <w:rsid w:val="000C5037"/>
    <w:rsid w:val="000C605F"/>
    <w:rsid w:val="000C7ABF"/>
    <w:rsid w:val="000D1548"/>
    <w:rsid w:val="000D50C2"/>
    <w:rsid w:val="000E2267"/>
    <w:rsid w:val="000E3AFA"/>
    <w:rsid w:val="000E4F98"/>
    <w:rsid w:val="000E69D8"/>
    <w:rsid w:val="000E7652"/>
    <w:rsid w:val="000F132E"/>
    <w:rsid w:val="000F20C2"/>
    <w:rsid w:val="000F237E"/>
    <w:rsid w:val="000F27CF"/>
    <w:rsid w:val="000F3FA6"/>
    <w:rsid w:val="000F47D7"/>
    <w:rsid w:val="000F6BF2"/>
    <w:rsid w:val="00100CE8"/>
    <w:rsid w:val="00100FA9"/>
    <w:rsid w:val="00103735"/>
    <w:rsid w:val="00103E2A"/>
    <w:rsid w:val="00105C15"/>
    <w:rsid w:val="001069A4"/>
    <w:rsid w:val="00107B8E"/>
    <w:rsid w:val="00112FC9"/>
    <w:rsid w:val="00114DE0"/>
    <w:rsid w:val="00115297"/>
    <w:rsid w:val="00117A51"/>
    <w:rsid w:val="00124BB0"/>
    <w:rsid w:val="00125898"/>
    <w:rsid w:val="0012663F"/>
    <w:rsid w:val="00130A16"/>
    <w:rsid w:val="00131917"/>
    <w:rsid w:val="00137622"/>
    <w:rsid w:val="00141657"/>
    <w:rsid w:val="00143F03"/>
    <w:rsid w:val="00144679"/>
    <w:rsid w:val="0014482E"/>
    <w:rsid w:val="00144977"/>
    <w:rsid w:val="001472A6"/>
    <w:rsid w:val="00150CAD"/>
    <w:rsid w:val="00152051"/>
    <w:rsid w:val="00152970"/>
    <w:rsid w:val="00157150"/>
    <w:rsid w:val="00157723"/>
    <w:rsid w:val="00161A63"/>
    <w:rsid w:val="00161DDB"/>
    <w:rsid w:val="00166C8F"/>
    <w:rsid w:val="00167E51"/>
    <w:rsid w:val="00172D4E"/>
    <w:rsid w:val="001739BB"/>
    <w:rsid w:val="00176968"/>
    <w:rsid w:val="00180010"/>
    <w:rsid w:val="00182D1B"/>
    <w:rsid w:val="001853D7"/>
    <w:rsid w:val="00187CDA"/>
    <w:rsid w:val="00190B8C"/>
    <w:rsid w:val="00190D8F"/>
    <w:rsid w:val="00190DB6"/>
    <w:rsid w:val="001917EB"/>
    <w:rsid w:val="0019761D"/>
    <w:rsid w:val="001A187E"/>
    <w:rsid w:val="001A3961"/>
    <w:rsid w:val="001A5528"/>
    <w:rsid w:val="001A7583"/>
    <w:rsid w:val="001B1EE7"/>
    <w:rsid w:val="001B41DC"/>
    <w:rsid w:val="001B518C"/>
    <w:rsid w:val="001B6060"/>
    <w:rsid w:val="001B69BA"/>
    <w:rsid w:val="001B7379"/>
    <w:rsid w:val="001C0565"/>
    <w:rsid w:val="001C169B"/>
    <w:rsid w:val="001C3745"/>
    <w:rsid w:val="001C3A21"/>
    <w:rsid w:val="001C7DFC"/>
    <w:rsid w:val="001D0472"/>
    <w:rsid w:val="001D17B9"/>
    <w:rsid w:val="001D1BEC"/>
    <w:rsid w:val="001D3CAA"/>
    <w:rsid w:val="001D42A5"/>
    <w:rsid w:val="001D462D"/>
    <w:rsid w:val="001D4C38"/>
    <w:rsid w:val="001E19DC"/>
    <w:rsid w:val="001E4341"/>
    <w:rsid w:val="001E44A3"/>
    <w:rsid w:val="001F0BBD"/>
    <w:rsid w:val="001F1281"/>
    <w:rsid w:val="001F229D"/>
    <w:rsid w:val="001F2CE6"/>
    <w:rsid w:val="001F3F0F"/>
    <w:rsid w:val="001F68B3"/>
    <w:rsid w:val="002006F6"/>
    <w:rsid w:val="00204294"/>
    <w:rsid w:val="002079FB"/>
    <w:rsid w:val="00207B1C"/>
    <w:rsid w:val="0021466A"/>
    <w:rsid w:val="00214820"/>
    <w:rsid w:val="00214BEF"/>
    <w:rsid w:val="00217243"/>
    <w:rsid w:val="00220291"/>
    <w:rsid w:val="00222C05"/>
    <w:rsid w:val="00222E0D"/>
    <w:rsid w:val="0022650A"/>
    <w:rsid w:val="00232ADD"/>
    <w:rsid w:val="00232F2D"/>
    <w:rsid w:val="00233370"/>
    <w:rsid w:val="002333F4"/>
    <w:rsid w:val="00233489"/>
    <w:rsid w:val="00233AEC"/>
    <w:rsid w:val="00234E78"/>
    <w:rsid w:val="00235779"/>
    <w:rsid w:val="00241E5B"/>
    <w:rsid w:val="00242A62"/>
    <w:rsid w:val="002430BC"/>
    <w:rsid w:val="00243540"/>
    <w:rsid w:val="0024480E"/>
    <w:rsid w:val="0024487D"/>
    <w:rsid w:val="00244ACD"/>
    <w:rsid w:val="0024502E"/>
    <w:rsid w:val="00245C8A"/>
    <w:rsid w:val="00245E4B"/>
    <w:rsid w:val="0024623F"/>
    <w:rsid w:val="0024625F"/>
    <w:rsid w:val="00246CE1"/>
    <w:rsid w:val="00247BCE"/>
    <w:rsid w:val="00251694"/>
    <w:rsid w:val="002571D4"/>
    <w:rsid w:val="00260DA7"/>
    <w:rsid w:val="002640BE"/>
    <w:rsid w:val="0026465D"/>
    <w:rsid w:val="002647C9"/>
    <w:rsid w:val="00265381"/>
    <w:rsid w:val="002658F1"/>
    <w:rsid w:val="00267052"/>
    <w:rsid w:val="00267B52"/>
    <w:rsid w:val="00267BBC"/>
    <w:rsid w:val="0027125C"/>
    <w:rsid w:val="002732EE"/>
    <w:rsid w:val="00273B64"/>
    <w:rsid w:val="00274184"/>
    <w:rsid w:val="00274529"/>
    <w:rsid w:val="00280813"/>
    <w:rsid w:val="00280F85"/>
    <w:rsid w:val="002815AD"/>
    <w:rsid w:val="002838AD"/>
    <w:rsid w:val="00283C36"/>
    <w:rsid w:val="00285A8C"/>
    <w:rsid w:val="00285D2C"/>
    <w:rsid w:val="002879C4"/>
    <w:rsid w:val="00287A0A"/>
    <w:rsid w:val="00287CB0"/>
    <w:rsid w:val="00291DF4"/>
    <w:rsid w:val="00294583"/>
    <w:rsid w:val="002A04EB"/>
    <w:rsid w:val="002A1B00"/>
    <w:rsid w:val="002A2F7C"/>
    <w:rsid w:val="002A4158"/>
    <w:rsid w:val="002A4710"/>
    <w:rsid w:val="002A6A72"/>
    <w:rsid w:val="002B23C6"/>
    <w:rsid w:val="002B369C"/>
    <w:rsid w:val="002B48D0"/>
    <w:rsid w:val="002B4B56"/>
    <w:rsid w:val="002B55D6"/>
    <w:rsid w:val="002B65F7"/>
    <w:rsid w:val="002B6F69"/>
    <w:rsid w:val="002C062A"/>
    <w:rsid w:val="002C137A"/>
    <w:rsid w:val="002C354B"/>
    <w:rsid w:val="002C3CFB"/>
    <w:rsid w:val="002C5925"/>
    <w:rsid w:val="002C5DC9"/>
    <w:rsid w:val="002D1224"/>
    <w:rsid w:val="002D3CFF"/>
    <w:rsid w:val="002D4134"/>
    <w:rsid w:val="002D493D"/>
    <w:rsid w:val="002D4DF4"/>
    <w:rsid w:val="002D6EBA"/>
    <w:rsid w:val="002D7430"/>
    <w:rsid w:val="002E4C1F"/>
    <w:rsid w:val="002E6B8B"/>
    <w:rsid w:val="002E6FE9"/>
    <w:rsid w:val="002E72EC"/>
    <w:rsid w:val="002E7B7E"/>
    <w:rsid w:val="002F04DE"/>
    <w:rsid w:val="002F14A5"/>
    <w:rsid w:val="002F2D75"/>
    <w:rsid w:val="002F43FA"/>
    <w:rsid w:val="002F5B12"/>
    <w:rsid w:val="00300E2F"/>
    <w:rsid w:val="0030112B"/>
    <w:rsid w:val="003021EE"/>
    <w:rsid w:val="00304329"/>
    <w:rsid w:val="00306EF3"/>
    <w:rsid w:val="0031390F"/>
    <w:rsid w:val="003142D4"/>
    <w:rsid w:val="00314A73"/>
    <w:rsid w:val="003153FE"/>
    <w:rsid w:val="003159A4"/>
    <w:rsid w:val="003161B1"/>
    <w:rsid w:val="00316615"/>
    <w:rsid w:val="00316A89"/>
    <w:rsid w:val="00317BE0"/>
    <w:rsid w:val="00320AAD"/>
    <w:rsid w:val="00323439"/>
    <w:rsid w:val="003268CC"/>
    <w:rsid w:val="00333461"/>
    <w:rsid w:val="003347AD"/>
    <w:rsid w:val="00336937"/>
    <w:rsid w:val="0033757A"/>
    <w:rsid w:val="00340E67"/>
    <w:rsid w:val="0034227B"/>
    <w:rsid w:val="003429AA"/>
    <w:rsid w:val="00342D79"/>
    <w:rsid w:val="003432D1"/>
    <w:rsid w:val="00343360"/>
    <w:rsid w:val="003439B7"/>
    <w:rsid w:val="00346638"/>
    <w:rsid w:val="00346DAC"/>
    <w:rsid w:val="0034709B"/>
    <w:rsid w:val="00347743"/>
    <w:rsid w:val="003477B5"/>
    <w:rsid w:val="0035791E"/>
    <w:rsid w:val="003606E8"/>
    <w:rsid w:val="00362307"/>
    <w:rsid w:val="00364102"/>
    <w:rsid w:val="0036435C"/>
    <w:rsid w:val="00367D59"/>
    <w:rsid w:val="00370C32"/>
    <w:rsid w:val="00372D95"/>
    <w:rsid w:val="00374B76"/>
    <w:rsid w:val="0037667C"/>
    <w:rsid w:val="003767A7"/>
    <w:rsid w:val="0038039C"/>
    <w:rsid w:val="00382E97"/>
    <w:rsid w:val="00383D69"/>
    <w:rsid w:val="00385DFC"/>
    <w:rsid w:val="003860E6"/>
    <w:rsid w:val="003903AA"/>
    <w:rsid w:val="0039155E"/>
    <w:rsid w:val="00393B4F"/>
    <w:rsid w:val="003975E4"/>
    <w:rsid w:val="00397F99"/>
    <w:rsid w:val="003A0CF4"/>
    <w:rsid w:val="003A20B4"/>
    <w:rsid w:val="003A4F5E"/>
    <w:rsid w:val="003A59E6"/>
    <w:rsid w:val="003B184F"/>
    <w:rsid w:val="003B48A0"/>
    <w:rsid w:val="003B64BF"/>
    <w:rsid w:val="003B6D11"/>
    <w:rsid w:val="003B7B55"/>
    <w:rsid w:val="003C0726"/>
    <w:rsid w:val="003C10CC"/>
    <w:rsid w:val="003C28A6"/>
    <w:rsid w:val="003C568F"/>
    <w:rsid w:val="003C745C"/>
    <w:rsid w:val="003D0A57"/>
    <w:rsid w:val="003D130C"/>
    <w:rsid w:val="003D1BA3"/>
    <w:rsid w:val="003D2174"/>
    <w:rsid w:val="003D29AA"/>
    <w:rsid w:val="003D2FA5"/>
    <w:rsid w:val="003D3111"/>
    <w:rsid w:val="003D32AE"/>
    <w:rsid w:val="003D37B5"/>
    <w:rsid w:val="003D526E"/>
    <w:rsid w:val="003D5850"/>
    <w:rsid w:val="003D7A47"/>
    <w:rsid w:val="003E09A9"/>
    <w:rsid w:val="003E24E0"/>
    <w:rsid w:val="003E3C9F"/>
    <w:rsid w:val="003E4F8F"/>
    <w:rsid w:val="003E5156"/>
    <w:rsid w:val="003E5F55"/>
    <w:rsid w:val="003F1D11"/>
    <w:rsid w:val="003F1DEF"/>
    <w:rsid w:val="003F330C"/>
    <w:rsid w:val="003F49DB"/>
    <w:rsid w:val="003F6B5D"/>
    <w:rsid w:val="004006F7"/>
    <w:rsid w:val="00400778"/>
    <w:rsid w:val="004023CF"/>
    <w:rsid w:val="004059BE"/>
    <w:rsid w:val="004064D3"/>
    <w:rsid w:val="004123D0"/>
    <w:rsid w:val="004123EE"/>
    <w:rsid w:val="00412AAC"/>
    <w:rsid w:val="00412CDD"/>
    <w:rsid w:val="00413404"/>
    <w:rsid w:val="00416963"/>
    <w:rsid w:val="00417169"/>
    <w:rsid w:val="00417907"/>
    <w:rsid w:val="0042538C"/>
    <w:rsid w:val="004279D6"/>
    <w:rsid w:val="004320F6"/>
    <w:rsid w:val="00434176"/>
    <w:rsid w:val="00435233"/>
    <w:rsid w:val="00437556"/>
    <w:rsid w:val="00437CEE"/>
    <w:rsid w:val="004472ED"/>
    <w:rsid w:val="004532B1"/>
    <w:rsid w:val="0045456F"/>
    <w:rsid w:val="00455D04"/>
    <w:rsid w:val="00457A1D"/>
    <w:rsid w:val="00462D9E"/>
    <w:rsid w:val="00462EDA"/>
    <w:rsid w:val="00463FDF"/>
    <w:rsid w:val="00464D88"/>
    <w:rsid w:val="00465526"/>
    <w:rsid w:val="004721E1"/>
    <w:rsid w:val="0047229C"/>
    <w:rsid w:val="004744F0"/>
    <w:rsid w:val="00474CED"/>
    <w:rsid w:val="00474D7B"/>
    <w:rsid w:val="00475EE6"/>
    <w:rsid w:val="00476942"/>
    <w:rsid w:val="0047712C"/>
    <w:rsid w:val="00477C0B"/>
    <w:rsid w:val="00480DCA"/>
    <w:rsid w:val="00481B4B"/>
    <w:rsid w:val="004866C6"/>
    <w:rsid w:val="00487440"/>
    <w:rsid w:val="00487E6B"/>
    <w:rsid w:val="00490404"/>
    <w:rsid w:val="00490D11"/>
    <w:rsid w:val="00491C9E"/>
    <w:rsid w:val="00493004"/>
    <w:rsid w:val="00493386"/>
    <w:rsid w:val="0049430F"/>
    <w:rsid w:val="0049472B"/>
    <w:rsid w:val="00494B79"/>
    <w:rsid w:val="00496A21"/>
    <w:rsid w:val="004A439A"/>
    <w:rsid w:val="004A475C"/>
    <w:rsid w:val="004A5DA4"/>
    <w:rsid w:val="004A6F68"/>
    <w:rsid w:val="004A7348"/>
    <w:rsid w:val="004B08E4"/>
    <w:rsid w:val="004B111B"/>
    <w:rsid w:val="004B3C7C"/>
    <w:rsid w:val="004B424C"/>
    <w:rsid w:val="004B5846"/>
    <w:rsid w:val="004C432D"/>
    <w:rsid w:val="004C4E41"/>
    <w:rsid w:val="004C4F58"/>
    <w:rsid w:val="004C604E"/>
    <w:rsid w:val="004C6150"/>
    <w:rsid w:val="004C76C6"/>
    <w:rsid w:val="004D08B3"/>
    <w:rsid w:val="004D200E"/>
    <w:rsid w:val="004D47EF"/>
    <w:rsid w:val="004D5195"/>
    <w:rsid w:val="004D57F0"/>
    <w:rsid w:val="004D74D7"/>
    <w:rsid w:val="004D7646"/>
    <w:rsid w:val="004E215C"/>
    <w:rsid w:val="004E4126"/>
    <w:rsid w:val="004E5C9E"/>
    <w:rsid w:val="004E5DCB"/>
    <w:rsid w:val="004E620E"/>
    <w:rsid w:val="004F0DBA"/>
    <w:rsid w:val="004F2DE3"/>
    <w:rsid w:val="004F3741"/>
    <w:rsid w:val="004F59E4"/>
    <w:rsid w:val="004F68F3"/>
    <w:rsid w:val="0050226B"/>
    <w:rsid w:val="005038CC"/>
    <w:rsid w:val="0050640B"/>
    <w:rsid w:val="0051116A"/>
    <w:rsid w:val="00515E6A"/>
    <w:rsid w:val="005166D7"/>
    <w:rsid w:val="005167E6"/>
    <w:rsid w:val="00517235"/>
    <w:rsid w:val="005214C1"/>
    <w:rsid w:val="00524958"/>
    <w:rsid w:val="00527D1D"/>
    <w:rsid w:val="00527E50"/>
    <w:rsid w:val="00531D28"/>
    <w:rsid w:val="0053376D"/>
    <w:rsid w:val="00540E5E"/>
    <w:rsid w:val="00544229"/>
    <w:rsid w:val="005502A6"/>
    <w:rsid w:val="00550D80"/>
    <w:rsid w:val="00551767"/>
    <w:rsid w:val="005525DB"/>
    <w:rsid w:val="00554E72"/>
    <w:rsid w:val="005551DF"/>
    <w:rsid w:val="005564DC"/>
    <w:rsid w:val="005564E0"/>
    <w:rsid w:val="00556662"/>
    <w:rsid w:val="00556897"/>
    <w:rsid w:val="00557042"/>
    <w:rsid w:val="0056197F"/>
    <w:rsid w:val="00561EDF"/>
    <w:rsid w:val="005626F6"/>
    <w:rsid w:val="00562A42"/>
    <w:rsid w:val="00563B62"/>
    <w:rsid w:val="00564B14"/>
    <w:rsid w:val="00565F6A"/>
    <w:rsid w:val="00570A3F"/>
    <w:rsid w:val="005722AA"/>
    <w:rsid w:val="005801C9"/>
    <w:rsid w:val="00580400"/>
    <w:rsid w:val="00581852"/>
    <w:rsid w:val="0058254C"/>
    <w:rsid w:val="005860F9"/>
    <w:rsid w:val="00586541"/>
    <w:rsid w:val="00587E3D"/>
    <w:rsid w:val="00591222"/>
    <w:rsid w:val="00593508"/>
    <w:rsid w:val="00594371"/>
    <w:rsid w:val="00594A31"/>
    <w:rsid w:val="005960E6"/>
    <w:rsid w:val="0059618F"/>
    <w:rsid w:val="005963D6"/>
    <w:rsid w:val="005969D8"/>
    <w:rsid w:val="005A0381"/>
    <w:rsid w:val="005A0386"/>
    <w:rsid w:val="005A1376"/>
    <w:rsid w:val="005A1EF4"/>
    <w:rsid w:val="005A28C9"/>
    <w:rsid w:val="005A6CF5"/>
    <w:rsid w:val="005B0CB3"/>
    <w:rsid w:val="005B1F9D"/>
    <w:rsid w:val="005B24FE"/>
    <w:rsid w:val="005B29FE"/>
    <w:rsid w:val="005B3AA2"/>
    <w:rsid w:val="005B3DE3"/>
    <w:rsid w:val="005B4FA4"/>
    <w:rsid w:val="005B52CF"/>
    <w:rsid w:val="005B7B1B"/>
    <w:rsid w:val="005B7B98"/>
    <w:rsid w:val="005C1B0C"/>
    <w:rsid w:val="005C3C79"/>
    <w:rsid w:val="005C4AB7"/>
    <w:rsid w:val="005C5BD9"/>
    <w:rsid w:val="005C6584"/>
    <w:rsid w:val="005C6943"/>
    <w:rsid w:val="005D28FF"/>
    <w:rsid w:val="005D4168"/>
    <w:rsid w:val="005D4C5A"/>
    <w:rsid w:val="005D64A2"/>
    <w:rsid w:val="005D78DE"/>
    <w:rsid w:val="005D798B"/>
    <w:rsid w:val="005E0B1A"/>
    <w:rsid w:val="005E0FAC"/>
    <w:rsid w:val="005E1460"/>
    <w:rsid w:val="005E257A"/>
    <w:rsid w:val="005E4817"/>
    <w:rsid w:val="005E49ED"/>
    <w:rsid w:val="005E5DCD"/>
    <w:rsid w:val="005F104C"/>
    <w:rsid w:val="005F4382"/>
    <w:rsid w:val="005F64C8"/>
    <w:rsid w:val="006007B1"/>
    <w:rsid w:val="00603708"/>
    <w:rsid w:val="0060792A"/>
    <w:rsid w:val="00610DE6"/>
    <w:rsid w:val="00611CF3"/>
    <w:rsid w:val="00612B55"/>
    <w:rsid w:val="00615EE2"/>
    <w:rsid w:val="006174F5"/>
    <w:rsid w:val="006209FE"/>
    <w:rsid w:val="006241AF"/>
    <w:rsid w:val="0062671C"/>
    <w:rsid w:val="006271CB"/>
    <w:rsid w:val="00627F9A"/>
    <w:rsid w:val="006316A8"/>
    <w:rsid w:val="006320D5"/>
    <w:rsid w:val="00634674"/>
    <w:rsid w:val="006349DF"/>
    <w:rsid w:val="00634DA3"/>
    <w:rsid w:val="00640D50"/>
    <w:rsid w:val="006424F8"/>
    <w:rsid w:val="0064362C"/>
    <w:rsid w:val="00643738"/>
    <w:rsid w:val="00645A0B"/>
    <w:rsid w:val="00647CC2"/>
    <w:rsid w:val="00650189"/>
    <w:rsid w:val="006515CF"/>
    <w:rsid w:val="00653311"/>
    <w:rsid w:val="00653853"/>
    <w:rsid w:val="0065478A"/>
    <w:rsid w:val="00654FCC"/>
    <w:rsid w:val="006561E5"/>
    <w:rsid w:val="00656D29"/>
    <w:rsid w:val="00657B24"/>
    <w:rsid w:val="00660910"/>
    <w:rsid w:val="006610AF"/>
    <w:rsid w:val="006625FA"/>
    <w:rsid w:val="0066363C"/>
    <w:rsid w:val="00666618"/>
    <w:rsid w:val="0067101F"/>
    <w:rsid w:val="006713FF"/>
    <w:rsid w:val="006720C4"/>
    <w:rsid w:val="006744A4"/>
    <w:rsid w:val="0067788C"/>
    <w:rsid w:val="0068011F"/>
    <w:rsid w:val="00680C76"/>
    <w:rsid w:val="00681CEF"/>
    <w:rsid w:val="00682041"/>
    <w:rsid w:val="006853D8"/>
    <w:rsid w:val="006900AD"/>
    <w:rsid w:val="006940B6"/>
    <w:rsid w:val="00694326"/>
    <w:rsid w:val="00696705"/>
    <w:rsid w:val="006A3677"/>
    <w:rsid w:val="006A511C"/>
    <w:rsid w:val="006A6FCA"/>
    <w:rsid w:val="006B42E9"/>
    <w:rsid w:val="006B466E"/>
    <w:rsid w:val="006B5C4C"/>
    <w:rsid w:val="006C05F5"/>
    <w:rsid w:val="006C0E1D"/>
    <w:rsid w:val="006C108F"/>
    <w:rsid w:val="006C192D"/>
    <w:rsid w:val="006C546E"/>
    <w:rsid w:val="006C7019"/>
    <w:rsid w:val="006C7F3A"/>
    <w:rsid w:val="006D0A6A"/>
    <w:rsid w:val="006D6A66"/>
    <w:rsid w:val="006D6EF5"/>
    <w:rsid w:val="006E0323"/>
    <w:rsid w:val="006E12DF"/>
    <w:rsid w:val="006E1AD5"/>
    <w:rsid w:val="006E3D7E"/>
    <w:rsid w:val="006E5FB6"/>
    <w:rsid w:val="006E79E1"/>
    <w:rsid w:val="006F0B71"/>
    <w:rsid w:val="006F0CF7"/>
    <w:rsid w:val="006F10E4"/>
    <w:rsid w:val="006F1B8E"/>
    <w:rsid w:val="006F2A6E"/>
    <w:rsid w:val="006F32EC"/>
    <w:rsid w:val="006F3E58"/>
    <w:rsid w:val="006F3E79"/>
    <w:rsid w:val="006F5EC8"/>
    <w:rsid w:val="006F5F9F"/>
    <w:rsid w:val="007021A2"/>
    <w:rsid w:val="00704B8C"/>
    <w:rsid w:val="00704F93"/>
    <w:rsid w:val="00705F5F"/>
    <w:rsid w:val="0071560F"/>
    <w:rsid w:val="007171D3"/>
    <w:rsid w:val="00721812"/>
    <w:rsid w:val="00722964"/>
    <w:rsid w:val="007279C2"/>
    <w:rsid w:val="00731FF5"/>
    <w:rsid w:val="007335A3"/>
    <w:rsid w:val="00733B80"/>
    <w:rsid w:val="0073634F"/>
    <w:rsid w:val="00737688"/>
    <w:rsid w:val="00737834"/>
    <w:rsid w:val="00741465"/>
    <w:rsid w:val="00743AF7"/>
    <w:rsid w:val="00744B2C"/>
    <w:rsid w:val="00744C7B"/>
    <w:rsid w:val="007454CB"/>
    <w:rsid w:val="00745BD2"/>
    <w:rsid w:val="00746012"/>
    <w:rsid w:val="00746416"/>
    <w:rsid w:val="00746628"/>
    <w:rsid w:val="00746F4B"/>
    <w:rsid w:val="0074738F"/>
    <w:rsid w:val="00753686"/>
    <w:rsid w:val="0075374F"/>
    <w:rsid w:val="00754540"/>
    <w:rsid w:val="00754C6B"/>
    <w:rsid w:val="007577E9"/>
    <w:rsid w:val="0077151B"/>
    <w:rsid w:val="00772DE5"/>
    <w:rsid w:val="00773A79"/>
    <w:rsid w:val="00775FA8"/>
    <w:rsid w:val="007761D2"/>
    <w:rsid w:val="00776686"/>
    <w:rsid w:val="00780B57"/>
    <w:rsid w:val="00782D93"/>
    <w:rsid w:val="00783553"/>
    <w:rsid w:val="00790C8B"/>
    <w:rsid w:val="007943AF"/>
    <w:rsid w:val="0079446C"/>
    <w:rsid w:val="00796390"/>
    <w:rsid w:val="007A0C66"/>
    <w:rsid w:val="007A1FE4"/>
    <w:rsid w:val="007A2EA4"/>
    <w:rsid w:val="007A5A80"/>
    <w:rsid w:val="007A6DDA"/>
    <w:rsid w:val="007A794A"/>
    <w:rsid w:val="007B1359"/>
    <w:rsid w:val="007B22B4"/>
    <w:rsid w:val="007B594E"/>
    <w:rsid w:val="007B6AC7"/>
    <w:rsid w:val="007C2026"/>
    <w:rsid w:val="007C2EF3"/>
    <w:rsid w:val="007C35C0"/>
    <w:rsid w:val="007C617E"/>
    <w:rsid w:val="007C69DF"/>
    <w:rsid w:val="007D163B"/>
    <w:rsid w:val="007D302B"/>
    <w:rsid w:val="007D6E32"/>
    <w:rsid w:val="007E18F3"/>
    <w:rsid w:val="007E1E12"/>
    <w:rsid w:val="007E1E5A"/>
    <w:rsid w:val="007E48B7"/>
    <w:rsid w:val="007E7D7B"/>
    <w:rsid w:val="007F1B3C"/>
    <w:rsid w:val="007F4C99"/>
    <w:rsid w:val="007F5405"/>
    <w:rsid w:val="007F5AF0"/>
    <w:rsid w:val="0080358C"/>
    <w:rsid w:val="00803F31"/>
    <w:rsid w:val="008042BB"/>
    <w:rsid w:val="008044F0"/>
    <w:rsid w:val="00804835"/>
    <w:rsid w:val="0080633C"/>
    <w:rsid w:val="008072EC"/>
    <w:rsid w:val="008135AC"/>
    <w:rsid w:val="00815439"/>
    <w:rsid w:val="00815874"/>
    <w:rsid w:val="008177E4"/>
    <w:rsid w:val="008218FA"/>
    <w:rsid w:val="008264B8"/>
    <w:rsid w:val="008268F2"/>
    <w:rsid w:val="00827865"/>
    <w:rsid w:val="008303B0"/>
    <w:rsid w:val="00835DBF"/>
    <w:rsid w:val="0083608F"/>
    <w:rsid w:val="008369FE"/>
    <w:rsid w:val="00836BC2"/>
    <w:rsid w:val="008376B5"/>
    <w:rsid w:val="00840472"/>
    <w:rsid w:val="00840484"/>
    <w:rsid w:val="008460F9"/>
    <w:rsid w:val="00846275"/>
    <w:rsid w:val="00846B66"/>
    <w:rsid w:val="00847314"/>
    <w:rsid w:val="008473CF"/>
    <w:rsid w:val="00851DFE"/>
    <w:rsid w:val="00853389"/>
    <w:rsid w:val="008541DF"/>
    <w:rsid w:val="00854761"/>
    <w:rsid w:val="00856363"/>
    <w:rsid w:val="00857E2D"/>
    <w:rsid w:val="00861CF5"/>
    <w:rsid w:val="008708E2"/>
    <w:rsid w:val="008718E7"/>
    <w:rsid w:val="00873726"/>
    <w:rsid w:val="008738FF"/>
    <w:rsid w:val="00874587"/>
    <w:rsid w:val="00874C42"/>
    <w:rsid w:val="00875657"/>
    <w:rsid w:val="00876182"/>
    <w:rsid w:val="0088443D"/>
    <w:rsid w:val="00885DD0"/>
    <w:rsid w:val="00885DD1"/>
    <w:rsid w:val="00890B67"/>
    <w:rsid w:val="00891301"/>
    <w:rsid w:val="00892510"/>
    <w:rsid w:val="008926CE"/>
    <w:rsid w:val="00892701"/>
    <w:rsid w:val="00894E59"/>
    <w:rsid w:val="00895845"/>
    <w:rsid w:val="008A080A"/>
    <w:rsid w:val="008A2025"/>
    <w:rsid w:val="008A31AF"/>
    <w:rsid w:val="008A3EE4"/>
    <w:rsid w:val="008A415D"/>
    <w:rsid w:val="008A43CE"/>
    <w:rsid w:val="008B1304"/>
    <w:rsid w:val="008B14A6"/>
    <w:rsid w:val="008B1A3E"/>
    <w:rsid w:val="008B61D8"/>
    <w:rsid w:val="008B639A"/>
    <w:rsid w:val="008B7B3B"/>
    <w:rsid w:val="008B7BE4"/>
    <w:rsid w:val="008C0112"/>
    <w:rsid w:val="008C1B65"/>
    <w:rsid w:val="008C213A"/>
    <w:rsid w:val="008C21A4"/>
    <w:rsid w:val="008C2BE9"/>
    <w:rsid w:val="008C2CFF"/>
    <w:rsid w:val="008C3056"/>
    <w:rsid w:val="008C5A3C"/>
    <w:rsid w:val="008D1528"/>
    <w:rsid w:val="008D5B1E"/>
    <w:rsid w:val="008D5D9C"/>
    <w:rsid w:val="008D74AB"/>
    <w:rsid w:val="008E3731"/>
    <w:rsid w:val="008E37C2"/>
    <w:rsid w:val="008F2BD4"/>
    <w:rsid w:val="008F2E58"/>
    <w:rsid w:val="008F3E33"/>
    <w:rsid w:val="008F4EA5"/>
    <w:rsid w:val="008F5213"/>
    <w:rsid w:val="008F6FDF"/>
    <w:rsid w:val="008F7261"/>
    <w:rsid w:val="00904D8B"/>
    <w:rsid w:val="0090731E"/>
    <w:rsid w:val="00910EA9"/>
    <w:rsid w:val="00913417"/>
    <w:rsid w:val="00914989"/>
    <w:rsid w:val="009207EC"/>
    <w:rsid w:val="009210BB"/>
    <w:rsid w:val="00922081"/>
    <w:rsid w:val="00922CF5"/>
    <w:rsid w:val="00927F46"/>
    <w:rsid w:val="00931469"/>
    <w:rsid w:val="00935EE4"/>
    <w:rsid w:val="009404E3"/>
    <w:rsid w:val="009417B4"/>
    <w:rsid w:val="0094192E"/>
    <w:rsid w:val="00942FBB"/>
    <w:rsid w:val="0094307C"/>
    <w:rsid w:val="0094616E"/>
    <w:rsid w:val="009476F5"/>
    <w:rsid w:val="009525ED"/>
    <w:rsid w:val="0095265F"/>
    <w:rsid w:val="00953173"/>
    <w:rsid w:val="009569E8"/>
    <w:rsid w:val="00957737"/>
    <w:rsid w:val="00962C7B"/>
    <w:rsid w:val="00962D6B"/>
    <w:rsid w:val="00963F8E"/>
    <w:rsid w:val="0096461C"/>
    <w:rsid w:val="00966E05"/>
    <w:rsid w:val="00967459"/>
    <w:rsid w:val="00971CC2"/>
    <w:rsid w:val="009721D9"/>
    <w:rsid w:val="009730BF"/>
    <w:rsid w:val="00973176"/>
    <w:rsid w:val="009764A6"/>
    <w:rsid w:val="00977F4A"/>
    <w:rsid w:val="009810F1"/>
    <w:rsid w:val="009840E3"/>
    <w:rsid w:val="00984EA6"/>
    <w:rsid w:val="009858B5"/>
    <w:rsid w:val="0098657E"/>
    <w:rsid w:val="00986A47"/>
    <w:rsid w:val="00990157"/>
    <w:rsid w:val="00990F88"/>
    <w:rsid w:val="009917C2"/>
    <w:rsid w:val="00993519"/>
    <w:rsid w:val="0099415B"/>
    <w:rsid w:val="00994F7D"/>
    <w:rsid w:val="009A0207"/>
    <w:rsid w:val="009A2CC0"/>
    <w:rsid w:val="009A3CAC"/>
    <w:rsid w:val="009A3CCD"/>
    <w:rsid w:val="009A53DB"/>
    <w:rsid w:val="009A5961"/>
    <w:rsid w:val="009B17A9"/>
    <w:rsid w:val="009B5396"/>
    <w:rsid w:val="009B5CC5"/>
    <w:rsid w:val="009B6067"/>
    <w:rsid w:val="009B6E6F"/>
    <w:rsid w:val="009C2E61"/>
    <w:rsid w:val="009C307A"/>
    <w:rsid w:val="009C30A6"/>
    <w:rsid w:val="009C4926"/>
    <w:rsid w:val="009C51A6"/>
    <w:rsid w:val="009C5966"/>
    <w:rsid w:val="009D0E6A"/>
    <w:rsid w:val="009D2035"/>
    <w:rsid w:val="009D2121"/>
    <w:rsid w:val="009D564A"/>
    <w:rsid w:val="009D5870"/>
    <w:rsid w:val="009D76B1"/>
    <w:rsid w:val="009E7544"/>
    <w:rsid w:val="009E7A7B"/>
    <w:rsid w:val="009F177A"/>
    <w:rsid w:val="009F18E5"/>
    <w:rsid w:val="009F31AF"/>
    <w:rsid w:val="009F4149"/>
    <w:rsid w:val="009F4CBB"/>
    <w:rsid w:val="00A03D87"/>
    <w:rsid w:val="00A0487D"/>
    <w:rsid w:val="00A06B1A"/>
    <w:rsid w:val="00A06B80"/>
    <w:rsid w:val="00A11C51"/>
    <w:rsid w:val="00A154CC"/>
    <w:rsid w:val="00A163FB"/>
    <w:rsid w:val="00A165BD"/>
    <w:rsid w:val="00A244B1"/>
    <w:rsid w:val="00A246F2"/>
    <w:rsid w:val="00A2593E"/>
    <w:rsid w:val="00A27F04"/>
    <w:rsid w:val="00A312E0"/>
    <w:rsid w:val="00A32FD9"/>
    <w:rsid w:val="00A339EC"/>
    <w:rsid w:val="00A33D6F"/>
    <w:rsid w:val="00A357CA"/>
    <w:rsid w:val="00A364B9"/>
    <w:rsid w:val="00A42F90"/>
    <w:rsid w:val="00A45A40"/>
    <w:rsid w:val="00A46580"/>
    <w:rsid w:val="00A47411"/>
    <w:rsid w:val="00A51084"/>
    <w:rsid w:val="00A53848"/>
    <w:rsid w:val="00A5667D"/>
    <w:rsid w:val="00A5707C"/>
    <w:rsid w:val="00A57909"/>
    <w:rsid w:val="00A6182F"/>
    <w:rsid w:val="00A62383"/>
    <w:rsid w:val="00A624E4"/>
    <w:rsid w:val="00A62FA6"/>
    <w:rsid w:val="00A6365F"/>
    <w:rsid w:val="00A64652"/>
    <w:rsid w:val="00A657E6"/>
    <w:rsid w:val="00A702C3"/>
    <w:rsid w:val="00A71EAA"/>
    <w:rsid w:val="00A75807"/>
    <w:rsid w:val="00A82C1D"/>
    <w:rsid w:val="00A82E55"/>
    <w:rsid w:val="00A8616C"/>
    <w:rsid w:val="00A876A6"/>
    <w:rsid w:val="00A90365"/>
    <w:rsid w:val="00A92F37"/>
    <w:rsid w:val="00A94AB5"/>
    <w:rsid w:val="00A95469"/>
    <w:rsid w:val="00A963A1"/>
    <w:rsid w:val="00A97055"/>
    <w:rsid w:val="00AA0A65"/>
    <w:rsid w:val="00AA10CA"/>
    <w:rsid w:val="00AA31A5"/>
    <w:rsid w:val="00AA5C9B"/>
    <w:rsid w:val="00AA7DDB"/>
    <w:rsid w:val="00AA7E1D"/>
    <w:rsid w:val="00AB03ED"/>
    <w:rsid w:val="00AB15D6"/>
    <w:rsid w:val="00AB1A80"/>
    <w:rsid w:val="00AB3182"/>
    <w:rsid w:val="00AB3F98"/>
    <w:rsid w:val="00AB41F5"/>
    <w:rsid w:val="00AB4748"/>
    <w:rsid w:val="00AB48A2"/>
    <w:rsid w:val="00AB5344"/>
    <w:rsid w:val="00AB5BF8"/>
    <w:rsid w:val="00AB6079"/>
    <w:rsid w:val="00AB6813"/>
    <w:rsid w:val="00AB77FE"/>
    <w:rsid w:val="00AC0AC9"/>
    <w:rsid w:val="00AC0C41"/>
    <w:rsid w:val="00AC14F7"/>
    <w:rsid w:val="00AC2C61"/>
    <w:rsid w:val="00AC59FF"/>
    <w:rsid w:val="00AC7D2E"/>
    <w:rsid w:val="00AD0072"/>
    <w:rsid w:val="00AD29E3"/>
    <w:rsid w:val="00AD3803"/>
    <w:rsid w:val="00AD5686"/>
    <w:rsid w:val="00AD5E24"/>
    <w:rsid w:val="00AE1C06"/>
    <w:rsid w:val="00AE3E1E"/>
    <w:rsid w:val="00AE47F8"/>
    <w:rsid w:val="00AE4DDF"/>
    <w:rsid w:val="00AE657F"/>
    <w:rsid w:val="00AF03CF"/>
    <w:rsid w:val="00AF1496"/>
    <w:rsid w:val="00AF242D"/>
    <w:rsid w:val="00AF2BC7"/>
    <w:rsid w:val="00AF3D3E"/>
    <w:rsid w:val="00AF4235"/>
    <w:rsid w:val="00AF4741"/>
    <w:rsid w:val="00AF53F7"/>
    <w:rsid w:val="00AF6CFA"/>
    <w:rsid w:val="00AF7B46"/>
    <w:rsid w:val="00B01E7D"/>
    <w:rsid w:val="00B0275E"/>
    <w:rsid w:val="00B0385C"/>
    <w:rsid w:val="00B0583E"/>
    <w:rsid w:val="00B103C7"/>
    <w:rsid w:val="00B110BF"/>
    <w:rsid w:val="00B14A08"/>
    <w:rsid w:val="00B1577F"/>
    <w:rsid w:val="00B15870"/>
    <w:rsid w:val="00B20D07"/>
    <w:rsid w:val="00B21097"/>
    <w:rsid w:val="00B2277F"/>
    <w:rsid w:val="00B24215"/>
    <w:rsid w:val="00B24EBB"/>
    <w:rsid w:val="00B30920"/>
    <w:rsid w:val="00B314C7"/>
    <w:rsid w:val="00B32AE7"/>
    <w:rsid w:val="00B36A39"/>
    <w:rsid w:val="00B37A36"/>
    <w:rsid w:val="00B4119E"/>
    <w:rsid w:val="00B4138C"/>
    <w:rsid w:val="00B4181D"/>
    <w:rsid w:val="00B43822"/>
    <w:rsid w:val="00B539FD"/>
    <w:rsid w:val="00B547DA"/>
    <w:rsid w:val="00B5566E"/>
    <w:rsid w:val="00B60D90"/>
    <w:rsid w:val="00B64F77"/>
    <w:rsid w:val="00B65AAA"/>
    <w:rsid w:val="00B66D94"/>
    <w:rsid w:val="00B71328"/>
    <w:rsid w:val="00B71E30"/>
    <w:rsid w:val="00B75666"/>
    <w:rsid w:val="00B75ACC"/>
    <w:rsid w:val="00B760FF"/>
    <w:rsid w:val="00B76A85"/>
    <w:rsid w:val="00B80ABC"/>
    <w:rsid w:val="00B85B93"/>
    <w:rsid w:val="00B86B93"/>
    <w:rsid w:val="00B90470"/>
    <w:rsid w:val="00B915B9"/>
    <w:rsid w:val="00B91A01"/>
    <w:rsid w:val="00B92101"/>
    <w:rsid w:val="00B923DE"/>
    <w:rsid w:val="00B9270C"/>
    <w:rsid w:val="00B9273E"/>
    <w:rsid w:val="00B92AE5"/>
    <w:rsid w:val="00B936D0"/>
    <w:rsid w:val="00B937A6"/>
    <w:rsid w:val="00B94AA2"/>
    <w:rsid w:val="00B9695D"/>
    <w:rsid w:val="00B974B9"/>
    <w:rsid w:val="00BA20D8"/>
    <w:rsid w:val="00BA43F3"/>
    <w:rsid w:val="00BA6A40"/>
    <w:rsid w:val="00BA7353"/>
    <w:rsid w:val="00BB00EE"/>
    <w:rsid w:val="00BB0AE4"/>
    <w:rsid w:val="00BB0CAB"/>
    <w:rsid w:val="00BB294D"/>
    <w:rsid w:val="00BB5873"/>
    <w:rsid w:val="00BB5D01"/>
    <w:rsid w:val="00BB5E32"/>
    <w:rsid w:val="00BC09DC"/>
    <w:rsid w:val="00BC322A"/>
    <w:rsid w:val="00BC3A05"/>
    <w:rsid w:val="00BC45EB"/>
    <w:rsid w:val="00BC68FF"/>
    <w:rsid w:val="00BD218B"/>
    <w:rsid w:val="00BD50E4"/>
    <w:rsid w:val="00BD50F1"/>
    <w:rsid w:val="00BD5F41"/>
    <w:rsid w:val="00BE224E"/>
    <w:rsid w:val="00BE25DD"/>
    <w:rsid w:val="00BE35EC"/>
    <w:rsid w:val="00BE7000"/>
    <w:rsid w:val="00BF2BD4"/>
    <w:rsid w:val="00BF6CCA"/>
    <w:rsid w:val="00BF77AD"/>
    <w:rsid w:val="00C05106"/>
    <w:rsid w:val="00C10175"/>
    <w:rsid w:val="00C1243E"/>
    <w:rsid w:val="00C12578"/>
    <w:rsid w:val="00C13D41"/>
    <w:rsid w:val="00C17953"/>
    <w:rsid w:val="00C21E54"/>
    <w:rsid w:val="00C222EB"/>
    <w:rsid w:val="00C245DD"/>
    <w:rsid w:val="00C27CF0"/>
    <w:rsid w:val="00C31B5C"/>
    <w:rsid w:val="00C33A63"/>
    <w:rsid w:val="00C34B9D"/>
    <w:rsid w:val="00C34FF1"/>
    <w:rsid w:val="00C35062"/>
    <w:rsid w:val="00C35B7A"/>
    <w:rsid w:val="00C36135"/>
    <w:rsid w:val="00C36D66"/>
    <w:rsid w:val="00C4046D"/>
    <w:rsid w:val="00C4366A"/>
    <w:rsid w:val="00C4585A"/>
    <w:rsid w:val="00C466C0"/>
    <w:rsid w:val="00C47740"/>
    <w:rsid w:val="00C516CA"/>
    <w:rsid w:val="00C51AD3"/>
    <w:rsid w:val="00C54E24"/>
    <w:rsid w:val="00C553EA"/>
    <w:rsid w:val="00C55A2B"/>
    <w:rsid w:val="00C55A6C"/>
    <w:rsid w:val="00C55BED"/>
    <w:rsid w:val="00C569E2"/>
    <w:rsid w:val="00C56AD8"/>
    <w:rsid w:val="00C57F8E"/>
    <w:rsid w:val="00C6018A"/>
    <w:rsid w:val="00C60448"/>
    <w:rsid w:val="00C62EF2"/>
    <w:rsid w:val="00C64B1D"/>
    <w:rsid w:val="00C66CC7"/>
    <w:rsid w:val="00C675C9"/>
    <w:rsid w:val="00C724B7"/>
    <w:rsid w:val="00C75973"/>
    <w:rsid w:val="00C75B36"/>
    <w:rsid w:val="00C8102E"/>
    <w:rsid w:val="00C81390"/>
    <w:rsid w:val="00C81AE9"/>
    <w:rsid w:val="00C8282D"/>
    <w:rsid w:val="00C837F0"/>
    <w:rsid w:val="00C85E15"/>
    <w:rsid w:val="00C92C9F"/>
    <w:rsid w:val="00C93625"/>
    <w:rsid w:val="00CA26E2"/>
    <w:rsid w:val="00CA2BE9"/>
    <w:rsid w:val="00CA4345"/>
    <w:rsid w:val="00CA4FC2"/>
    <w:rsid w:val="00CB2CD7"/>
    <w:rsid w:val="00CB345C"/>
    <w:rsid w:val="00CB384C"/>
    <w:rsid w:val="00CB7880"/>
    <w:rsid w:val="00CC19BA"/>
    <w:rsid w:val="00CC50EC"/>
    <w:rsid w:val="00CC60BD"/>
    <w:rsid w:val="00CC6772"/>
    <w:rsid w:val="00CC7A8E"/>
    <w:rsid w:val="00CD0C3B"/>
    <w:rsid w:val="00CD3615"/>
    <w:rsid w:val="00CD6127"/>
    <w:rsid w:val="00CD7430"/>
    <w:rsid w:val="00CE0DCA"/>
    <w:rsid w:val="00CE3417"/>
    <w:rsid w:val="00CE402F"/>
    <w:rsid w:val="00CE595E"/>
    <w:rsid w:val="00CE6613"/>
    <w:rsid w:val="00CF2D6D"/>
    <w:rsid w:val="00CF4452"/>
    <w:rsid w:val="00CF4AED"/>
    <w:rsid w:val="00CF54F1"/>
    <w:rsid w:val="00CF7723"/>
    <w:rsid w:val="00CF7DF6"/>
    <w:rsid w:val="00D02AC5"/>
    <w:rsid w:val="00D03D19"/>
    <w:rsid w:val="00D04BFA"/>
    <w:rsid w:val="00D105ED"/>
    <w:rsid w:val="00D11770"/>
    <w:rsid w:val="00D12068"/>
    <w:rsid w:val="00D12B74"/>
    <w:rsid w:val="00D13725"/>
    <w:rsid w:val="00D17F0D"/>
    <w:rsid w:val="00D23EA9"/>
    <w:rsid w:val="00D24824"/>
    <w:rsid w:val="00D25B08"/>
    <w:rsid w:val="00D27226"/>
    <w:rsid w:val="00D30F29"/>
    <w:rsid w:val="00D310F2"/>
    <w:rsid w:val="00D330D8"/>
    <w:rsid w:val="00D35291"/>
    <w:rsid w:val="00D36072"/>
    <w:rsid w:val="00D37C05"/>
    <w:rsid w:val="00D41EC5"/>
    <w:rsid w:val="00D42E02"/>
    <w:rsid w:val="00D43FEB"/>
    <w:rsid w:val="00D45FE0"/>
    <w:rsid w:val="00D4662F"/>
    <w:rsid w:val="00D5113B"/>
    <w:rsid w:val="00D51152"/>
    <w:rsid w:val="00D51319"/>
    <w:rsid w:val="00D5309B"/>
    <w:rsid w:val="00D537F8"/>
    <w:rsid w:val="00D543E9"/>
    <w:rsid w:val="00D54D1C"/>
    <w:rsid w:val="00D564D8"/>
    <w:rsid w:val="00D56DF4"/>
    <w:rsid w:val="00D61235"/>
    <w:rsid w:val="00D64452"/>
    <w:rsid w:val="00D6543D"/>
    <w:rsid w:val="00D65528"/>
    <w:rsid w:val="00D658CA"/>
    <w:rsid w:val="00D66381"/>
    <w:rsid w:val="00D7101D"/>
    <w:rsid w:val="00D71C78"/>
    <w:rsid w:val="00D73E85"/>
    <w:rsid w:val="00D74BEA"/>
    <w:rsid w:val="00D76E54"/>
    <w:rsid w:val="00D773E8"/>
    <w:rsid w:val="00D779B3"/>
    <w:rsid w:val="00D80EE2"/>
    <w:rsid w:val="00D82EE4"/>
    <w:rsid w:val="00D83821"/>
    <w:rsid w:val="00D83EEC"/>
    <w:rsid w:val="00D85857"/>
    <w:rsid w:val="00D917BF"/>
    <w:rsid w:val="00D97164"/>
    <w:rsid w:val="00DA2308"/>
    <w:rsid w:val="00DA2B7A"/>
    <w:rsid w:val="00DA2EC1"/>
    <w:rsid w:val="00DA62B0"/>
    <w:rsid w:val="00DA6940"/>
    <w:rsid w:val="00DB235C"/>
    <w:rsid w:val="00DB53CA"/>
    <w:rsid w:val="00DB5644"/>
    <w:rsid w:val="00DB64BD"/>
    <w:rsid w:val="00DB7416"/>
    <w:rsid w:val="00DC030F"/>
    <w:rsid w:val="00DC0EE1"/>
    <w:rsid w:val="00DC0F77"/>
    <w:rsid w:val="00DC248B"/>
    <w:rsid w:val="00DC3E9D"/>
    <w:rsid w:val="00DC4811"/>
    <w:rsid w:val="00DC7947"/>
    <w:rsid w:val="00DD2B01"/>
    <w:rsid w:val="00DD2B61"/>
    <w:rsid w:val="00DD2CBB"/>
    <w:rsid w:val="00DD3BFF"/>
    <w:rsid w:val="00DD51E2"/>
    <w:rsid w:val="00DD60E0"/>
    <w:rsid w:val="00DD6825"/>
    <w:rsid w:val="00DD6BE3"/>
    <w:rsid w:val="00DE1897"/>
    <w:rsid w:val="00DE1BAD"/>
    <w:rsid w:val="00DE28E0"/>
    <w:rsid w:val="00DE3E18"/>
    <w:rsid w:val="00DE5195"/>
    <w:rsid w:val="00DE6B5D"/>
    <w:rsid w:val="00DE7B46"/>
    <w:rsid w:val="00DF0DB4"/>
    <w:rsid w:val="00DF3198"/>
    <w:rsid w:val="00DF3B2E"/>
    <w:rsid w:val="00DF617C"/>
    <w:rsid w:val="00E02FAB"/>
    <w:rsid w:val="00E05854"/>
    <w:rsid w:val="00E05FFC"/>
    <w:rsid w:val="00E060DE"/>
    <w:rsid w:val="00E0772B"/>
    <w:rsid w:val="00E10571"/>
    <w:rsid w:val="00E123A4"/>
    <w:rsid w:val="00E13E2B"/>
    <w:rsid w:val="00E1426F"/>
    <w:rsid w:val="00E14529"/>
    <w:rsid w:val="00E1555D"/>
    <w:rsid w:val="00E1559F"/>
    <w:rsid w:val="00E175BE"/>
    <w:rsid w:val="00E200BB"/>
    <w:rsid w:val="00E26179"/>
    <w:rsid w:val="00E26B28"/>
    <w:rsid w:val="00E329EA"/>
    <w:rsid w:val="00E32F6C"/>
    <w:rsid w:val="00E3525B"/>
    <w:rsid w:val="00E35952"/>
    <w:rsid w:val="00E3613A"/>
    <w:rsid w:val="00E37431"/>
    <w:rsid w:val="00E37445"/>
    <w:rsid w:val="00E37879"/>
    <w:rsid w:val="00E4146A"/>
    <w:rsid w:val="00E42706"/>
    <w:rsid w:val="00E44F6C"/>
    <w:rsid w:val="00E45B1C"/>
    <w:rsid w:val="00E47EF3"/>
    <w:rsid w:val="00E53C69"/>
    <w:rsid w:val="00E53D58"/>
    <w:rsid w:val="00E54ABC"/>
    <w:rsid w:val="00E55C18"/>
    <w:rsid w:val="00E568A4"/>
    <w:rsid w:val="00E57320"/>
    <w:rsid w:val="00E6178A"/>
    <w:rsid w:val="00E62697"/>
    <w:rsid w:val="00E62D4A"/>
    <w:rsid w:val="00E64229"/>
    <w:rsid w:val="00E65AB3"/>
    <w:rsid w:val="00E65BA5"/>
    <w:rsid w:val="00E70277"/>
    <w:rsid w:val="00E7205D"/>
    <w:rsid w:val="00E7254E"/>
    <w:rsid w:val="00E738CC"/>
    <w:rsid w:val="00E76A3E"/>
    <w:rsid w:val="00E7762E"/>
    <w:rsid w:val="00E77D80"/>
    <w:rsid w:val="00E82CEF"/>
    <w:rsid w:val="00E82E10"/>
    <w:rsid w:val="00E85482"/>
    <w:rsid w:val="00E85C40"/>
    <w:rsid w:val="00E873BF"/>
    <w:rsid w:val="00E87C50"/>
    <w:rsid w:val="00E90C36"/>
    <w:rsid w:val="00E91BE1"/>
    <w:rsid w:val="00E91C19"/>
    <w:rsid w:val="00E9239B"/>
    <w:rsid w:val="00E9251F"/>
    <w:rsid w:val="00E94EF7"/>
    <w:rsid w:val="00E95983"/>
    <w:rsid w:val="00E962C6"/>
    <w:rsid w:val="00E96D03"/>
    <w:rsid w:val="00E97A09"/>
    <w:rsid w:val="00E97FDF"/>
    <w:rsid w:val="00EA05F8"/>
    <w:rsid w:val="00EA0CD5"/>
    <w:rsid w:val="00EA2422"/>
    <w:rsid w:val="00EA3892"/>
    <w:rsid w:val="00EA5CF0"/>
    <w:rsid w:val="00EA6C5C"/>
    <w:rsid w:val="00EB0E23"/>
    <w:rsid w:val="00EB0EB0"/>
    <w:rsid w:val="00EB1879"/>
    <w:rsid w:val="00EB207B"/>
    <w:rsid w:val="00EB3495"/>
    <w:rsid w:val="00EB4140"/>
    <w:rsid w:val="00EB5262"/>
    <w:rsid w:val="00EB5A56"/>
    <w:rsid w:val="00EB5FE4"/>
    <w:rsid w:val="00EB6DBE"/>
    <w:rsid w:val="00EB7097"/>
    <w:rsid w:val="00EB723E"/>
    <w:rsid w:val="00EC3B12"/>
    <w:rsid w:val="00EC3CD4"/>
    <w:rsid w:val="00EC5FDA"/>
    <w:rsid w:val="00EC6C1D"/>
    <w:rsid w:val="00EC6FD5"/>
    <w:rsid w:val="00ED3D10"/>
    <w:rsid w:val="00ED6E4C"/>
    <w:rsid w:val="00ED7022"/>
    <w:rsid w:val="00EE08EA"/>
    <w:rsid w:val="00EE191F"/>
    <w:rsid w:val="00EE29C2"/>
    <w:rsid w:val="00EE35B4"/>
    <w:rsid w:val="00EE429E"/>
    <w:rsid w:val="00EE5EB9"/>
    <w:rsid w:val="00EE6BAC"/>
    <w:rsid w:val="00EE6BB4"/>
    <w:rsid w:val="00EF1362"/>
    <w:rsid w:val="00EF1EA3"/>
    <w:rsid w:val="00EF265D"/>
    <w:rsid w:val="00EF284E"/>
    <w:rsid w:val="00EF3711"/>
    <w:rsid w:val="00EF50A3"/>
    <w:rsid w:val="00F00512"/>
    <w:rsid w:val="00F014C4"/>
    <w:rsid w:val="00F01F27"/>
    <w:rsid w:val="00F0784B"/>
    <w:rsid w:val="00F117C1"/>
    <w:rsid w:val="00F118B2"/>
    <w:rsid w:val="00F11A55"/>
    <w:rsid w:val="00F13FFE"/>
    <w:rsid w:val="00F2168E"/>
    <w:rsid w:val="00F231E7"/>
    <w:rsid w:val="00F2461F"/>
    <w:rsid w:val="00F24C5D"/>
    <w:rsid w:val="00F25801"/>
    <w:rsid w:val="00F265C9"/>
    <w:rsid w:val="00F27B95"/>
    <w:rsid w:val="00F3294D"/>
    <w:rsid w:val="00F3296D"/>
    <w:rsid w:val="00F3302D"/>
    <w:rsid w:val="00F34175"/>
    <w:rsid w:val="00F34396"/>
    <w:rsid w:val="00F36714"/>
    <w:rsid w:val="00F438E3"/>
    <w:rsid w:val="00F44ABD"/>
    <w:rsid w:val="00F45C00"/>
    <w:rsid w:val="00F47516"/>
    <w:rsid w:val="00F47629"/>
    <w:rsid w:val="00F47843"/>
    <w:rsid w:val="00F52496"/>
    <w:rsid w:val="00F5370D"/>
    <w:rsid w:val="00F56425"/>
    <w:rsid w:val="00F5647E"/>
    <w:rsid w:val="00F568A3"/>
    <w:rsid w:val="00F57ED5"/>
    <w:rsid w:val="00F60BF3"/>
    <w:rsid w:val="00F60F08"/>
    <w:rsid w:val="00F613A6"/>
    <w:rsid w:val="00F63B68"/>
    <w:rsid w:val="00F669C6"/>
    <w:rsid w:val="00F67206"/>
    <w:rsid w:val="00F714A2"/>
    <w:rsid w:val="00F714A4"/>
    <w:rsid w:val="00F71E75"/>
    <w:rsid w:val="00F71EDF"/>
    <w:rsid w:val="00F72367"/>
    <w:rsid w:val="00F72662"/>
    <w:rsid w:val="00F72FA0"/>
    <w:rsid w:val="00F73519"/>
    <w:rsid w:val="00F75DF6"/>
    <w:rsid w:val="00F76971"/>
    <w:rsid w:val="00F8465C"/>
    <w:rsid w:val="00F849C7"/>
    <w:rsid w:val="00F851B7"/>
    <w:rsid w:val="00F85EFC"/>
    <w:rsid w:val="00F86D31"/>
    <w:rsid w:val="00F87D27"/>
    <w:rsid w:val="00F92259"/>
    <w:rsid w:val="00F92EAB"/>
    <w:rsid w:val="00F94FF4"/>
    <w:rsid w:val="00FA278F"/>
    <w:rsid w:val="00FA2D25"/>
    <w:rsid w:val="00FA5DF6"/>
    <w:rsid w:val="00FA6619"/>
    <w:rsid w:val="00FA6B70"/>
    <w:rsid w:val="00FB0FEC"/>
    <w:rsid w:val="00FB1DB6"/>
    <w:rsid w:val="00FB47ED"/>
    <w:rsid w:val="00FB6947"/>
    <w:rsid w:val="00FB6AC5"/>
    <w:rsid w:val="00FC3A0F"/>
    <w:rsid w:val="00FC69B1"/>
    <w:rsid w:val="00FC7EDC"/>
    <w:rsid w:val="00FD0F32"/>
    <w:rsid w:val="00FD293D"/>
    <w:rsid w:val="00FD5366"/>
    <w:rsid w:val="00FD7D3F"/>
    <w:rsid w:val="00FE142A"/>
    <w:rsid w:val="00FE303D"/>
    <w:rsid w:val="00FE3A83"/>
    <w:rsid w:val="00FF0C88"/>
    <w:rsid w:val="00FF0EFD"/>
    <w:rsid w:val="00FF3309"/>
    <w:rsid w:val="00FF3FEC"/>
    <w:rsid w:val="00FF4A49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721F8"/>
  <w14:defaultImageDpi w14:val="0"/>
  <w15:docId w15:val="{4A381D45-6919-4CCF-A9E6-BF31007C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B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d">
    <w:name w:val="Hyperlink"/>
    <w:basedOn w:val="a0"/>
    <w:uiPriority w:val="99"/>
    <w:unhideWhenUsed/>
    <w:rsid w:val="003268CC"/>
    <w:rPr>
      <w:rFonts w:cs="Times New Roman"/>
      <w:color w:val="0563C1"/>
      <w:u w:val="single"/>
    </w:rPr>
  </w:style>
  <w:style w:type="paragraph" w:customStyle="1" w:styleId="ae">
    <w:name w:val="Комментарий"/>
    <w:basedOn w:val="a"/>
    <w:next w:val="a"/>
    <w:uiPriority w:val="99"/>
    <w:rsid w:val="009D2121"/>
    <w:pPr>
      <w:spacing w:before="75"/>
      <w:ind w:left="170" w:firstLine="0"/>
    </w:pPr>
    <w:rPr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9D2121"/>
    <w:rPr>
      <w:i/>
      <w:iCs/>
    </w:rPr>
  </w:style>
  <w:style w:type="character" w:customStyle="1" w:styleId="highlightsearch">
    <w:name w:val="highlightsearch"/>
    <w:rsid w:val="00A94AB5"/>
  </w:style>
  <w:style w:type="table" w:styleId="af0">
    <w:name w:val="Table Grid"/>
    <w:basedOn w:val="a1"/>
    <w:rsid w:val="002745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annotation text"/>
    <w:basedOn w:val="a"/>
    <w:link w:val="af2"/>
    <w:uiPriority w:val="99"/>
    <w:semiHidden/>
    <w:rsid w:val="0027452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274529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ReportHead">
    <w:name w:val="Report_Head"/>
    <w:basedOn w:val="a"/>
    <w:uiPriority w:val="99"/>
    <w:rsid w:val="0027452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531D2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531D28"/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sid w:val="00152051"/>
    <w:pPr>
      <w:spacing w:after="0" w:line="240" w:lineRule="auto"/>
    </w:pPr>
    <w:rPr>
      <w:lang w:eastAsia="en-US"/>
    </w:rPr>
  </w:style>
  <w:style w:type="character" w:styleId="af6">
    <w:name w:val="annotation reference"/>
    <w:basedOn w:val="a0"/>
    <w:uiPriority w:val="99"/>
    <w:semiHidden/>
    <w:unhideWhenUsed/>
    <w:rsid w:val="0098657E"/>
    <w:rPr>
      <w:rFonts w:cs="Times New Roman"/>
      <w:sz w:val="16"/>
      <w:szCs w:val="16"/>
    </w:r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98657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lang w:eastAsia="ru-RU"/>
    </w:rPr>
  </w:style>
  <w:style w:type="character" w:customStyle="1" w:styleId="af8">
    <w:name w:val="Тема примечания Знак"/>
    <w:basedOn w:val="af2"/>
    <w:link w:val="af7"/>
    <w:uiPriority w:val="99"/>
    <w:semiHidden/>
    <w:locked/>
    <w:rsid w:val="0098657E"/>
    <w:rPr>
      <w:rFonts w:ascii="Times New Roman CYR" w:hAnsi="Times New Roman CYR" w:cs="Times New Roman CYR"/>
      <w:b/>
      <w:bCs/>
      <w:sz w:val="20"/>
      <w:szCs w:val="20"/>
      <w:lang w:val="x-none" w:eastAsia="en-US"/>
    </w:rPr>
  </w:style>
  <w:style w:type="character" w:styleId="af9">
    <w:name w:val="Emphasis"/>
    <w:basedOn w:val="a0"/>
    <w:uiPriority w:val="20"/>
    <w:qFormat/>
    <w:rsid w:val="00E77D80"/>
    <w:rPr>
      <w:rFonts w:cs="Times New Roman"/>
      <w:i/>
    </w:rPr>
  </w:style>
  <w:style w:type="paragraph" w:customStyle="1" w:styleId="s1">
    <w:name w:val="s_1"/>
    <w:basedOn w:val="a"/>
    <w:rsid w:val="00117A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a">
    <w:name w:val="FollowedHyperlink"/>
    <w:basedOn w:val="a0"/>
    <w:uiPriority w:val="99"/>
    <w:semiHidden/>
    <w:unhideWhenUsed/>
    <w:rsid w:val="00496A21"/>
    <w:rPr>
      <w:color w:val="954F72" w:themeColor="followedHyperlink"/>
      <w:u w:val="single"/>
    </w:rPr>
  </w:style>
  <w:style w:type="paragraph" w:styleId="afb">
    <w:name w:val="List Paragraph"/>
    <w:basedOn w:val="a"/>
    <w:uiPriority w:val="34"/>
    <w:qFormat/>
    <w:rsid w:val="006561E5"/>
    <w:pPr>
      <w:ind w:left="720"/>
      <w:contextualSpacing/>
    </w:pPr>
  </w:style>
  <w:style w:type="paragraph" w:customStyle="1" w:styleId="ConsPlusNormal">
    <w:name w:val="ConsPlusNormal"/>
    <w:rsid w:val="008F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C4AB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4AB7"/>
    <w:rPr>
      <w:rFonts w:ascii="Consolas" w:hAnsi="Consolas" w:cs="Times New Roman CYR"/>
      <w:sz w:val="20"/>
      <w:szCs w:val="20"/>
    </w:rPr>
  </w:style>
  <w:style w:type="table" w:customStyle="1" w:styleId="11">
    <w:name w:val="Сетка таблицы1"/>
    <w:basedOn w:val="a1"/>
    <w:next w:val="af0"/>
    <w:uiPriority w:val="59"/>
    <w:rsid w:val="003C28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AF3D3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2">
    <w:name w:val="Сетка таблицы2"/>
    <w:basedOn w:val="a1"/>
    <w:next w:val="af0"/>
    <w:rsid w:val="008B7B3B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39"/>
    <w:rsid w:val="005825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server\KADRY\&#1055;&#1056;&#1054;&#1045;&#1050;&#1058;&#1067;\&#1054;&#1058;&#1044;&#1045;&#1051;%20&#1050;&#1040;&#1044;&#1056;&#1054;&#1042;\&#1043;&#1054;&#1057;&#1059;&#1057;&#1051;&#1059;&#1043;&#1040;%20%20&#1051;&#1091;&#1073;&#1103;&#1085;.&#1082;&#1086;&#1083;&#1083;&#1077;&#1076;&#1078;\&#1074;&#1077;&#1088;&#1089;&#1080;&#1103;%20&#1086;&#1090;%2003.08.2022\&#1055;&#1088;&#1080;&#1083;&#1086;&#1078;&#1077;&#1085;&#1080;&#1077;%203%20&#1082;%20&#1040;&#1056;.docx" TargetMode="External"/><Relationship Id="rId18" Type="http://schemas.openxmlformats.org/officeDocument/2006/relationships/hyperlink" Target="file:///\\server\KADRY\&#1055;&#1056;&#1054;&#1045;&#1050;&#1058;&#1067;\&#1054;&#1058;&#1044;&#1045;&#1051;%20&#1050;&#1040;&#1044;&#1056;&#1054;&#1042;\&#1043;&#1054;&#1057;&#1059;&#1057;&#1051;&#1059;&#1043;&#1040;%20%20&#1051;&#1091;&#1073;&#1103;&#1085;.&#1082;&#1086;&#1083;&#1083;&#1077;&#1076;&#1078;\&#1074;&#1077;&#1088;&#1089;&#1080;&#1103;%20&#1086;&#1090;%2003.08.2022\&#1055;&#1088;&#1080;&#1083;&#1086;&#1078;&#1077;&#1085;&#1080;&#1077;%203%20&#1082;%20&#1040;&#1056;.docx" TargetMode="External"/><Relationship Id="rId26" Type="http://schemas.openxmlformats.org/officeDocument/2006/relationships/hyperlink" Target="file:///\\server\KADRY\&#1055;&#1056;&#1054;&#1045;&#1050;&#1058;&#1067;\&#1054;&#1058;&#1044;&#1045;&#1051;%20&#1050;&#1040;&#1044;&#1056;&#1054;&#1042;\&#1043;&#1054;&#1057;&#1059;&#1057;&#1051;&#1059;&#1043;&#1040;%20%20&#1051;&#1091;&#1073;&#1103;&#1085;.&#1082;&#1086;&#1083;&#1083;&#1077;&#1076;&#1078;\&#1074;&#1077;&#1088;&#1089;&#1080;&#1103;%20&#1086;&#1090;%2003.08.2022\&#1055;&#1088;&#1080;&#1083;&#1086;&#1078;&#1077;&#1085;&#1080;&#1077;%203%20&#1082;%20&#1040;&#1056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erver\KADRY\&#1055;&#1056;&#1054;&#1045;&#1050;&#1058;&#1067;\&#1054;&#1058;&#1044;&#1045;&#1051;%20&#1050;&#1040;&#1044;&#1056;&#1054;&#1042;\&#1043;&#1054;&#1057;&#1059;&#1057;&#1051;&#1059;&#1043;&#1040;%20%20&#1051;&#1091;&#1073;&#1103;&#1085;.&#1082;&#1086;&#1083;&#1083;&#1077;&#1076;&#1078;\&#1074;&#1077;&#1088;&#1089;&#1080;&#1103;%20&#1086;&#1090;%2003.08.2022\&#1055;&#1088;&#1080;&#1083;&#1086;&#1078;&#1077;&#1085;&#1080;&#1077;%203%20&#1082;%20&#1040;&#1056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server\KADRY\&#1055;&#1056;&#1054;&#1045;&#1050;&#1058;&#1067;\&#1054;&#1058;&#1044;&#1045;&#1051;%20&#1050;&#1040;&#1044;&#1056;&#1054;&#1042;\&#1043;&#1054;&#1057;&#1059;&#1057;&#1051;&#1059;&#1043;&#1040;%20%20&#1051;&#1091;&#1073;&#1103;&#1085;.&#1082;&#1086;&#1083;&#1083;&#1077;&#1076;&#1078;\&#1074;&#1077;&#1088;&#1089;&#1080;&#1103;%20&#1086;&#1090;%2003.08.2022\&#1055;&#1088;&#1080;&#1083;&#1086;&#1078;&#1077;&#1085;&#1080;&#1077;%203%20&#1082;%20&#1040;&#1056;.docx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file:///\\server\KADRY\&#1055;&#1056;&#1054;&#1045;&#1050;&#1058;&#1067;\&#1054;&#1058;&#1044;&#1045;&#1051;%20&#1050;&#1040;&#1044;&#1056;&#1054;&#1042;\&#1043;&#1054;&#1057;&#1059;&#1057;&#1051;&#1059;&#1043;&#1040;%20%20&#1051;&#1091;&#1073;&#1103;&#1085;.&#1082;&#1086;&#1083;&#1083;&#1077;&#1076;&#1078;\&#1074;&#1077;&#1088;&#1089;&#1080;&#1103;%20&#1086;&#1090;%2003.08.2022\&#1055;&#1088;&#1080;&#1083;&#1086;&#1078;&#1077;&#1085;&#1080;&#1077;%203%20&#1082;%20&#1040;&#1056;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file:///\\server\KADRY\&#1055;&#1056;&#1054;&#1045;&#1050;&#1058;&#1067;\&#1054;&#1058;&#1044;&#1045;&#1051;%20&#1050;&#1040;&#1044;&#1056;&#1054;&#1042;\&#1043;&#1054;&#1057;&#1059;&#1057;&#1051;&#1059;&#1043;&#1040;%20%20&#1051;&#1091;&#1073;&#1103;&#1085;.&#1082;&#1086;&#1083;&#1083;&#1077;&#1076;&#1078;\&#1074;&#1077;&#1088;&#1089;&#1080;&#1103;%20&#1086;&#1090;%2003.08.2022\&#1055;&#1088;&#1080;&#1083;&#1086;&#1078;&#1077;&#1085;&#1080;&#1077;%203%20&#1082;%20&#1040;&#1056;.docx" TargetMode="External"/><Relationship Id="rId29" Type="http://schemas.openxmlformats.org/officeDocument/2006/relationships/hyperlink" Target="file:///\\server\KADRY\&#1055;&#1056;&#1054;&#1045;&#1050;&#1058;&#1067;\&#1054;&#1058;&#1044;&#1045;&#1051;%20&#1050;&#1040;&#1044;&#1056;&#1054;&#1042;\&#1043;&#1054;&#1057;&#1059;&#1057;&#1051;&#1059;&#1043;&#1040;%20%20&#1051;&#1091;&#1073;&#1103;&#1085;.&#1082;&#1086;&#1083;&#1083;&#1077;&#1076;&#1078;\&#1074;&#1077;&#1088;&#1089;&#1080;&#1103;%20&#1086;&#1090;%2003.08.2022\&#1055;&#1088;&#1080;&#1083;&#1086;&#1078;&#1077;&#1085;&#1080;&#1077;%203%20&#1082;%20&#1040;&#1056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erver\KADRY\&#1055;&#1056;&#1054;&#1045;&#1050;&#1058;&#1067;\&#1054;&#1058;&#1044;&#1045;&#1051;%20&#1050;&#1040;&#1044;&#1056;&#1054;&#1042;\&#1043;&#1054;&#1057;&#1059;&#1057;&#1051;&#1059;&#1043;&#1040;%20%20&#1051;&#1091;&#1073;&#1103;&#1085;.&#1082;&#1086;&#1083;&#1083;&#1077;&#1076;&#1078;\&#1074;&#1077;&#1088;&#1089;&#1080;&#1103;%20&#1086;&#1090;%2003.08.2022\&#1055;&#1088;&#1080;&#1083;&#1086;&#1078;&#1077;&#1085;&#1080;&#1077;%203%20&#1082;%20&#1040;&#1056;.docx" TargetMode="External"/><Relationship Id="rId24" Type="http://schemas.openxmlformats.org/officeDocument/2006/relationships/hyperlink" Target="file:///\\server\KADRY\&#1055;&#1056;&#1054;&#1045;&#1050;&#1058;&#1067;\&#1054;&#1058;&#1044;&#1045;&#1051;%20&#1050;&#1040;&#1044;&#1056;&#1054;&#1042;\&#1043;&#1054;&#1057;&#1059;&#1057;&#1051;&#1059;&#1043;&#1040;%20%20&#1051;&#1091;&#1073;&#1103;&#1085;.&#1082;&#1086;&#1083;&#1083;&#1077;&#1076;&#1078;\&#1074;&#1077;&#1088;&#1089;&#1080;&#1103;%20&#1086;&#1090;%2003.08.2022\&#1055;&#1088;&#1080;&#1083;&#1086;&#1078;&#1077;&#1085;&#1080;&#1077;%203%20&#1082;%20&#1040;&#1056;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file:///\\server\KADRY\&#1055;&#1056;&#1054;&#1045;&#1050;&#1058;&#1067;\&#1054;&#1058;&#1044;&#1045;&#1051;%20&#1050;&#1040;&#1044;&#1056;&#1054;&#1042;\&#1043;&#1054;&#1057;&#1059;&#1057;&#1051;&#1059;&#1043;&#1040;%20%20&#1051;&#1091;&#1073;&#1103;&#1085;.&#1082;&#1086;&#1083;&#1083;&#1077;&#1076;&#1078;\&#1074;&#1077;&#1088;&#1089;&#1080;&#1103;%20&#1086;&#1090;%2003.08.2022\&#1055;&#1088;&#1080;&#1083;&#1086;&#1078;&#1077;&#1085;&#1080;&#1077;%203%20&#1082;%20&#1040;&#1056;.docx" TargetMode="External"/><Relationship Id="rId28" Type="http://schemas.openxmlformats.org/officeDocument/2006/relationships/hyperlink" Target="file:///\\server\KADRY\&#1055;&#1056;&#1054;&#1045;&#1050;&#1058;&#1067;\&#1054;&#1058;&#1044;&#1045;&#1051;%20&#1050;&#1040;&#1044;&#1056;&#1054;&#1042;\&#1043;&#1054;&#1057;&#1059;&#1057;&#1051;&#1059;&#1043;&#1040;%20%20&#1051;&#1091;&#1073;&#1103;&#1085;.&#1082;&#1086;&#1083;&#1083;&#1077;&#1076;&#1078;\&#1074;&#1077;&#1088;&#1089;&#1080;&#1103;%20&#1086;&#1090;%2003.08.2022\&#1055;&#1088;&#1080;&#1083;&#1086;&#1078;&#1077;&#1085;&#1080;&#1077;%203%20&#1082;%20&#1040;&#1056;.docx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file:///\\server\KADRY\&#1055;&#1056;&#1054;&#1045;&#1050;&#1058;&#1067;\&#1054;&#1058;&#1044;&#1045;&#1051;%20&#1050;&#1040;&#1044;&#1056;&#1054;&#1042;\&#1043;&#1054;&#1057;&#1059;&#1057;&#1051;&#1059;&#1043;&#1040;%20%20&#1051;&#1091;&#1073;&#1103;&#1085;.&#1082;&#1086;&#1083;&#1083;&#1077;&#1076;&#1078;\&#1074;&#1077;&#1088;&#1089;&#1080;&#1103;%20&#1086;&#1090;%2003.08.2022\&#1055;&#1088;&#1080;&#1083;&#1086;&#1078;&#1077;&#1085;&#1080;&#1077;%203%20&#1082;%20&#1040;&#1056;.docx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8224902/214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file:///\\server\KADRY\&#1055;&#1056;&#1054;&#1045;&#1050;&#1058;&#1067;\&#1054;&#1058;&#1044;&#1045;&#1051;%20&#1050;&#1040;&#1044;&#1056;&#1054;&#1042;\&#1043;&#1054;&#1057;&#1059;&#1057;&#1051;&#1059;&#1043;&#1040;%20%20&#1051;&#1091;&#1073;&#1103;&#1085;.&#1082;&#1086;&#1083;&#1083;&#1077;&#1076;&#1078;\&#1074;&#1077;&#1088;&#1089;&#1080;&#1103;%20&#1086;&#1090;%2003.08.2022\&#1055;&#1088;&#1080;&#1083;&#1086;&#1078;&#1077;&#1085;&#1080;&#1077;%203%20&#1082;%20&#1040;&#1056;.docx" TargetMode="External"/><Relationship Id="rId27" Type="http://schemas.openxmlformats.org/officeDocument/2006/relationships/hyperlink" Target="file:///\\server\KADRY\&#1055;&#1056;&#1054;&#1045;&#1050;&#1058;&#1067;\&#1054;&#1058;&#1044;&#1045;&#1051;%20&#1050;&#1040;&#1044;&#1056;&#1054;&#1042;\&#1043;&#1054;&#1057;&#1059;&#1057;&#1051;&#1059;&#1043;&#1040;%20%20&#1051;&#1091;&#1073;&#1103;&#1085;.&#1082;&#1086;&#1083;&#1083;&#1077;&#1076;&#1078;\&#1074;&#1077;&#1088;&#1089;&#1080;&#1103;%20&#1086;&#1090;%2003.08.2022\&#1055;&#1088;&#1080;&#1083;&#1086;&#1078;&#1077;&#1085;&#1080;&#1077;%203%20&#1082;%20&#1040;&#1056;.docx" TargetMode="External"/><Relationship Id="rId30" Type="http://schemas.openxmlformats.org/officeDocument/2006/relationships/hyperlink" Target="file:///\\server\KADRY\&#1055;&#1056;&#1054;&#1045;&#1050;&#1058;&#1067;\&#1054;&#1058;&#1044;&#1045;&#1051;%20&#1050;&#1040;&#1044;&#1056;&#1054;&#1042;\&#1043;&#1054;&#1057;&#1059;&#1057;&#1051;&#1059;&#1043;&#1040;%20%20&#1051;&#1091;&#1073;&#1103;&#1085;.&#1082;&#1086;&#1083;&#1083;&#1077;&#1076;&#1078;\&#1074;&#1077;&#1088;&#1089;&#1080;&#1103;%20&#1086;&#1090;%2003.08.2022\&#1055;&#1088;&#1080;&#1083;&#1086;&#1078;&#1077;&#1085;&#1080;&#1077;%203%20&#1082;%20&#1040;&#1056;.docx" TargetMode="External"/><Relationship Id="rId8" Type="http://schemas.openxmlformats.org/officeDocument/2006/relationships/hyperlink" Target="http://internet.garant.ru/document/redirect/1016450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EA3AD-1EC4-469B-9DEF-BDB84E35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1</Pages>
  <Words>10203</Words>
  <Characters>5816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Татьяна</cp:lastModifiedBy>
  <cp:revision>154</cp:revision>
  <cp:lastPrinted>2022-12-20T10:09:00Z</cp:lastPrinted>
  <dcterms:created xsi:type="dcterms:W3CDTF">2025-10-23T09:12:00Z</dcterms:created>
  <dcterms:modified xsi:type="dcterms:W3CDTF">2025-10-28T13:40:00Z</dcterms:modified>
</cp:coreProperties>
</file>